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2DA5C" w14:textId="74FB6552" w:rsidR="00543981" w:rsidRPr="003A410B" w:rsidRDefault="0009111F" w:rsidP="003A410B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spacing w:after="360"/>
        <w:jc w:val="center"/>
        <w:rPr>
          <w:rFonts w:ascii="Arial" w:hAnsi="Arial" w:cs="Arial"/>
          <w:sz w:val="34"/>
          <w:szCs w:val="34"/>
        </w:rPr>
      </w:pPr>
      <w:r w:rsidRPr="003A410B">
        <w:rPr>
          <w:rFonts w:ascii="Arial" w:hAnsi="Arial" w:cs="Arial"/>
          <w:sz w:val="34"/>
          <w:szCs w:val="34"/>
        </w:rPr>
        <w:t>Legislative Instrument</w:t>
      </w:r>
    </w:p>
    <w:p w14:paraId="2A1AA55F" w14:textId="70D9E680" w:rsidR="00865748" w:rsidRPr="003A410B" w:rsidRDefault="00865748" w:rsidP="003A410B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40"/>
          <w:szCs w:val="40"/>
        </w:rPr>
      </w:pPr>
      <w:r w:rsidRPr="003A410B">
        <w:rPr>
          <w:rFonts w:ascii="Arial" w:hAnsi="Arial" w:cs="Arial"/>
          <w:bCs/>
          <w:sz w:val="40"/>
          <w:szCs w:val="40"/>
        </w:rPr>
        <w:t>Income Tax (Effective Life of Depreciating Assets) Amendment Determination (No 1) 2022</w:t>
      </w:r>
    </w:p>
    <w:p w14:paraId="5D42445C" w14:textId="51262CBC" w:rsidR="00543981" w:rsidRPr="003A410B" w:rsidRDefault="00543981" w:rsidP="003A410B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</w:p>
    <w:p w14:paraId="3BF9507A" w14:textId="338A5742" w:rsidR="000A1078" w:rsidRPr="003A410B" w:rsidRDefault="000A1078" w:rsidP="003A410B">
      <w:pPr>
        <w:rPr>
          <w:rFonts w:ascii="Arial" w:hAnsi="Arial" w:cs="Arial"/>
          <w:sz w:val="22"/>
          <w:szCs w:val="22"/>
        </w:rPr>
      </w:pPr>
    </w:p>
    <w:p w14:paraId="133A6C87" w14:textId="77777777" w:rsidR="00B813C3" w:rsidRPr="003A410B" w:rsidRDefault="00B813C3" w:rsidP="003A410B">
      <w:pPr>
        <w:rPr>
          <w:rFonts w:ascii="Arial" w:hAnsi="Arial" w:cs="Arial"/>
          <w:sz w:val="22"/>
          <w:szCs w:val="22"/>
        </w:rPr>
      </w:pPr>
    </w:p>
    <w:p w14:paraId="4A56A9D2" w14:textId="47483D68" w:rsidR="00543981" w:rsidRPr="003A410B" w:rsidRDefault="00B813C3" w:rsidP="003A410B">
      <w:pPr>
        <w:spacing w:after="120"/>
        <w:rPr>
          <w:rFonts w:ascii="Arial" w:hAnsi="Arial" w:cs="Arial"/>
          <w:sz w:val="22"/>
          <w:szCs w:val="22"/>
        </w:rPr>
      </w:pPr>
      <w:r w:rsidRPr="003A410B">
        <w:rPr>
          <w:rFonts w:ascii="Arial" w:hAnsi="Arial" w:cs="Arial"/>
          <w:sz w:val="22"/>
          <w:szCs w:val="22"/>
        </w:rPr>
        <w:t xml:space="preserve">I, </w:t>
      </w:r>
      <w:r w:rsidR="006E64A3" w:rsidRPr="003A410B">
        <w:rPr>
          <w:rFonts w:ascii="Arial" w:hAnsi="Arial" w:cs="Arial"/>
          <w:sz w:val="22"/>
          <w:szCs w:val="22"/>
        </w:rPr>
        <w:t>Ben Kelly</w:t>
      </w:r>
      <w:r w:rsidRPr="003A410B">
        <w:rPr>
          <w:rFonts w:ascii="Arial" w:hAnsi="Arial" w:cs="Arial"/>
          <w:sz w:val="22"/>
          <w:szCs w:val="22"/>
        </w:rPr>
        <w:t xml:space="preserve">, Deputy Commissioner of Taxation, make this determination under </w:t>
      </w:r>
      <w:r w:rsidR="00835A8D" w:rsidRPr="003A410B">
        <w:rPr>
          <w:rFonts w:ascii="Arial" w:hAnsi="Arial" w:cs="Arial"/>
          <w:sz w:val="22"/>
          <w:szCs w:val="22"/>
        </w:rPr>
        <w:t xml:space="preserve">subsection 40-100(1) of the </w:t>
      </w:r>
      <w:r w:rsidR="00835A8D" w:rsidRPr="003A410B">
        <w:rPr>
          <w:rFonts w:ascii="Arial" w:hAnsi="Arial" w:cs="Arial"/>
          <w:i/>
          <w:sz w:val="22"/>
          <w:szCs w:val="22"/>
        </w:rPr>
        <w:t xml:space="preserve">Income Tax Assessment Act 1997 </w:t>
      </w:r>
      <w:r w:rsidR="00835A8D" w:rsidRPr="003A410B">
        <w:rPr>
          <w:rFonts w:ascii="Arial" w:hAnsi="Arial" w:cs="Arial"/>
          <w:sz w:val="22"/>
          <w:szCs w:val="22"/>
        </w:rPr>
        <w:t>(ITAA 1997).</w:t>
      </w:r>
    </w:p>
    <w:p w14:paraId="71225D73" w14:textId="73AEA806" w:rsidR="00B813C3" w:rsidRPr="003A410B" w:rsidRDefault="00B813C3" w:rsidP="003A410B">
      <w:pPr>
        <w:rPr>
          <w:rFonts w:ascii="Arial" w:hAnsi="Arial" w:cs="Arial"/>
          <w:sz w:val="22"/>
          <w:szCs w:val="22"/>
        </w:rPr>
      </w:pPr>
    </w:p>
    <w:p w14:paraId="4E67F1B9" w14:textId="77777777" w:rsidR="00B813C3" w:rsidRPr="003A410B" w:rsidRDefault="00B813C3" w:rsidP="003A410B">
      <w:pPr>
        <w:rPr>
          <w:rFonts w:ascii="Arial" w:hAnsi="Arial" w:cs="Arial"/>
          <w:sz w:val="22"/>
          <w:szCs w:val="22"/>
        </w:rPr>
      </w:pPr>
    </w:p>
    <w:p w14:paraId="04B12419" w14:textId="0D8618CD" w:rsidR="00B813C3" w:rsidRPr="003A410B" w:rsidRDefault="006E64A3" w:rsidP="003A410B">
      <w:pPr>
        <w:rPr>
          <w:rFonts w:ascii="Arial" w:hAnsi="Arial" w:cs="Arial"/>
          <w:b/>
          <w:sz w:val="22"/>
          <w:szCs w:val="22"/>
        </w:rPr>
      </w:pPr>
      <w:r w:rsidRPr="003A410B">
        <w:rPr>
          <w:rFonts w:ascii="Arial" w:hAnsi="Arial" w:cs="Arial"/>
          <w:b/>
          <w:sz w:val="22"/>
          <w:szCs w:val="22"/>
        </w:rPr>
        <w:t>Ben Kelly</w:t>
      </w:r>
    </w:p>
    <w:p w14:paraId="1AC2770D" w14:textId="2113CA18" w:rsidR="00B813C3" w:rsidRPr="003A410B" w:rsidRDefault="00B813C3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ascii="Arial" w:hAnsi="Arial" w:cs="Arial"/>
          <w:sz w:val="22"/>
          <w:szCs w:val="22"/>
        </w:rPr>
        <w:t>Deputy Commissioner of Taxation</w:t>
      </w:r>
    </w:p>
    <w:p w14:paraId="0AEB630F" w14:textId="77777777" w:rsidR="002D0807" w:rsidRPr="003A410B" w:rsidRDefault="002D0807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ascii="Arial" w:hAnsi="Arial" w:cs="Arial"/>
          <w:sz w:val="22"/>
          <w:szCs w:val="22"/>
        </w:rPr>
        <w:t>Policy, Analysis and Legislation</w:t>
      </w:r>
    </w:p>
    <w:p w14:paraId="0343F9D0" w14:textId="77777777" w:rsidR="002D0807" w:rsidRPr="003A410B" w:rsidRDefault="002D0807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ascii="Arial" w:hAnsi="Arial" w:cs="Arial"/>
          <w:sz w:val="22"/>
          <w:szCs w:val="22"/>
        </w:rPr>
        <w:t>Law Design and Practice</w:t>
      </w:r>
    </w:p>
    <w:p w14:paraId="315DE865" w14:textId="2060A8F8" w:rsidR="00B813C3" w:rsidRPr="003A410B" w:rsidRDefault="00B813C3" w:rsidP="003A410B">
      <w:pPr>
        <w:spacing w:before="120"/>
        <w:rPr>
          <w:rFonts w:ascii="Arial" w:hAnsi="Arial" w:cs="Arial"/>
          <w:sz w:val="22"/>
          <w:szCs w:val="22"/>
        </w:rPr>
      </w:pPr>
      <w:r w:rsidRPr="003A410B">
        <w:rPr>
          <w:rFonts w:ascii="Arial" w:hAnsi="Arial" w:cs="Arial"/>
          <w:sz w:val="22"/>
          <w:szCs w:val="22"/>
        </w:rPr>
        <w:t xml:space="preserve">Dated: </w:t>
      </w:r>
      <w:r w:rsidR="003B5F4D">
        <w:rPr>
          <w:rFonts w:ascii="Arial" w:hAnsi="Arial" w:cs="Arial"/>
          <w:sz w:val="22"/>
          <w:szCs w:val="22"/>
        </w:rPr>
        <w:t>10</w:t>
      </w:r>
      <w:r w:rsidRPr="003A410B">
        <w:rPr>
          <w:rFonts w:ascii="Arial" w:hAnsi="Arial" w:cs="Arial"/>
          <w:sz w:val="22"/>
          <w:szCs w:val="22"/>
        </w:rPr>
        <w:t xml:space="preserve"> </w:t>
      </w:r>
      <w:r w:rsidR="009264A9" w:rsidRPr="003A410B">
        <w:rPr>
          <w:rFonts w:ascii="Arial" w:hAnsi="Arial" w:cs="Arial"/>
          <w:sz w:val="22"/>
          <w:szCs w:val="22"/>
        </w:rPr>
        <w:t>June 2022</w:t>
      </w:r>
    </w:p>
    <w:p w14:paraId="7AA926C8" w14:textId="77777777" w:rsidR="00B813C3" w:rsidRPr="003A410B" w:rsidRDefault="00B813C3" w:rsidP="003A410B">
      <w:pPr>
        <w:pBdr>
          <w:bottom w:val="double" w:sz="4" w:space="1" w:color="auto"/>
        </w:pBdr>
        <w:rPr>
          <w:rFonts w:ascii="Arial" w:hAnsi="Arial" w:cs="Arial"/>
          <w:sz w:val="22"/>
          <w:szCs w:val="22"/>
        </w:rPr>
      </w:pPr>
    </w:p>
    <w:p w14:paraId="4641BA6C" w14:textId="77777777" w:rsidR="00B813C3" w:rsidRPr="003A410B" w:rsidRDefault="00B813C3" w:rsidP="003A410B">
      <w:pPr>
        <w:spacing w:after="120"/>
        <w:rPr>
          <w:rFonts w:ascii="Arial" w:hAnsi="Arial" w:cs="Arial"/>
          <w:sz w:val="22"/>
          <w:szCs w:val="22"/>
        </w:rPr>
      </w:pPr>
    </w:p>
    <w:p w14:paraId="62998D23" w14:textId="77777777" w:rsidR="00B813C3" w:rsidRPr="003A410B" w:rsidRDefault="00B813C3" w:rsidP="003A410B">
      <w:pPr>
        <w:pStyle w:val="Heading2"/>
        <w:numPr>
          <w:ilvl w:val="0"/>
          <w:numId w:val="2"/>
        </w:numPr>
        <w:ind w:left="709" w:hanging="709"/>
        <w:rPr>
          <w:rFonts w:cs="Arial"/>
          <w:szCs w:val="22"/>
        </w:rPr>
      </w:pPr>
      <w:r w:rsidRPr="003A410B">
        <w:rPr>
          <w:rFonts w:cs="Arial"/>
          <w:szCs w:val="22"/>
        </w:rPr>
        <w:t>Name of instrument</w:t>
      </w:r>
    </w:p>
    <w:p w14:paraId="2B89822F" w14:textId="29F822DA" w:rsidR="00624504" w:rsidRPr="003A410B" w:rsidRDefault="00B813C3" w:rsidP="003A410B">
      <w:pPr>
        <w:spacing w:after="120"/>
        <w:rPr>
          <w:rFonts w:ascii="Arial" w:hAnsi="Arial" w:cs="Arial"/>
          <w:sz w:val="22"/>
          <w:szCs w:val="22"/>
        </w:rPr>
      </w:pPr>
      <w:r w:rsidRPr="003A410B">
        <w:rPr>
          <w:rFonts w:ascii="Arial" w:hAnsi="Arial" w:cs="Arial"/>
          <w:sz w:val="22"/>
          <w:szCs w:val="22"/>
        </w:rPr>
        <w:t xml:space="preserve">This </w:t>
      </w:r>
      <w:r w:rsidR="00A74ED0" w:rsidRPr="003A410B">
        <w:rPr>
          <w:rFonts w:ascii="Arial" w:hAnsi="Arial" w:cs="Arial"/>
          <w:sz w:val="22"/>
          <w:szCs w:val="22"/>
        </w:rPr>
        <w:t>D</w:t>
      </w:r>
      <w:r w:rsidRPr="003A410B">
        <w:rPr>
          <w:rFonts w:ascii="Arial" w:hAnsi="Arial" w:cs="Arial"/>
          <w:sz w:val="22"/>
          <w:szCs w:val="22"/>
        </w:rPr>
        <w:t>etermination is the</w:t>
      </w:r>
      <w:r w:rsidR="00865748" w:rsidRPr="003A410B">
        <w:rPr>
          <w:rFonts w:ascii="Arial" w:hAnsi="Arial" w:cs="Arial"/>
          <w:sz w:val="22"/>
          <w:szCs w:val="22"/>
        </w:rPr>
        <w:t xml:space="preserve"> </w:t>
      </w:r>
      <w:r w:rsidR="00865748" w:rsidRPr="003A410B">
        <w:rPr>
          <w:rFonts w:ascii="Arial" w:hAnsi="Arial" w:cs="Arial"/>
          <w:i/>
          <w:sz w:val="22"/>
          <w:szCs w:val="22"/>
        </w:rPr>
        <w:t>Income Tax (Effective Life of Depreciating Assets) Amendment Determination (No 1) 202</w:t>
      </w:r>
      <w:r w:rsidR="001C0B0B" w:rsidRPr="003A410B">
        <w:rPr>
          <w:rFonts w:ascii="Arial" w:hAnsi="Arial" w:cs="Arial"/>
          <w:i/>
          <w:sz w:val="22"/>
          <w:szCs w:val="22"/>
        </w:rPr>
        <w:t>2</w:t>
      </w:r>
      <w:r w:rsidR="00865748" w:rsidRPr="003A410B">
        <w:rPr>
          <w:rFonts w:ascii="Arial" w:hAnsi="Arial" w:cs="Arial"/>
          <w:i/>
          <w:sz w:val="22"/>
          <w:szCs w:val="22"/>
        </w:rPr>
        <w:t>.</w:t>
      </w:r>
    </w:p>
    <w:p w14:paraId="1AF06622" w14:textId="77777777" w:rsidR="00B813C3" w:rsidRPr="003A410B" w:rsidRDefault="00B813C3" w:rsidP="003A410B">
      <w:pPr>
        <w:spacing w:after="120"/>
        <w:rPr>
          <w:rFonts w:ascii="Arial" w:hAnsi="Arial" w:cs="Arial"/>
          <w:sz w:val="22"/>
          <w:szCs w:val="22"/>
        </w:rPr>
      </w:pPr>
    </w:p>
    <w:p w14:paraId="138AD542" w14:textId="77777777" w:rsidR="00B813C3" w:rsidRPr="003A410B" w:rsidRDefault="00B813C3" w:rsidP="003A410B">
      <w:pPr>
        <w:pStyle w:val="Heading2"/>
        <w:numPr>
          <w:ilvl w:val="0"/>
          <w:numId w:val="2"/>
        </w:numPr>
        <w:ind w:left="709" w:hanging="709"/>
        <w:rPr>
          <w:rFonts w:cs="Arial"/>
          <w:szCs w:val="22"/>
        </w:rPr>
      </w:pPr>
      <w:r w:rsidRPr="003A410B">
        <w:rPr>
          <w:rFonts w:cs="Arial"/>
          <w:szCs w:val="22"/>
        </w:rPr>
        <w:t>Commencement</w:t>
      </w:r>
    </w:p>
    <w:p w14:paraId="50241393" w14:textId="627F6EAA" w:rsidR="00B813C3" w:rsidRPr="003A410B" w:rsidRDefault="00B813C3" w:rsidP="003A410B">
      <w:pPr>
        <w:spacing w:after="120"/>
        <w:rPr>
          <w:rFonts w:ascii="Arial" w:hAnsi="Arial" w:cs="Arial"/>
          <w:sz w:val="22"/>
          <w:szCs w:val="22"/>
        </w:rPr>
      </w:pPr>
      <w:r w:rsidRPr="003A410B">
        <w:rPr>
          <w:rFonts w:ascii="Arial" w:hAnsi="Arial" w:cs="Arial"/>
          <w:sz w:val="22"/>
          <w:szCs w:val="22"/>
        </w:rPr>
        <w:t>This instrument commences on</w:t>
      </w:r>
      <w:r w:rsidR="00865748" w:rsidRPr="003A410B">
        <w:rPr>
          <w:rFonts w:ascii="Arial" w:hAnsi="Arial" w:cs="Arial"/>
          <w:sz w:val="22"/>
          <w:szCs w:val="22"/>
        </w:rPr>
        <w:t xml:space="preserve"> 1 July 2022</w:t>
      </w:r>
      <w:r w:rsidRPr="003A410B">
        <w:rPr>
          <w:rFonts w:ascii="Arial" w:hAnsi="Arial" w:cs="Arial"/>
          <w:sz w:val="22"/>
          <w:szCs w:val="22"/>
        </w:rPr>
        <w:t>.</w:t>
      </w:r>
    </w:p>
    <w:p w14:paraId="130FDD00" w14:textId="77777777" w:rsidR="00B813C3" w:rsidRPr="003A410B" w:rsidRDefault="00B813C3" w:rsidP="003A410B">
      <w:pPr>
        <w:spacing w:after="120"/>
        <w:rPr>
          <w:rFonts w:ascii="Arial" w:hAnsi="Arial" w:cs="Arial"/>
          <w:sz w:val="22"/>
          <w:szCs w:val="22"/>
        </w:rPr>
      </w:pPr>
    </w:p>
    <w:p w14:paraId="629E005F" w14:textId="0A55BAFB" w:rsidR="00B813C3" w:rsidRPr="003A410B" w:rsidRDefault="001C0B0B" w:rsidP="003A410B">
      <w:pPr>
        <w:pStyle w:val="Heading2"/>
        <w:numPr>
          <w:ilvl w:val="0"/>
          <w:numId w:val="2"/>
        </w:numPr>
        <w:ind w:left="709" w:hanging="709"/>
        <w:rPr>
          <w:rFonts w:cs="Arial"/>
          <w:szCs w:val="22"/>
        </w:rPr>
      </w:pPr>
      <w:r w:rsidRPr="003A410B">
        <w:rPr>
          <w:rFonts w:cs="Arial"/>
          <w:szCs w:val="22"/>
        </w:rPr>
        <w:t xml:space="preserve">Amendment of </w:t>
      </w:r>
      <w:r w:rsidRPr="003A410B">
        <w:rPr>
          <w:rFonts w:cs="Arial"/>
          <w:i/>
          <w:iCs/>
          <w:szCs w:val="22"/>
        </w:rPr>
        <w:t>Income Tax (Effective Life of Depreciating Assets) Determination 2015</w:t>
      </w:r>
    </w:p>
    <w:p w14:paraId="6684B3BD" w14:textId="2B0578C1" w:rsidR="00B813C3" w:rsidRPr="003A410B" w:rsidRDefault="001C0B0B" w:rsidP="003A410B">
      <w:pPr>
        <w:spacing w:after="120"/>
        <w:rPr>
          <w:rFonts w:ascii="Arial" w:hAnsi="Arial" w:cs="Arial"/>
          <w:sz w:val="22"/>
          <w:szCs w:val="22"/>
        </w:rPr>
      </w:pPr>
      <w:r w:rsidRPr="003A410B">
        <w:rPr>
          <w:rFonts w:ascii="Arial" w:hAnsi="Arial" w:cs="Arial"/>
          <w:sz w:val="22"/>
          <w:szCs w:val="22"/>
        </w:rPr>
        <w:t xml:space="preserve">Schedule 1 amends the </w:t>
      </w:r>
      <w:r w:rsidRPr="003A410B">
        <w:rPr>
          <w:rFonts w:ascii="Arial" w:hAnsi="Arial" w:cs="Arial"/>
          <w:i/>
          <w:sz w:val="22"/>
          <w:szCs w:val="22"/>
        </w:rPr>
        <w:t>Income Tax (Effective Life of Depreciating Assets) Determination 2015</w:t>
      </w:r>
      <w:r w:rsidRPr="003A410B">
        <w:rPr>
          <w:rFonts w:ascii="Arial" w:hAnsi="Arial" w:cs="Arial"/>
          <w:sz w:val="22"/>
          <w:szCs w:val="22"/>
        </w:rPr>
        <w:t xml:space="preserve"> - F2015L00798 registered on 11 June 2015.</w:t>
      </w:r>
    </w:p>
    <w:p w14:paraId="48D0437D" w14:textId="77777777" w:rsidR="00B813C3" w:rsidRPr="003A410B" w:rsidRDefault="00B813C3" w:rsidP="003A410B">
      <w:pPr>
        <w:spacing w:after="120"/>
        <w:rPr>
          <w:rFonts w:ascii="Arial" w:hAnsi="Arial" w:cs="Arial"/>
          <w:sz w:val="22"/>
          <w:szCs w:val="22"/>
        </w:rPr>
      </w:pPr>
    </w:p>
    <w:p w14:paraId="7E553C96" w14:textId="77777777" w:rsidR="00543981" w:rsidRPr="003A410B" w:rsidRDefault="00B813C3" w:rsidP="003A410B">
      <w:pPr>
        <w:pStyle w:val="Heading2"/>
        <w:numPr>
          <w:ilvl w:val="0"/>
          <w:numId w:val="2"/>
        </w:numPr>
        <w:ind w:left="709" w:hanging="709"/>
        <w:rPr>
          <w:rFonts w:cs="Arial"/>
          <w:szCs w:val="22"/>
        </w:rPr>
      </w:pPr>
      <w:r w:rsidRPr="003A410B">
        <w:rPr>
          <w:rFonts w:cs="Arial"/>
          <w:szCs w:val="22"/>
        </w:rPr>
        <w:t>Determination</w:t>
      </w:r>
    </w:p>
    <w:p w14:paraId="79DEB2CD" w14:textId="52539FB6" w:rsidR="006E1C90" w:rsidRPr="003A410B" w:rsidRDefault="002A0C88" w:rsidP="003A410B">
      <w:pPr>
        <w:spacing w:after="120"/>
        <w:rPr>
          <w:rFonts w:ascii="Arial" w:hAnsi="Arial" w:cs="Arial"/>
          <w:sz w:val="22"/>
          <w:szCs w:val="22"/>
        </w:rPr>
      </w:pPr>
      <w:r w:rsidRPr="003A410B">
        <w:rPr>
          <w:rFonts w:ascii="Arial" w:hAnsi="Arial" w:cs="Arial"/>
          <w:sz w:val="22"/>
          <w:szCs w:val="22"/>
        </w:rPr>
        <w:t xml:space="preserve">The amendments in this </w:t>
      </w:r>
      <w:r w:rsidR="00B813C3" w:rsidRPr="003A410B">
        <w:rPr>
          <w:rFonts w:ascii="Arial" w:hAnsi="Arial" w:cs="Arial"/>
          <w:sz w:val="22"/>
          <w:szCs w:val="22"/>
        </w:rPr>
        <w:t xml:space="preserve">determination </w:t>
      </w:r>
      <w:r w:rsidRPr="003A410B">
        <w:rPr>
          <w:rFonts w:ascii="Arial" w:hAnsi="Arial" w:cs="Arial"/>
          <w:sz w:val="22"/>
          <w:szCs w:val="22"/>
        </w:rPr>
        <w:t>may affect</w:t>
      </w:r>
      <w:r w:rsidR="006E1C90" w:rsidRPr="003A410B">
        <w:rPr>
          <w:rFonts w:ascii="Arial" w:hAnsi="Arial" w:cs="Arial"/>
          <w:sz w:val="22"/>
          <w:szCs w:val="22"/>
        </w:rPr>
        <w:t>:</w:t>
      </w:r>
    </w:p>
    <w:p w14:paraId="6573F2EC" w14:textId="77777777" w:rsidR="00A00BE2" w:rsidRPr="003A410B" w:rsidRDefault="006E1C90" w:rsidP="003A410B">
      <w:pPr>
        <w:numPr>
          <w:ilvl w:val="0"/>
          <w:numId w:val="14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3A410B">
        <w:rPr>
          <w:rFonts w:ascii="Arial" w:hAnsi="Arial" w:cs="Arial"/>
          <w:sz w:val="22"/>
          <w:szCs w:val="22"/>
        </w:rPr>
        <w:t>taxpayers who choose, under paragraph 40-95(1)(a) of the ITAA 1997, to use an effective life determined by the Commissioner</w:t>
      </w:r>
      <w:r w:rsidR="002A0C88" w:rsidRPr="003A410B">
        <w:rPr>
          <w:rFonts w:ascii="Arial" w:hAnsi="Arial" w:cs="Arial"/>
          <w:sz w:val="22"/>
          <w:szCs w:val="22"/>
        </w:rPr>
        <w:t xml:space="preserve"> for a depreciating asset when working out its decline in value</w:t>
      </w:r>
      <w:r w:rsidRPr="003A410B">
        <w:rPr>
          <w:rFonts w:ascii="Arial" w:hAnsi="Arial" w:cs="Arial"/>
          <w:sz w:val="22"/>
          <w:szCs w:val="22"/>
        </w:rPr>
        <w:t>, and</w:t>
      </w:r>
    </w:p>
    <w:p w14:paraId="5D578748" w14:textId="07305D32" w:rsidR="006E1C90" w:rsidRPr="003A410B" w:rsidRDefault="006E1C90" w:rsidP="003A410B">
      <w:pPr>
        <w:pStyle w:val="ListParagraph"/>
        <w:numPr>
          <w:ilvl w:val="0"/>
          <w:numId w:val="14"/>
        </w:numPr>
        <w:spacing w:after="120"/>
        <w:ind w:left="1418" w:hanging="709"/>
        <w:contextualSpacing w:val="0"/>
        <w:rPr>
          <w:rFonts w:ascii="Arial" w:hAnsi="Arial" w:cs="Arial"/>
          <w:sz w:val="22"/>
          <w:szCs w:val="22"/>
        </w:rPr>
      </w:pPr>
      <w:r w:rsidRPr="003A410B">
        <w:rPr>
          <w:rFonts w:ascii="Arial" w:hAnsi="Arial" w:cs="Arial"/>
          <w:sz w:val="22"/>
          <w:szCs w:val="22"/>
        </w:rPr>
        <w:t>ta</w:t>
      </w:r>
      <w:r w:rsidR="002A0C88" w:rsidRPr="003A410B">
        <w:rPr>
          <w:rFonts w:ascii="Arial" w:hAnsi="Arial" w:cs="Arial"/>
          <w:sz w:val="22"/>
          <w:szCs w:val="22"/>
        </w:rPr>
        <w:t>x</w:t>
      </w:r>
      <w:r w:rsidRPr="003A410B">
        <w:rPr>
          <w:rFonts w:ascii="Arial" w:hAnsi="Arial" w:cs="Arial"/>
          <w:sz w:val="22"/>
          <w:szCs w:val="22"/>
        </w:rPr>
        <w:t>payers who are directed, under subsections 40-95(4</w:t>
      </w:r>
      <w:r w:rsidR="002A0C88" w:rsidRPr="003A410B">
        <w:rPr>
          <w:rFonts w:ascii="Arial" w:hAnsi="Arial" w:cs="Arial"/>
          <w:sz w:val="22"/>
          <w:szCs w:val="22"/>
        </w:rPr>
        <w:t>C</w:t>
      </w:r>
      <w:r w:rsidRPr="003A410B">
        <w:rPr>
          <w:rFonts w:ascii="Arial" w:hAnsi="Arial" w:cs="Arial"/>
          <w:sz w:val="22"/>
          <w:szCs w:val="22"/>
        </w:rPr>
        <w:t>),40-95(5</w:t>
      </w:r>
      <w:r w:rsidR="002A0C88" w:rsidRPr="003A410B">
        <w:rPr>
          <w:rFonts w:ascii="Arial" w:hAnsi="Arial" w:cs="Arial"/>
          <w:sz w:val="22"/>
          <w:szCs w:val="22"/>
        </w:rPr>
        <w:t>C</w:t>
      </w:r>
      <w:r w:rsidRPr="003A410B">
        <w:rPr>
          <w:rFonts w:ascii="Arial" w:hAnsi="Arial" w:cs="Arial"/>
          <w:sz w:val="22"/>
          <w:szCs w:val="22"/>
        </w:rPr>
        <w:t>), 40-95(6), 58-75(5) and 58-80(6) of the ITAA 1997, to use an effective life determined by the Commissioner.</w:t>
      </w:r>
    </w:p>
    <w:p w14:paraId="37FEA97E" w14:textId="77777777" w:rsidR="00B813C3" w:rsidRPr="003A410B" w:rsidRDefault="00B813C3" w:rsidP="003A410B">
      <w:pPr>
        <w:spacing w:after="120"/>
        <w:rPr>
          <w:rFonts w:ascii="Arial" w:hAnsi="Arial" w:cs="Arial"/>
          <w:sz w:val="22"/>
          <w:szCs w:val="22"/>
        </w:rPr>
      </w:pPr>
    </w:p>
    <w:p w14:paraId="1EEB9A91" w14:textId="77777777" w:rsidR="00543981" w:rsidRPr="003A410B" w:rsidRDefault="00B813C3" w:rsidP="003A410B">
      <w:pPr>
        <w:pStyle w:val="Heading2"/>
        <w:numPr>
          <w:ilvl w:val="0"/>
          <w:numId w:val="2"/>
        </w:numPr>
        <w:ind w:left="709" w:hanging="709"/>
        <w:rPr>
          <w:rFonts w:cs="Arial"/>
          <w:szCs w:val="22"/>
        </w:rPr>
      </w:pPr>
      <w:r w:rsidRPr="003A410B">
        <w:rPr>
          <w:rFonts w:cs="Arial"/>
          <w:szCs w:val="22"/>
        </w:rPr>
        <w:lastRenderedPageBreak/>
        <w:t>Definitions</w:t>
      </w:r>
    </w:p>
    <w:p w14:paraId="7D3DF4E4" w14:textId="4B6293F4" w:rsidR="000A36F9" w:rsidRPr="003A410B" w:rsidRDefault="000A36F9" w:rsidP="003A410B">
      <w:pPr>
        <w:spacing w:after="120"/>
        <w:rPr>
          <w:rFonts w:ascii="Arial" w:hAnsi="Arial" w:cs="Arial"/>
          <w:sz w:val="22"/>
          <w:szCs w:val="22"/>
        </w:rPr>
      </w:pPr>
      <w:r w:rsidRPr="003A410B">
        <w:rPr>
          <w:rFonts w:ascii="Arial" w:hAnsi="Arial" w:cs="Arial"/>
          <w:sz w:val="22"/>
          <w:szCs w:val="22"/>
        </w:rPr>
        <w:t>An asterisk (*) in the third column of Tables A and B indicates the corresponding assets have been reviewed to date as part of the ongoing review of the Commissioner’s effective life determinations.</w:t>
      </w:r>
    </w:p>
    <w:p w14:paraId="38BCB8D3" w14:textId="3B0B4CBF" w:rsidR="00B46671" w:rsidRPr="003A410B" w:rsidRDefault="000A36F9" w:rsidP="003A410B">
      <w:pPr>
        <w:spacing w:after="120"/>
        <w:rPr>
          <w:rFonts w:ascii="Arial" w:hAnsi="Arial" w:cs="Arial"/>
          <w:sz w:val="22"/>
          <w:szCs w:val="22"/>
        </w:rPr>
      </w:pPr>
      <w:r w:rsidRPr="003A410B">
        <w:rPr>
          <w:rFonts w:ascii="Arial" w:hAnsi="Arial" w:cs="Arial"/>
          <w:sz w:val="22"/>
          <w:szCs w:val="22"/>
        </w:rPr>
        <w:t>A hash (#) in the third column of Table A or B indicates a capped life is available for the depreciating assets under section 40-102 of the ITAA 1997.</w:t>
      </w:r>
    </w:p>
    <w:p w14:paraId="68612025" w14:textId="220C59CD" w:rsidR="00393549" w:rsidRPr="003A410B" w:rsidRDefault="00393549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ascii="Arial" w:hAnsi="Arial" w:cs="Arial"/>
          <w:sz w:val="22"/>
          <w:szCs w:val="22"/>
        </w:rPr>
        <w:br w:type="page"/>
      </w:r>
    </w:p>
    <w:p w14:paraId="0BE4527C" w14:textId="499B8A76" w:rsidR="00105DE6" w:rsidRPr="003A410B" w:rsidRDefault="00105DE6" w:rsidP="003A410B">
      <w:pPr>
        <w:rPr>
          <w:rFonts w:ascii="Arial" w:eastAsiaTheme="minorEastAsia" w:hAnsi="Arial"/>
          <w:b/>
          <w:sz w:val="32"/>
          <w:lang w:eastAsia="en-US"/>
        </w:rPr>
      </w:pPr>
      <w:r w:rsidRPr="003A410B">
        <w:rPr>
          <w:rFonts w:ascii="Arial" w:eastAsiaTheme="minorEastAsia" w:hAnsi="Arial"/>
          <w:b/>
          <w:sz w:val="32"/>
          <w:lang w:eastAsia="en-US"/>
        </w:rPr>
        <w:lastRenderedPageBreak/>
        <w:t>Schedule 1</w:t>
      </w:r>
      <w:r w:rsidRPr="003A410B">
        <w:rPr>
          <w:rFonts w:ascii="Arial" w:eastAsiaTheme="minorEastAsia" w:hAnsi="Arial"/>
          <w:b/>
          <w:sz w:val="32"/>
          <w:lang w:eastAsia="en-US"/>
        </w:rPr>
        <w:tab/>
        <w:t>Amendments</w:t>
      </w:r>
    </w:p>
    <w:p w14:paraId="513D0B2E" w14:textId="77777777" w:rsidR="00105DE6" w:rsidRPr="003A410B" w:rsidRDefault="00105DE6" w:rsidP="003A410B">
      <w:pPr>
        <w:keepNext/>
        <w:spacing w:before="60"/>
        <w:ind w:left="1440" w:firstLine="720"/>
        <w:rPr>
          <w:rFonts w:ascii="Arial" w:eastAsiaTheme="minorEastAsia" w:hAnsi="Arial"/>
          <w:sz w:val="18"/>
          <w:szCs w:val="18"/>
          <w:lang w:eastAsia="en-US"/>
        </w:rPr>
      </w:pPr>
      <w:r w:rsidRPr="003A410B">
        <w:rPr>
          <w:rFonts w:ascii="Arial" w:eastAsiaTheme="minorEastAsia" w:hAnsi="Arial"/>
          <w:sz w:val="18"/>
          <w:szCs w:val="18"/>
          <w:lang w:eastAsia="en-US"/>
        </w:rPr>
        <w:t>(section 3)</w:t>
      </w:r>
    </w:p>
    <w:p w14:paraId="2DE2BD07" w14:textId="77777777" w:rsidR="00105DE6" w:rsidRPr="003A410B" w:rsidRDefault="00105DE6" w:rsidP="003A410B">
      <w:pPr>
        <w:rPr>
          <w:rFonts w:ascii="Arial" w:eastAsiaTheme="minorEastAsia" w:hAnsi="Arial" w:cs="Arial"/>
          <w:sz w:val="22"/>
          <w:szCs w:val="22"/>
        </w:rPr>
      </w:pPr>
    </w:p>
    <w:p w14:paraId="6E7A7CCC" w14:textId="77777777" w:rsidR="00105DE6" w:rsidRPr="003A410B" w:rsidRDefault="00105DE6" w:rsidP="003A410B">
      <w:pPr>
        <w:rPr>
          <w:rFonts w:ascii="Arial" w:eastAsiaTheme="minorEastAsia" w:hAnsi="Arial" w:cs="Arial"/>
          <w:sz w:val="22"/>
          <w:szCs w:val="22"/>
        </w:rPr>
      </w:pPr>
    </w:p>
    <w:p w14:paraId="6C129458" w14:textId="77777777" w:rsidR="00105DE6" w:rsidRPr="003A410B" w:rsidRDefault="00105DE6" w:rsidP="003A410B">
      <w:pPr>
        <w:rPr>
          <w:rFonts w:ascii="Arial" w:eastAsiaTheme="minorEastAsia" w:hAnsi="Arial" w:cs="Arial"/>
          <w:b/>
        </w:rPr>
      </w:pPr>
      <w:r w:rsidRPr="003A410B">
        <w:rPr>
          <w:rFonts w:ascii="Arial" w:eastAsiaTheme="minorEastAsia" w:hAnsi="Arial" w:cs="Arial"/>
          <w:b/>
        </w:rPr>
        <w:t>[1]</w:t>
      </w:r>
      <w:r w:rsidRPr="003A410B">
        <w:rPr>
          <w:rFonts w:ascii="Arial" w:eastAsiaTheme="minorEastAsia" w:hAnsi="Arial" w:cs="Arial"/>
          <w:b/>
        </w:rPr>
        <w:tab/>
        <w:t>Heading to Table A</w:t>
      </w:r>
    </w:p>
    <w:p w14:paraId="1FD1E616" w14:textId="77777777" w:rsidR="00105DE6" w:rsidRPr="003A410B" w:rsidRDefault="00105DE6" w:rsidP="003A410B">
      <w:pPr>
        <w:spacing w:after="120"/>
        <w:rPr>
          <w:rFonts w:ascii="Arial" w:eastAsiaTheme="minorEastAsia" w:hAnsi="Arial" w:cs="Arial"/>
          <w:sz w:val="22"/>
          <w:szCs w:val="22"/>
        </w:rPr>
      </w:pPr>
    </w:p>
    <w:p w14:paraId="5274A60B" w14:textId="77777777" w:rsidR="00105DE6" w:rsidRPr="003A410B" w:rsidRDefault="00105DE6" w:rsidP="003A410B">
      <w:pPr>
        <w:keepNext/>
        <w:rPr>
          <w:rFonts w:eastAsiaTheme="minorEastAsia"/>
          <w:i/>
        </w:rPr>
      </w:pPr>
      <w:r w:rsidRPr="003A410B">
        <w:rPr>
          <w:rFonts w:eastAsiaTheme="minorEastAsia"/>
          <w:i/>
        </w:rPr>
        <w:t>Omit</w:t>
      </w:r>
    </w:p>
    <w:p w14:paraId="6012DBD8" w14:textId="75F64CF0" w:rsidR="00105DE6" w:rsidRPr="003A410B" w:rsidRDefault="00105DE6" w:rsidP="003A410B">
      <w:pPr>
        <w:rPr>
          <w:rFonts w:ascii="Arial" w:eastAsiaTheme="minorEastAsia" w:hAnsi="Arial" w:cs="Arial"/>
          <w:b/>
        </w:rPr>
      </w:pPr>
      <w:r w:rsidRPr="003A410B">
        <w:rPr>
          <w:rFonts w:ascii="Arial" w:eastAsiaTheme="minorEastAsia" w:hAnsi="Arial" w:cs="Arial"/>
          <w:b/>
        </w:rPr>
        <w:t>Table A as at 1 July 202</w:t>
      </w:r>
      <w:r w:rsidR="009C163D" w:rsidRPr="003A410B">
        <w:rPr>
          <w:rFonts w:ascii="Arial" w:eastAsiaTheme="minorEastAsia" w:hAnsi="Arial" w:cs="Arial"/>
          <w:b/>
        </w:rPr>
        <w:t>1</w:t>
      </w:r>
    </w:p>
    <w:p w14:paraId="4E88E43B" w14:textId="77777777" w:rsidR="00105DE6" w:rsidRPr="003A410B" w:rsidRDefault="00105DE6" w:rsidP="003A410B">
      <w:pPr>
        <w:spacing w:after="120"/>
        <w:rPr>
          <w:rFonts w:ascii="Arial" w:eastAsiaTheme="minorEastAsia" w:hAnsi="Arial" w:cs="Arial"/>
          <w:sz w:val="22"/>
          <w:szCs w:val="22"/>
        </w:rPr>
      </w:pPr>
    </w:p>
    <w:p w14:paraId="74A88173" w14:textId="77777777" w:rsidR="00105DE6" w:rsidRPr="003A410B" w:rsidRDefault="00105DE6" w:rsidP="003A410B">
      <w:pPr>
        <w:keepNext/>
        <w:rPr>
          <w:rFonts w:eastAsiaTheme="minorEastAsia"/>
          <w:i/>
        </w:rPr>
      </w:pPr>
      <w:r w:rsidRPr="003A410B">
        <w:rPr>
          <w:rFonts w:eastAsiaTheme="minorEastAsia"/>
          <w:i/>
        </w:rPr>
        <w:t>Substitute</w:t>
      </w:r>
    </w:p>
    <w:p w14:paraId="73F6D0E6" w14:textId="77777777" w:rsidR="00A00BE2" w:rsidRPr="003A410B" w:rsidRDefault="00105DE6" w:rsidP="003A410B">
      <w:pPr>
        <w:rPr>
          <w:rFonts w:ascii="Arial" w:eastAsiaTheme="minorEastAsia" w:hAnsi="Arial" w:cs="Arial"/>
          <w:b/>
        </w:rPr>
      </w:pPr>
      <w:r w:rsidRPr="003A410B">
        <w:rPr>
          <w:rFonts w:ascii="Arial" w:eastAsiaTheme="minorEastAsia" w:hAnsi="Arial" w:cs="Arial"/>
          <w:b/>
        </w:rPr>
        <w:t>Table A as at 1 July 202</w:t>
      </w:r>
      <w:r w:rsidR="009C163D" w:rsidRPr="003A410B">
        <w:rPr>
          <w:rFonts w:ascii="Arial" w:eastAsiaTheme="minorEastAsia" w:hAnsi="Arial" w:cs="Arial"/>
          <w:b/>
        </w:rPr>
        <w:t>2</w:t>
      </w:r>
    </w:p>
    <w:p w14:paraId="2DBCC67D" w14:textId="2C3B2492" w:rsidR="00105DE6" w:rsidRPr="003A410B" w:rsidRDefault="00105DE6" w:rsidP="003A410B">
      <w:pPr>
        <w:rPr>
          <w:rFonts w:ascii="Arial" w:hAnsi="Arial" w:cs="Arial"/>
          <w:sz w:val="22"/>
          <w:szCs w:val="22"/>
        </w:rPr>
      </w:pPr>
    </w:p>
    <w:p w14:paraId="3E176B93" w14:textId="77777777" w:rsidR="00105DE6" w:rsidRPr="003A410B" w:rsidRDefault="00105DE6" w:rsidP="003A410B">
      <w:pPr>
        <w:rPr>
          <w:rFonts w:ascii="Arial" w:hAnsi="Arial" w:cs="Arial"/>
          <w:sz w:val="22"/>
          <w:szCs w:val="22"/>
        </w:rPr>
      </w:pPr>
    </w:p>
    <w:p w14:paraId="546637FA" w14:textId="50428897" w:rsidR="00BD0688" w:rsidRPr="003A410B" w:rsidRDefault="00BD0688" w:rsidP="003A410B">
      <w:pPr>
        <w:rPr>
          <w:rFonts w:ascii="Arial" w:hAnsi="Arial" w:cs="Arial"/>
          <w:sz w:val="22"/>
          <w:szCs w:val="22"/>
        </w:rPr>
      </w:pPr>
      <w:bookmarkStart w:id="0" w:name="_Hlk101274960"/>
      <w:bookmarkStart w:id="1" w:name="_Hlk64274275"/>
      <w:r w:rsidRPr="003A410B">
        <w:rPr>
          <w:rFonts w:ascii="Arial" w:hAnsi="Arial" w:cs="Arial"/>
          <w:b/>
        </w:rPr>
        <w:t>[</w:t>
      </w:r>
      <w:r w:rsidR="00DD5F82" w:rsidRPr="003A410B">
        <w:rPr>
          <w:rFonts w:ascii="Arial" w:hAnsi="Arial" w:cs="Arial"/>
          <w:b/>
        </w:rPr>
        <w:t>2</w:t>
      </w:r>
      <w:r w:rsidRPr="003A410B">
        <w:rPr>
          <w:rFonts w:ascii="Arial" w:hAnsi="Arial" w:cs="Arial"/>
          <w:b/>
        </w:rPr>
        <w:t>]</w:t>
      </w:r>
      <w:r w:rsidRPr="003A410B">
        <w:rPr>
          <w:rFonts w:ascii="Arial" w:hAnsi="Arial" w:cs="Arial"/>
          <w:b/>
        </w:rPr>
        <w:tab/>
        <w:t xml:space="preserve">Table A, industry category </w:t>
      </w:r>
      <w:r w:rsidRPr="003A410B">
        <w:rPr>
          <w:rFonts w:ascii="Arial" w:hAnsi="Arial" w:cs="Arial"/>
          <w:b/>
          <w:i/>
        </w:rPr>
        <w:t xml:space="preserve">AGRICULTURE, FORESTRY AND FISHING (01110 </w:t>
      </w:r>
      <w:r w:rsidR="00143DAE" w:rsidRPr="003A410B">
        <w:rPr>
          <w:rFonts w:ascii="Arial" w:hAnsi="Arial" w:cs="Arial"/>
          <w:b/>
          <w:i/>
        </w:rPr>
        <w:t>to </w:t>
      </w:r>
      <w:r w:rsidRPr="003A410B">
        <w:rPr>
          <w:rFonts w:ascii="Arial" w:hAnsi="Arial" w:cs="Arial"/>
          <w:b/>
          <w:i/>
        </w:rPr>
        <w:t>05290)</w:t>
      </w:r>
    </w:p>
    <w:p w14:paraId="707E644F" w14:textId="77777777" w:rsidR="00BD0688" w:rsidRPr="003A410B" w:rsidRDefault="00BD0688" w:rsidP="003A410B">
      <w:pPr>
        <w:rPr>
          <w:rFonts w:ascii="Arial" w:hAnsi="Arial" w:cs="Arial"/>
          <w:sz w:val="22"/>
          <w:szCs w:val="22"/>
        </w:rPr>
      </w:pPr>
    </w:p>
    <w:p w14:paraId="3BDB1985" w14:textId="3C93D4FE" w:rsidR="00BD0688" w:rsidRPr="003A410B" w:rsidRDefault="00BD0688" w:rsidP="003A410B">
      <w:pPr>
        <w:keepNext/>
        <w:rPr>
          <w:rFonts w:ascii="Arial" w:hAnsi="Arial" w:cs="Arial"/>
          <w:sz w:val="22"/>
          <w:szCs w:val="22"/>
        </w:rPr>
      </w:pPr>
      <w:r w:rsidRPr="003A410B">
        <w:rPr>
          <w:i/>
        </w:rPr>
        <w:t>Omit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2"/>
        <w:gridCol w:w="1799"/>
        <w:gridCol w:w="1621"/>
        <w:gridCol w:w="1440"/>
      </w:tblGrid>
      <w:tr w:rsidR="003142A7" w:rsidRPr="003A410B" w14:paraId="74BA85EF" w14:textId="77777777" w:rsidTr="00DD5F82">
        <w:trPr>
          <w:cantSplit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CFAB" w14:textId="77777777" w:rsidR="00BD0688" w:rsidRPr="003A410B" w:rsidRDefault="00BD0688" w:rsidP="003A410B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</w:rPr>
              <w:t>Fences (excluding stockyard, pen and portable fences):  Being fencing constructed at a time for a particular function (eg a line of fencing forming a side of a boundary or paddock) not being in the nature of a repair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B07C" w14:textId="77777777" w:rsidR="00BD0688" w:rsidRPr="003A410B" w:rsidRDefault="00BD0688" w:rsidP="003A410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44F6" w14:textId="77777777" w:rsidR="00BD0688" w:rsidRPr="003A410B" w:rsidRDefault="00BD0688" w:rsidP="003A410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68E3" w14:textId="77777777" w:rsidR="00BD0688" w:rsidRPr="003A410B" w:rsidRDefault="00BD0688" w:rsidP="003A410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32B107E1" w14:textId="77777777" w:rsidR="00BD0688" w:rsidRPr="003A410B" w:rsidRDefault="00BD0688" w:rsidP="003A410B">
      <w:pPr>
        <w:spacing w:after="120"/>
        <w:rPr>
          <w:rFonts w:ascii="Arial" w:hAnsi="Arial" w:cs="Arial"/>
          <w:sz w:val="22"/>
          <w:szCs w:val="22"/>
        </w:rPr>
      </w:pPr>
    </w:p>
    <w:p w14:paraId="4C880580" w14:textId="0E5EF17D" w:rsidR="00BD0688" w:rsidRPr="003A410B" w:rsidRDefault="00BD0688" w:rsidP="003A410B">
      <w:pPr>
        <w:keepNext/>
        <w:rPr>
          <w:rFonts w:ascii="Arial" w:hAnsi="Arial" w:cs="Arial"/>
          <w:sz w:val="22"/>
          <w:szCs w:val="22"/>
        </w:rPr>
      </w:pPr>
      <w:r w:rsidRPr="003A410B">
        <w:rPr>
          <w:i/>
        </w:rPr>
        <w:t>Substitute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2"/>
        <w:gridCol w:w="1799"/>
        <w:gridCol w:w="1621"/>
        <w:gridCol w:w="1440"/>
      </w:tblGrid>
      <w:tr w:rsidR="003142A7" w:rsidRPr="003A410B" w14:paraId="11EA9AD7" w14:textId="77777777" w:rsidTr="00DD5F82">
        <w:trPr>
          <w:cantSplit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D346" w14:textId="77777777" w:rsidR="00BD0688" w:rsidRPr="003A410B" w:rsidRDefault="00BD0688" w:rsidP="003A410B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Fences (excluding stockyard, pen and portable fences):  Being fencing constructed at a time for a particular function (e.g. a line of fencing forming a side of a boundary or paddock) not being in the nature of a repair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DAC0" w14:textId="77777777" w:rsidR="00BD0688" w:rsidRPr="003A410B" w:rsidRDefault="00BD0688" w:rsidP="003A410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EC0A" w14:textId="77777777" w:rsidR="00BD0688" w:rsidRPr="003A410B" w:rsidRDefault="00BD0688" w:rsidP="003A410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11E1" w14:textId="77777777" w:rsidR="00BD0688" w:rsidRPr="003A410B" w:rsidRDefault="00BD0688" w:rsidP="003A410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DB069CD" w14:textId="126DF259" w:rsidR="00BD0688" w:rsidRPr="003A410B" w:rsidRDefault="00BD0688" w:rsidP="003A410B">
      <w:pPr>
        <w:rPr>
          <w:rFonts w:ascii="Arial" w:hAnsi="Arial" w:cs="Arial"/>
          <w:bCs/>
        </w:rPr>
      </w:pPr>
    </w:p>
    <w:p w14:paraId="41591B02" w14:textId="77777777" w:rsidR="00BD0688" w:rsidRPr="003A410B" w:rsidRDefault="00BD0688" w:rsidP="003A410B">
      <w:pPr>
        <w:rPr>
          <w:rFonts w:ascii="Arial" w:hAnsi="Arial" w:cs="Arial"/>
          <w:bCs/>
        </w:rPr>
      </w:pPr>
    </w:p>
    <w:p w14:paraId="09EEB80D" w14:textId="58EAB462" w:rsidR="00F16702" w:rsidRPr="003A410B" w:rsidRDefault="00F16702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ascii="Arial" w:hAnsi="Arial" w:cs="Arial"/>
          <w:b/>
        </w:rPr>
        <w:t>[3]</w:t>
      </w:r>
      <w:r w:rsidRPr="003A410B">
        <w:rPr>
          <w:rFonts w:ascii="Arial" w:hAnsi="Arial" w:cs="Arial"/>
          <w:b/>
        </w:rPr>
        <w:tab/>
        <w:t xml:space="preserve">Table A, industry category </w:t>
      </w:r>
      <w:r w:rsidRPr="003A410B">
        <w:rPr>
          <w:rFonts w:ascii="Arial" w:hAnsi="Arial" w:cs="Arial"/>
          <w:b/>
          <w:i/>
        </w:rPr>
        <w:t xml:space="preserve">AGRICULTURE, FORESTRY AND FISHING (01110 </w:t>
      </w:r>
      <w:r w:rsidR="00143DAE" w:rsidRPr="003A410B">
        <w:rPr>
          <w:rFonts w:ascii="Arial" w:hAnsi="Arial" w:cs="Arial"/>
          <w:b/>
          <w:i/>
        </w:rPr>
        <w:t>to </w:t>
      </w:r>
      <w:r w:rsidRPr="003A410B">
        <w:rPr>
          <w:rFonts w:ascii="Arial" w:hAnsi="Arial" w:cs="Arial"/>
          <w:b/>
          <w:i/>
        </w:rPr>
        <w:t>05290),</w:t>
      </w:r>
      <w:r w:rsidRPr="003A410B">
        <w:rPr>
          <w:rFonts w:ascii="Arial" w:hAnsi="Arial" w:cs="Arial"/>
          <w:b/>
          <w:lang w:eastAsia="en-US"/>
        </w:rPr>
        <w:t xml:space="preserve"> sub</w:t>
      </w:r>
      <w:r w:rsidRPr="003A410B">
        <w:rPr>
          <w:rFonts w:ascii="Arial" w:hAnsi="Arial" w:cs="Arial"/>
          <w:b/>
          <w:i/>
          <w:lang w:eastAsia="en-US"/>
        </w:rPr>
        <w:t>-</w:t>
      </w:r>
      <w:r w:rsidRPr="003A410B">
        <w:rPr>
          <w:rFonts w:ascii="Arial" w:hAnsi="Arial" w:cs="Arial"/>
          <w:b/>
          <w:lang w:eastAsia="en-US"/>
        </w:rPr>
        <w:t>category</w:t>
      </w:r>
      <w:r w:rsidRPr="003A410B">
        <w:rPr>
          <w:rFonts w:ascii="Arial" w:hAnsi="Arial" w:cs="Arial"/>
          <w:b/>
          <w:i/>
          <w:lang w:eastAsia="en-US"/>
        </w:rPr>
        <w:t xml:space="preserve"> Vegetable growing (outdoors) and sugar cane growing (01230 and 01510)</w:t>
      </w:r>
    </w:p>
    <w:p w14:paraId="26177CDA" w14:textId="77777777" w:rsidR="00F16702" w:rsidRPr="003A410B" w:rsidRDefault="00F16702" w:rsidP="003A410B">
      <w:pPr>
        <w:rPr>
          <w:rFonts w:ascii="Arial" w:hAnsi="Arial" w:cs="Arial"/>
          <w:sz w:val="22"/>
          <w:szCs w:val="22"/>
        </w:rPr>
      </w:pPr>
    </w:p>
    <w:p w14:paraId="6E1D7E86" w14:textId="6B62FA63" w:rsidR="00F16702" w:rsidRPr="003A410B" w:rsidRDefault="00F16702" w:rsidP="003A410B">
      <w:pPr>
        <w:keepNext/>
        <w:rPr>
          <w:i/>
        </w:rPr>
      </w:pPr>
      <w:r w:rsidRPr="003A410B">
        <w:rPr>
          <w:i/>
        </w:rPr>
        <w:t>Omit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0"/>
        <w:gridCol w:w="1843"/>
        <w:gridCol w:w="1486"/>
        <w:gridCol w:w="1461"/>
      </w:tblGrid>
      <w:tr w:rsidR="003142A7" w:rsidRPr="003A410B" w14:paraId="79440289" w14:textId="77777777" w:rsidTr="00B72984">
        <w:trPr>
          <w:cantSplit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D7E2" w14:textId="77777777" w:rsidR="00F16702" w:rsidRPr="003A410B" w:rsidRDefault="00F1670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ab/>
              <w:t>Rakes (eg cane trash rak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E706" w14:textId="77777777" w:rsidR="00F16702" w:rsidRPr="003A410B" w:rsidRDefault="00F16702" w:rsidP="003A410B">
            <w:pPr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96A3" w14:textId="77777777" w:rsidR="00F16702" w:rsidRPr="003A410B" w:rsidRDefault="00F16702" w:rsidP="003A410B">
            <w:pPr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D3AA" w14:textId="77777777" w:rsidR="00F16702" w:rsidRPr="003A410B" w:rsidRDefault="00F16702" w:rsidP="003A410B">
            <w:pPr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1 Jul 2007</w:t>
            </w:r>
          </w:p>
        </w:tc>
      </w:tr>
    </w:tbl>
    <w:p w14:paraId="4122439F" w14:textId="77777777" w:rsidR="00F16702" w:rsidRPr="003A410B" w:rsidRDefault="00F16702" w:rsidP="003A410B">
      <w:pPr>
        <w:spacing w:after="120"/>
        <w:rPr>
          <w:rFonts w:ascii="Arial" w:hAnsi="Arial" w:cs="Arial"/>
          <w:sz w:val="22"/>
          <w:szCs w:val="22"/>
        </w:rPr>
      </w:pPr>
    </w:p>
    <w:p w14:paraId="5A88FC5B" w14:textId="4F2C87B9" w:rsidR="00F16702" w:rsidRPr="003A410B" w:rsidRDefault="00F16702" w:rsidP="003A410B">
      <w:pPr>
        <w:keepNext/>
        <w:rPr>
          <w:i/>
        </w:rPr>
      </w:pPr>
      <w:r w:rsidRPr="003A410B">
        <w:rPr>
          <w:i/>
        </w:rPr>
        <w:t>Substitute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0"/>
        <w:gridCol w:w="1843"/>
        <w:gridCol w:w="1486"/>
        <w:gridCol w:w="1461"/>
      </w:tblGrid>
      <w:tr w:rsidR="003142A7" w:rsidRPr="003A410B" w14:paraId="6C518FDD" w14:textId="77777777" w:rsidTr="00B72984">
        <w:trPr>
          <w:cantSplit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27D8" w14:textId="77777777" w:rsidR="00F16702" w:rsidRPr="003A410B" w:rsidRDefault="00F1670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ab/>
              <w:t>Rakes (e.g. cane trash rak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5BD1" w14:textId="77777777" w:rsidR="00F16702" w:rsidRPr="003A410B" w:rsidRDefault="00F16702" w:rsidP="003A410B">
            <w:pPr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2C4E" w14:textId="77777777" w:rsidR="00F16702" w:rsidRPr="003A410B" w:rsidRDefault="00F16702" w:rsidP="003A410B">
            <w:pPr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7BD6" w14:textId="77777777" w:rsidR="00F16702" w:rsidRPr="003A410B" w:rsidRDefault="00F16702" w:rsidP="003A410B">
            <w:pPr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1 Jul 2007</w:t>
            </w:r>
          </w:p>
        </w:tc>
      </w:tr>
    </w:tbl>
    <w:p w14:paraId="10090A4C" w14:textId="77777777" w:rsidR="00F16702" w:rsidRPr="003A410B" w:rsidRDefault="00F16702" w:rsidP="003A410B">
      <w:pPr>
        <w:rPr>
          <w:rFonts w:ascii="Arial" w:hAnsi="Arial" w:cs="Arial"/>
          <w:sz w:val="22"/>
          <w:szCs w:val="22"/>
        </w:rPr>
      </w:pPr>
    </w:p>
    <w:p w14:paraId="45DCC692" w14:textId="77777777" w:rsidR="00F16702" w:rsidRPr="003A410B" w:rsidRDefault="00F16702" w:rsidP="003A410B">
      <w:pPr>
        <w:rPr>
          <w:rFonts w:ascii="Arial" w:hAnsi="Arial" w:cs="Arial"/>
          <w:sz w:val="22"/>
          <w:szCs w:val="22"/>
        </w:rPr>
      </w:pPr>
    </w:p>
    <w:p w14:paraId="4EAF793B" w14:textId="6E57D171" w:rsidR="00F16702" w:rsidRPr="003A410B" w:rsidRDefault="00F16702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ascii="Arial" w:hAnsi="Arial" w:cs="Arial"/>
          <w:b/>
        </w:rPr>
        <w:t>[4]</w:t>
      </w:r>
      <w:r w:rsidRPr="003A410B">
        <w:rPr>
          <w:rFonts w:ascii="Arial" w:hAnsi="Arial" w:cs="Arial"/>
          <w:b/>
        </w:rPr>
        <w:tab/>
        <w:t xml:space="preserve">Table A, industry category </w:t>
      </w:r>
      <w:r w:rsidRPr="003A410B">
        <w:rPr>
          <w:rFonts w:ascii="Arial" w:hAnsi="Arial" w:cs="Arial"/>
          <w:b/>
          <w:i/>
        </w:rPr>
        <w:t xml:space="preserve">AGRICULTURE, FORESTRY AND FISHING (01110 </w:t>
      </w:r>
      <w:r w:rsidR="00143DAE" w:rsidRPr="003A410B">
        <w:rPr>
          <w:rFonts w:ascii="Arial" w:hAnsi="Arial" w:cs="Arial"/>
          <w:b/>
          <w:i/>
        </w:rPr>
        <w:t>to </w:t>
      </w:r>
      <w:r w:rsidRPr="003A410B">
        <w:rPr>
          <w:rFonts w:ascii="Arial" w:hAnsi="Arial" w:cs="Arial"/>
          <w:b/>
          <w:i/>
        </w:rPr>
        <w:t>05290),</w:t>
      </w:r>
      <w:r w:rsidRPr="003A410B">
        <w:rPr>
          <w:rFonts w:ascii="Arial" w:hAnsi="Arial" w:cs="Arial"/>
          <w:b/>
          <w:lang w:eastAsia="en-US"/>
        </w:rPr>
        <w:t xml:space="preserve"> sub</w:t>
      </w:r>
      <w:r w:rsidRPr="003A410B">
        <w:rPr>
          <w:rFonts w:ascii="Arial" w:hAnsi="Arial" w:cs="Arial"/>
          <w:b/>
          <w:i/>
          <w:lang w:eastAsia="en-US"/>
        </w:rPr>
        <w:t>-</w:t>
      </w:r>
      <w:r w:rsidRPr="003A410B">
        <w:rPr>
          <w:rFonts w:ascii="Arial" w:hAnsi="Arial" w:cs="Arial"/>
          <w:b/>
          <w:lang w:eastAsia="en-US"/>
        </w:rPr>
        <w:t>category</w:t>
      </w:r>
      <w:r w:rsidRPr="003A410B">
        <w:rPr>
          <w:rFonts w:ascii="Arial" w:hAnsi="Arial" w:cs="Arial"/>
          <w:b/>
          <w:i/>
          <w:lang w:eastAsia="en-US"/>
        </w:rPr>
        <w:t xml:space="preserve"> Fruit and tree nut growing (01310 to 01370, 01390 and 01590)</w:t>
      </w:r>
    </w:p>
    <w:p w14:paraId="3CCAA7C6" w14:textId="77777777" w:rsidR="00F16702" w:rsidRPr="003A410B" w:rsidRDefault="00F16702" w:rsidP="003A410B">
      <w:pPr>
        <w:rPr>
          <w:rFonts w:ascii="Arial" w:hAnsi="Arial" w:cs="Arial"/>
          <w:sz w:val="22"/>
          <w:szCs w:val="22"/>
        </w:rPr>
      </w:pPr>
    </w:p>
    <w:p w14:paraId="45931A84" w14:textId="7A5FA370" w:rsidR="00F16702" w:rsidRPr="003A410B" w:rsidRDefault="00F16702" w:rsidP="003A410B">
      <w:pPr>
        <w:keepNext/>
        <w:rPr>
          <w:i/>
        </w:rPr>
      </w:pPr>
      <w:r w:rsidRPr="003A410B">
        <w:rPr>
          <w:i/>
        </w:rPr>
        <w:t>Omit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8"/>
        <w:gridCol w:w="1735"/>
        <w:gridCol w:w="1486"/>
        <w:gridCol w:w="1461"/>
      </w:tblGrid>
      <w:tr w:rsidR="003142A7" w:rsidRPr="003A410B" w14:paraId="0AB6080B" w14:textId="77777777" w:rsidTr="00B72984">
        <w:trPr>
          <w:cantSplit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0DA6" w14:textId="77777777" w:rsidR="00F16702" w:rsidRPr="003A410B" w:rsidRDefault="00F1670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ab/>
            </w: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ab/>
            </w: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ab/>
            </w: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ab/>
            </w:r>
            <w:proofErr w:type="spellStart"/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ick ups</w:t>
            </w:r>
            <w:proofErr w:type="spellEnd"/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(eg almonds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6F05" w14:textId="77777777" w:rsidR="00F16702" w:rsidRPr="003A410B" w:rsidRDefault="00F16702" w:rsidP="003A410B">
            <w:pPr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0B3A" w14:textId="77777777" w:rsidR="00F16702" w:rsidRPr="003A410B" w:rsidRDefault="00F16702" w:rsidP="003A410B">
            <w:pPr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#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8603" w14:textId="77777777" w:rsidR="00F16702" w:rsidRPr="003A410B" w:rsidRDefault="00F16702" w:rsidP="003A410B">
            <w:pPr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 Jul 2007</w:t>
            </w:r>
          </w:p>
        </w:tc>
      </w:tr>
    </w:tbl>
    <w:p w14:paraId="045F5781" w14:textId="77777777" w:rsidR="00F16702" w:rsidRPr="003A410B" w:rsidRDefault="00F16702" w:rsidP="003A410B">
      <w:pPr>
        <w:spacing w:after="120"/>
        <w:rPr>
          <w:rFonts w:ascii="Arial" w:hAnsi="Arial" w:cs="Arial"/>
          <w:sz w:val="22"/>
          <w:szCs w:val="22"/>
        </w:rPr>
      </w:pPr>
    </w:p>
    <w:p w14:paraId="58ACAA9B" w14:textId="420DFAB8" w:rsidR="00F16702" w:rsidRPr="003A410B" w:rsidRDefault="00F16702" w:rsidP="003A410B">
      <w:pPr>
        <w:keepNext/>
        <w:rPr>
          <w:i/>
        </w:rPr>
      </w:pPr>
      <w:r w:rsidRPr="003A410B">
        <w:rPr>
          <w:i/>
        </w:rPr>
        <w:t>Substitute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8"/>
        <w:gridCol w:w="1735"/>
        <w:gridCol w:w="1486"/>
        <w:gridCol w:w="1461"/>
      </w:tblGrid>
      <w:tr w:rsidR="003142A7" w:rsidRPr="003A410B" w14:paraId="24913E41" w14:textId="77777777" w:rsidTr="00B72984">
        <w:trPr>
          <w:cantSplit/>
          <w:trHeight w:val="238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E5BB" w14:textId="77777777" w:rsidR="00F16702" w:rsidRPr="003A410B" w:rsidRDefault="00F1670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ab/>
            </w: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ab/>
            </w: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ab/>
            </w: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ab/>
            </w:r>
            <w:proofErr w:type="spellStart"/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ick ups</w:t>
            </w:r>
            <w:proofErr w:type="spellEnd"/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(e.g. almonds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2694" w14:textId="77777777" w:rsidR="00F16702" w:rsidRPr="003A410B" w:rsidRDefault="00F16702" w:rsidP="003A410B">
            <w:pPr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C81E" w14:textId="77777777" w:rsidR="00F16702" w:rsidRPr="003A410B" w:rsidRDefault="00F16702" w:rsidP="003A410B">
            <w:pPr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#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0442" w14:textId="77777777" w:rsidR="00F16702" w:rsidRPr="003A410B" w:rsidRDefault="00F16702" w:rsidP="003A410B">
            <w:pPr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 Jul 2007</w:t>
            </w:r>
          </w:p>
        </w:tc>
      </w:tr>
    </w:tbl>
    <w:p w14:paraId="730E1B20" w14:textId="77777777" w:rsidR="00F16702" w:rsidRPr="003A410B" w:rsidRDefault="00F16702" w:rsidP="003A410B">
      <w:pPr>
        <w:rPr>
          <w:rFonts w:ascii="Arial" w:hAnsi="Arial" w:cs="Arial"/>
          <w:sz w:val="22"/>
          <w:szCs w:val="22"/>
        </w:rPr>
      </w:pPr>
    </w:p>
    <w:p w14:paraId="7F33A0D1" w14:textId="77777777" w:rsidR="00F16702" w:rsidRPr="003A410B" w:rsidRDefault="00F16702" w:rsidP="003A410B">
      <w:pPr>
        <w:rPr>
          <w:rFonts w:ascii="Arial" w:hAnsi="Arial" w:cs="Arial"/>
          <w:sz w:val="22"/>
          <w:szCs w:val="22"/>
        </w:rPr>
      </w:pPr>
    </w:p>
    <w:p w14:paraId="270AB0D5" w14:textId="5109BCF6" w:rsidR="007033EE" w:rsidRPr="003A410B" w:rsidRDefault="007033EE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ascii="Arial" w:hAnsi="Arial" w:cs="Arial"/>
          <w:b/>
          <w:bCs/>
        </w:rPr>
        <w:lastRenderedPageBreak/>
        <w:t>[</w:t>
      </w:r>
      <w:r w:rsidR="00B5795D" w:rsidRPr="003A410B">
        <w:rPr>
          <w:rFonts w:ascii="Arial" w:hAnsi="Arial" w:cs="Arial"/>
          <w:b/>
        </w:rPr>
        <w:t>5</w:t>
      </w:r>
      <w:r w:rsidRPr="003A410B">
        <w:rPr>
          <w:rFonts w:ascii="Arial" w:hAnsi="Arial" w:cs="Arial"/>
          <w:b/>
        </w:rPr>
        <w:t>]</w:t>
      </w:r>
      <w:r w:rsidRPr="003A410B">
        <w:rPr>
          <w:rFonts w:ascii="Arial" w:hAnsi="Arial" w:cs="Arial"/>
          <w:b/>
        </w:rPr>
        <w:tab/>
        <w:t xml:space="preserve">Table A, industry category </w:t>
      </w:r>
      <w:r w:rsidRPr="003A410B">
        <w:rPr>
          <w:rFonts w:ascii="Arial" w:hAnsi="Arial" w:cs="Arial"/>
          <w:b/>
          <w:i/>
          <w:iCs/>
        </w:rPr>
        <w:t>MINING</w:t>
      </w:r>
      <w:r w:rsidRPr="003A410B">
        <w:rPr>
          <w:rFonts w:ascii="Arial" w:hAnsi="Arial" w:cs="Arial"/>
          <w:b/>
          <w:i/>
        </w:rPr>
        <w:t xml:space="preserve"> (06000 to 10900),</w:t>
      </w:r>
      <w:r w:rsidRPr="003A410B">
        <w:rPr>
          <w:rFonts w:ascii="Arial" w:hAnsi="Arial" w:cs="Arial"/>
          <w:b/>
          <w:lang w:eastAsia="en-US"/>
        </w:rPr>
        <w:t xml:space="preserve"> sub</w:t>
      </w:r>
      <w:r w:rsidRPr="003A410B">
        <w:rPr>
          <w:rFonts w:ascii="Arial" w:hAnsi="Arial" w:cs="Arial"/>
          <w:b/>
          <w:i/>
          <w:lang w:eastAsia="en-US"/>
        </w:rPr>
        <w:t>-</w:t>
      </w:r>
      <w:r w:rsidRPr="003A410B">
        <w:rPr>
          <w:rFonts w:ascii="Arial" w:hAnsi="Arial" w:cs="Arial"/>
          <w:b/>
          <w:lang w:eastAsia="en-US"/>
        </w:rPr>
        <w:t>category</w:t>
      </w:r>
      <w:r w:rsidRPr="003A410B">
        <w:rPr>
          <w:rFonts w:ascii="Arial" w:hAnsi="Arial" w:cs="Arial"/>
          <w:b/>
          <w:i/>
          <w:lang w:eastAsia="en-US"/>
        </w:rPr>
        <w:t xml:space="preserve"> Oil and gas extraction (07000) </w:t>
      </w:r>
      <w:r w:rsidRPr="003A410B">
        <w:rPr>
          <w:rFonts w:ascii="Arial" w:hAnsi="Arial" w:cs="Arial"/>
          <w:b/>
          <w:i/>
          <w:lang w:eastAsia="en-US"/>
        </w:rPr>
        <w:tab/>
      </w:r>
      <w:r w:rsidRPr="003A410B">
        <w:rPr>
          <w:rFonts w:ascii="Arial" w:hAnsi="Arial" w:cs="Arial"/>
          <w:b/>
          <w:iCs/>
          <w:lang w:eastAsia="en-US"/>
        </w:rPr>
        <w:t>Gas compression and reinjection assets</w:t>
      </w:r>
    </w:p>
    <w:p w14:paraId="602EA807" w14:textId="77777777" w:rsidR="007033EE" w:rsidRPr="003A410B" w:rsidRDefault="007033EE" w:rsidP="003A410B">
      <w:pPr>
        <w:rPr>
          <w:rFonts w:ascii="Arial" w:hAnsi="Arial" w:cs="Arial"/>
          <w:sz w:val="22"/>
          <w:szCs w:val="22"/>
        </w:rPr>
      </w:pPr>
    </w:p>
    <w:p w14:paraId="78F10DC6" w14:textId="2D584893" w:rsidR="007033EE" w:rsidRPr="003A410B" w:rsidRDefault="007033EE" w:rsidP="003A410B">
      <w:pPr>
        <w:keepNext/>
        <w:rPr>
          <w:i/>
        </w:rPr>
      </w:pPr>
      <w:r w:rsidRPr="003A410B">
        <w:rPr>
          <w:i/>
        </w:rPr>
        <w:t>Omit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93"/>
      </w:tblGrid>
      <w:tr w:rsidR="003142A7" w:rsidRPr="003A410B" w14:paraId="2EC06FBC" w14:textId="77777777" w:rsidTr="00B72984">
        <w:trPr>
          <w:cantSplit/>
        </w:trPr>
        <w:tc>
          <w:tcPr>
            <w:tcW w:w="4678" w:type="dxa"/>
            <w:vAlign w:val="center"/>
          </w:tcPr>
          <w:p w14:paraId="52AA6116" w14:textId="77777777" w:rsidR="007033EE" w:rsidRPr="003A410B" w:rsidRDefault="007033EE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ab/>
            </w: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ab/>
            </w: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ab/>
              <w:t xml:space="preserve">Generally (including piping, skid, vessels </w:t>
            </w: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ab/>
            </w: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ab/>
            </w: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ab/>
            </w: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ab/>
              <w:t>assets used onshore)</w:t>
            </w:r>
          </w:p>
        </w:tc>
        <w:tc>
          <w:tcPr>
            <w:tcW w:w="1843" w:type="dxa"/>
          </w:tcPr>
          <w:p w14:paraId="6D5B6214" w14:textId="77777777" w:rsidR="007033EE" w:rsidRPr="003A410B" w:rsidRDefault="007033EE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488" w:type="dxa"/>
          </w:tcPr>
          <w:p w14:paraId="65CE9858" w14:textId="77777777" w:rsidR="007033EE" w:rsidRPr="003A410B" w:rsidRDefault="007033EE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*#</w:t>
            </w:r>
          </w:p>
        </w:tc>
        <w:tc>
          <w:tcPr>
            <w:tcW w:w="1493" w:type="dxa"/>
          </w:tcPr>
          <w:p w14:paraId="41B74435" w14:textId="77777777" w:rsidR="007033EE" w:rsidRPr="003A410B" w:rsidRDefault="007033EE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1 Jul 2002</w:t>
            </w:r>
          </w:p>
        </w:tc>
      </w:tr>
    </w:tbl>
    <w:p w14:paraId="278B47E7" w14:textId="77777777" w:rsidR="007033EE" w:rsidRPr="003A410B" w:rsidRDefault="007033EE" w:rsidP="003A410B">
      <w:pPr>
        <w:spacing w:after="120"/>
        <w:rPr>
          <w:rFonts w:ascii="Arial" w:hAnsi="Arial" w:cs="Arial"/>
          <w:sz w:val="22"/>
          <w:szCs w:val="22"/>
        </w:rPr>
      </w:pPr>
    </w:p>
    <w:p w14:paraId="25524322" w14:textId="2EE5002D" w:rsidR="007033EE" w:rsidRPr="003A410B" w:rsidRDefault="007033EE" w:rsidP="003A410B">
      <w:pPr>
        <w:keepNext/>
        <w:rPr>
          <w:i/>
        </w:rPr>
      </w:pPr>
      <w:r w:rsidRPr="003A410B">
        <w:rPr>
          <w:i/>
        </w:rPr>
        <w:t>Substitut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93"/>
      </w:tblGrid>
      <w:tr w:rsidR="003142A7" w:rsidRPr="003A410B" w14:paraId="5F658924" w14:textId="77777777" w:rsidTr="00B72984">
        <w:trPr>
          <w:cantSplit/>
        </w:trPr>
        <w:tc>
          <w:tcPr>
            <w:tcW w:w="4678" w:type="dxa"/>
            <w:vAlign w:val="center"/>
          </w:tcPr>
          <w:p w14:paraId="5FE63D80" w14:textId="5CD64933" w:rsidR="007033EE" w:rsidRPr="003A410B" w:rsidRDefault="007033EE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ab/>
            </w: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ab/>
            </w: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ab/>
              <w:t>Generally (including piping, skid, vessels and</w:t>
            </w:r>
            <w:r w:rsidR="00DB7DC6"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 xml:space="preserve"> </w:t>
            </w: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ab/>
            </w: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ab/>
            </w: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ab/>
              <w:t>assets used onshore)</w:t>
            </w:r>
          </w:p>
        </w:tc>
        <w:tc>
          <w:tcPr>
            <w:tcW w:w="1843" w:type="dxa"/>
          </w:tcPr>
          <w:p w14:paraId="1ED242A6" w14:textId="77777777" w:rsidR="007033EE" w:rsidRPr="003A410B" w:rsidRDefault="007033EE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488" w:type="dxa"/>
          </w:tcPr>
          <w:p w14:paraId="0353AA68" w14:textId="77777777" w:rsidR="007033EE" w:rsidRPr="003A410B" w:rsidRDefault="007033EE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*#</w:t>
            </w:r>
          </w:p>
        </w:tc>
        <w:tc>
          <w:tcPr>
            <w:tcW w:w="1493" w:type="dxa"/>
          </w:tcPr>
          <w:p w14:paraId="3BBD11ED" w14:textId="77777777" w:rsidR="007033EE" w:rsidRPr="003A410B" w:rsidRDefault="007033EE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1 Jul 2002</w:t>
            </w:r>
          </w:p>
        </w:tc>
      </w:tr>
    </w:tbl>
    <w:p w14:paraId="32A8799C" w14:textId="5F03A917" w:rsidR="007033EE" w:rsidRPr="003A410B" w:rsidRDefault="007033EE" w:rsidP="003A410B">
      <w:pPr>
        <w:rPr>
          <w:rFonts w:ascii="Arial" w:hAnsi="Arial" w:cs="Arial"/>
          <w:bCs/>
        </w:rPr>
      </w:pPr>
    </w:p>
    <w:p w14:paraId="4276B4D2" w14:textId="77777777" w:rsidR="007033EE" w:rsidRPr="003A410B" w:rsidRDefault="007033EE" w:rsidP="003A410B">
      <w:pPr>
        <w:rPr>
          <w:rFonts w:ascii="Arial" w:hAnsi="Arial" w:cs="Arial"/>
          <w:bCs/>
        </w:rPr>
      </w:pPr>
    </w:p>
    <w:p w14:paraId="64C4ABF3" w14:textId="7DA31A21" w:rsidR="005667A1" w:rsidRPr="003A410B" w:rsidRDefault="005667A1" w:rsidP="003A410B">
      <w:pPr>
        <w:rPr>
          <w:rFonts w:ascii="Arial" w:hAnsi="Arial" w:cs="Arial"/>
          <w:iCs/>
          <w:sz w:val="22"/>
          <w:szCs w:val="22"/>
        </w:rPr>
      </w:pPr>
      <w:r w:rsidRPr="003A410B">
        <w:rPr>
          <w:rFonts w:ascii="Arial" w:hAnsi="Arial" w:cs="Arial"/>
          <w:b/>
          <w:bCs/>
        </w:rPr>
        <w:t>[</w:t>
      </w:r>
      <w:r w:rsidR="00B5795D" w:rsidRPr="003A410B">
        <w:rPr>
          <w:rFonts w:ascii="Arial" w:hAnsi="Arial" w:cs="Arial"/>
          <w:b/>
        </w:rPr>
        <w:t>6</w:t>
      </w:r>
      <w:r w:rsidRPr="003A410B">
        <w:rPr>
          <w:rFonts w:ascii="Arial" w:hAnsi="Arial" w:cs="Arial"/>
          <w:b/>
        </w:rPr>
        <w:t>]</w:t>
      </w:r>
      <w:r w:rsidRPr="003A410B">
        <w:rPr>
          <w:rFonts w:ascii="Arial" w:hAnsi="Arial" w:cs="Arial"/>
          <w:b/>
        </w:rPr>
        <w:tab/>
        <w:t xml:space="preserve">Table A, industry category </w:t>
      </w:r>
      <w:r w:rsidRPr="003A410B">
        <w:rPr>
          <w:rFonts w:ascii="Arial" w:hAnsi="Arial" w:cs="Arial"/>
          <w:b/>
          <w:i/>
          <w:iCs/>
        </w:rPr>
        <w:t xml:space="preserve">MANUFACTURING </w:t>
      </w:r>
      <w:r w:rsidRPr="003A410B">
        <w:rPr>
          <w:rFonts w:ascii="Arial" w:hAnsi="Arial" w:cs="Arial"/>
          <w:b/>
          <w:i/>
        </w:rPr>
        <w:t>(11110 to 25990),</w:t>
      </w:r>
      <w:r w:rsidRPr="003A410B">
        <w:rPr>
          <w:rFonts w:ascii="Arial" w:hAnsi="Arial" w:cs="Arial"/>
          <w:b/>
          <w:lang w:eastAsia="en-US"/>
        </w:rPr>
        <w:t xml:space="preserve"> sub</w:t>
      </w:r>
      <w:r w:rsidRPr="003A410B">
        <w:rPr>
          <w:rFonts w:ascii="Arial" w:hAnsi="Arial" w:cs="Arial"/>
          <w:b/>
          <w:i/>
          <w:lang w:eastAsia="en-US"/>
        </w:rPr>
        <w:t>-</w:t>
      </w:r>
      <w:r w:rsidRPr="003A410B">
        <w:rPr>
          <w:rFonts w:ascii="Arial" w:hAnsi="Arial" w:cs="Arial"/>
          <w:b/>
          <w:lang w:eastAsia="en-US"/>
        </w:rPr>
        <w:t>category</w:t>
      </w:r>
      <w:r w:rsidRPr="003A410B">
        <w:rPr>
          <w:rFonts w:ascii="Arial" w:hAnsi="Arial" w:cs="Arial"/>
          <w:b/>
          <w:i/>
          <w:lang w:eastAsia="en-US"/>
        </w:rPr>
        <w:t xml:space="preserve"> Prepared animal and bird feed manufacturing (11920)</w:t>
      </w:r>
    </w:p>
    <w:p w14:paraId="680581D6" w14:textId="77777777" w:rsidR="005667A1" w:rsidRPr="003A410B" w:rsidRDefault="005667A1" w:rsidP="003A410B">
      <w:pPr>
        <w:rPr>
          <w:rFonts w:ascii="Arial" w:hAnsi="Arial" w:cs="Arial"/>
          <w:sz w:val="22"/>
          <w:szCs w:val="22"/>
        </w:rPr>
      </w:pPr>
    </w:p>
    <w:p w14:paraId="3652D28C" w14:textId="224490D9" w:rsidR="005667A1" w:rsidRPr="003A410B" w:rsidRDefault="005667A1" w:rsidP="003A410B">
      <w:pPr>
        <w:keepNext/>
        <w:rPr>
          <w:i/>
        </w:rPr>
      </w:pPr>
      <w:r w:rsidRPr="003A410B">
        <w:rPr>
          <w:i/>
        </w:rPr>
        <w:t>Omit</w:t>
      </w:r>
    </w:p>
    <w:tbl>
      <w:tblPr>
        <w:tblW w:w="95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91"/>
        <w:gridCol w:w="1491"/>
      </w:tblGrid>
      <w:tr w:rsidR="003142A7" w:rsidRPr="003A410B" w14:paraId="3AB6B560" w14:textId="77777777" w:rsidTr="00B72984">
        <w:trPr>
          <w:cantSplit/>
        </w:trPr>
        <w:tc>
          <w:tcPr>
            <w:tcW w:w="4678" w:type="dxa"/>
          </w:tcPr>
          <w:p w14:paraId="22641C9A" w14:textId="77777777" w:rsidR="005667A1" w:rsidRPr="003A410B" w:rsidRDefault="005667A1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ab/>
            </w: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ab/>
              <w:t xml:space="preserve">Canning and tray assets including closers and </w:t>
            </w: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ab/>
            </w: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ab/>
              <w:t>fillers</w:t>
            </w:r>
          </w:p>
        </w:tc>
        <w:tc>
          <w:tcPr>
            <w:tcW w:w="1843" w:type="dxa"/>
          </w:tcPr>
          <w:p w14:paraId="75AA0E51" w14:textId="77777777" w:rsidR="005667A1" w:rsidRPr="003A410B" w:rsidRDefault="005667A1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1491" w:type="dxa"/>
          </w:tcPr>
          <w:p w14:paraId="17F4397B" w14:textId="77777777" w:rsidR="005667A1" w:rsidRPr="003A410B" w:rsidRDefault="005667A1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</w:tcPr>
          <w:p w14:paraId="0F4DE77F" w14:textId="77777777" w:rsidR="005667A1" w:rsidRPr="003A410B" w:rsidRDefault="005667A1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1 Jul 2013</w:t>
            </w:r>
          </w:p>
        </w:tc>
      </w:tr>
    </w:tbl>
    <w:p w14:paraId="0E58ED3C" w14:textId="77777777" w:rsidR="005667A1" w:rsidRPr="003A410B" w:rsidRDefault="005667A1" w:rsidP="003A410B">
      <w:pPr>
        <w:spacing w:after="120"/>
        <w:rPr>
          <w:rFonts w:ascii="Arial" w:hAnsi="Arial" w:cs="Arial"/>
          <w:sz w:val="22"/>
          <w:szCs w:val="22"/>
        </w:rPr>
      </w:pPr>
    </w:p>
    <w:p w14:paraId="0491C39C" w14:textId="3B7587C9" w:rsidR="005667A1" w:rsidRPr="003A410B" w:rsidRDefault="005667A1" w:rsidP="003A410B">
      <w:pPr>
        <w:keepNext/>
        <w:rPr>
          <w:i/>
        </w:rPr>
      </w:pPr>
      <w:r w:rsidRPr="003A410B">
        <w:rPr>
          <w:i/>
        </w:rPr>
        <w:t>Substitute</w:t>
      </w:r>
    </w:p>
    <w:tbl>
      <w:tblPr>
        <w:tblW w:w="95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91"/>
        <w:gridCol w:w="1491"/>
      </w:tblGrid>
      <w:tr w:rsidR="003142A7" w:rsidRPr="003A410B" w14:paraId="3EE66B86" w14:textId="77777777" w:rsidTr="00B72984">
        <w:trPr>
          <w:cantSplit/>
        </w:trPr>
        <w:tc>
          <w:tcPr>
            <w:tcW w:w="4678" w:type="dxa"/>
          </w:tcPr>
          <w:p w14:paraId="6709DC9C" w14:textId="77777777" w:rsidR="005667A1" w:rsidRPr="003A410B" w:rsidRDefault="005667A1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ab/>
            </w: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ab/>
              <w:t xml:space="preserve">Canning and tray assets (including closers and </w:t>
            </w: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ab/>
            </w: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ab/>
              <w:t>fillers)</w:t>
            </w:r>
          </w:p>
        </w:tc>
        <w:tc>
          <w:tcPr>
            <w:tcW w:w="1843" w:type="dxa"/>
          </w:tcPr>
          <w:p w14:paraId="00613B92" w14:textId="77777777" w:rsidR="005667A1" w:rsidRPr="003A410B" w:rsidRDefault="005667A1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1491" w:type="dxa"/>
          </w:tcPr>
          <w:p w14:paraId="2D36FCEC" w14:textId="77777777" w:rsidR="005667A1" w:rsidRPr="003A410B" w:rsidRDefault="005667A1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</w:tcPr>
          <w:p w14:paraId="3191BC02" w14:textId="77777777" w:rsidR="005667A1" w:rsidRPr="003A410B" w:rsidRDefault="005667A1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1 Jul 2013</w:t>
            </w:r>
          </w:p>
        </w:tc>
      </w:tr>
    </w:tbl>
    <w:p w14:paraId="28B7C282" w14:textId="77777777" w:rsidR="005667A1" w:rsidRPr="003A410B" w:rsidRDefault="005667A1" w:rsidP="003A410B">
      <w:pPr>
        <w:rPr>
          <w:rFonts w:ascii="Arial" w:hAnsi="Arial" w:cs="Arial"/>
          <w:sz w:val="22"/>
          <w:szCs w:val="22"/>
        </w:rPr>
      </w:pPr>
    </w:p>
    <w:p w14:paraId="2CADAC00" w14:textId="77777777" w:rsidR="005667A1" w:rsidRPr="003A410B" w:rsidRDefault="005667A1" w:rsidP="003A410B">
      <w:pPr>
        <w:rPr>
          <w:rFonts w:ascii="Arial" w:hAnsi="Arial" w:cs="Arial"/>
          <w:sz w:val="22"/>
          <w:szCs w:val="22"/>
        </w:rPr>
      </w:pPr>
    </w:p>
    <w:p w14:paraId="0D51BB97" w14:textId="752E7259" w:rsidR="000A4BBE" w:rsidRPr="003A410B" w:rsidRDefault="000A4BBE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ascii="Arial" w:hAnsi="Arial" w:cs="Arial"/>
          <w:b/>
        </w:rPr>
        <w:t>[</w:t>
      </w:r>
      <w:r w:rsidR="00B5795D" w:rsidRPr="003A410B">
        <w:rPr>
          <w:rFonts w:ascii="Arial" w:hAnsi="Arial" w:cs="Arial"/>
          <w:b/>
        </w:rPr>
        <w:t>7</w:t>
      </w:r>
      <w:r w:rsidRPr="003A410B">
        <w:rPr>
          <w:rFonts w:ascii="Arial" w:hAnsi="Arial" w:cs="Arial"/>
          <w:b/>
        </w:rPr>
        <w:t>]</w:t>
      </w:r>
      <w:r w:rsidRPr="003A410B">
        <w:rPr>
          <w:rFonts w:ascii="Arial" w:hAnsi="Arial" w:cs="Arial"/>
          <w:b/>
        </w:rPr>
        <w:tab/>
        <w:t xml:space="preserve">Table A, industry category </w:t>
      </w:r>
      <w:r w:rsidRPr="003A410B">
        <w:rPr>
          <w:rFonts w:ascii="Arial" w:hAnsi="Arial" w:cs="Arial"/>
          <w:b/>
          <w:bCs/>
          <w:i/>
          <w:iCs/>
        </w:rPr>
        <w:t>MANUFACTURING (11110 to 25990</w:t>
      </w:r>
      <w:r w:rsidRPr="003A410B">
        <w:rPr>
          <w:rFonts w:ascii="Arial" w:hAnsi="Arial" w:cs="Arial"/>
          <w:b/>
          <w:i/>
        </w:rPr>
        <w:t xml:space="preserve">), sub-category Prepared animal and bird feed manufacturing (11920), </w:t>
      </w:r>
      <w:r w:rsidRPr="003A410B">
        <w:rPr>
          <w:rFonts w:ascii="Arial" w:hAnsi="Arial" w:cs="Arial"/>
          <w:b/>
          <w:iCs/>
        </w:rPr>
        <w:t>Prepared animal and bird feed manufacturing assets generally</w:t>
      </w:r>
    </w:p>
    <w:p w14:paraId="139659F6" w14:textId="77777777" w:rsidR="000A4BBE" w:rsidRPr="003A410B" w:rsidRDefault="000A4BBE" w:rsidP="003A410B">
      <w:pPr>
        <w:rPr>
          <w:rFonts w:ascii="Arial" w:hAnsi="Arial" w:cs="Arial"/>
          <w:sz w:val="22"/>
          <w:szCs w:val="22"/>
        </w:rPr>
      </w:pPr>
    </w:p>
    <w:p w14:paraId="0A05FE7F" w14:textId="77777777" w:rsidR="000A4BBE" w:rsidRPr="003A410B" w:rsidRDefault="000A4BBE" w:rsidP="003A410B">
      <w:pPr>
        <w:keepNext/>
        <w:rPr>
          <w:rFonts w:ascii="Arial" w:hAnsi="Arial" w:cs="Arial"/>
          <w:sz w:val="22"/>
          <w:szCs w:val="22"/>
        </w:rPr>
      </w:pPr>
      <w:r w:rsidRPr="003A410B">
        <w:rPr>
          <w:i/>
        </w:rPr>
        <w:t>After</w:t>
      </w:r>
    </w:p>
    <w:tbl>
      <w:tblPr>
        <w:tblW w:w="95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91"/>
        <w:gridCol w:w="1491"/>
      </w:tblGrid>
      <w:tr w:rsidR="003142A7" w:rsidRPr="003A410B" w14:paraId="2568B280" w14:textId="77777777" w:rsidTr="00757F69">
        <w:trPr>
          <w:cantSplit/>
        </w:trPr>
        <w:tc>
          <w:tcPr>
            <w:tcW w:w="4678" w:type="dxa"/>
          </w:tcPr>
          <w:p w14:paraId="0B7DFDC7" w14:textId="77777777" w:rsidR="009E2534" w:rsidRPr="003A410B" w:rsidRDefault="009E253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ab/>
            </w: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ab/>
              <w:t>Storage bins</w:t>
            </w:r>
          </w:p>
        </w:tc>
        <w:tc>
          <w:tcPr>
            <w:tcW w:w="1843" w:type="dxa"/>
          </w:tcPr>
          <w:p w14:paraId="7B7D7C8D" w14:textId="77777777" w:rsidR="009E2534" w:rsidRPr="003A410B" w:rsidRDefault="009E253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91" w:type="dxa"/>
          </w:tcPr>
          <w:p w14:paraId="18203572" w14:textId="77777777" w:rsidR="009E2534" w:rsidRPr="003A410B" w:rsidRDefault="009E253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91" w:type="dxa"/>
          </w:tcPr>
          <w:p w14:paraId="26AF1295" w14:textId="77777777" w:rsidR="009E2534" w:rsidRPr="003A410B" w:rsidRDefault="009E253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1 Jul 2012</w:t>
            </w:r>
          </w:p>
        </w:tc>
      </w:tr>
    </w:tbl>
    <w:p w14:paraId="165236EB" w14:textId="77777777" w:rsidR="000A4BBE" w:rsidRPr="003A410B" w:rsidRDefault="000A4BBE" w:rsidP="003A410B">
      <w:pPr>
        <w:spacing w:after="120"/>
        <w:rPr>
          <w:rFonts w:ascii="Arial" w:hAnsi="Arial" w:cs="Arial"/>
          <w:sz w:val="22"/>
          <w:szCs w:val="22"/>
        </w:rPr>
      </w:pPr>
    </w:p>
    <w:p w14:paraId="6B11A5EB" w14:textId="77777777" w:rsidR="000A4BBE" w:rsidRPr="003A410B" w:rsidRDefault="000A4BBE" w:rsidP="003A410B">
      <w:pPr>
        <w:keepNext/>
        <w:rPr>
          <w:i/>
        </w:rPr>
      </w:pPr>
      <w:r w:rsidRPr="003A410B">
        <w:rPr>
          <w:i/>
        </w:rPr>
        <w:t>Insert</w:t>
      </w:r>
    </w:p>
    <w:tbl>
      <w:tblPr>
        <w:tblW w:w="95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1843"/>
        <w:gridCol w:w="1491"/>
        <w:gridCol w:w="1492"/>
      </w:tblGrid>
      <w:tr w:rsidR="003142A7" w:rsidRPr="003A410B" w14:paraId="3B2B0A01" w14:textId="77777777" w:rsidTr="009E2534">
        <w:trPr>
          <w:cantSplit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0C54" w14:textId="605588BA" w:rsidR="000A4BBE" w:rsidRPr="003A410B" w:rsidRDefault="000A4BBE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ab/>
              <w:t xml:space="preserve">Salt manufacturing and refining assets - see Table </w:t>
            </w:r>
            <w:r w:rsidR="009E2534" w:rsidRPr="003A410B">
              <w:rPr>
                <w:rFonts w:ascii="Arial" w:hAnsi="Arial"/>
                <w:sz w:val="18"/>
                <w:szCs w:val="20"/>
              </w:rPr>
              <w:tab/>
            </w:r>
            <w:r w:rsidRPr="003A410B">
              <w:rPr>
                <w:rFonts w:ascii="Arial" w:hAnsi="Arial"/>
                <w:sz w:val="18"/>
                <w:szCs w:val="20"/>
              </w:rPr>
              <w:t>A Basic inorganic chemical manufacturing (181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B1FB" w14:textId="77777777" w:rsidR="000A4BBE" w:rsidRPr="003A410B" w:rsidRDefault="000A4BBE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BE42" w14:textId="77777777" w:rsidR="000A4BBE" w:rsidRPr="003A410B" w:rsidRDefault="000A4BBE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95CF" w14:textId="77777777" w:rsidR="000A4BBE" w:rsidRPr="003A410B" w:rsidRDefault="000A4BBE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D2BA01A" w14:textId="77777777" w:rsidR="000A4BBE" w:rsidRPr="003A410B" w:rsidRDefault="000A4BBE" w:rsidP="003A410B">
      <w:pPr>
        <w:rPr>
          <w:rFonts w:ascii="Arial" w:hAnsi="Arial" w:cs="Arial"/>
          <w:bCs/>
          <w:sz w:val="22"/>
          <w:szCs w:val="22"/>
        </w:rPr>
      </w:pPr>
    </w:p>
    <w:p w14:paraId="0DA9FA30" w14:textId="77777777" w:rsidR="000A4BBE" w:rsidRPr="003A410B" w:rsidRDefault="000A4BBE" w:rsidP="003A410B">
      <w:pPr>
        <w:rPr>
          <w:rFonts w:ascii="Arial" w:hAnsi="Arial" w:cs="Arial"/>
          <w:bCs/>
          <w:sz w:val="22"/>
          <w:szCs w:val="22"/>
        </w:rPr>
      </w:pPr>
    </w:p>
    <w:p w14:paraId="6004BE42" w14:textId="11E5C508" w:rsidR="000A4BBE" w:rsidRPr="003A410B" w:rsidRDefault="000A4BBE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ascii="Arial" w:hAnsi="Arial" w:cs="Arial"/>
          <w:b/>
        </w:rPr>
        <w:t>[</w:t>
      </w:r>
      <w:r w:rsidR="00B5795D" w:rsidRPr="003A410B">
        <w:rPr>
          <w:rFonts w:ascii="Arial" w:hAnsi="Arial" w:cs="Arial"/>
          <w:b/>
        </w:rPr>
        <w:t>8</w:t>
      </w:r>
      <w:r w:rsidRPr="003A410B">
        <w:rPr>
          <w:rFonts w:ascii="Arial" w:hAnsi="Arial" w:cs="Arial"/>
          <w:b/>
        </w:rPr>
        <w:t>]</w:t>
      </w:r>
      <w:r w:rsidRPr="003A410B">
        <w:rPr>
          <w:rFonts w:ascii="Arial" w:hAnsi="Arial" w:cs="Arial"/>
          <w:b/>
        </w:rPr>
        <w:tab/>
        <w:t xml:space="preserve">Table A, industry category </w:t>
      </w:r>
      <w:r w:rsidRPr="003A410B">
        <w:rPr>
          <w:rFonts w:ascii="Arial" w:hAnsi="Arial" w:cs="Arial"/>
          <w:b/>
          <w:bCs/>
          <w:i/>
          <w:iCs/>
        </w:rPr>
        <w:t>MANUFACTURING (11110 to 25990</w:t>
      </w:r>
      <w:r w:rsidRPr="003A410B">
        <w:rPr>
          <w:rFonts w:ascii="Arial" w:hAnsi="Arial" w:cs="Arial"/>
          <w:b/>
          <w:i/>
        </w:rPr>
        <w:t xml:space="preserve">), sub-category Other food product manufacturing </w:t>
      </w:r>
      <w:proofErr w:type="spellStart"/>
      <w:r w:rsidRPr="003A410B">
        <w:rPr>
          <w:rFonts w:ascii="Arial" w:hAnsi="Arial" w:cs="Arial"/>
          <w:b/>
          <w:i/>
        </w:rPr>
        <w:t>n.e.c.</w:t>
      </w:r>
      <w:proofErr w:type="spellEnd"/>
      <w:r w:rsidRPr="003A410B">
        <w:rPr>
          <w:rFonts w:ascii="Arial" w:hAnsi="Arial" w:cs="Arial"/>
          <w:b/>
          <w:i/>
        </w:rPr>
        <w:t xml:space="preserve"> (11990), </w:t>
      </w:r>
      <w:r w:rsidRPr="003A410B">
        <w:rPr>
          <w:rFonts w:ascii="Arial" w:hAnsi="Arial" w:cs="Arial"/>
          <w:b/>
          <w:iCs/>
        </w:rPr>
        <w:t>Peanut processing assets</w:t>
      </w:r>
    </w:p>
    <w:p w14:paraId="3103C4DE" w14:textId="77777777" w:rsidR="000A4BBE" w:rsidRPr="003A410B" w:rsidRDefault="000A4BBE" w:rsidP="003A410B">
      <w:pPr>
        <w:rPr>
          <w:rFonts w:ascii="Arial" w:hAnsi="Arial" w:cs="Arial"/>
          <w:sz w:val="22"/>
          <w:szCs w:val="22"/>
        </w:rPr>
      </w:pPr>
    </w:p>
    <w:p w14:paraId="78A438C9" w14:textId="6E0D8B51" w:rsidR="000A4BBE" w:rsidRPr="003A410B" w:rsidRDefault="000A4BBE" w:rsidP="003A410B">
      <w:pPr>
        <w:keepNext/>
        <w:rPr>
          <w:rFonts w:ascii="Arial" w:hAnsi="Arial" w:cs="Arial"/>
          <w:sz w:val="22"/>
          <w:szCs w:val="22"/>
        </w:rPr>
      </w:pPr>
      <w:r w:rsidRPr="003A410B">
        <w:rPr>
          <w:i/>
        </w:rPr>
        <w:t>After</w:t>
      </w:r>
    </w:p>
    <w:tbl>
      <w:tblPr>
        <w:tblW w:w="95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1843"/>
        <w:gridCol w:w="1491"/>
        <w:gridCol w:w="1491"/>
      </w:tblGrid>
      <w:tr w:rsidR="003142A7" w:rsidRPr="003A410B" w14:paraId="7FBACB06" w14:textId="77777777" w:rsidTr="00757F6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263D" w14:textId="77777777" w:rsidR="000A4BBE" w:rsidRPr="003A410B" w:rsidRDefault="000A4BBE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ab/>
              <w:t>Refrigeration uni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C75A" w14:textId="77777777" w:rsidR="000A4BBE" w:rsidRPr="003A410B" w:rsidRDefault="000A4BBE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2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B5B1" w14:textId="77777777" w:rsidR="000A4BBE" w:rsidRPr="003A410B" w:rsidRDefault="000A4BBE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13A7" w14:textId="77777777" w:rsidR="000A4BBE" w:rsidRPr="003A410B" w:rsidRDefault="000A4BBE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1 Jul 2009</w:t>
            </w:r>
          </w:p>
        </w:tc>
      </w:tr>
    </w:tbl>
    <w:p w14:paraId="2CB70D30" w14:textId="77777777" w:rsidR="000A4BBE" w:rsidRPr="003A410B" w:rsidRDefault="000A4BBE" w:rsidP="003A410B">
      <w:pPr>
        <w:spacing w:after="120"/>
        <w:rPr>
          <w:rFonts w:ascii="Arial" w:hAnsi="Arial" w:cs="Arial"/>
          <w:sz w:val="22"/>
          <w:szCs w:val="22"/>
        </w:rPr>
      </w:pPr>
    </w:p>
    <w:p w14:paraId="0581AF9A" w14:textId="4604B57E" w:rsidR="000A4BBE" w:rsidRPr="003A410B" w:rsidRDefault="000A4BBE" w:rsidP="003A410B">
      <w:pPr>
        <w:keepNext/>
        <w:rPr>
          <w:i/>
        </w:rPr>
      </w:pPr>
      <w:r w:rsidRPr="003A410B">
        <w:rPr>
          <w:i/>
        </w:rPr>
        <w:t>Insert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1843"/>
        <w:gridCol w:w="1491"/>
        <w:gridCol w:w="1491"/>
      </w:tblGrid>
      <w:tr w:rsidR="003142A7" w:rsidRPr="003A410B" w14:paraId="61C79395" w14:textId="77777777" w:rsidTr="009E2534">
        <w:trPr>
          <w:cantSplit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52B" w14:textId="7775FF19" w:rsidR="000A4BBE" w:rsidRPr="003A410B" w:rsidRDefault="000A4BBE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ab/>
              <w:t xml:space="preserve">Salt manufacturing and refining assets - see Table </w:t>
            </w:r>
            <w:r w:rsidR="009E2534" w:rsidRPr="003A410B">
              <w:rPr>
                <w:rFonts w:ascii="Arial" w:hAnsi="Arial"/>
                <w:sz w:val="18"/>
                <w:szCs w:val="20"/>
              </w:rPr>
              <w:tab/>
            </w:r>
            <w:r w:rsidRPr="003A410B">
              <w:rPr>
                <w:rFonts w:ascii="Arial" w:hAnsi="Arial"/>
                <w:sz w:val="18"/>
                <w:szCs w:val="20"/>
              </w:rPr>
              <w:t>A Basic inorganic chemical manufacturing (181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9E4D" w14:textId="77777777" w:rsidR="000A4BBE" w:rsidRPr="003A410B" w:rsidRDefault="000A4BBE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B4FA" w14:textId="77777777" w:rsidR="000A4BBE" w:rsidRPr="003A410B" w:rsidRDefault="000A4BBE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E62F" w14:textId="77777777" w:rsidR="000A4BBE" w:rsidRPr="003A410B" w:rsidRDefault="000A4BBE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99A879D" w14:textId="77777777" w:rsidR="000A4BBE" w:rsidRPr="003A410B" w:rsidRDefault="000A4BBE" w:rsidP="003A410B">
      <w:pPr>
        <w:rPr>
          <w:rFonts w:ascii="Arial" w:hAnsi="Arial" w:cs="Arial"/>
          <w:bCs/>
          <w:sz w:val="22"/>
          <w:szCs w:val="22"/>
        </w:rPr>
      </w:pPr>
    </w:p>
    <w:p w14:paraId="48517C95" w14:textId="77777777" w:rsidR="000A4BBE" w:rsidRPr="003A410B" w:rsidRDefault="000A4BBE" w:rsidP="003A410B">
      <w:pPr>
        <w:rPr>
          <w:rFonts w:ascii="Arial" w:hAnsi="Arial" w:cs="Arial"/>
          <w:bCs/>
          <w:sz w:val="22"/>
          <w:szCs w:val="22"/>
        </w:rPr>
      </w:pPr>
    </w:p>
    <w:bookmarkEnd w:id="0"/>
    <w:p w14:paraId="2386A8CA" w14:textId="6C2271DF" w:rsidR="00105DE6" w:rsidRPr="003A410B" w:rsidRDefault="00105DE6" w:rsidP="00AF5CEB">
      <w:pPr>
        <w:keepNext/>
        <w:rPr>
          <w:rFonts w:ascii="Arial" w:hAnsi="Arial" w:cs="Arial"/>
          <w:sz w:val="22"/>
          <w:szCs w:val="22"/>
        </w:rPr>
      </w:pPr>
      <w:r w:rsidRPr="003A410B">
        <w:rPr>
          <w:rFonts w:ascii="Arial" w:hAnsi="Arial" w:cs="Arial"/>
          <w:b/>
        </w:rPr>
        <w:lastRenderedPageBreak/>
        <w:t>[</w:t>
      </w:r>
      <w:r w:rsidR="00B5795D" w:rsidRPr="003A410B">
        <w:rPr>
          <w:rFonts w:ascii="Arial" w:hAnsi="Arial" w:cs="Arial"/>
          <w:b/>
        </w:rPr>
        <w:t>9</w:t>
      </w:r>
      <w:r w:rsidRPr="003A410B">
        <w:rPr>
          <w:rFonts w:ascii="Arial" w:hAnsi="Arial" w:cs="Arial"/>
          <w:b/>
        </w:rPr>
        <w:t>]</w:t>
      </w:r>
      <w:r w:rsidRPr="003A410B">
        <w:rPr>
          <w:rFonts w:ascii="Arial" w:hAnsi="Arial" w:cs="Arial"/>
          <w:b/>
        </w:rPr>
        <w:tab/>
        <w:t xml:space="preserve">Table A, industry category </w:t>
      </w:r>
      <w:r w:rsidR="00434C4F" w:rsidRPr="003A410B">
        <w:rPr>
          <w:rFonts w:ascii="Arial" w:hAnsi="Arial" w:cs="Arial"/>
          <w:b/>
          <w:bCs/>
          <w:i/>
          <w:iCs/>
        </w:rPr>
        <w:t>MANUFACTURING (11110 to 25990</w:t>
      </w:r>
      <w:r w:rsidR="00434C4F" w:rsidRPr="003A410B">
        <w:rPr>
          <w:rFonts w:ascii="Arial" w:hAnsi="Arial" w:cs="Arial"/>
          <w:b/>
          <w:i/>
        </w:rPr>
        <w:t>), sub-category Clothing manufacturing (13510)</w:t>
      </w:r>
    </w:p>
    <w:bookmarkEnd w:id="1"/>
    <w:p w14:paraId="000624AE" w14:textId="77777777" w:rsidR="00105DE6" w:rsidRPr="003A410B" w:rsidRDefault="00105DE6" w:rsidP="00AF5CEB">
      <w:pPr>
        <w:keepNext/>
        <w:rPr>
          <w:rFonts w:ascii="Arial" w:hAnsi="Arial" w:cs="Arial"/>
          <w:sz w:val="22"/>
          <w:szCs w:val="22"/>
        </w:rPr>
      </w:pPr>
    </w:p>
    <w:p w14:paraId="06B9CBC8" w14:textId="732B55CB" w:rsidR="00105DE6" w:rsidRPr="003A410B" w:rsidRDefault="00105DE6" w:rsidP="003A410B">
      <w:pPr>
        <w:keepNext/>
        <w:rPr>
          <w:rFonts w:ascii="Arial" w:hAnsi="Arial" w:cs="Arial"/>
          <w:sz w:val="22"/>
          <w:szCs w:val="22"/>
        </w:rPr>
      </w:pPr>
      <w:r w:rsidRPr="003A410B">
        <w:rPr>
          <w:i/>
        </w:rPr>
        <w:t>Omit</w:t>
      </w:r>
    </w:p>
    <w:tbl>
      <w:tblPr>
        <w:tblW w:w="95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91"/>
      </w:tblGrid>
      <w:tr w:rsidR="003142A7" w:rsidRPr="003A410B" w14:paraId="5F8F1519" w14:textId="77777777" w:rsidTr="00757F69">
        <w:trPr>
          <w:cantSplit/>
          <w:tblHeader/>
        </w:trPr>
        <w:tc>
          <w:tcPr>
            <w:tcW w:w="9500" w:type="dxa"/>
            <w:gridSpan w:val="4"/>
            <w:vAlign w:val="center"/>
          </w:tcPr>
          <w:p w14:paraId="4124D89D" w14:textId="77777777" w:rsidR="00434C4F" w:rsidRPr="003A410B" w:rsidRDefault="00434C4F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b/>
                <w:i/>
                <w:sz w:val="22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b/>
                <w:i/>
                <w:sz w:val="22"/>
                <w:szCs w:val="22"/>
                <w:lang w:eastAsia="en-US"/>
              </w:rPr>
              <w:t>Clothing manufacturing</w:t>
            </w:r>
          </w:p>
          <w:p w14:paraId="3D96DC52" w14:textId="77777777" w:rsidR="00434C4F" w:rsidRPr="003A410B" w:rsidRDefault="00434C4F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  <w:t>(13510)</w:t>
            </w:r>
          </w:p>
        </w:tc>
      </w:tr>
      <w:tr w:rsidR="003142A7" w:rsidRPr="003A410B" w14:paraId="09DEBD3B" w14:textId="77777777" w:rsidTr="00757F69">
        <w:trPr>
          <w:cantSplit/>
          <w:tblHeader/>
        </w:trPr>
        <w:tc>
          <w:tcPr>
            <w:tcW w:w="4678" w:type="dxa"/>
            <w:vAlign w:val="center"/>
          </w:tcPr>
          <w:p w14:paraId="0F293BB9" w14:textId="77777777" w:rsidR="00434C4F" w:rsidRPr="003A410B" w:rsidRDefault="00434C4F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A410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ASSET</w:t>
            </w:r>
          </w:p>
        </w:tc>
        <w:tc>
          <w:tcPr>
            <w:tcW w:w="1843" w:type="dxa"/>
            <w:vAlign w:val="center"/>
          </w:tcPr>
          <w:p w14:paraId="3BE4E14E" w14:textId="77777777" w:rsidR="00434C4F" w:rsidRPr="003A410B" w:rsidRDefault="00434C4F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b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b/>
                <w:sz w:val="18"/>
                <w:szCs w:val="20"/>
                <w:lang w:eastAsia="en-US"/>
              </w:rPr>
              <w:t>LIFE (YEARS)</w:t>
            </w:r>
          </w:p>
        </w:tc>
        <w:tc>
          <w:tcPr>
            <w:tcW w:w="1488" w:type="dxa"/>
            <w:vAlign w:val="center"/>
          </w:tcPr>
          <w:p w14:paraId="56A4308C" w14:textId="77777777" w:rsidR="00434C4F" w:rsidRPr="003A410B" w:rsidRDefault="00434C4F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b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b/>
                <w:sz w:val="18"/>
                <w:szCs w:val="20"/>
                <w:lang w:eastAsia="en-US"/>
              </w:rPr>
              <w:t>REVIEWED</w:t>
            </w:r>
          </w:p>
        </w:tc>
        <w:tc>
          <w:tcPr>
            <w:tcW w:w="1491" w:type="dxa"/>
            <w:vAlign w:val="center"/>
          </w:tcPr>
          <w:p w14:paraId="73E74213" w14:textId="77777777" w:rsidR="00434C4F" w:rsidRPr="003A410B" w:rsidRDefault="00434C4F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b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b/>
                <w:sz w:val="18"/>
                <w:szCs w:val="20"/>
                <w:lang w:eastAsia="en-US"/>
              </w:rPr>
              <w:t>DATE OF APPLICATION</w:t>
            </w:r>
          </w:p>
        </w:tc>
      </w:tr>
      <w:tr w:rsidR="003142A7" w:rsidRPr="003A410B" w14:paraId="6D03BFB0" w14:textId="77777777" w:rsidTr="00757F69">
        <w:trPr>
          <w:cantSplit/>
        </w:trPr>
        <w:tc>
          <w:tcPr>
            <w:tcW w:w="4678" w:type="dxa"/>
          </w:tcPr>
          <w:p w14:paraId="410E2A52" w14:textId="77777777" w:rsidR="00434C4F" w:rsidRPr="003A410B" w:rsidRDefault="00434C4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Clothing and millinery manufacturing plant:</w:t>
            </w:r>
          </w:p>
        </w:tc>
        <w:tc>
          <w:tcPr>
            <w:tcW w:w="1843" w:type="dxa"/>
          </w:tcPr>
          <w:p w14:paraId="577A53DE" w14:textId="77777777" w:rsidR="00434C4F" w:rsidRPr="003A410B" w:rsidRDefault="00434C4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488" w:type="dxa"/>
          </w:tcPr>
          <w:p w14:paraId="0AF061D0" w14:textId="77777777" w:rsidR="00434C4F" w:rsidRPr="003A410B" w:rsidRDefault="00434C4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491" w:type="dxa"/>
          </w:tcPr>
          <w:p w14:paraId="42E52D32" w14:textId="77777777" w:rsidR="00434C4F" w:rsidRPr="003A410B" w:rsidRDefault="00434C4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</w:p>
        </w:tc>
      </w:tr>
      <w:tr w:rsidR="003142A7" w:rsidRPr="003A410B" w14:paraId="04556901" w14:textId="77777777" w:rsidTr="00757F69">
        <w:trPr>
          <w:cantSplit/>
        </w:trPr>
        <w:tc>
          <w:tcPr>
            <w:tcW w:w="4678" w:type="dxa"/>
          </w:tcPr>
          <w:p w14:paraId="43DDABB0" w14:textId="77777777" w:rsidR="00434C4F" w:rsidRPr="003A410B" w:rsidRDefault="00434C4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ab/>
              <w:t>General plant</w:t>
            </w:r>
          </w:p>
        </w:tc>
        <w:tc>
          <w:tcPr>
            <w:tcW w:w="1843" w:type="dxa"/>
          </w:tcPr>
          <w:p w14:paraId="2A105661" w14:textId="77777777" w:rsidR="00434C4F" w:rsidRPr="003A410B" w:rsidRDefault="00434C4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20</w:t>
            </w:r>
          </w:p>
        </w:tc>
        <w:tc>
          <w:tcPr>
            <w:tcW w:w="1488" w:type="dxa"/>
          </w:tcPr>
          <w:p w14:paraId="4FCEA01A" w14:textId="77777777" w:rsidR="00434C4F" w:rsidRPr="003A410B" w:rsidRDefault="00434C4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491" w:type="dxa"/>
          </w:tcPr>
          <w:p w14:paraId="44E0EF9E" w14:textId="77777777" w:rsidR="00434C4F" w:rsidRPr="003A410B" w:rsidRDefault="00434C4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1 Jan 2001</w:t>
            </w:r>
          </w:p>
        </w:tc>
      </w:tr>
      <w:tr w:rsidR="003142A7" w:rsidRPr="003A410B" w14:paraId="17CCC80D" w14:textId="77777777" w:rsidTr="00757F69">
        <w:trPr>
          <w:cantSplit/>
        </w:trPr>
        <w:tc>
          <w:tcPr>
            <w:tcW w:w="4678" w:type="dxa"/>
          </w:tcPr>
          <w:p w14:paraId="5BA9EE5A" w14:textId="77777777" w:rsidR="00434C4F" w:rsidRPr="003A410B" w:rsidRDefault="00434C4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ab/>
              <w:t>Hat manufacturing plant and machinery</w:t>
            </w:r>
          </w:p>
        </w:tc>
        <w:tc>
          <w:tcPr>
            <w:tcW w:w="1843" w:type="dxa"/>
          </w:tcPr>
          <w:p w14:paraId="2129EC3B" w14:textId="77777777" w:rsidR="00434C4F" w:rsidRPr="003A410B" w:rsidRDefault="00434C4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13</w:t>
            </w:r>
            <w:r w:rsidRPr="003A410B">
              <w:rPr>
                <w:rFonts w:ascii="Arial" w:eastAsiaTheme="minorHAnsi" w:hAnsi="Arial" w:cs="Arial"/>
                <w:sz w:val="18"/>
                <w:szCs w:val="20"/>
                <w:vertAlign w:val="superscript"/>
                <w:lang w:eastAsia="en-US"/>
              </w:rPr>
              <w:t>1</w:t>
            </w: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/</w:t>
            </w:r>
            <w:r w:rsidRPr="003A410B">
              <w:rPr>
                <w:rFonts w:ascii="Arial" w:eastAsiaTheme="minorHAnsi" w:hAnsi="Arial" w:cs="Arial"/>
                <w:sz w:val="18"/>
                <w:szCs w:val="20"/>
                <w:vertAlign w:val="subscript"/>
                <w:lang w:eastAsia="en-US"/>
              </w:rPr>
              <w:t>3</w:t>
            </w:r>
          </w:p>
        </w:tc>
        <w:tc>
          <w:tcPr>
            <w:tcW w:w="1488" w:type="dxa"/>
          </w:tcPr>
          <w:p w14:paraId="60585EBC" w14:textId="77777777" w:rsidR="00434C4F" w:rsidRPr="003A410B" w:rsidRDefault="00434C4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491" w:type="dxa"/>
          </w:tcPr>
          <w:p w14:paraId="39374131" w14:textId="77777777" w:rsidR="00434C4F" w:rsidRPr="003A410B" w:rsidRDefault="00434C4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1 Jan 2001</w:t>
            </w:r>
          </w:p>
        </w:tc>
      </w:tr>
      <w:tr w:rsidR="003142A7" w:rsidRPr="003A410B" w14:paraId="0208B312" w14:textId="77777777" w:rsidTr="00757F69">
        <w:trPr>
          <w:cantSplit/>
        </w:trPr>
        <w:tc>
          <w:tcPr>
            <w:tcW w:w="4678" w:type="dxa"/>
          </w:tcPr>
          <w:p w14:paraId="262346A2" w14:textId="77777777" w:rsidR="00434C4F" w:rsidRPr="003A410B" w:rsidRDefault="00434C4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ab/>
              <w:t>Sewing machines</w:t>
            </w:r>
          </w:p>
        </w:tc>
        <w:tc>
          <w:tcPr>
            <w:tcW w:w="1843" w:type="dxa"/>
          </w:tcPr>
          <w:p w14:paraId="32597943" w14:textId="77777777" w:rsidR="00434C4F" w:rsidRPr="003A410B" w:rsidRDefault="00434C4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10</w:t>
            </w:r>
          </w:p>
        </w:tc>
        <w:tc>
          <w:tcPr>
            <w:tcW w:w="1488" w:type="dxa"/>
          </w:tcPr>
          <w:p w14:paraId="2D8DD2F6" w14:textId="77777777" w:rsidR="00434C4F" w:rsidRPr="003A410B" w:rsidRDefault="00434C4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91" w:type="dxa"/>
          </w:tcPr>
          <w:p w14:paraId="34E2F61E" w14:textId="77777777" w:rsidR="00434C4F" w:rsidRPr="003A410B" w:rsidRDefault="00434C4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1 Jul 2014</w:t>
            </w:r>
          </w:p>
        </w:tc>
      </w:tr>
    </w:tbl>
    <w:p w14:paraId="338D228B" w14:textId="77777777" w:rsidR="00105DE6" w:rsidRPr="003A410B" w:rsidRDefault="00105DE6" w:rsidP="003A410B">
      <w:pPr>
        <w:spacing w:after="120"/>
        <w:rPr>
          <w:rFonts w:ascii="Arial" w:hAnsi="Arial" w:cs="Arial"/>
          <w:sz w:val="22"/>
          <w:szCs w:val="22"/>
        </w:rPr>
      </w:pPr>
    </w:p>
    <w:p w14:paraId="413D0A88" w14:textId="77777777" w:rsidR="00434C4F" w:rsidRPr="003A410B" w:rsidRDefault="00105DE6" w:rsidP="003A410B">
      <w:pPr>
        <w:keepNext/>
        <w:rPr>
          <w:i/>
        </w:rPr>
      </w:pPr>
      <w:r w:rsidRPr="003A410B">
        <w:rPr>
          <w:i/>
        </w:rPr>
        <w:t>Substitute</w:t>
      </w:r>
    </w:p>
    <w:tbl>
      <w:tblPr>
        <w:tblW w:w="95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91"/>
      </w:tblGrid>
      <w:tr w:rsidR="003142A7" w:rsidRPr="003A410B" w14:paraId="4D4EEBA6" w14:textId="77777777" w:rsidTr="00757F69">
        <w:trPr>
          <w:cantSplit/>
          <w:tblHeader/>
        </w:trPr>
        <w:tc>
          <w:tcPr>
            <w:tcW w:w="9500" w:type="dxa"/>
            <w:gridSpan w:val="4"/>
            <w:vAlign w:val="center"/>
          </w:tcPr>
          <w:p w14:paraId="55259978" w14:textId="77777777" w:rsidR="00434C4F" w:rsidRPr="003A410B" w:rsidRDefault="00434C4F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b/>
                <w:i/>
                <w:sz w:val="22"/>
                <w:szCs w:val="22"/>
                <w:lang w:eastAsia="en-US"/>
              </w:rPr>
            </w:pPr>
            <w:r w:rsidRPr="003A410B">
              <w:rPr>
                <w:rFonts w:ascii="Arial" w:eastAsia="Arial" w:hAnsi="Arial"/>
                <w:b/>
                <w:i/>
                <w:sz w:val="22"/>
                <w:szCs w:val="22"/>
                <w:lang w:eastAsia="en-US"/>
              </w:rPr>
              <w:t>Clothing manufacturing</w:t>
            </w:r>
          </w:p>
          <w:p w14:paraId="1E7D706E" w14:textId="77777777" w:rsidR="00434C4F" w:rsidRPr="003A410B" w:rsidRDefault="00434C4F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A410B">
              <w:rPr>
                <w:rFonts w:ascii="Arial" w:hAnsi="Arial"/>
                <w:b/>
                <w:i/>
                <w:sz w:val="20"/>
                <w:szCs w:val="20"/>
              </w:rPr>
              <w:t>(13510)</w:t>
            </w:r>
          </w:p>
        </w:tc>
      </w:tr>
      <w:tr w:rsidR="003142A7" w:rsidRPr="003A410B" w14:paraId="42B3A998" w14:textId="77777777" w:rsidTr="00757F69">
        <w:trPr>
          <w:cantSplit/>
          <w:tblHeader/>
        </w:trPr>
        <w:tc>
          <w:tcPr>
            <w:tcW w:w="4678" w:type="dxa"/>
            <w:vAlign w:val="center"/>
          </w:tcPr>
          <w:p w14:paraId="67B32847" w14:textId="77777777" w:rsidR="00434C4F" w:rsidRPr="003A410B" w:rsidRDefault="00434C4F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A410B">
              <w:rPr>
                <w:rFonts w:ascii="Arial" w:hAnsi="Arial"/>
                <w:b/>
                <w:sz w:val="18"/>
                <w:szCs w:val="18"/>
              </w:rPr>
              <w:t>ASSET</w:t>
            </w:r>
          </w:p>
        </w:tc>
        <w:tc>
          <w:tcPr>
            <w:tcW w:w="1843" w:type="dxa"/>
            <w:vAlign w:val="center"/>
          </w:tcPr>
          <w:p w14:paraId="5F1D17FD" w14:textId="77777777" w:rsidR="00434C4F" w:rsidRPr="003A410B" w:rsidRDefault="00434C4F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3A410B">
              <w:rPr>
                <w:rFonts w:ascii="Arial" w:hAnsi="Arial"/>
                <w:b/>
                <w:sz w:val="18"/>
                <w:szCs w:val="20"/>
              </w:rPr>
              <w:t>LIFE (YEARS)</w:t>
            </w:r>
          </w:p>
        </w:tc>
        <w:tc>
          <w:tcPr>
            <w:tcW w:w="1488" w:type="dxa"/>
            <w:vAlign w:val="center"/>
          </w:tcPr>
          <w:p w14:paraId="7A2E29D6" w14:textId="77777777" w:rsidR="00434C4F" w:rsidRPr="003A410B" w:rsidRDefault="00434C4F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3A410B">
              <w:rPr>
                <w:rFonts w:ascii="Arial" w:hAnsi="Arial"/>
                <w:b/>
                <w:sz w:val="18"/>
                <w:szCs w:val="20"/>
              </w:rPr>
              <w:t>REVIEWED</w:t>
            </w:r>
          </w:p>
        </w:tc>
        <w:tc>
          <w:tcPr>
            <w:tcW w:w="1491" w:type="dxa"/>
            <w:vAlign w:val="center"/>
          </w:tcPr>
          <w:p w14:paraId="5807EA48" w14:textId="77777777" w:rsidR="00434C4F" w:rsidRPr="003A410B" w:rsidRDefault="00434C4F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3A410B">
              <w:rPr>
                <w:rFonts w:ascii="Arial" w:hAnsi="Arial"/>
                <w:b/>
                <w:sz w:val="18"/>
                <w:szCs w:val="20"/>
              </w:rPr>
              <w:t>DATE OF APPLICATION</w:t>
            </w:r>
          </w:p>
        </w:tc>
      </w:tr>
      <w:tr w:rsidR="003142A7" w:rsidRPr="003A410B" w14:paraId="08CA6A82" w14:textId="77777777" w:rsidTr="00FE2D5B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C9F1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Air compresso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FCC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EF83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3A410B">
              <w:rPr>
                <w:rFonts w:ascii="Arial" w:eastAsia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255E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1 Jul 2022</w:t>
            </w:r>
          </w:p>
        </w:tc>
      </w:tr>
      <w:tr w:rsidR="003142A7" w:rsidRPr="003A410B" w14:paraId="33A2BC59" w14:textId="77777777" w:rsidTr="00FE2D5B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AB28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Cutting machines and tabl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04A2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924C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3A410B">
              <w:rPr>
                <w:rFonts w:ascii="Arial" w:eastAsia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201C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1 Jul 2022</w:t>
            </w:r>
          </w:p>
        </w:tc>
      </w:tr>
      <w:tr w:rsidR="003142A7" w:rsidRPr="003A410B" w14:paraId="75666162" w14:textId="77777777" w:rsidTr="00FE2D5B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6493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Dyeing machin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FE65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3BDD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3A410B">
              <w:rPr>
                <w:rFonts w:ascii="Arial" w:eastAsia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5897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1 Jul 2022</w:t>
            </w:r>
          </w:p>
        </w:tc>
      </w:tr>
      <w:tr w:rsidR="003142A7" w:rsidRPr="003A410B" w14:paraId="0DB73681" w14:textId="77777777" w:rsidTr="00FE2D5B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E635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Fusing machines and pres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77F7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0A30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3A410B">
              <w:rPr>
                <w:rFonts w:ascii="Arial" w:eastAsia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838C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1 Jul 2022</w:t>
            </w:r>
          </w:p>
        </w:tc>
      </w:tr>
      <w:tr w:rsidR="003142A7" w:rsidRPr="003A410B" w14:paraId="1E4E8E26" w14:textId="77777777" w:rsidTr="00FE2D5B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9F85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Gas boilers (stea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950D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BE21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3A410B">
              <w:rPr>
                <w:rFonts w:ascii="Arial" w:eastAsia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F0D9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1 Jul 2022</w:t>
            </w:r>
          </w:p>
        </w:tc>
      </w:tr>
      <w:tr w:rsidR="003142A7" w:rsidRPr="003A410B" w14:paraId="46FB65C4" w14:textId="77777777" w:rsidTr="00FE2D5B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0F10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Hat pressing machin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A8AF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338A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3A410B">
              <w:rPr>
                <w:rFonts w:ascii="Arial" w:eastAsia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199D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1 Jul 2022</w:t>
            </w:r>
          </w:p>
        </w:tc>
      </w:tr>
      <w:tr w:rsidR="003142A7" w:rsidRPr="003A410B" w14:paraId="6F19445D" w14:textId="77777777" w:rsidTr="00FE2D5B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DFDA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Lights – porta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8B41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2D62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3A410B">
              <w:rPr>
                <w:rFonts w:ascii="Arial" w:eastAsia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CA50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1 Jul 2022</w:t>
            </w:r>
          </w:p>
        </w:tc>
      </w:tr>
      <w:tr w:rsidR="003142A7" w:rsidRPr="003A410B" w14:paraId="59EB93BF" w14:textId="77777777" w:rsidTr="00FE2D5B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93CE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Plotters and print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0E98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9F01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3A410B">
              <w:rPr>
                <w:rFonts w:ascii="Arial" w:eastAsia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D5A3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1 Jul 2022</w:t>
            </w:r>
          </w:p>
        </w:tc>
      </w:tr>
      <w:tr w:rsidR="003142A7" w:rsidRPr="003A410B" w14:paraId="25920205" w14:textId="77777777" w:rsidTr="00FE2D5B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F5CE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Pressing equipment (including ironing tables and steam boiler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BD7F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</w:p>
          <w:p w14:paraId="60D38CEC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2722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  <w:p w14:paraId="4F33FE52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3A410B">
              <w:rPr>
                <w:rFonts w:ascii="Arial" w:eastAsia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67C2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</w:p>
          <w:p w14:paraId="42893A65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1 Jul 2022</w:t>
            </w:r>
          </w:p>
        </w:tc>
      </w:tr>
      <w:tr w:rsidR="003142A7" w:rsidRPr="003A410B" w14:paraId="72867750" w14:textId="77777777" w:rsidTr="00FE2D5B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3EAC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Sewing machine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9EA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728B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4DA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</w:p>
        </w:tc>
      </w:tr>
      <w:tr w:rsidR="003142A7" w:rsidRPr="003A410B" w14:paraId="45B6A283" w14:textId="77777777" w:rsidTr="00FE2D5B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3A24" w14:textId="0DA708EC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ab/>
              <w:t>Band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3725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4587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3A410B">
              <w:rPr>
                <w:rFonts w:ascii="Arial" w:eastAsia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A00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1 Jul 2022</w:t>
            </w:r>
          </w:p>
        </w:tc>
      </w:tr>
      <w:tr w:rsidR="003142A7" w:rsidRPr="003A410B" w14:paraId="459768AC" w14:textId="77777777" w:rsidTr="00FE2D5B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647E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ab/>
              <w:t>Button sewer, clip attach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4A4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FA45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3A410B">
              <w:rPr>
                <w:rFonts w:ascii="Arial" w:eastAsia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CF81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1 Jul 2022</w:t>
            </w:r>
          </w:p>
        </w:tc>
      </w:tr>
      <w:tr w:rsidR="003142A7" w:rsidRPr="003A410B" w14:paraId="55E09E66" w14:textId="77777777" w:rsidTr="00FE2D5B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677F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ab/>
              <w:t>Embroidery – single and multi-he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6B3F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3040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3A410B">
              <w:rPr>
                <w:rFonts w:ascii="Arial" w:eastAsia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AAFE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1 Jul 2022</w:t>
            </w:r>
          </w:p>
        </w:tc>
      </w:tr>
      <w:tr w:rsidR="003142A7" w:rsidRPr="003A410B" w14:paraId="745CC3F9" w14:textId="77777777" w:rsidTr="00FE2D5B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9DE0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ab/>
              <w:t xml:space="preserve">General (including bar tack, binding, feed off the </w:t>
            </w:r>
            <w:r w:rsidRPr="003A410B">
              <w:rPr>
                <w:rFonts w:ascii="Arial" w:hAnsi="Arial"/>
                <w:sz w:val="18"/>
                <w:szCs w:val="20"/>
              </w:rPr>
              <w:tab/>
              <w:t>arm, single folder, two-needle, underwir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66A7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EB0F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3A410B">
              <w:rPr>
                <w:rFonts w:ascii="Arial" w:eastAsia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88D9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1 Jul 2022</w:t>
            </w:r>
          </w:p>
        </w:tc>
      </w:tr>
      <w:tr w:rsidR="003142A7" w:rsidRPr="003A410B" w14:paraId="46456A16" w14:textId="77777777" w:rsidTr="00FE2D5B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0AD0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ab/>
              <w:t>High speed industr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202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F566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3A410B">
              <w:rPr>
                <w:rFonts w:ascii="Arial" w:eastAsia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3F9E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1 Jul 2022</w:t>
            </w:r>
          </w:p>
        </w:tc>
      </w:tr>
      <w:tr w:rsidR="003142A7" w:rsidRPr="003A410B" w14:paraId="7593FF8D" w14:textId="77777777" w:rsidTr="00FE2D5B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B817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ab/>
              <w:t>Milline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2BFC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5676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3A410B">
              <w:rPr>
                <w:rFonts w:ascii="Arial" w:eastAsia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C6A1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1 Jul 2022</w:t>
            </w:r>
          </w:p>
        </w:tc>
      </w:tr>
      <w:tr w:rsidR="003142A7" w:rsidRPr="003A410B" w14:paraId="48C1E757" w14:textId="77777777" w:rsidTr="00FE2D5B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C82C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ab/>
              <w:t>Overlock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14E0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DDD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3A410B">
              <w:rPr>
                <w:rFonts w:ascii="Arial" w:eastAsia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4DC2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1 Jul 2022</w:t>
            </w:r>
          </w:p>
        </w:tc>
      </w:tr>
      <w:tr w:rsidR="003142A7" w:rsidRPr="003A410B" w14:paraId="2E1BCB78" w14:textId="77777777" w:rsidTr="00FE2D5B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C29B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Steam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9184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73A8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3A410B">
              <w:rPr>
                <w:rFonts w:ascii="Arial" w:eastAsia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D3CB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1 Jul 2022</w:t>
            </w:r>
          </w:p>
        </w:tc>
      </w:tr>
      <w:tr w:rsidR="003142A7" w:rsidRPr="003A410B" w14:paraId="609F091D" w14:textId="77777777" w:rsidTr="00FE2D5B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8153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Stud setting machin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38FA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90FB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3A410B">
              <w:rPr>
                <w:rFonts w:ascii="Arial" w:eastAsia="Arial" w:hAnsi="Arial"/>
                <w:sz w:val="18"/>
                <w:szCs w:val="18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D5EE" w14:textId="77777777" w:rsidR="00FE2D5B" w:rsidRPr="003A410B" w:rsidRDefault="00FE2D5B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1 Jul 2022</w:t>
            </w:r>
          </w:p>
        </w:tc>
      </w:tr>
    </w:tbl>
    <w:p w14:paraId="43176CD7" w14:textId="77777777" w:rsidR="00105DE6" w:rsidRPr="003A410B" w:rsidRDefault="00105DE6" w:rsidP="003A410B">
      <w:pPr>
        <w:rPr>
          <w:rFonts w:ascii="Arial" w:hAnsi="Arial" w:cs="Arial"/>
          <w:bCs/>
          <w:sz w:val="22"/>
          <w:szCs w:val="22"/>
        </w:rPr>
      </w:pPr>
    </w:p>
    <w:p w14:paraId="74B75E47" w14:textId="77777777" w:rsidR="00105DE6" w:rsidRPr="003A410B" w:rsidRDefault="00105DE6" w:rsidP="003A410B">
      <w:pPr>
        <w:rPr>
          <w:rFonts w:ascii="Arial" w:hAnsi="Arial" w:cs="Arial"/>
          <w:bCs/>
          <w:sz w:val="22"/>
          <w:szCs w:val="22"/>
        </w:rPr>
      </w:pPr>
    </w:p>
    <w:p w14:paraId="0BF7C017" w14:textId="0054493C" w:rsidR="006902D1" w:rsidRPr="003A410B" w:rsidRDefault="006902D1" w:rsidP="003A410B">
      <w:pPr>
        <w:rPr>
          <w:rFonts w:ascii="Arial" w:hAnsi="Arial" w:cs="Arial"/>
          <w:b/>
          <w:bCs/>
          <w:i/>
        </w:rPr>
      </w:pPr>
      <w:r w:rsidRPr="003A410B">
        <w:rPr>
          <w:rFonts w:ascii="Arial" w:hAnsi="Arial" w:cs="Arial"/>
          <w:b/>
          <w:bCs/>
        </w:rPr>
        <w:t>[</w:t>
      </w:r>
      <w:r w:rsidR="00B5795D" w:rsidRPr="003A410B">
        <w:rPr>
          <w:rFonts w:ascii="Arial" w:hAnsi="Arial" w:cs="Arial"/>
          <w:b/>
          <w:bCs/>
        </w:rPr>
        <w:t>10</w:t>
      </w:r>
      <w:r w:rsidRPr="003A410B">
        <w:rPr>
          <w:rFonts w:ascii="Arial" w:hAnsi="Arial" w:cs="Arial"/>
          <w:b/>
          <w:bCs/>
        </w:rPr>
        <w:t>]</w:t>
      </w:r>
      <w:r w:rsidR="00143DAE" w:rsidRPr="003A410B">
        <w:rPr>
          <w:rFonts w:ascii="Arial" w:hAnsi="Arial" w:cs="Arial"/>
          <w:b/>
          <w:bCs/>
        </w:rPr>
        <w:tab/>
      </w:r>
      <w:r w:rsidRPr="003A410B">
        <w:rPr>
          <w:rFonts w:ascii="Arial" w:hAnsi="Arial" w:cs="Arial"/>
          <w:b/>
          <w:bCs/>
        </w:rPr>
        <w:t xml:space="preserve">Table A, industry category </w:t>
      </w:r>
      <w:r w:rsidRPr="003A410B">
        <w:rPr>
          <w:rFonts w:ascii="Arial" w:hAnsi="Arial" w:cs="Arial"/>
          <w:b/>
          <w:bCs/>
          <w:i/>
          <w:iCs/>
        </w:rPr>
        <w:t>MANUFACTURING (11110 to 25990)</w:t>
      </w:r>
      <w:r w:rsidRPr="003A410B">
        <w:rPr>
          <w:rFonts w:ascii="Arial" w:hAnsi="Arial" w:cs="Arial"/>
          <w:b/>
          <w:bCs/>
        </w:rPr>
        <w:t xml:space="preserve">, sub-category </w:t>
      </w:r>
      <w:r w:rsidRPr="003A410B">
        <w:rPr>
          <w:rFonts w:ascii="Arial" w:hAnsi="Arial" w:cs="Arial"/>
          <w:b/>
          <w:bCs/>
          <w:i/>
        </w:rPr>
        <w:t xml:space="preserve">Footwear manufacturing </w:t>
      </w:r>
      <w:r w:rsidRPr="003A410B">
        <w:rPr>
          <w:rFonts w:ascii="Arial" w:hAnsi="Arial" w:cs="Arial"/>
          <w:b/>
          <w:bCs/>
          <w:i/>
          <w:iCs/>
        </w:rPr>
        <w:t>(13520)</w:t>
      </w:r>
    </w:p>
    <w:p w14:paraId="3A90E30F" w14:textId="77777777" w:rsidR="006902D1" w:rsidRPr="003A410B" w:rsidRDefault="006902D1" w:rsidP="003A410B">
      <w:pPr>
        <w:rPr>
          <w:rFonts w:ascii="Arial" w:hAnsi="Arial" w:cs="Arial"/>
          <w:sz w:val="22"/>
          <w:szCs w:val="22"/>
        </w:rPr>
      </w:pPr>
    </w:p>
    <w:p w14:paraId="636392D5" w14:textId="40B70293" w:rsidR="006902D1" w:rsidRPr="003A410B" w:rsidRDefault="006902D1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Omit</w:t>
      </w:r>
    </w:p>
    <w:tbl>
      <w:tblPr>
        <w:tblW w:w="95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0"/>
      </w:tblGrid>
      <w:tr w:rsidR="003142A7" w:rsidRPr="003A410B" w14:paraId="64F98403" w14:textId="77777777" w:rsidTr="00711A4D">
        <w:trPr>
          <w:cantSplit/>
          <w:tblHeader/>
        </w:trPr>
        <w:tc>
          <w:tcPr>
            <w:tcW w:w="9500" w:type="dxa"/>
            <w:vAlign w:val="center"/>
          </w:tcPr>
          <w:p w14:paraId="7E04F427" w14:textId="77777777" w:rsidR="006902D1" w:rsidRPr="003A410B" w:rsidRDefault="006902D1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i/>
                <w:sz w:val="22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i/>
                <w:sz w:val="22"/>
                <w:szCs w:val="22"/>
                <w:lang w:eastAsia="en-US"/>
              </w:rPr>
              <w:t>Footwear manufacturing</w:t>
            </w:r>
          </w:p>
          <w:p w14:paraId="1F178943" w14:textId="77777777" w:rsidR="006902D1" w:rsidRPr="003A410B" w:rsidRDefault="006902D1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(13520)</w:t>
            </w:r>
          </w:p>
        </w:tc>
      </w:tr>
    </w:tbl>
    <w:p w14:paraId="534A5B87" w14:textId="77777777" w:rsidR="006902D1" w:rsidRPr="003A410B" w:rsidRDefault="006902D1" w:rsidP="003A410B">
      <w:pPr>
        <w:spacing w:after="120"/>
        <w:rPr>
          <w:rFonts w:ascii="Arial" w:hAnsi="Arial" w:cs="Arial"/>
          <w:sz w:val="22"/>
          <w:szCs w:val="22"/>
        </w:rPr>
      </w:pPr>
    </w:p>
    <w:p w14:paraId="66A62E38" w14:textId="77777777" w:rsidR="006902D1" w:rsidRPr="003A410B" w:rsidRDefault="006902D1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Substitute</w:t>
      </w:r>
    </w:p>
    <w:tbl>
      <w:tblPr>
        <w:tblW w:w="95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0"/>
      </w:tblGrid>
      <w:tr w:rsidR="003142A7" w:rsidRPr="003A410B" w14:paraId="15DDBB00" w14:textId="77777777" w:rsidTr="00711A4D">
        <w:trPr>
          <w:cantSplit/>
          <w:tblHeader/>
        </w:trPr>
        <w:tc>
          <w:tcPr>
            <w:tcW w:w="9500" w:type="dxa"/>
            <w:vAlign w:val="center"/>
          </w:tcPr>
          <w:p w14:paraId="104814EE" w14:textId="77777777" w:rsidR="006902D1" w:rsidRPr="003A410B" w:rsidRDefault="006902D1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b/>
                <w:bCs/>
                <w:i/>
                <w:sz w:val="22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b/>
                <w:bCs/>
                <w:i/>
                <w:sz w:val="22"/>
                <w:szCs w:val="22"/>
                <w:lang w:eastAsia="en-US"/>
              </w:rPr>
              <w:t>Footwear manufacturing</w:t>
            </w:r>
          </w:p>
          <w:p w14:paraId="3857A83B" w14:textId="77777777" w:rsidR="006902D1" w:rsidRPr="003A410B" w:rsidRDefault="006902D1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b/>
                <w:bCs/>
                <w:i/>
                <w:sz w:val="20"/>
                <w:szCs w:val="20"/>
                <w:lang w:eastAsia="en-US"/>
              </w:rPr>
              <w:t>(13520)</w:t>
            </w:r>
          </w:p>
        </w:tc>
      </w:tr>
    </w:tbl>
    <w:p w14:paraId="765BA120" w14:textId="77777777" w:rsidR="006902D1" w:rsidRPr="003A410B" w:rsidRDefault="006902D1" w:rsidP="003A410B">
      <w:pPr>
        <w:rPr>
          <w:rFonts w:ascii="Arial" w:hAnsi="Arial" w:cs="Arial"/>
          <w:sz w:val="22"/>
          <w:szCs w:val="22"/>
        </w:rPr>
      </w:pPr>
    </w:p>
    <w:p w14:paraId="34413652" w14:textId="77777777" w:rsidR="006902D1" w:rsidRPr="003A410B" w:rsidRDefault="006902D1" w:rsidP="003A410B">
      <w:pPr>
        <w:rPr>
          <w:rFonts w:ascii="Arial" w:hAnsi="Arial" w:cs="Arial"/>
          <w:sz w:val="22"/>
          <w:szCs w:val="22"/>
        </w:rPr>
      </w:pPr>
    </w:p>
    <w:p w14:paraId="39A8B265" w14:textId="780E3996" w:rsidR="00105DE6" w:rsidRPr="003A410B" w:rsidRDefault="00105DE6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ascii="Arial" w:hAnsi="Arial" w:cs="Arial"/>
          <w:b/>
        </w:rPr>
        <w:lastRenderedPageBreak/>
        <w:t>[</w:t>
      </w:r>
      <w:r w:rsidR="00B5795D" w:rsidRPr="003A410B">
        <w:rPr>
          <w:rFonts w:ascii="Arial" w:hAnsi="Arial" w:cs="Arial"/>
          <w:b/>
        </w:rPr>
        <w:t>11</w:t>
      </w:r>
      <w:r w:rsidRPr="003A410B">
        <w:rPr>
          <w:rFonts w:ascii="Arial" w:hAnsi="Arial" w:cs="Arial"/>
          <w:b/>
        </w:rPr>
        <w:t>]</w:t>
      </w:r>
      <w:r w:rsidRPr="003A410B">
        <w:rPr>
          <w:rFonts w:ascii="Arial" w:hAnsi="Arial" w:cs="Arial"/>
          <w:b/>
        </w:rPr>
        <w:tab/>
        <w:t xml:space="preserve">Table A, industry category </w:t>
      </w:r>
      <w:r w:rsidR="00434C4F" w:rsidRPr="003A410B">
        <w:rPr>
          <w:rFonts w:ascii="Arial" w:hAnsi="Arial" w:cs="Arial"/>
          <w:b/>
          <w:bCs/>
          <w:i/>
          <w:iCs/>
        </w:rPr>
        <w:t>MANUFACTURING (11110 to 25990</w:t>
      </w:r>
      <w:r w:rsidRPr="003A410B">
        <w:rPr>
          <w:rFonts w:ascii="Arial" w:hAnsi="Arial" w:cs="Arial"/>
          <w:b/>
          <w:i/>
        </w:rPr>
        <w:t>),</w:t>
      </w:r>
      <w:r w:rsidRPr="003A410B">
        <w:rPr>
          <w:rFonts w:ascii="Arial" w:hAnsi="Arial" w:cs="Arial"/>
          <w:b/>
          <w:lang w:eastAsia="en-US"/>
        </w:rPr>
        <w:t xml:space="preserve"> sub</w:t>
      </w:r>
      <w:r w:rsidRPr="003A410B">
        <w:rPr>
          <w:rFonts w:ascii="Arial" w:hAnsi="Arial" w:cs="Arial"/>
          <w:b/>
          <w:i/>
          <w:lang w:eastAsia="en-US"/>
        </w:rPr>
        <w:t>-</w:t>
      </w:r>
      <w:r w:rsidRPr="003A410B">
        <w:rPr>
          <w:rFonts w:ascii="Arial" w:hAnsi="Arial" w:cs="Arial"/>
          <w:b/>
          <w:lang w:eastAsia="en-US"/>
        </w:rPr>
        <w:t>category</w:t>
      </w:r>
      <w:r w:rsidRPr="003A410B">
        <w:rPr>
          <w:rFonts w:ascii="Arial" w:hAnsi="Arial" w:cs="Arial"/>
          <w:b/>
          <w:i/>
          <w:lang w:eastAsia="en-US"/>
        </w:rPr>
        <w:t xml:space="preserve"> </w:t>
      </w:r>
      <w:bookmarkStart w:id="2" w:name="_Hlk99722806"/>
      <w:r w:rsidR="0025348C" w:rsidRPr="003A410B">
        <w:rPr>
          <w:rFonts w:ascii="Arial" w:hAnsi="Arial" w:cs="Arial"/>
          <w:b/>
          <w:i/>
          <w:lang w:eastAsia="en-US"/>
        </w:rPr>
        <w:t>Basic inorganic chemical manufacturing (18130</w:t>
      </w:r>
      <w:bookmarkEnd w:id="2"/>
      <w:r w:rsidR="00434C4F" w:rsidRPr="003A410B">
        <w:rPr>
          <w:rFonts w:ascii="Arial" w:hAnsi="Arial" w:cs="Arial"/>
          <w:b/>
          <w:i/>
          <w:lang w:eastAsia="en-US"/>
        </w:rPr>
        <w:t>)</w:t>
      </w:r>
    </w:p>
    <w:p w14:paraId="17D0960D" w14:textId="77777777" w:rsidR="00105DE6" w:rsidRPr="003A410B" w:rsidRDefault="00105DE6" w:rsidP="003A410B">
      <w:pPr>
        <w:rPr>
          <w:rFonts w:ascii="Arial" w:hAnsi="Arial" w:cs="Arial"/>
          <w:sz w:val="22"/>
          <w:szCs w:val="22"/>
        </w:rPr>
      </w:pPr>
    </w:p>
    <w:p w14:paraId="38191D88" w14:textId="77777777" w:rsidR="00105DE6" w:rsidRPr="003A410B" w:rsidRDefault="00105DE6" w:rsidP="003A410B">
      <w:pPr>
        <w:rPr>
          <w:i/>
        </w:rPr>
      </w:pPr>
      <w:r w:rsidRPr="003A410B">
        <w:rPr>
          <w:i/>
        </w:rPr>
        <w:t>Omit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488"/>
        <w:gridCol w:w="1493"/>
      </w:tblGrid>
      <w:tr w:rsidR="003142A7" w:rsidRPr="003A410B" w14:paraId="786719D7" w14:textId="77777777" w:rsidTr="00757F69">
        <w:trPr>
          <w:cantSplit/>
        </w:trPr>
        <w:tc>
          <w:tcPr>
            <w:tcW w:w="4820" w:type="dxa"/>
          </w:tcPr>
          <w:p w14:paraId="26A48D6C" w14:textId="77777777" w:rsidR="0025348C" w:rsidRPr="003A410B" w:rsidRDefault="0025348C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alt manufacturing and refining plant</w:t>
            </w:r>
          </w:p>
        </w:tc>
        <w:tc>
          <w:tcPr>
            <w:tcW w:w="1701" w:type="dxa"/>
            <w:vAlign w:val="center"/>
          </w:tcPr>
          <w:p w14:paraId="11D228E7" w14:textId="77777777" w:rsidR="0025348C" w:rsidRPr="003A410B" w:rsidRDefault="0025348C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88" w:type="dxa"/>
          </w:tcPr>
          <w:p w14:paraId="4677D007" w14:textId="77777777" w:rsidR="0025348C" w:rsidRPr="003A410B" w:rsidRDefault="0025348C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93" w:type="dxa"/>
            <w:vAlign w:val="center"/>
          </w:tcPr>
          <w:p w14:paraId="7D747987" w14:textId="77777777" w:rsidR="0025348C" w:rsidRPr="003A410B" w:rsidRDefault="0025348C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 Jan 2001</w:t>
            </w:r>
          </w:p>
        </w:tc>
      </w:tr>
    </w:tbl>
    <w:p w14:paraId="792814A0" w14:textId="77777777" w:rsidR="00483BE5" w:rsidRPr="003A410B" w:rsidRDefault="00483BE5" w:rsidP="003A410B">
      <w:pPr>
        <w:spacing w:after="120"/>
        <w:rPr>
          <w:rFonts w:ascii="Arial" w:eastAsiaTheme="minorEastAsia" w:hAnsi="Arial" w:cs="Arial"/>
          <w:sz w:val="22"/>
          <w:szCs w:val="22"/>
        </w:rPr>
      </w:pPr>
    </w:p>
    <w:p w14:paraId="11AC24DB" w14:textId="77777777" w:rsidR="00483BE5" w:rsidRPr="003A410B" w:rsidRDefault="00483BE5" w:rsidP="003A410B">
      <w:pPr>
        <w:rPr>
          <w:rFonts w:eastAsiaTheme="minorEastAsia"/>
          <w:i/>
        </w:rPr>
      </w:pPr>
      <w:r w:rsidRPr="003A410B">
        <w:rPr>
          <w:rFonts w:eastAsiaTheme="minorEastAsia"/>
          <w:i/>
        </w:rPr>
        <w:t>Substitute</w:t>
      </w:r>
    </w:p>
    <w:tbl>
      <w:tblPr>
        <w:tblW w:w="9508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4812"/>
        <w:gridCol w:w="8"/>
        <w:gridCol w:w="1693"/>
        <w:gridCol w:w="8"/>
        <w:gridCol w:w="1410"/>
        <w:gridCol w:w="8"/>
        <w:gridCol w:w="1553"/>
        <w:gridCol w:w="8"/>
      </w:tblGrid>
      <w:tr w:rsidR="003142A7" w:rsidRPr="003A410B" w14:paraId="61A18FB6" w14:textId="77777777" w:rsidTr="0025348C">
        <w:trPr>
          <w:gridBefore w:val="1"/>
          <w:wBefore w:w="8" w:type="dxa"/>
          <w:cantSplit/>
          <w:trHeight w:val="238"/>
        </w:trPr>
        <w:tc>
          <w:tcPr>
            <w:tcW w:w="4820" w:type="dxa"/>
            <w:gridSpan w:val="2"/>
          </w:tcPr>
          <w:p w14:paraId="2F028DAC" w14:textId="77777777" w:rsidR="0025348C" w:rsidRPr="003A410B" w:rsidRDefault="0025348C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/>
                <w:sz w:val="18"/>
                <w:szCs w:val="18"/>
                <w:lang w:eastAsia="en-US"/>
              </w:rPr>
            </w:pPr>
            <w:bookmarkStart w:id="3" w:name="_Hlk101517394"/>
            <w:bookmarkStart w:id="4" w:name="_Hlk101271723"/>
            <w:r w:rsidRPr="003A410B">
              <w:rPr>
                <w:rFonts w:ascii="Arial" w:eastAsia="Arial" w:hAnsi="Arial"/>
                <w:sz w:val="18"/>
                <w:szCs w:val="18"/>
                <w:lang w:eastAsia="en-US"/>
              </w:rPr>
              <w:t xml:space="preserve">Salt manufacturing and refining </w:t>
            </w:r>
            <w:bookmarkEnd w:id="3"/>
            <w:r w:rsidRPr="003A410B">
              <w:rPr>
                <w:rFonts w:ascii="Arial" w:eastAsia="Arial" w:hAnsi="Arial"/>
                <w:sz w:val="18"/>
                <w:szCs w:val="18"/>
                <w:lang w:eastAsia="en-US"/>
              </w:rPr>
              <w:t>assets:</w:t>
            </w:r>
          </w:p>
        </w:tc>
        <w:tc>
          <w:tcPr>
            <w:tcW w:w="1701" w:type="dxa"/>
            <w:gridSpan w:val="2"/>
            <w:vAlign w:val="center"/>
          </w:tcPr>
          <w:p w14:paraId="1001C0C0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</w:tcPr>
          <w:p w14:paraId="2E4C413F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561" w:type="dxa"/>
            <w:gridSpan w:val="2"/>
          </w:tcPr>
          <w:p w14:paraId="3E6FC9E8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</w:p>
        </w:tc>
      </w:tr>
      <w:tr w:rsidR="003142A7" w:rsidRPr="003A410B" w14:paraId="72670BEF" w14:textId="77777777" w:rsidTr="00757F69">
        <w:trPr>
          <w:gridAfter w:val="1"/>
          <w:wAfter w:w="8" w:type="dxa"/>
          <w:cantSplit/>
        </w:trPr>
        <w:tc>
          <w:tcPr>
            <w:tcW w:w="4820" w:type="dxa"/>
            <w:gridSpan w:val="2"/>
          </w:tcPr>
          <w:p w14:paraId="0E132F6F" w14:textId="202A2C38" w:rsidR="0025348C" w:rsidRPr="003A410B" w:rsidRDefault="00F3286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 xml:space="preserve">Air compressors – see Table B Air compression </w:t>
            </w: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 xml:space="preserve">assets: Air compression assets generally (including </w:t>
            </w: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air compressors, air dryers and air receivers)</w:t>
            </w:r>
          </w:p>
        </w:tc>
        <w:tc>
          <w:tcPr>
            <w:tcW w:w="1701" w:type="dxa"/>
            <w:gridSpan w:val="2"/>
          </w:tcPr>
          <w:p w14:paraId="110F6189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</w:tcPr>
          <w:p w14:paraId="161D7EB1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561" w:type="dxa"/>
            <w:gridSpan w:val="2"/>
          </w:tcPr>
          <w:p w14:paraId="04920F71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</w:p>
        </w:tc>
      </w:tr>
      <w:tr w:rsidR="003142A7" w:rsidRPr="003A410B" w14:paraId="25199D42" w14:textId="77777777" w:rsidTr="00757F69">
        <w:trPr>
          <w:gridAfter w:val="1"/>
          <w:wAfter w:w="8" w:type="dxa"/>
          <w:cantSplit/>
        </w:trPr>
        <w:tc>
          <w:tcPr>
            <w:tcW w:w="4820" w:type="dxa"/>
            <w:gridSpan w:val="2"/>
          </w:tcPr>
          <w:p w14:paraId="7641BE44" w14:textId="0CEF352B" w:rsidR="0025348C" w:rsidRPr="003A410B" w:rsidRDefault="00F3286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Augers</w:t>
            </w:r>
          </w:p>
        </w:tc>
        <w:tc>
          <w:tcPr>
            <w:tcW w:w="1701" w:type="dxa"/>
            <w:gridSpan w:val="2"/>
          </w:tcPr>
          <w:p w14:paraId="532D2D04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8" w:type="dxa"/>
            <w:gridSpan w:val="2"/>
          </w:tcPr>
          <w:p w14:paraId="0724C51A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561" w:type="dxa"/>
            <w:gridSpan w:val="2"/>
          </w:tcPr>
          <w:p w14:paraId="28AA3756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1 Jul 2022</w:t>
            </w:r>
          </w:p>
        </w:tc>
      </w:tr>
      <w:tr w:rsidR="003142A7" w:rsidRPr="003A410B" w14:paraId="4DA4FBAE" w14:textId="77777777" w:rsidTr="00757F69">
        <w:trPr>
          <w:gridAfter w:val="1"/>
          <w:wAfter w:w="8" w:type="dxa"/>
          <w:cantSplit/>
        </w:trPr>
        <w:tc>
          <w:tcPr>
            <w:tcW w:w="4820" w:type="dxa"/>
            <w:gridSpan w:val="2"/>
          </w:tcPr>
          <w:p w14:paraId="62B2BD99" w14:textId="481218EF" w:rsidR="0025348C" w:rsidRPr="003A410B" w:rsidRDefault="00F3286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Automated packing machines</w:t>
            </w:r>
          </w:p>
        </w:tc>
        <w:tc>
          <w:tcPr>
            <w:tcW w:w="1701" w:type="dxa"/>
            <w:gridSpan w:val="2"/>
          </w:tcPr>
          <w:p w14:paraId="7E208180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8" w:type="dxa"/>
            <w:gridSpan w:val="2"/>
          </w:tcPr>
          <w:p w14:paraId="4015136C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561" w:type="dxa"/>
            <w:gridSpan w:val="2"/>
          </w:tcPr>
          <w:p w14:paraId="0396DCE5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1 Jul 2022</w:t>
            </w:r>
          </w:p>
        </w:tc>
      </w:tr>
      <w:tr w:rsidR="003142A7" w:rsidRPr="003A410B" w14:paraId="71BEC2B5" w14:textId="77777777" w:rsidTr="00757F69">
        <w:trPr>
          <w:gridAfter w:val="1"/>
          <w:wAfter w:w="8" w:type="dxa"/>
          <w:cantSplit/>
        </w:trPr>
        <w:tc>
          <w:tcPr>
            <w:tcW w:w="4820" w:type="dxa"/>
            <w:gridSpan w:val="2"/>
          </w:tcPr>
          <w:p w14:paraId="4D582EC8" w14:textId="79535A58" w:rsidR="0025348C" w:rsidRPr="003A410B" w:rsidRDefault="00F3286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Bagging machines</w:t>
            </w:r>
          </w:p>
        </w:tc>
        <w:tc>
          <w:tcPr>
            <w:tcW w:w="1701" w:type="dxa"/>
            <w:gridSpan w:val="2"/>
          </w:tcPr>
          <w:p w14:paraId="4B079010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8" w:type="dxa"/>
            <w:gridSpan w:val="2"/>
          </w:tcPr>
          <w:p w14:paraId="7C2E94BE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561" w:type="dxa"/>
            <w:gridSpan w:val="2"/>
          </w:tcPr>
          <w:p w14:paraId="220D428C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1 Jul 2022</w:t>
            </w:r>
          </w:p>
        </w:tc>
      </w:tr>
      <w:tr w:rsidR="003142A7" w:rsidRPr="003A410B" w14:paraId="02259419" w14:textId="77777777" w:rsidTr="00757F69">
        <w:trPr>
          <w:gridAfter w:val="1"/>
          <w:wAfter w:w="8" w:type="dxa"/>
          <w:cantSplit/>
        </w:trPr>
        <w:tc>
          <w:tcPr>
            <w:tcW w:w="4820" w:type="dxa"/>
            <w:gridSpan w:val="2"/>
          </w:tcPr>
          <w:p w14:paraId="3E408F64" w14:textId="46729C90" w:rsidR="0025348C" w:rsidRPr="003A410B" w:rsidRDefault="00F3286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 xml:space="preserve">Bag sewers – see Table B Packaging machines: Bag </w:t>
            </w: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sewers</w:t>
            </w:r>
          </w:p>
        </w:tc>
        <w:tc>
          <w:tcPr>
            <w:tcW w:w="1701" w:type="dxa"/>
            <w:gridSpan w:val="2"/>
          </w:tcPr>
          <w:p w14:paraId="4DC9D00F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</w:tcPr>
          <w:p w14:paraId="523FBC65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561" w:type="dxa"/>
            <w:gridSpan w:val="2"/>
          </w:tcPr>
          <w:p w14:paraId="722B4C93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</w:p>
        </w:tc>
      </w:tr>
      <w:tr w:rsidR="003142A7" w:rsidRPr="003A410B" w14:paraId="2EBB8C31" w14:textId="77777777" w:rsidTr="00757F69">
        <w:trPr>
          <w:gridAfter w:val="1"/>
          <w:wAfter w:w="8" w:type="dxa"/>
          <w:cantSplit/>
        </w:trPr>
        <w:tc>
          <w:tcPr>
            <w:tcW w:w="4820" w:type="dxa"/>
            <w:gridSpan w:val="2"/>
          </w:tcPr>
          <w:p w14:paraId="76AF3DBF" w14:textId="35ED1249" w:rsidR="0025348C" w:rsidRPr="003A410B" w:rsidRDefault="00F3286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Bag stackers</w:t>
            </w:r>
          </w:p>
        </w:tc>
        <w:tc>
          <w:tcPr>
            <w:tcW w:w="1701" w:type="dxa"/>
            <w:gridSpan w:val="2"/>
          </w:tcPr>
          <w:p w14:paraId="3BE0D135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8" w:type="dxa"/>
            <w:gridSpan w:val="2"/>
          </w:tcPr>
          <w:p w14:paraId="3AC6C2BC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561" w:type="dxa"/>
            <w:gridSpan w:val="2"/>
          </w:tcPr>
          <w:p w14:paraId="76297006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1 Jul 2022</w:t>
            </w:r>
          </w:p>
        </w:tc>
      </w:tr>
      <w:tr w:rsidR="003142A7" w:rsidRPr="003A410B" w14:paraId="68EC459A" w14:textId="77777777" w:rsidTr="00757F69">
        <w:trPr>
          <w:gridAfter w:val="1"/>
          <w:wAfter w:w="8" w:type="dxa"/>
          <w:cantSplit/>
        </w:trPr>
        <w:tc>
          <w:tcPr>
            <w:tcW w:w="4820" w:type="dxa"/>
            <w:gridSpan w:val="2"/>
          </w:tcPr>
          <w:p w14:paraId="6BFE10EF" w14:textId="62E3496B" w:rsidR="0025348C" w:rsidRPr="003A410B" w:rsidRDefault="00F3286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Belt weighers</w:t>
            </w:r>
          </w:p>
        </w:tc>
        <w:tc>
          <w:tcPr>
            <w:tcW w:w="1701" w:type="dxa"/>
            <w:gridSpan w:val="2"/>
          </w:tcPr>
          <w:p w14:paraId="0CDC9890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8" w:type="dxa"/>
            <w:gridSpan w:val="2"/>
          </w:tcPr>
          <w:p w14:paraId="05D589FB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561" w:type="dxa"/>
            <w:gridSpan w:val="2"/>
          </w:tcPr>
          <w:p w14:paraId="6C1B2877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1 Jul 2022</w:t>
            </w:r>
          </w:p>
        </w:tc>
      </w:tr>
      <w:tr w:rsidR="003142A7" w:rsidRPr="003A410B" w14:paraId="5CD7B3E3" w14:textId="77777777" w:rsidTr="00757F69">
        <w:trPr>
          <w:gridAfter w:val="1"/>
          <w:wAfter w:w="8" w:type="dxa"/>
          <w:cantSplit/>
        </w:trPr>
        <w:tc>
          <w:tcPr>
            <w:tcW w:w="4820" w:type="dxa"/>
            <w:gridSpan w:val="2"/>
          </w:tcPr>
          <w:p w14:paraId="4B372632" w14:textId="448471FA" w:rsidR="0025348C" w:rsidRPr="003A410B" w:rsidRDefault="00F3286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Blow moulders</w:t>
            </w:r>
          </w:p>
        </w:tc>
        <w:tc>
          <w:tcPr>
            <w:tcW w:w="1701" w:type="dxa"/>
            <w:gridSpan w:val="2"/>
          </w:tcPr>
          <w:p w14:paraId="1DC132AB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8" w:type="dxa"/>
            <w:gridSpan w:val="2"/>
          </w:tcPr>
          <w:p w14:paraId="17C1902F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561" w:type="dxa"/>
            <w:gridSpan w:val="2"/>
          </w:tcPr>
          <w:p w14:paraId="77C5082E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1 Jul 2022</w:t>
            </w:r>
          </w:p>
        </w:tc>
      </w:tr>
      <w:tr w:rsidR="003142A7" w:rsidRPr="003A410B" w14:paraId="0DE20E42" w14:textId="77777777" w:rsidTr="00757F69">
        <w:trPr>
          <w:gridAfter w:val="1"/>
          <w:wAfter w:w="8" w:type="dxa"/>
          <w:cantSplit/>
        </w:trPr>
        <w:tc>
          <w:tcPr>
            <w:tcW w:w="4820" w:type="dxa"/>
            <w:gridSpan w:val="2"/>
          </w:tcPr>
          <w:p w14:paraId="5A1CE9F3" w14:textId="28155113" w:rsidR="0025348C" w:rsidRPr="003A410B" w:rsidRDefault="00F3286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Bucket elevators</w:t>
            </w:r>
          </w:p>
        </w:tc>
        <w:tc>
          <w:tcPr>
            <w:tcW w:w="1701" w:type="dxa"/>
            <w:gridSpan w:val="2"/>
          </w:tcPr>
          <w:p w14:paraId="2247EAFE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8" w:type="dxa"/>
            <w:gridSpan w:val="2"/>
          </w:tcPr>
          <w:p w14:paraId="3C0ED256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561" w:type="dxa"/>
            <w:gridSpan w:val="2"/>
          </w:tcPr>
          <w:p w14:paraId="1FA812B3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1 Jul 2022</w:t>
            </w:r>
          </w:p>
        </w:tc>
      </w:tr>
      <w:tr w:rsidR="003142A7" w:rsidRPr="003A410B" w14:paraId="38762150" w14:textId="77777777" w:rsidTr="00757F69">
        <w:trPr>
          <w:gridAfter w:val="1"/>
          <w:wAfter w:w="8" w:type="dxa"/>
          <w:cantSplit/>
        </w:trPr>
        <w:tc>
          <w:tcPr>
            <w:tcW w:w="4820" w:type="dxa"/>
            <w:gridSpan w:val="2"/>
          </w:tcPr>
          <w:p w14:paraId="3449BA6A" w14:textId="54D403CB" w:rsidR="0025348C" w:rsidRPr="003A410B" w:rsidRDefault="00F3286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Centrifuges</w:t>
            </w:r>
          </w:p>
        </w:tc>
        <w:tc>
          <w:tcPr>
            <w:tcW w:w="1701" w:type="dxa"/>
            <w:gridSpan w:val="2"/>
          </w:tcPr>
          <w:p w14:paraId="0B815671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8" w:type="dxa"/>
            <w:gridSpan w:val="2"/>
          </w:tcPr>
          <w:p w14:paraId="7BDDF009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561" w:type="dxa"/>
            <w:gridSpan w:val="2"/>
          </w:tcPr>
          <w:p w14:paraId="0C4E71F3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1 Jul 2022</w:t>
            </w:r>
          </w:p>
        </w:tc>
      </w:tr>
      <w:tr w:rsidR="003142A7" w:rsidRPr="003A410B" w14:paraId="5800578B" w14:textId="77777777" w:rsidTr="00757F69">
        <w:trPr>
          <w:gridAfter w:val="1"/>
          <w:wAfter w:w="8" w:type="dxa"/>
          <w:cantSplit/>
        </w:trPr>
        <w:tc>
          <w:tcPr>
            <w:tcW w:w="4820" w:type="dxa"/>
            <w:gridSpan w:val="2"/>
          </w:tcPr>
          <w:p w14:paraId="26E8D015" w14:textId="64A25DEF" w:rsidR="0025348C" w:rsidRPr="003A410B" w:rsidRDefault="00F3286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Conveyors</w:t>
            </w:r>
          </w:p>
        </w:tc>
        <w:tc>
          <w:tcPr>
            <w:tcW w:w="1701" w:type="dxa"/>
            <w:gridSpan w:val="2"/>
          </w:tcPr>
          <w:p w14:paraId="4C837D2F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8" w:type="dxa"/>
            <w:gridSpan w:val="2"/>
          </w:tcPr>
          <w:p w14:paraId="6B665FD2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561" w:type="dxa"/>
            <w:gridSpan w:val="2"/>
          </w:tcPr>
          <w:p w14:paraId="5176DCC5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1 Jul 2022</w:t>
            </w:r>
          </w:p>
        </w:tc>
      </w:tr>
      <w:tr w:rsidR="003142A7" w:rsidRPr="003A410B" w14:paraId="06687B22" w14:textId="77777777" w:rsidTr="00757F69">
        <w:trPr>
          <w:gridAfter w:val="1"/>
          <w:wAfter w:w="8" w:type="dxa"/>
          <w:cantSplit/>
        </w:trPr>
        <w:tc>
          <w:tcPr>
            <w:tcW w:w="4820" w:type="dxa"/>
            <w:gridSpan w:val="2"/>
          </w:tcPr>
          <w:p w14:paraId="202B5181" w14:textId="43FA75D6" w:rsidR="0025348C" w:rsidRPr="003A410B" w:rsidRDefault="00F3286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Crushers</w:t>
            </w:r>
          </w:p>
        </w:tc>
        <w:tc>
          <w:tcPr>
            <w:tcW w:w="1701" w:type="dxa"/>
            <w:gridSpan w:val="2"/>
          </w:tcPr>
          <w:p w14:paraId="38E28BD1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418" w:type="dxa"/>
            <w:gridSpan w:val="2"/>
          </w:tcPr>
          <w:p w14:paraId="661AB57A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561" w:type="dxa"/>
            <w:gridSpan w:val="2"/>
          </w:tcPr>
          <w:p w14:paraId="29B10062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1 Jul 2022</w:t>
            </w:r>
          </w:p>
        </w:tc>
      </w:tr>
      <w:tr w:rsidR="003142A7" w:rsidRPr="003A410B" w14:paraId="05211746" w14:textId="77777777" w:rsidTr="00757F69">
        <w:trPr>
          <w:gridAfter w:val="1"/>
          <w:wAfter w:w="8" w:type="dxa"/>
          <w:cantSplit/>
        </w:trPr>
        <w:tc>
          <w:tcPr>
            <w:tcW w:w="4820" w:type="dxa"/>
            <w:gridSpan w:val="2"/>
          </w:tcPr>
          <w:p w14:paraId="71487E6C" w14:textId="7A876EAD" w:rsidR="0025348C" w:rsidRPr="003A410B" w:rsidRDefault="00F3286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Cyclones</w:t>
            </w:r>
          </w:p>
        </w:tc>
        <w:tc>
          <w:tcPr>
            <w:tcW w:w="1701" w:type="dxa"/>
            <w:gridSpan w:val="2"/>
          </w:tcPr>
          <w:p w14:paraId="0526E27C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8" w:type="dxa"/>
            <w:gridSpan w:val="2"/>
          </w:tcPr>
          <w:p w14:paraId="3FCB5C3B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561" w:type="dxa"/>
            <w:gridSpan w:val="2"/>
          </w:tcPr>
          <w:p w14:paraId="779E0B36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1 Jul 2022</w:t>
            </w:r>
          </w:p>
        </w:tc>
      </w:tr>
      <w:tr w:rsidR="003142A7" w:rsidRPr="003A410B" w14:paraId="7782C1C3" w14:textId="77777777" w:rsidTr="00757F69">
        <w:trPr>
          <w:gridAfter w:val="1"/>
          <w:wAfter w:w="8" w:type="dxa"/>
          <w:cantSplit/>
        </w:trPr>
        <w:tc>
          <w:tcPr>
            <w:tcW w:w="4820" w:type="dxa"/>
            <w:gridSpan w:val="2"/>
          </w:tcPr>
          <w:p w14:paraId="61868742" w14:textId="38ADDE2E" w:rsidR="0025348C" w:rsidRPr="003A410B" w:rsidRDefault="00F3286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Dust extraction systems</w:t>
            </w:r>
          </w:p>
        </w:tc>
        <w:tc>
          <w:tcPr>
            <w:tcW w:w="1701" w:type="dxa"/>
            <w:gridSpan w:val="2"/>
          </w:tcPr>
          <w:p w14:paraId="00FFDCFA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  <w:gridSpan w:val="2"/>
          </w:tcPr>
          <w:p w14:paraId="72CD08CE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561" w:type="dxa"/>
            <w:gridSpan w:val="2"/>
          </w:tcPr>
          <w:p w14:paraId="3ED7CA90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1 Jul 2022</w:t>
            </w:r>
          </w:p>
        </w:tc>
      </w:tr>
      <w:tr w:rsidR="003142A7" w:rsidRPr="003A410B" w14:paraId="1C02295F" w14:textId="77777777" w:rsidTr="00757F69">
        <w:trPr>
          <w:gridAfter w:val="1"/>
          <w:wAfter w:w="8" w:type="dxa"/>
          <w:cantSplit/>
        </w:trPr>
        <w:tc>
          <w:tcPr>
            <w:tcW w:w="4820" w:type="dxa"/>
            <w:gridSpan w:val="2"/>
          </w:tcPr>
          <w:p w14:paraId="6E5052AB" w14:textId="013163F4" w:rsidR="0025348C" w:rsidRPr="003A410B" w:rsidRDefault="00F3286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Forklifts – see Table B Forklifts</w:t>
            </w:r>
          </w:p>
        </w:tc>
        <w:tc>
          <w:tcPr>
            <w:tcW w:w="1701" w:type="dxa"/>
            <w:gridSpan w:val="2"/>
          </w:tcPr>
          <w:p w14:paraId="1A805BA4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</w:tcPr>
          <w:p w14:paraId="49485D3F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561" w:type="dxa"/>
            <w:gridSpan w:val="2"/>
          </w:tcPr>
          <w:p w14:paraId="782E1C57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</w:p>
        </w:tc>
      </w:tr>
      <w:tr w:rsidR="003142A7" w:rsidRPr="003A410B" w14:paraId="20EF3EB1" w14:textId="77777777" w:rsidTr="00757F69">
        <w:trPr>
          <w:gridAfter w:val="1"/>
          <w:wAfter w:w="8" w:type="dxa"/>
          <w:cantSplit/>
        </w:trPr>
        <w:tc>
          <w:tcPr>
            <w:tcW w:w="4820" w:type="dxa"/>
            <w:gridSpan w:val="2"/>
          </w:tcPr>
          <w:p w14:paraId="19F9ED6B" w14:textId="5ED447ED" w:rsidR="0025348C" w:rsidRPr="003A410B" w:rsidRDefault="00F3286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Kilns</w:t>
            </w:r>
          </w:p>
        </w:tc>
        <w:tc>
          <w:tcPr>
            <w:tcW w:w="1701" w:type="dxa"/>
            <w:gridSpan w:val="2"/>
          </w:tcPr>
          <w:p w14:paraId="2415D56C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8" w:type="dxa"/>
            <w:gridSpan w:val="2"/>
          </w:tcPr>
          <w:p w14:paraId="74A968DF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561" w:type="dxa"/>
            <w:gridSpan w:val="2"/>
          </w:tcPr>
          <w:p w14:paraId="22292EA5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1 Jul 2022</w:t>
            </w:r>
          </w:p>
        </w:tc>
      </w:tr>
      <w:tr w:rsidR="003142A7" w:rsidRPr="003A410B" w14:paraId="27E37502" w14:textId="77777777" w:rsidTr="00757F69">
        <w:trPr>
          <w:gridAfter w:val="1"/>
          <w:wAfter w:w="8" w:type="dxa"/>
          <w:cantSplit/>
        </w:trPr>
        <w:tc>
          <w:tcPr>
            <w:tcW w:w="4820" w:type="dxa"/>
            <w:gridSpan w:val="2"/>
          </w:tcPr>
          <w:p w14:paraId="1544E279" w14:textId="10D84976" w:rsidR="0025348C" w:rsidRPr="003A410B" w:rsidRDefault="00F3286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Labelling machines (including date printers)</w:t>
            </w:r>
          </w:p>
        </w:tc>
        <w:tc>
          <w:tcPr>
            <w:tcW w:w="1701" w:type="dxa"/>
            <w:gridSpan w:val="2"/>
          </w:tcPr>
          <w:p w14:paraId="0EB0EB17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  <w:gridSpan w:val="2"/>
          </w:tcPr>
          <w:p w14:paraId="34378E7F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561" w:type="dxa"/>
            <w:gridSpan w:val="2"/>
          </w:tcPr>
          <w:p w14:paraId="5262805E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1 Jul 2022</w:t>
            </w:r>
          </w:p>
        </w:tc>
      </w:tr>
      <w:tr w:rsidR="003142A7" w:rsidRPr="003A410B" w14:paraId="1EE4D0D5" w14:textId="77777777" w:rsidTr="00757F69">
        <w:trPr>
          <w:gridAfter w:val="1"/>
          <w:wAfter w:w="8" w:type="dxa"/>
          <w:cantSplit/>
        </w:trPr>
        <w:tc>
          <w:tcPr>
            <w:tcW w:w="4820" w:type="dxa"/>
            <w:gridSpan w:val="2"/>
          </w:tcPr>
          <w:p w14:paraId="5C0CA5EA" w14:textId="5486E432" w:rsidR="0025348C" w:rsidRPr="003A410B" w:rsidRDefault="00F3286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Metal detectors</w:t>
            </w:r>
          </w:p>
        </w:tc>
        <w:tc>
          <w:tcPr>
            <w:tcW w:w="1701" w:type="dxa"/>
            <w:gridSpan w:val="2"/>
          </w:tcPr>
          <w:p w14:paraId="6C45FA31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8" w:type="dxa"/>
            <w:gridSpan w:val="2"/>
          </w:tcPr>
          <w:p w14:paraId="539C1120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561" w:type="dxa"/>
            <w:gridSpan w:val="2"/>
          </w:tcPr>
          <w:p w14:paraId="2549E50C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1 Jul 2022</w:t>
            </w:r>
          </w:p>
        </w:tc>
      </w:tr>
      <w:tr w:rsidR="003142A7" w:rsidRPr="003A410B" w14:paraId="32F94C0B" w14:textId="77777777" w:rsidTr="00757F69">
        <w:trPr>
          <w:gridAfter w:val="1"/>
          <w:wAfter w:w="8" w:type="dxa"/>
          <w:cantSplit/>
        </w:trPr>
        <w:tc>
          <w:tcPr>
            <w:tcW w:w="4820" w:type="dxa"/>
            <w:gridSpan w:val="2"/>
          </w:tcPr>
          <w:p w14:paraId="4B2C3C31" w14:textId="55ED3212" w:rsidR="0025348C" w:rsidRPr="003A410B" w:rsidRDefault="00F3286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Motor control centres</w:t>
            </w:r>
          </w:p>
        </w:tc>
        <w:tc>
          <w:tcPr>
            <w:tcW w:w="1701" w:type="dxa"/>
            <w:gridSpan w:val="2"/>
          </w:tcPr>
          <w:p w14:paraId="7B0E0235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8" w:type="dxa"/>
            <w:gridSpan w:val="2"/>
          </w:tcPr>
          <w:p w14:paraId="6377A65C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561" w:type="dxa"/>
            <w:gridSpan w:val="2"/>
          </w:tcPr>
          <w:p w14:paraId="0036020D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1 Jul 2022</w:t>
            </w:r>
          </w:p>
        </w:tc>
      </w:tr>
      <w:tr w:rsidR="003142A7" w:rsidRPr="003A410B" w14:paraId="6C515151" w14:textId="77777777" w:rsidTr="00757F69">
        <w:trPr>
          <w:gridAfter w:val="1"/>
          <w:wAfter w:w="8" w:type="dxa"/>
          <w:cantSplit/>
        </w:trPr>
        <w:tc>
          <w:tcPr>
            <w:tcW w:w="4820" w:type="dxa"/>
            <w:gridSpan w:val="2"/>
          </w:tcPr>
          <w:p w14:paraId="20E718FE" w14:textId="07A6C990" w:rsidR="0025348C" w:rsidRPr="003A410B" w:rsidRDefault="00F3286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Net weighers</w:t>
            </w:r>
          </w:p>
        </w:tc>
        <w:tc>
          <w:tcPr>
            <w:tcW w:w="1701" w:type="dxa"/>
            <w:gridSpan w:val="2"/>
          </w:tcPr>
          <w:p w14:paraId="5CB685B7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  <w:gridSpan w:val="2"/>
          </w:tcPr>
          <w:p w14:paraId="61349538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561" w:type="dxa"/>
            <w:gridSpan w:val="2"/>
          </w:tcPr>
          <w:p w14:paraId="394D7A15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1 Jul 2022</w:t>
            </w:r>
          </w:p>
        </w:tc>
      </w:tr>
      <w:tr w:rsidR="003142A7" w:rsidRPr="003A410B" w14:paraId="233BFB4A" w14:textId="77777777" w:rsidTr="00757F69">
        <w:trPr>
          <w:gridAfter w:val="1"/>
          <w:wAfter w:w="8" w:type="dxa"/>
          <w:cantSplit/>
        </w:trPr>
        <w:tc>
          <w:tcPr>
            <w:tcW w:w="4820" w:type="dxa"/>
            <w:gridSpan w:val="2"/>
          </w:tcPr>
          <w:p w14:paraId="06A97A87" w14:textId="652DC767" w:rsidR="0025348C" w:rsidRPr="003A410B" w:rsidRDefault="00F3286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 xml:space="preserve">Pallet wrappers – see Table B Packaging machines: </w:t>
            </w: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 xml:space="preserve">Wrapping machines (including pallet wrappers, shrink </w:t>
            </w: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wrappers, stretch wrappers and strapping machines)</w:t>
            </w:r>
          </w:p>
        </w:tc>
        <w:tc>
          <w:tcPr>
            <w:tcW w:w="1701" w:type="dxa"/>
            <w:gridSpan w:val="2"/>
          </w:tcPr>
          <w:p w14:paraId="2ECE4850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</w:tcPr>
          <w:p w14:paraId="3AB8F28A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561" w:type="dxa"/>
            <w:gridSpan w:val="2"/>
          </w:tcPr>
          <w:p w14:paraId="643D6AED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</w:p>
        </w:tc>
      </w:tr>
      <w:tr w:rsidR="003142A7" w:rsidRPr="003A410B" w14:paraId="532BEB0B" w14:textId="77777777" w:rsidTr="00757F69">
        <w:trPr>
          <w:gridAfter w:val="1"/>
          <w:wAfter w:w="8" w:type="dxa"/>
          <w:cantSplit/>
        </w:trPr>
        <w:tc>
          <w:tcPr>
            <w:tcW w:w="4820" w:type="dxa"/>
            <w:gridSpan w:val="2"/>
          </w:tcPr>
          <w:p w14:paraId="4F23FCA8" w14:textId="2847995B" w:rsidR="0025348C" w:rsidRPr="003A410B" w:rsidRDefault="00F3286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Platform scales</w:t>
            </w:r>
          </w:p>
        </w:tc>
        <w:tc>
          <w:tcPr>
            <w:tcW w:w="1701" w:type="dxa"/>
            <w:gridSpan w:val="2"/>
          </w:tcPr>
          <w:p w14:paraId="32A08A68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8" w:type="dxa"/>
            <w:gridSpan w:val="2"/>
          </w:tcPr>
          <w:p w14:paraId="53EA754C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561" w:type="dxa"/>
            <w:gridSpan w:val="2"/>
          </w:tcPr>
          <w:p w14:paraId="64A2C351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1 Jul 2022</w:t>
            </w:r>
          </w:p>
        </w:tc>
      </w:tr>
      <w:tr w:rsidR="003142A7" w:rsidRPr="003A410B" w14:paraId="1078DB85" w14:textId="77777777" w:rsidTr="00757F69">
        <w:trPr>
          <w:gridAfter w:val="1"/>
          <w:wAfter w:w="8" w:type="dxa"/>
          <w:cantSplit/>
        </w:trPr>
        <w:tc>
          <w:tcPr>
            <w:tcW w:w="4820" w:type="dxa"/>
            <w:gridSpan w:val="2"/>
          </w:tcPr>
          <w:p w14:paraId="56E4DF0F" w14:textId="5DD2F0DA" w:rsidR="0025348C" w:rsidRPr="003A410B" w:rsidRDefault="00F3286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Ribbon mixers</w:t>
            </w:r>
          </w:p>
        </w:tc>
        <w:tc>
          <w:tcPr>
            <w:tcW w:w="1701" w:type="dxa"/>
            <w:gridSpan w:val="2"/>
          </w:tcPr>
          <w:p w14:paraId="254E2907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8" w:type="dxa"/>
            <w:gridSpan w:val="2"/>
          </w:tcPr>
          <w:p w14:paraId="4288BE92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561" w:type="dxa"/>
            <w:gridSpan w:val="2"/>
          </w:tcPr>
          <w:p w14:paraId="1303B664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1 Jul 2022</w:t>
            </w:r>
          </w:p>
        </w:tc>
      </w:tr>
      <w:tr w:rsidR="003142A7" w:rsidRPr="003A410B" w14:paraId="45739898" w14:textId="77777777" w:rsidTr="00757F69">
        <w:trPr>
          <w:gridAfter w:val="1"/>
          <w:wAfter w:w="8" w:type="dxa"/>
          <w:cantSplit/>
        </w:trPr>
        <w:tc>
          <w:tcPr>
            <w:tcW w:w="4820" w:type="dxa"/>
            <w:gridSpan w:val="2"/>
          </w:tcPr>
          <w:p w14:paraId="078A31D8" w14:textId="6B641BAC" w:rsidR="0025348C" w:rsidRPr="003A410B" w:rsidRDefault="00F3286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Roller mills</w:t>
            </w:r>
          </w:p>
        </w:tc>
        <w:tc>
          <w:tcPr>
            <w:tcW w:w="1701" w:type="dxa"/>
            <w:gridSpan w:val="2"/>
          </w:tcPr>
          <w:p w14:paraId="5BA6EB9B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8" w:type="dxa"/>
            <w:gridSpan w:val="2"/>
          </w:tcPr>
          <w:p w14:paraId="2DA985BB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561" w:type="dxa"/>
            <w:gridSpan w:val="2"/>
          </w:tcPr>
          <w:p w14:paraId="5B7C2A67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1 Jul 2022</w:t>
            </w:r>
          </w:p>
        </w:tc>
      </w:tr>
      <w:tr w:rsidR="003142A7" w:rsidRPr="003A410B" w14:paraId="31D54858" w14:textId="77777777" w:rsidTr="00757F69">
        <w:trPr>
          <w:gridAfter w:val="1"/>
          <w:wAfter w:w="8" w:type="dxa"/>
          <w:cantSplit/>
        </w:trPr>
        <w:tc>
          <w:tcPr>
            <w:tcW w:w="4820" w:type="dxa"/>
            <w:gridSpan w:val="2"/>
          </w:tcPr>
          <w:p w14:paraId="7EB1DDA0" w14:textId="49D1CCCF" w:rsidR="0025348C" w:rsidRPr="003A410B" w:rsidRDefault="00F3286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Rotary valves</w:t>
            </w:r>
          </w:p>
        </w:tc>
        <w:tc>
          <w:tcPr>
            <w:tcW w:w="1701" w:type="dxa"/>
            <w:gridSpan w:val="2"/>
          </w:tcPr>
          <w:p w14:paraId="08903E3C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8" w:type="dxa"/>
            <w:gridSpan w:val="2"/>
          </w:tcPr>
          <w:p w14:paraId="20B0480F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561" w:type="dxa"/>
            <w:gridSpan w:val="2"/>
          </w:tcPr>
          <w:p w14:paraId="25C92D22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1 Jul 2022</w:t>
            </w:r>
          </w:p>
        </w:tc>
      </w:tr>
      <w:tr w:rsidR="003142A7" w:rsidRPr="003A410B" w14:paraId="702A9EEC" w14:textId="77777777" w:rsidTr="00757F69">
        <w:trPr>
          <w:gridAfter w:val="1"/>
          <w:wAfter w:w="8" w:type="dxa"/>
          <w:cantSplit/>
        </w:trPr>
        <w:tc>
          <w:tcPr>
            <w:tcW w:w="4820" w:type="dxa"/>
            <w:gridSpan w:val="2"/>
          </w:tcPr>
          <w:p w14:paraId="5E452D63" w14:textId="10AAF4F9" w:rsidR="0025348C" w:rsidRPr="003A410B" w:rsidRDefault="00F3286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Salt flake growing tanks</w:t>
            </w:r>
          </w:p>
        </w:tc>
        <w:tc>
          <w:tcPr>
            <w:tcW w:w="1701" w:type="dxa"/>
            <w:gridSpan w:val="2"/>
          </w:tcPr>
          <w:p w14:paraId="1EEB0B81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8" w:type="dxa"/>
            <w:gridSpan w:val="2"/>
          </w:tcPr>
          <w:p w14:paraId="3A2513DA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561" w:type="dxa"/>
            <w:gridSpan w:val="2"/>
          </w:tcPr>
          <w:p w14:paraId="3B7770AE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1 Jul 2022</w:t>
            </w:r>
          </w:p>
        </w:tc>
      </w:tr>
      <w:tr w:rsidR="003142A7" w:rsidRPr="003A410B" w14:paraId="2143BEE8" w14:textId="77777777" w:rsidTr="00757F69">
        <w:trPr>
          <w:gridAfter w:val="1"/>
          <w:wAfter w:w="8" w:type="dxa"/>
          <w:cantSplit/>
        </w:trPr>
        <w:tc>
          <w:tcPr>
            <w:tcW w:w="4820" w:type="dxa"/>
            <w:gridSpan w:val="2"/>
          </w:tcPr>
          <w:p w14:paraId="2E1FAA2A" w14:textId="0984AAC9" w:rsidR="0025348C" w:rsidRPr="003A410B" w:rsidRDefault="00F3286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Salt hoppers</w:t>
            </w:r>
          </w:p>
        </w:tc>
        <w:tc>
          <w:tcPr>
            <w:tcW w:w="1701" w:type="dxa"/>
            <w:gridSpan w:val="2"/>
          </w:tcPr>
          <w:p w14:paraId="0FCFCC6D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8" w:type="dxa"/>
            <w:gridSpan w:val="2"/>
          </w:tcPr>
          <w:p w14:paraId="31E229CC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561" w:type="dxa"/>
            <w:gridSpan w:val="2"/>
          </w:tcPr>
          <w:p w14:paraId="4C6A336D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1 Jul 2022</w:t>
            </w:r>
          </w:p>
        </w:tc>
      </w:tr>
      <w:tr w:rsidR="003142A7" w:rsidRPr="003A410B" w14:paraId="484C8311" w14:textId="77777777" w:rsidTr="00757F69">
        <w:trPr>
          <w:gridAfter w:val="1"/>
          <w:wAfter w:w="8" w:type="dxa"/>
          <w:cantSplit/>
        </w:trPr>
        <w:tc>
          <w:tcPr>
            <w:tcW w:w="4820" w:type="dxa"/>
            <w:gridSpan w:val="2"/>
          </w:tcPr>
          <w:p w14:paraId="3EFF89BF" w14:textId="41988895" w:rsidR="0025348C" w:rsidRPr="003A410B" w:rsidRDefault="00F3286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Sizing screen machines</w:t>
            </w:r>
          </w:p>
        </w:tc>
        <w:tc>
          <w:tcPr>
            <w:tcW w:w="1701" w:type="dxa"/>
            <w:gridSpan w:val="2"/>
          </w:tcPr>
          <w:p w14:paraId="6C543874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8" w:type="dxa"/>
            <w:gridSpan w:val="2"/>
          </w:tcPr>
          <w:p w14:paraId="7606B2B3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561" w:type="dxa"/>
            <w:gridSpan w:val="2"/>
          </w:tcPr>
          <w:p w14:paraId="7A0260E7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1 Jul 2022</w:t>
            </w:r>
          </w:p>
        </w:tc>
      </w:tr>
      <w:tr w:rsidR="003142A7" w:rsidRPr="003A410B" w14:paraId="41DB92E6" w14:textId="77777777" w:rsidTr="00757F69">
        <w:trPr>
          <w:gridAfter w:val="1"/>
          <w:wAfter w:w="8" w:type="dxa"/>
          <w:cantSplit/>
        </w:trPr>
        <w:tc>
          <w:tcPr>
            <w:tcW w:w="4820" w:type="dxa"/>
            <w:gridSpan w:val="2"/>
          </w:tcPr>
          <w:p w14:paraId="3A4CF479" w14:textId="13BC9260" w:rsidR="0025348C" w:rsidRPr="003A410B" w:rsidRDefault="00F3286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Slurry lines</w:t>
            </w:r>
          </w:p>
        </w:tc>
        <w:tc>
          <w:tcPr>
            <w:tcW w:w="1701" w:type="dxa"/>
            <w:gridSpan w:val="2"/>
          </w:tcPr>
          <w:p w14:paraId="354BA2DE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8" w:type="dxa"/>
            <w:gridSpan w:val="2"/>
          </w:tcPr>
          <w:p w14:paraId="31B4017B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561" w:type="dxa"/>
            <w:gridSpan w:val="2"/>
          </w:tcPr>
          <w:p w14:paraId="61A99590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1 Jul 2022</w:t>
            </w:r>
          </w:p>
        </w:tc>
      </w:tr>
      <w:tr w:rsidR="003142A7" w:rsidRPr="003A410B" w14:paraId="6A3B316E" w14:textId="77777777" w:rsidTr="00757F69">
        <w:trPr>
          <w:gridAfter w:val="1"/>
          <w:wAfter w:w="8" w:type="dxa"/>
          <w:cantSplit/>
        </w:trPr>
        <w:tc>
          <w:tcPr>
            <w:tcW w:w="4820" w:type="dxa"/>
            <w:gridSpan w:val="2"/>
          </w:tcPr>
          <w:p w14:paraId="1F9F5660" w14:textId="444822F9" w:rsidR="0025348C" w:rsidRPr="003A410B" w:rsidRDefault="00F3286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Wash plant pumps</w:t>
            </w:r>
          </w:p>
        </w:tc>
        <w:tc>
          <w:tcPr>
            <w:tcW w:w="1701" w:type="dxa"/>
            <w:gridSpan w:val="2"/>
          </w:tcPr>
          <w:p w14:paraId="3EC16C07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8" w:type="dxa"/>
            <w:gridSpan w:val="2"/>
          </w:tcPr>
          <w:p w14:paraId="1D5A2981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561" w:type="dxa"/>
            <w:gridSpan w:val="2"/>
          </w:tcPr>
          <w:p w14:paraId="26F6EEFD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1 Jul 2022</w:t>
            </w:r>
          </w:p>
        </w:tc>
      </w:tr>
      <w:tr w:rsidR="003142A7" w:rsidRPr="003A410B" w14:paraId="2D521CCB" w14:textId="77777777" w:rsidTr="00757F69">
        <w:trPr>
          <w:gridAfter w:val="1"/>
          <w:wAfter w:w="8" w:type="dxa"/>
          <w:cantSplit/>
        </w:trPr>
        <w:tc>
          <w:tcPr>
            <w:tcW w:w="4820" w:type="dxa"/>
            <w:gridSpan w:val="2"/>
          </w:tcPr>
          <w:p w14:paraId="7BE43AC6" w14:textId="1E7289D8" w:rsidR="0025348C" w:rsidRPr="003A410B" w:rsidRDefault="00F3286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Wash plants (removable)</w:t>
            </w:r>
          </w:p>
        </w:tc>
        <w:tc>
          <w:tcPr>
            <w:tcW w:w="1701" w:type="dxa"/>
            <w:gridSpan w:val="2"/>
          </w:tcPr>
          <w:p w14:paraId="7DAFBAC2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8" w:type="dxa"/>
            <w:gridSpan w:val="2"/>
          </w:tcPr>
          <w:p w14:paraId="599C95FE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561" w:type="dxa"/>
            <w:gridSpan w:val="2"/>
          </w:tcPr>
          <w:p w14:paraId="6733124E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1 Jul 2022</w:t>
            </w:r>
          </w:p>
        </w:tc>
      </w:tr>
      <w:tr w:rsidR="003142A7" w:rsidRPr="003A410B" w14:paraId="42B29CC7" w14:textId="77777777" w:rsidTr="00757F69">
        <w:trPr>
          <w:gridAfter w:val="1"/>
          <w:wAfter w:w="8" w:type="dxa"/>
          <w:cantSplit/>
        </w:trPr>
        <w:tc>
          <w:tcPr>
            <w:tcW w:w="4820" w:type="dxa"/>
            <w:gridSpan w:val="2"/>
          </w:tcPr>
          <w:p w14:paraId="42276526" w14:textId="2B1EDFB6" w:rsidR="0025348C" w:rsidRPr="003A410B" w:rsidRDefault="00F3286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ab/>
            </w:r>
            <w:r w:rsidR="0025348C"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Weigh feeders</w:t>
            </w:r>
          </w:p>
        </w:tc>
        <w:tc>
          <w:tcPr>
            <w:tcW w:w="1701" w:type="dxa"/>
            <w:gridSpan w:val="2"/>
          </w:tcPr>
          <w:p w14:paraId="7C602EA1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8" w:type="dxa"/>
            <w:gridSpan w:val="2"/>
          </w:tcPr>
          <w:p w14:paraId="10E9CFCD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561" w:type="dxa"/>
            <w:gridSpan w:val="2"/>
          </w:tcPr>
          <w:p w14:paraId="74D5A1F1" w14:textId="77777777" w:rsidR="0025348C" w:rsidRPr="003A410B" w:rsidRDefault="0025348C" w:rsidP="003A410B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0"/>
                <w:lang w:eastAsia="en-US"/>
              </w:rPr>
              <w:t>1 Jul 2022</w:t>
            </w:r>
          </w:p>
        </w:tc>
      </w:tr>
      <w:bookmarkEnd w:id="4"/>
    </w:tbl>
    <w:p w14:paraId="7CADB64E" w14:textId="77777777" w:rsidR="00483BE5" w:rsidRPr="003A410B" w:rsidRDefault="00483BE5" w:rsidP="003A410B">
      <w:pPr>
        <w:rPr>
          <w:rFonts w:ascii="Arial" w:hAnsi="Arial" w:cs="Arial"/>
          <w:sz w:val="22"/>
          <w:szCs w:val="22"/>
        </w:rPr>
      </w:pPr>
    </w:p>
    <w:p w14:paraId="2F37DA3A" w14:textId="77777777" w:rsidR="00483BE5" w:rsidRPr="003A410B" w:rsidRDefault="00483BE5" w:rsidP="003A410B">
      <w:pPr>
        <w:rPr>
          <w:rFonts w:ascii="Arial" w:hAnsi="Arial" w:cs="Arial"/>
          <w:sz w:val="22"/>
          <w:szCs w:val="22"/>
        </w:rPr>
      </w:pPr>
    </w:p>
    <w:p w14:paraId="5BFE4DF4" w14:textId="1C1A7B13" w:rsidR="004B09B0" w:rsidRPr="003A410B" w:rsidRDefault="004B09B0" w:rsidP="003A410B">
      <w:pPr>
        <w:rPr>
          <w:rFonts w:ascii="Arial" w:hAnsi="Arial" w:cs="Arial"/>
          <w:b/>
          <w:bCs/>
          <w:i/>
        </w:rPr>
      </w:pPr>
      <w:r w:rsidRPr="003A410B">
        <w:rPr>
          <w:rFonts w:ascii="Arial" w:hAnsi="Arial" w:cs="Arial"/>
          <w:b/>
          <w:bCs/>
        </w:rPr>
        <w:t>[</w:t>
      </w:r>
      <w:r w:rsidR="0027505A" w:rsidRPr="003A410B">
        <w:rPr>
          <w:rFonts w:ascii="Arial" w:hAnsi="Arial" w:cs="Arial"/>
          <w:b/>
          <w:bCs/>
        </w:rPr>
        <w:t>1</w:t>
      </w:r>
      <w:r w:rsidR="00B5795D" w:rsidRPr="003A410B">
        <w:rPr>
          <w:rFonts w:ascii="Arial" w:hAnsi="Arial" w:cs="Arial"/>
          <w:b/>
          <w:bCs/>
        </w:rPr>
        <w:t>2</w:t>
      </w:r>
      <w:r w:rsidRPr="003A410B">
        <w:rPr>
          <w:rFonts w:ascii="Arial" w:hAnsi="Arial" w:cs="Arial"/>
          <w:b/>
          <w:bCs/>
        </w:rPr>
        <w:t>]</w:t>
      </w:r>
      <w:r w:rsidR="00143DAE" w:rsidRPr="003A410B">
        <w:rPr>
          <w:rFonts w:ascii="Arial" w:hAnsi="Arial" w:cs="Arial"/>
          <w:b/>
          <w:bCs/>
        </w:rPr>
        <w:tab/>
      </w:r>
      <w:r w:rsidRPr="003A410B">
        <w:rPr>
          <w:rFonts w:ascii="Arial" w:hAnsi="Arial" w:cs="Arial"/>
          <w:b/>
          <w:bCs/>
        </w:rPr>
        <w:t xml:space="preserve">Table A, industry category </w:t>
      </w:r>
      <w:r w:rsidRPr="003A410B">
        <w:rPr>
          <w:rFonts w:ascii="Arial" w:hAnsi="Arial" w:cs="Arial"/>
          <w:b/>
          <w:bCs/>
          <w:i/>
          <w:iCs/>
        </w:rPr>
        <w:t>MANUFACTURING (11110 to 25990)</w:t>
      </w:r>
      <w:r w:rsidRPr="003A410B">
        <w:rPr>
          <w:rFonts w:ascii="Arial" w:hAnsi="Arial" w:cs="Arial"/>
          <w:b/>
          <w:bCs/>
        </w:rPr>
        <w:t xml:space="preserve">, sub-category </w:t>
      </w:r>
      <w:r w:rsidRPr="003A410B">
        <w:rPr>
          <w:rFonts w:ascii="Arial" w:hAnsi="Arial" w:cs="Arial"/>
          <w:b/>
          <w:bCs/>
          <w:i/>
        </w:rPr>
        <w:t>Iron smelting and steel manufacturing (21100)</w:t>
      </w:r>
    </w:p>
    <w:p w14:paraId="46016308" w14:textId="77777777" w:rsidR="004B09B0" w:rsidRPr="003A410B" w:rsidRDefault="004B09B0" w:rsidP="003A410B">
      <w:pPr>
        <w:rPr>
          <w:rFonts w:ascii="Arial" w:hAnsi="Arial" w:cs="Arial"/>
          <w:sz w:val="22"/>
          <w:szCs w:val="22"/>
        </w:rPr>
      </w:pPr>
    </w:p>
    <w:p w14:paraId="3E40F822" w14:textId="0EA007B5" w:rsidR="004B09B0" w:rsidRPr="003A410B" w:rsidRDefault="004B09B0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Omit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559"/>
        <w:gridCol w:w="1488"/>
        <w:gridCol w:w="1489"/>
      </w:tblGrid>
      <w:tr w:rsidR="003142A7" w:rsidRPr="003A410B" w14:paraId="73370E33" w14:textId="77777777" w:rsidTr="00711A4D">
        <w:trPr>
          <w:cantSplit/>
        </w:trPr>
        <w:tc>
          <w:tcPr>
            <w:tcW w:w="4962" w:type="dxa"/>
          </w:tcPr>
          <w:p w14:paraId="5D7BFC1A" w14:textId="77777777" w:rsidR="004B09B0" w:rsidRPr="003A410B" w:rsidRDefault="004B09B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ab/>
              <w:t>CCTV system</w:t>
            </w:r>
          </w:p>
        </w:tc>
        <w:tc>
          <w:tcPr>
            <w:tcW w:w="1559" w:type="dxa"/>
          </w:tcPr>
          <w:p w14:paraId="788363C8" w14:textId="77777777" w:rsidR="004B09B0" w:rsidRPr="003A410B" w:rsidRDefault="004B09B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88" w:type="dxa"/>
          </w:tcPr>
          <w:p w14:paraId="6397F6E6" w14:textId="77777777" w:rsidR="004B09B0" w:rsidRPr="003A410B" w:rsidRDefault="004B09B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57E7D083" w14:textId="77777777" w:rsidR="004B09B0" w:rsidRPr="003A410B" w:rsidRDefault="004B09B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 Jul 2010</w:t>
            </w:r>
          </w:p>
        </w:tc>
      </w:tr>
    </w:tbl>
    <w:p w14:paraId="2228A7DA" w14:textId="77777777" w:rsidR="004B09B0" w:rsidRPr="003A410B" w:rsidRDefault="004B09B0" w:rsidP="003A410B">
      <w:pPr>
        <w:spacing w:after="120"/>
        <w:rPr>
          <w:rFonts w:ascii="Arial" w:hAnsi="Arial" w:cs="Arial"/>
          <w:sz w:val="22"/>
          <w:szCs w:val="22"/>
        </w:rPr>
      </w:pPr>
    </w:p>
    <w:p w14:paraId="0CBC0A46" w14:textId="77777777" w:rsidR="004B09B0" w:rsidRPr="003A410B" w:rsidRDefault="004B09B0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Substitute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559"/>
        <w:gridCol w:w="1488"/>
        <w:gridCol w:w="1489"/>
      </w:tblGrid>
      <w:tr w:rsidR="003142A7" w:rsidRPr="003A410B" w14:paraId="40A5507E" w14:textId="77777777" w:rsidTr="00711A4D">
        <w:trPr>
          <w:cantSplit/>
        </w:trPr>
        <w:tc>
          <w:tcPr>
            <w:tcW w:w="4962" w:type="dxa"/>
          </w:tcPr>
          <w:p w14:paraId="24E2DC20" w14:textId="77777777" w:rsidR="004B09B0" w:rsidRPr="003A410B" w:rsidRDefault="004B09B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ab/>
              <w:t>CCTV systems</w:t>
            </w:r>
          </w:p>
        </w:tc>
        <w:tc>
          <w:tcPr>
            <w:tcW w:w="1559" w:type="dxa"/>
          </w:tcPr>
          <w:p w14:paraId="2E23700C" w14:textId="77777777" w:rsidR="004B09B0" w:rsidRPr="003A410B" w:rsidRDefault="004B09B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88" w:type="dxa"/>
          </w:tcPr>
          <w:p w14:paraId="208E4D95" w14:textId="77777777" w:rsidR="004B09B0" w:rsidRPr="003A410B" w:rsidRDefault="004B09B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89" w:type="dxa"/>
          </w:tcPr>
          <w:p w14:paraId="0E432313" w14:textId="77777777" w:rsidR="004B09B0" w:rsidRPr="003A410B" w:rsidRDefault="004B09B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 Jul 2010</w:t>
            </w:r>
          </w:p>
        </w:tc>
      </w:tr>
    </w:tbl>
    <w:p w14:paraId="210DBB48" w14:textId="77777777" w:rsidR="004B09B0" w:rsidRPr="003A410B" w:rsidRDefault="004B09B0" w:rsidP="003A410B">
      <w:pPr>
        <w:rPr>
          <w:rFonts w:ascii="Arial" w:hAnsi="Arial" w:cs="Arial"/>
          <w:sz w:val="22"/>
          <w:szCs w:val="22"/>
        </w:rPr>
      </w:pPr>
    </w:p>
    <w:p w14:paraId="26D673E7" w14:textId="77777777" w:rsidR="004B09B0" w:rsidRPr="003A410B" w:rsidRDefault="004B09B0" w:rsidP="003A410B">
      <w:pPr>
        <w:rPr>
          <w:rFonts w:ascii="Arial" w:hAnsi="Arial" w:cs="Arial"/>
          <w:sz w:val="22"/>
          <w:szCs w:val="22"/>
        </w:rPr>
      </w:pPr>
    </w:p>
    <w:p w14:paraId="40DE186B" w14:textId="20EF0C3D" w:rsidR="0027505A" w:rsidRPr="003A410B" w:rsidRDefault="0027505A" w:rsidP="00AF5CEB">
      <w:pPr>
        <w:keepNext/>
        <w:rPr>
          <w:rFonts w:ascii="Arial" w:hAnsi="Arial" w:cs="Arial"/>
          <w:b/>
          <w:bCs/>
          <w:i/>
        </w:rPr>
      </w:pPr>
      <w:r w:rsidRPr="003A410B">
        <w:rPr>
          <w:rFonts w:ascii="Arial" w:hAnsi="Arial" w:cs="Arial"/>
          <w:b/>
          <w:bCs/>
        </w:rPr>
        <w:t>[1</w:t>
      </w:r>
      <w:r w:rsidR="00B5795D" w:rsidRPr="003A410B">
        <w:rPr>
          <w:rFonts w:ascii="Arial" w:hAnsi="Arial" w:cs="Arial"/>
          <w:b/>
          <w:bCs/>
        </w:rPr>
        <w:t>3</w:t>
      </w:r>
      <w:r w:rsidRPr="003A410B">
        <w:rPr>
          <w:rFonts w:ascii="Arial" w:hAnsi="Arial" w:cs="Arial"/>
          <w:b/>
          <w:bCs/>
        </w:rPr>
        <w:t>]</w:t>
      </w:r>
      <w:r w:rsidR="00143DAE" w:rsidRPr="003A410B">
        <w:rPr>
          <w:rFonts w:ascii="Arial" w:hAnsi="Arial" w:cs="Arial"/>
          <w:b/>
          <w:bCs/>
        </w:rPr>
        <w:tab/>
      </w:r>
      <w:r w:rsidRPr="003A410B">
        <w:rPr>
          <w:rFonts w:ascii="Arial" w:hAnsi="Arial" w:cs="Arial"/>
          <w:b/>
          <w:bCs/>
        </w:rPr>
        <w:t xml:space="preserve">Table A, industry category </w:t>
      </w:r>
      <w:r w:rsidRPr="003A410B">
        <w:rPr>
          <w:rFonts w:ascii="Arial" w:hAnsi="Arial" w:cs="Arial"/>
          <w:b/>
          <w:bCs/>
          <w:i/>
          <w:iCs/>
        </w:rPr>
        <w:t>MANUFACTURING (11110 to 25990)</w:t>
      </w:r>
      <w:r w:rsidRPr="003A410B">
        <w:rPr>
          <w:rFonts w:ascii="Arial" w:hAnsi="Arial" w:cs="Arial"/>
          <w:b/>
          <w:bCs/>
        </w:rPr>
        <w:t xml:space="preserve">, sub-category </w:t>
      </w:r>
      <w:r w:rsidRPr="003A410B">
        <w:rPr>
          <w:rFonts w:ascii="Arial" w:hAnsi="Arial" w:cs="Arial"/>
          <w:b/>
          <w:bCs/>
          <w:i/>
        </w:rPr>
        <w:t>Non</w:t>
      </w:r>
      <w:r w:rsidRPr="003A410B">
        <w:rPr>
          <w:rFonts w:ascii="Arial" w:hAnsi="Arial" w:cs="Arial"/>
          <w:b/>
          <w:bCs/>
          <w:i/>
        </w:rPr>
        <w:noBreakHyphen/>
        <w:t xml:space="preserve">ferrous metal casting </w:t>
      </w:r>
      <w:r w:rsidRPr="003A410B">
        <w:rPr>
          <w:rFonts w:ascii="Arial" w:hAnsi="Arial" w:cs="Arial"/>
          <w:b/>
          <w:bCs/>
          <w:i/>
          <w:iCs/>
        </w:rPr>
        <w:t>(21410)</w:t>
      </w:r>
    </w:p>
    <w:p w14:paraId="235B928C" w14:textId="77777777" w:rsidR="0027505A" w:rsidRPr="003A410B" w:rsidRDefault="0027505A" w:rsidP="00AF5CEB">
      <w:pPr>
        <w:keepNext/>
        <w:rPr>
          <w:rFonts w:ascii="Arial" w:hAnsi="Arial" w:cs="Arial"/>
          <w:sz w:val="22"/>
          <w:szCs w:val="22"/>
        </w:rPr>
      </w:pPr>
    </w:p>
    <w:p w14:paraId="0B11B7E4" w14:textId="3C312949" w:rsidR="0027505A" w:rsidRPr="003A410B" w:rsidRDefault="0027505A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Omit</w:t>
      </w:r>
    </w:p>
    <w:tbl>
      <w:tblPr>
        <w:tblW w:w="95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91"/>
      </w:tblGrid>
      <w:tr w:rsidR="003142A7" w:rsidRPr="003A410B" w14:paraId="0E313330" w14:textId="77777777" w:rsidTr="00711A4D">
        <w:trPr>
          <w:cantSplit/>
        </w:trPr>
        <w:tc>
          <w:tcPr>
            <w:tcW w:w="4678" w:type="dxa"/>
          </w:tcPr>
          <w:p w14:paraId="41C84DB1" w14:textId="77777777" w:rsidR="0027505A" w:rsidRPr="003A410B" w:rsidRDefault="0027505A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22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</w:rPr>
              <w:t>Metal casting assets (non</w:t>
            </w:r>
            <w:r w:rsidRPr="003A410B">
              <w:rPr>
                <w:rFonts w:ascii="Arial" w:eastAsia="Arial" w:hAnsi="Arial" w:cs="Arial"/>
                <w:sz w:val="18"/>
                <w:szCs w:val="22"/>
              </w:rPr>
              <w:noBreakHyphen/>
              <w:t>ferrous eg aluminium, brass and magnesium):</w:t>
            </w:r>
          </w:p>
        </w:tc>
        <w:tc>
          <w:tcPr>
            <w:tcW w:w="1843" w:type="dxa"/>
          </w:tcPr>
          <w:p w14:paraId="3C594B0E" w14:textId="77777777" w:rsidR="0027505A" w:rsidRPr="003A410B" w:rsidRDefault="0027505A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1488" w:type="dxa"/>
          </w:tcPr>
          <w:p w14:paraId="48A12410" w14:textId="77777777" w:rsidR="0027505A" w:rsidRPr="003A410B" w:rsidRDefault="0027505A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</w:rPr>
            </w:pPr>
          </w:p>
        </w:tc>
        <w:tc>
          <w:tcPr>
            <w:tcW w:w="1491" w:type="dxa"/>
          </w:tcPr>
          <w:p w14:paraId="68F15AB1" w14:textId="77777777" w:rsidR="0027505A" w:rsidRPr="003A410B" w:rsidRDefault="0027505A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</w:rPr>
            </w:pPr>
          </w:p>
        </w:tc>
      </w:tr>
    </w:tbl>
    <w:p w14:paraId="108567B8" w14:textId="77777777" w:rsidR="0027505A" w:rsidRPr="003A410B" w:rsidRDefault="0027505A" w:rsidP="003A410B">
      <w:pPr>
        <w:spacing w:after="120"/>
        <w:rPr>
          <w:rFonts w:ascii="Arial" w:hAnsi="Arial" w:cs="Arial"/>
          <w:sz w:val="22"/>
          <w:szCs w:val="22"/>
        </w:rPr>
      </w:pPr>
    </w:p>
    <w:p w14:paraId="68E8C8EB" w14:textId="77777777" w:rsidR="0027505A" w:rsidRPr="003A410B" w:rsidRDefault="0027505A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Substitute</w:t>
      </w:r>
    </w:p>
    <w:tbl>
      <w:tblPr>
        <w:tblW w:w="95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91"/>
      </w:tblGrid>
      <w:tr w:rsidR="003142A7" w:rsidRPr="003A410B" w14:paraId="4C90A972" w14:textId="77777777" w:rsidTr="00711A4D">
        <w:trPr>
          <w:cantSplit/>
        </w:trPr>
        <w:tc>
          <w:tcPr>
            <w:tcW w:w="4678" w:type="dxa"/>
          </w:tcPr>
          <w:p w14:paraId="4570DFB9" w14:textId="77777777" w:rsidR="0027505A" w:rsidRPr="003A410B" w:rsidRDefault="0027505A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Metal casting assets (non</w:t>
            </w: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noBreakHyphen/>
              <w:t>ferrous e.g. aluminium, brass and magnesium):</w:t>
            </w:r>
          </w:p>
        </w:tc>
        <w:tc>
          <w:tcPr>
            <w:tcW w:w="1843" w:type="dxa"/>
          </w:tcPr>
          <w:p w14:paraId="16439BD2" w14:textId="77777777" w:rsidR="0027505A" w:rsidRPr="003A410B" w:rsidRDefault="0027505A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88" w:type="dxa"/>
          </w:tcPr>
          <w:p w14:paraId="3ABD7213" w14:textId="77777777" w:rsidR="0027505A" w:rsidRPr="003A410B" w:rsidRDefault="0027505A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</w:tcPr>
          <w:p w14:paraId="10CE11E1" w14:textId="77777777" w:rsidR="0027505A" w:rsidRPr="003A410B" w:rsidRDefault="0027505A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</w:p>
        </w:tc>
      </w:tr>
    </w:tbl>
    <w:p w14:paraId="67492025" w14:textId="4C7F73B8" w:rsidR="0027505A" w:rsidRPr="003A410B" w:rsidRDefault="0027505A" w:rsidP="003A410B">
      <w:pPr>
        <w:rPr>
          <w:rFonts w:ascii="Arial" w:hAnsi="Arial" w:cs="Arial"/>
          <w:bCs/>
        </w:rPr>
      </w:pPr>
    </w:p>
    <w:p w14:paraId="21F39FA4" w14:textId="77777777" w:rsidR="0027505A" w:rsidRPr="003A410B" w:rsidRDefault="0027505A" w:rsidP="003A410B">
      <w:pPr>
        <w:rPr>
          <w:rFonts w:ascii="Arial" w:hAnsi="Arial" w:cs="Arial"/>
          <w:bCs/>
        </w:rPr>
      </w:pPr>
    </w:p>
    <w:p w14:paraId="2C834FF2" w14:textId="00D788D9" w:rsidR="0027505A" w:rsidRPr="003A410B" w:rsidRDefault="0027505A" w:rsidP="003A410B">
      <w:pPr>
        <w:rPr>
          <w:rFonts w:ascii="Arial" w:hAnsi="Arial" w:cs="Arial"/>
          <w:b/>
          <w:bCs/>
          <w:iCs/>
        </w:rPr>
      </w:pPr>
      <w:r w:rsidRPr="003A410B">
        <w:rPr>
          <w:rFonts w:ascii="Arial" w:hAnsi="Arial" w:cs="Arial"/>
          <w:b/>
          <w:bCs/>
        </w:rPr>
        <w:t>[1</w:t>
      </w:r>
      <w:r w:rsidR="00A7115D" w:rsidRPr="003A410B">
        <w:rPr>
          <w:rFonts w:ascii="Arial" w:hAnsi="Arial" w:cs="Arial"/>
          <w:b/>
          <w:bCs/>
        </w:rPr>
        <w:t>4</w:t>
      </w:r>
      <w:r w:rsidRPr="003A410B">
        <w:rPr>
          <w:rFonts w:ascii="Arial" w:hAnsi="Arial" w:cs="Arial"/>
          <w:b/>
          <w:bCs/>
        </w:rPr>
        <w:t>]</w:t>
      </w:r>
      <w:r w:rsidR="00143DAE" w:rsidRPr="003A410B">
        <w:rPr>
          <w:rFonts w:ascii="Arial" w:hAnsi="Arial" w:cs="Arial"/>
          <w:b/>
          <w:bCs/>
        </w:rPr>
        <w:tab/>
      </w:r>
      <w:r w:rsidRPr="003A410B">
        <w:rPr>
          <w:rFonts w:ascii="Arial" w:hAnsi="Arial" w:cs="Arial"/>
          <w:b/>
          <w:bCs/>
        </w:rPr>
        <w:t xml:space="preserve">Table A, industry category </w:t>
      </w:r>
      <w:r w:rsidRPr="003A410B">
        <w:rPr>
          <w:rFonts w:ascii="Arial" w:hAnsi="Arial" w:cs="Arial"/>
          <w:b/>
          <w:bCs/>
          <w:i/>
          <w:iCs/>
        </w:rPr>
        <w:t>MANUFACTURING (11110 to 25990)</w:t>
      </w:r>
      <w:r w:rsidRPr="003A410B">
        <w:rPr>
          <w:rFonts w:ascii="Arial" w:hAnsi="Arial" w:cs="Arial"/>
          <w:b/>
          <w:bCs/>
        </w:rPr>
        <w:t xml:space="preserve">, sub-category </w:t>
      </w:r>
      <w:r w:rsidRPr="003A410B">
        <w:rPr>
          <w:rFonts w:ascii="Arial" w:hAnsi="Arial" w:cs="Arial"/>
          <w:b/>
          <w:bCs/>
          <w:i/>
        </w:rPr>
        <w:t>Motor vehicle manufacturing (23110)</w:t>
      </w:r>
      <w:r w:rsidRPr="003A410B">
        <w:rPr>
          <w:rFonts w:ascii="Arial" w:hAnsi="Arial" w:cs="Arial"/>
          <w:b/>
          <w:bCs/>
          <w:iCs/>
        </w:rPr>
        <w:t xml:space="preserve"> Motor vehicle manufacturing plant (not listed elsewhere)</w:t>
      </w:r>
    </w:p>
    <w:p w14:paraId="449EC9B6" w14:textId="77777777" w:rsidR="0027505A" w:rsidRPr="003A410B" w:rsidRDefault="0027505A" w:rsidP="003A410B">
      <w:pPr>
        <w:rPr>
          <w:rFonts w:ascii="Arial" w:hAnsi="Arial" w:cs="Arial"/>
          <w:sz w:val="22"/>
          <w:szCs w:val="22"/>
        </w:rPr>
      </w:pPr>
    </w:p>
    <w:p w14:paraId="1AAD19F2" w14:textId="77777777" w:rsidR="0027505A" w:rsidRPr="003A410B" w:rsidRDefault="0027505A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Omit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701"/>
        <w:gridCol w:w="1418"/>
        <w:gridCol w:w="1559"/>
      </w:tblGrid>
      <w:tr w:rsidR="003142A7" w:rsidRPr="003A410B" w14:paraId="5425805B" w14:textId="77777777" w:rsidTr="00711A4D">
        <w:trPr>
          <w:cantSplit/>
        </w:trPr>
        <w:tc>
          <w:tcPr>
            <w:tcW w:w="4820" w:type="dxa"/>
            <w:shd w:val="clear" w:color="auto" w:fill="auto"/>
          </w:tcPr>
          <w:p w14:paraId="7DC90FAF" w14:textId="77777777" w:rsidR="0027505A" w:rsidRPr="003A410B" w:rsidRDefault="0027505A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ab/>
              <w:t>Tooling (</w:t>
            </w:r>
            <w:proofErr w:type="spellStart"/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ie</w:t>
            </w:r>
            <w:proofErr w:type="spellEnd"/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jigs, dies, press tools and specialty </w:t>
            </w: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ab/>
              <w:t>attachments such as working heads and work</w:t>
            </w: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noBreakHyphen/>
            </w: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ab/>
              <w:t>holding tools)</w:t>
            </w:r>
          </w:p>
        </w:tc>
        <w:tc>
          <w:tcPr>
            <w:tcW w:w="1701" w:type="dxa"/>
            <w:shd w:val="clear" w:color="auto" w:fill="auto"/>
          </w:tcPr>
          <w:p w14:paraId="256BA450" w14:textId="77777777" w:rsidR="0027505A" w:rsidRPr="003A410B" w:rsidRDefault="0027505A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 3</w:t>
            </w:r>
          </w:p>
        </w:tc>
        <w:tc>
          <w:tcPr>
            <w:tcW w:w="1418" w:type="dxa"/>
            <w:shd w:val="clear" w:color="auto" w:fill="auto"/>
          </w:tcPr>
          <w:p w14:paraId="2D8B4EBB" w14:textId="77777777" w:rsidR="0027505A" w:rsidRPr="003A410B" w:rsidRDefault="0027505A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4582237" w14:textId="77777777" w:rsidR="0027505A" w:rsidRPr="003A410B" w:rsidRDefault="0027505A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1 Jan 2001</w:t>
            </w:r>
          </w:p>
        </w:tc>
      </w:tr>
    </w:tbl>
    <w:p w14:paraId="3DB9FDDF" w14:textId="77777777" w:rsidR="0027505A" w:rsidRPr="003A410B" w:rsidRDefault="0027505A" w:rsidP="003A410B">
      <w:pPr>
        <w:spacing w:after="120"/>
        <w:rPr>
          <w:rFonts w:ascii="Arial" w:hAnsi="Arial" w:cs="Arial"/>
          <w:sz w:val="22"/>
          <w:szCs w:val="22"/>
        </w:rPr>
      </w:pPr>
    </w:p>
    <w:p w14:paraId="234D338C" w14:textId="77777777" w:rsidR="0027505A" w:rsidRPr="003A410B" w:rsidRDefault="0027505A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Substitute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701"/>
        <w:gridCol w:w="1418"/>
        <w:gridCol w:w="1559"/>
      </w:tblGrid>
      <w:tr w:rsidR="003142A7" w:rsidRPr="003A410B" w14:paraId="3C035CB7" w14:textId="77777777" w:rsidTr="00711A4D">
        <w:trPr>
          <w:cantSplit/>
        </w:trPr>
        <w:tc>
          <w:tcPr>
            <w:tcW w:w="4820" w:type="dxa"/>
            <w:shd w:val="clear" w:color="auto" w:fill="auto"/>
          </w:tcPr>
          <w:p w14:paraId="63BF4C09" w14:textId="77777777" w:rsidR="0027505A" w:rsidRPr="003A410B" w:rsidRDefault="0027505A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ab/>
              <w:t xml:space="preserve">Tooling (i.e. jigs, dies, press tools and specialty </w:t>
            </w: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ab/>
              <w:t>attachments such as working heads and work</w:t>
            </w: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noBreakHyphen/>
              <w:t xml:space="preserve">holding </w:t>
            </w: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ab/>
              <w:t>tools)</w:t>
            </w:r>
          </w:p>
        </w:tc>
        <w:tc>
          <w:tcPr>
            <w:tcW w:w="1701" w:type="dxa"/>
            <w:shd w:val="clear" w:color="auto" w:fill="auto"/>
          </w:tcPr>
          <w:p w14:paraId="3CD4EEBB" w14:textId="77777777" w:rsidR="0027505A" w:rsidRPr="003A410B" w:rsidRDefault="0027505A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FD74044" w14:textId="77777777" w:rsidR="0027505A" w:rsidRPr="003A410B" w:rsidRDefault="0027505A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FC963B9" w14:textId="77777777" w:rsidR="0027505A" w:rsidRPr="003A410B" w:rsidRDefault="0027505A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1 Jan 2001</w:t>
            </w:r>
          </w:p>
        </w:tc>
      </w:tr>
    </w:tbl>
    <w:p w14:paraId="6808AE45" w14:textId="77777777" w:rsidR="0027505A" w:rsidRPr="003A410B" w:rsidRDefault="0027505A" w:rsidP="003A410B">
      <w:pPr>
        <w:rPr>
          <w:rFonts w:ascii="Arial" w:hAnsi="Arial" w:cs="Arial"/>
          <w:sz w:val="22"/>
          <w:szCs w:val="22"/>
        </w:rPr>
      </w:pPr>
    </w:p>
    <w:p w14:paraId="30128C72" w14:textId="3A59B322" w:rsidR="0027505A" w:rsidRPr="003A410B" w:rsidRDefault="0027505A" w:rsidP="003A410B">
      <w:pPr>
        <w:rPr>
          <w:rFonts w:ascii="Arial" w:hAnsi="Arial" w:cs="Arial"/>
          <w:sz w:val="22"/>
          <w:szCs w:val="22"/>
        </w:rPr>
      </w:pPr>
    </w:p>
    <w:p w14:paraId="6CC5B23B" w14:textId="731B757D" w:rsidR="00711A4D" w:rsidRPr="003A410B" w:rsidRDefault="00711A4D" w:rsidP="003A410B">
      <w:pPr>
        <w:rPr>
          <w:rFonts w:ascii="Arial" w:hAnsi="Arial" w:cs="Arial"/>
          <w:b/>
          <w:bCs/>
          <w:i/>
        </w:rPr>
      </w:pPr>
      <w:r w:rsidRPr="003A410B">
        <w:rPr>
          <w:rFonts w:ascii="Arial" w:hAnsi="Arial" w:cs="Arial"/>
          <w:b/>
          <w:bCs/>
        </w:rPr>
        <w:t>[1</w:t>
      </w:r>
      <w:r w:rsidR="00A7115D" w:rsidRPr="003A410B">
        <w:rPr>
          <w:rFonts w:ascii="Arial" w:hAnsi="Arial" w:cs="Arial"/>
          <w:b/>
          <w:bCs/>
        </w:rPr>
        <w:t>5</w:t>
      </w:r>
      <w:r w:rsidRPr="003A410B">
        <w:rPr>
          <w:rFonts w:ascii="Arial" w:hAnsi="Arial" w:cs="Arial"/>
          <w:b/>
          <w:bCs/>
        </w:rPr>
        <w:t>]</w:t>
      </w:r>
      <w:r w:rsidR="00143DAE" w:rsidRPr="003A410B">
        <w:rPr>
          <w:rFonts w:ascii="Arial" w:hAnsi="Arial" w:cs="Arial"/>
          <w:b/>
          <w:bCs/>
        </w:rPr>
        <w:tab/>
      </w:r>
      <w:r w:rsidRPr="003A410B">
        <w:rPr>
          <w:rFonts w:ascii="Arial" w:hAnsi="Arial" w:cs="Arial"/>
          <w:b/>
          <w:bCs/>
        </w:rPr>
        <w:t xml:space="preserve">Table A, industry category </w:t>
      </w:r>
      <w:r w:rsidRPr="003A410B">
        <w:rPr>
          <w:rFonts w:ascii="Arial" w:hAnsi="Arial" w:cs="Arial"/>
          <w:b/>
          <w:bCs/>
          <w:i/>
          <w:iCs/>
        </w:rPr>
        <w:t>MANUFACTURING (11110 to 25990)</w:t>
      </w:r>
      <w:r w:rsidRPr="003A410B">
        <w:rPr>
          <w:rFonts w:ascii="Arial" w:hAnsi="Arial" w:cs="Arial"/>
          <w:b/>
          <w:bCs/>
        </w:rPr>
        <w:t xml:space="preserve">, sub-category </w:t>
      </w:r>
      <w:r w:rsidRPr="003A410B">
        <w:rPr>
          <w:rFonts w:ascii="Arial" w:hAnsi="Arial" w:cs="Arial"/>
          <w:b/>
          <w:bCs/>
          <w:i/>
        </w:rPr>
        <w:t xml:space="preserve">Other transport equipment manufacturing </w:t>
      </w:r>
      <w:proofErr w:type="spellStart"/>
      <w:r w:rsidRPr="003A410B">
        <w:rPr>
          <w:rFonts w:ascii="Arial" w:hAnsi="Arial" w:cs="Arial"/>
          <w:b/>
          <w:bCs/>
          <w:i/>
        </w:rPr>
        <w:t>n.e.c.</w:t>
      </w:r>
      <w:proofErr w:type="spellEnd"/>
      <w:r w:rsidRPr="003A410B">
        <w:rPr>
          <w:rFonts w:ascii="Arial" w:hAnsi="Arial" w:cs="Arial"/>
          <w:b/>
          <w:bCs/>
          <w:i/>
        </w:rPr>
        <w:t xml:space="preserve"> (23990)</w:t>
      </w:r>
    </w:p>
    <w:p w14:paraId="77537E1C" w14:textId="77777777" w:rsidR="00711A4D" w:rsidRPr="003A410B" w:rsidRDefault="00711A4D" w:rsidP="003A410B">
      <w:pPr>
        <w:rPr>
          <w:rFonts w:ascii="Arial" w:hAnsi="Arial" w:cs="Arial"/>
          <w:sz w:val="22"/>
          <w:szCs w:val="22"/>
        </w:rPr>
      </w:pPr>
    </w:p>
    <w:p w14:paraId="591A01F7" w14:textId="77777777" w:rsidR="00711A4D" w:rsidRPr="003A410B" w:rsidRDefault="00711A4D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Omit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89"/>
      </w:tblGrid>
      <w:tr w:rsidR="003142A7" w:rsidRPr="003A410B" w14:paraId="57CFB146" w14:textId="77777777" w:rsidTr="00711A4D">
        <w:tc>
          <w:tcPr>
            <w:tcW w:w="4678" w:type="dxa"/>
          </w:tcPr>
          <w:p w14:paraId="55CA3C11" w14:textId="77777777" w:rsidR="00711A4D" w:rsidRPr="003A410B" w:rsidRDefault="00711A4D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proofErr w:type="gramStart"/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Motor cycle</w:t>
            </w:r>
            <w:proofErr w:type="gramEnd"/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 xml:space="preserve"> building plant</w:t>
            </w:r>
          </w:p>
        </w:tc>
        <w:tc>
          <w:tcPr>
            <w:tcW w:w="1843" w:type="dxa"/>
          </w:tcPr>
          <w:p w14:paraId="4A6F4220" w14:textId="77777777" w:rsidR="00711A4D" w:rsidRPr="003A410B" w:rsidRDefault="00711A4D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1488" w:type="dxa"/>
          </w:tcPr>
          <w:p w14:paraId="29489952" w14:textId="77777777" w:rsidR="00711A4D" w:rsidRPr="003A410B" w:rsidRDefault="00711A4D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89" w:type="dxa"/>
          </w:tcPr>
          <w:p w14:paraId="612EB481" w14:textId="77777777" w:rsidR="00711A4D" w:rsidRPr="003A410B" w:rsidRDefault="00711A4D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1 Jan 2001</w:t>
            </w:r>
          </w:p>
        </w:tc>
      </w:tr>
    </w:tbl>
    <w:p w14:paraId="55D0A04C" w14:textId="77777777" w:rsidR="00711A4D" w:rsidRPr="003A410B" w:rsidRDefault="00711A4D" w:rsidP="003A410B">
      <w:pPr>
        <w:spacing w:after="120"/>
        <w:rPr>
          <w:rFonts w:ascii="Arial" w:hAnsi="Arial" w:cs="Arial"/>
          <w:sz w:val="22"/>
          <w:szCs w:val="22"/>
        </w:rPr>
      </w:pPr>
    </w:p>
    <w:p w14:paraId="3FA26398" w14:textId="77777777" w:rsidR="00711A4D" w:rsidRPr="003A410B" w:rsidRDefault="00711A4D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Substitut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89"/>
      </w:tblGrid>
      <w:tr w:rsidR="003142A7" w:rsidRPr="003A410B" w14:paraId="6B3E1A89" w14:textId="77777777" w:rsidTr="00711A4D">
        <w:tc>
          <w:tcPr>
            <w:tcW w:w="4678" w:type="dxa"/>
          </w:tcPr>
          <w:p w14:paraId="53D38BD8" w14:textId="77777777" w:rsidR="00711A4D" w:rsidRPr="003A410B" w:rsidRDefault="00711A4D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Motorcycle building plant</w:t>
            </w:r>
          </w:p>
        </w:tc>
        <w:tc>
          <w:tcPr>
            <w:tcW w:w="1843" w:type="dxa"/>
          </w:tcPr>
          <w:p w14:paraId="75A8BE33" w14:textId="77777777" w:rsidR="00711A4D" w:rsidRPr="003A410B" w:rsidRDefault="00711A4D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1488" w:type="dxa"/>
          </w:tcPr>
          <w:p w14:paraId="65959779" w14:textId="77777777" w:rsidR="00711A4D" w:rsidRPr="003A410B" w:rsidRDefault="00711A4D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89" w:type="dxa"/>
          </w:tcPr>
          <w:p w14:paraId="36E0DAFE" w14:textId="77777777" w:rsidR="00711A4D" w:rsidRPr="003A410B" w:rsidRDefault="00711A4D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1 Jan 2001</w:t>
            </w:r>
          </w:p>
        </w:tc>
      </w:tr>
    </w:tbl>
    <w:p w14:paraId="488CF8EC" w14:textId="77777777" w:rsidR="00711A4D" w:rsidRPr="003A410B" w:rsidRDefault="00711A4D" w:rsidP="003A410B">
      <w:pPr>
        <w:rPr>
          <w:rFonts w:ascii="Arial" w:hAnsi="Arial" w:cs="Arial"/>
          <w:sz w:val="22"/>
          <w:szCs w:val="22"/>
        </w:rPr>
      </w:pPr>
    </w:p>
    <w:p w14:paraId="1E3A0329" w14:textId="77777777" w:rsidR="00711A4D" w:rsidRPr="003A410B" w:rsidRDefault="00711A4D" w:rsidP="003A410B">
      <w:pPr>
        <w:rPr>
          <w:rFonts w:ascii="Arial" w:hAnsi="Arial" w:cs="Arial"/>
          <w:sz w:val="22"/>
          <w:szCs w:val="22"/>
        </w:rPr>
      </w:pPr>
    </w:p>
    <w:p w14:paraId="4CC18543" w14:textId="15557A53" w:rsidR="00105DE6" w:rsidRPr="003A410B" w:rsidRDefault="00105DE6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ascii="Arial" w:hAnsi="Arial" w:cs="Arial"/>
          <w:b/>
        </w:rPr>
        <w:t>[</w:t>
      </w:r>
      <w:r w:rsidR="00A13AFF" w:rsidRPr="003A410B">
        <w:rPr>
          <w:rFonts w:ascii="Arial" w:hAnsi="Arial" w:cs="Arial"/>
          <w:b/>
        </w:rPr>
        <w:t>1</w:t>
      </w:r>
      <w:r w:rsidR="00A7115D" w:rsidRPr="003A410B">
        <w:rPr>
          <w:rFonts w:ascii="Arial" w:hAnsi="Arial" w:cs="Arial"/>
          <w:b/>
        </w:rPr>
        <w:t>6</w:t>
      </w:r>
      <w:r w:rsidRPr="003A410B">
        <w:rPr>
          <w:rFonts w:ascii="Arial" w:hAnsi="Arial" w:cs="Arial"/>
          <w:b/>
        </w:rPr>
        <w:t>]</w:t>
      </w:r>
      <w:r w:rsidRPr="003A410B">
        <w:rPr>
          <w:rFonts w:ascii="Arial" w:hAnsi="Arial" w:cs="Arial"/>
          <w:b/>
        </w:rPr>
        <w:tab/>
        <w:t xml:space="preserve">Table A, industry category </w:t>
      </w:r>
      <w:r w:rsidR="005D3593" w:rsidRPr="003A410B">
        <w:rPr>
          <w:rFonts w:ascii="Arial" w:hAnsi="Arial" w:cs="Arial"/>
          <w:b/>
          <w:bCs/>
          <w:i/>
          <w:iCs/>
        </w:rPr>
        <w:t>MANUFACTURING (11110 to 25990</w:t>
      </w:r>
      <w:r w:rsidR="005D3593" w:rsidRPr="003A410B">
        <w:rPr>
          <w:rFonts w:ascii="Arial" w:hAnsi="Arial" w:cs="Arial"/>
          <w:b/>
        </w:rPr>
        <w:t>), sub-category</w:t>
      </w:r>
      <w:r w:rsidR="005D3593" w:rsidRPr="003A410B">
        <w:rPr>
          <w:rFonts w:ascii="Arial" w:hAnsi="Arial" w:cs="Arial"/>
          <w:b/>
          <w:i/>
        </w:rPr>
        <w:t xml:space="preserve"> Wooden furniture and upholstered seat manufacturing (25110)</w:t>
      </w:r>
    </w:p>
    <w:p w14:paraId="37224644" w14:textId="77777777" w:rsidR="00105DE6" w:rsidRPr="003A410B" w:rsidRDefault="00105DE6" w:rsidP="003A410B">
      <w:pPr>
        <w:rPr>
          <w:rFonts w:ascii="Arial" w:hAnsi="Arial" w:cs="Arial"/>
          <w:sz w:val="22"/>
          <w:szCs w:val="22"/>
        </w:rPr>
      </w:pPr>
    </w:p>
    <w:p w14:paraId="38EE70E6" w14:textId="4509B547" w:rsidR="00105DE6" w:rsidRPr="003A410B" w:rsidRDefault="00105DE6" w:rsidP="003A410B">
      <w:pPr>
        <w:keepNext/>
        <w:rPr>
          <w:i/>
        </w:rPr>
      </w:pPr>
      <w:r w:rsidRPr="003A410B">
        <w:rPr>
          <w:i/>
        </w:rPr>
        <w:t>Omit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843"/>
        <w:gridCol w:w="1488"/>
        <w:gridCol w:w="1493"/>
      </w:tblGrid>
      <w:tr w:rsidR="003142A7" w:rsidRPr="003A410B" w14:paraId="6B221458" w14:textId="77777777" w:rsidTr="00AB26C9">
        <w:trPr>
          <w:cantSplit/>
          <w:tblHeader/>
        </w:trPr>
        <w:tc>
          <w:tcPr>
            <w:tcW w:w="9502" w:type="dxa"/>
            <w:gridSpan w:val="4"/>
            <w:shd w:val="clear" w:color="auto" w:fill="auto"/>
            <w:vAlign w:val="center"/>
          </w:tcPr>
          <w:p w14:paraId="05613789" w14:textId="77777777" w:rsidR="005D3593" w:rsidRPr="003A410B" w:rsidRDefault="005D3593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b/>
                <w:i/>
                <w:sz w:val="22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b/>
                <w:i/>
                <w:sz w:val="22"/>
                <w:szCs w:val="22"/>
                <w:lang w:eastAsia="en-US"/>
              </w:rPr>
              <w:t>Wooden furniture and upholstered seat manufacturing</w:t>
            </w:r>
          </w:p>
          <w:p w14:paraId="7D9C2AC7" w14:textId="77777777" w:rsidR="005D3593" w:rsidRPr="003A410B" w:rsidRDefault="005D3593" w:rsidP="003A410B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b/>
                <w:i/>
                <w:sz w:val="22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b/>
                <w:i/>
                <w:sz w:val="20"/>
                <w:szCs w:val="20"/>
                <w:lang w:eastAsia="en-US"/>
              </w:rPr>
              <w:t>(25110)</w:t>
            </w:r>
          </w:p>
        </w:tc>
      </w:tr>
      <w:tr w:rsidR="003142A7" w:rsidRPr="003A410B" w14:paraId="3968D457" w14:textId="77777777" w:rsidTr="00AB26C9">
        <w:trPr>
          <w:cantSplit/>
          <w:tblHeader/>
        </w:trPr>
        <w:tc>
          <w:tcPr>
            <w:tcW w:w="4678" w:type="dxa"/>
            <w:shd w:val="clear" w:color="auto" w:fill="auto"/>
            <w:vAlign w:val="center"/>
          </w:tcPr>
          <w:p w14:paraId="15735E25" w14:textId="77777777" w:rsidR="005D3593" w:rsidRPr="003A410B" w:rsidRDefault="005D3593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3A410B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ASSE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EF73C2" w14:textId="77777777" w:rsidR="005D3593" w:rsidRPr="003A410B" w:rsidRDefault="005D3593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b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b/>
                <w:sz w:val="18"/>
                <w:szCs w:val="20"/>
                <w:lang w:eastAsia="en-US"/>
              </w:rPr>
              <w:t>LIFE (YEARS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E388370" w14:textId="77777777" w:rsidR="005D3593" w:rsidRPr="003A410B" w:rsidRDefault="005D3593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b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b/>
                <w:sz w:val="18"/>
                <w:szCs w:val="20"/>
                <w:lang w:eastAsia="en-US"/>
              </w:rPr>
              <w:t>REVIEWED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9172EBC" w14:textId="77777777" w:rsidR="005D3593" w:rsidRPr="003A410B" w:rsidRDefault="005D3593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b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b/>
                <w:sz w:val="18"/>
                <w:szCs w:val="20"/>
                <w:lang w:eastAsia="en-US"/>
              </w:rPr>
              <w:t>DATE OF APPLICATION</w:t>
            </w:r>
          </w:p>
        </w:tc>
      </w:tr>
      <w:tr w:rsidR="003142A7" w:rsidRPr="003A410B" w14:paraId="094F2010" w14:textId="77777777" w:rsidTr="00AB26C9">
        <w:trPr>
          <w:cantSplit/>
        </w:trPr>
        <w:tc>
          <w:tcPr>
            <w:tcW w:w="4678" w:type="dxa"/>
            <w:shd w:val="clear" w:color="auto" w:fill="auto"/>
          </w:tcPr>
          <w:p w14:paraId="05A6D29E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Furniture</w:t>
            </w: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noBreakHyphen/>
              <w:t>making plant</w:t>
            </w:r>
          </w:p>
        </w:tc>
        <w:tc>
          <w:tcPr>
            <w:tcW w:w="1843" w:type="dxa"/>
            <w:shd w:val="clear" w:color="auto" w:fill="auto"/>
          </w:tcPr>
          <w:p w14:paraId="6BEAB609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13</w:t>
            </w:r>
            <w:r w:rsidRPr="003A410B">
              <w:rPr>
                <w:rFonts w:ascii="Arial" w:eastAsiaTheme="minorHAnsi" w:hAnsi="Arial" w:cs="Arial"/>
                <w:sz w:val="18"/>
                <w:szCs w:val="20"/>
                <w:vertAlign w:val="superscript"/>
                <w:lang w:eastAsia="en-US"/>
              </w:rPr>
              <w:t>1</w:t>
            </w: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/</w:t>
            </w:r>
            <w:r w:rsidRPr="003A410B">
              <w:rPr>
                <w:rFonts w:ascii="Arial" w:eastAsiaTheme="minorHAnsi" w:hAnsi="Arial" w:cs="Arial"/>
                <w:sz w:val="18"/>
                <w:szCs w:val="20"/>
                <w:vertAlign w:val="subscript"/>
                <w:lang w:eastAsia="en-US"/>
              </w:rPr>
              <w:t>3</w:t>
            </w:r>
          </w:p>
        </w:tc>
        <w:tc>
          <w:tcPr>
            <w:tcW w:w="1488" w:type="dxa"/>
            <w:shd w:val="clear" w:color="auto" w:fill="auto"/>
          </w:tcPr>
          <w:p w14:paraId="265671C7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493" w:type="dxa"/>
            <w:shd w:val="clear" w:color="auto" w:fill="auto"/>
          </w:tcPr>
          <w:p w14:paraId="5D57B888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1 Jan 2001</w:t>
            </w:r>
          </w:p>
        </w:tc>
      </w:tr>
    </w:tbl>
    <w:p w14:paraId="57002E10" w14:textId="77777777" w:rsidR="00105DE6" w:rsidRPr="003A410B" w:rsidRDefault="00105DE6" w:rsidP="003A410B">
      <w:pPr>
        <w:spacing w:after="120"/>
        <w:rPr>
          <w:rFonts w:ascii="Arial" w:hAnsi="Arial" w:cs="Arial"/>
          <w:sz w:val="22"/>
          <w:szCs w:val="22"/>
        </w:rPr>
      </w:pPr>
    </w:p>
    <w:p w14:paraId="3CF40FA7" w14:textId="207C43E1" w:rsidR="00105DE6" w:rsidRPr="003A410B" w:rsidRDefault="00105DE6" w:rsidP="003A410B">
      <w:pPr>
        <w:keepNext/>
        <w:rPr>
          <w:i/>
        </w:rPr>
      </w:pPr>
      <w:bookmarkStart w:id="5" w:name="_Hlk66804564"/>
      <w:r w:rsidRPr="003A410B">
        <w:rPr>
          <w:i/>
        </w:rPr>
        <w:lastRenderedPageBreak/>
        <w:t>Substitute</w:t>
      </w:r>
      <w:bookmarkEnd w:id="5"/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843"/>
        <w:gridCol w:w="1488"/>
        <w:gridCol w:w="1493"/>
      </w:tblGrid>
      <w:tr w:rsidR="003142A7" w:rsidRPr="003A410B" w14:paraId="7FBA1780" w14:textId="77777777" w:rsidTr="00AB26C9">
        <w:trPr>
          <w:cantSplit/>
          <w:tblHeader/>
        </w:trPr>
        <w:tc>
          <w:tcPr>
            <w:tcW w:w="9502" w:type="dxa"/>
            <w:gridSpan w:val="4"/>
            <w:shd w:val="clear" w:color="auto" w:fill="auto"/>
            <w:vAlign w:val="center"/>
          </w:tcPr>
          <w:p w14:paraId="32CC5917" w14:textId="77777777" w:rsidR="005D3593" w:rsidRPr="003A410B" w:rsidRDefault="005D3593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b/>
                <w:i/>
                <w:sz w:val="22"/>
                <w:szCs w:val="22"/>
                <w:lang w:eastAsia="en-US"/>
              </w:rPr>
            </w:pPr>
            <w:r w:rsidRPr="003A410B">
              <w:rPr>
                <w:rFonts w:ascii="Arial" w:eastAsia="Arial" w:hAnsi="Arial"/>
                <w:b/>
                <w:i/>
                <w:sz w:val="22"/>
                <w:szCs w:val="22"/>
                <w:lang w:eastAsia="en-US"/>
              </w:rPr>
              <w:t>Wooden furniture and upholstered seat manufacturing</w:t>
            </w:r>
          </w:p>
          <w:p w14:paraId="64828F23" w14:textId="77777777" w:rsidR="005D3593" w:rsidRPr="003A410B" w:rsidRDefault="005D3593" w:rsidP="003A410B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b/>
                <w:i/>
                <w:sz w:val="22"/>
                <w:szCs w:val="20"/>
              </w:rPr>
            </w:pPr>
            <w:r w:rsidRPr="003A410B">
              <w:rPr>
                <w:rFonts w:ascii="Arial" w:hAnsi="Arial"/>
                <w:b/>
                <w:i/>
                <w:sz w:val="20"/>
                <w:szCs w:val="20"/>
              </w:rPr>
              <w:t>(25110)</w:t>
            </w:r>
          </w:p>
        </w:tc>
      </w:tr>
      <w:tr w:rsidR="003142A7" w:rsidRPr="003A410B" w14:paraId="44A00ABA" w14:textId="77777777" w:rsidTr="00AB26C9">
        <w:trPr>
          <w:cantSplit/>
          <w:tblHeader/>
        </w:trPr>
        <w:tc>
          <w:tcPr>
            <w:tcW w:w="4678" w:type="dxa"/>
            <w:shd w:val="clear" w:color="auto" w:fill="auto"/>
            <w:vAlign w:val="center"/>
          </w:tcPr>
          <w:p w14:paraId="212493AC" w14:textId="77777777" w:rsidR="005D3593" w:rsidRPr="003A410B" w:rsidRDefault="005D3593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A410B">
              <w:rPr>
                <w:rFonts w:ascii="Arial" w:hAnsi="Arial"/>
                <w:b/>
                <w:sz w:val="18"/>
                <w:szCs w:val="18"/>
              </w:rPr>
              <w:t>ASSE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41DEDD" w14:textId="77777777" w:rsidR="005D3593" w:rsidRPr="003A410B" w:rsidRDefault="005D3593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3A410B">
              <w:rPr>
                <w:rFonts w:ascii="Arial" w:hAnsi="Arial"/>
                <w:b/>
                <w:sz w:val="18"/>
                <w:szCs w:val="20"/>
              </w:rPr>
              <w:t>LIFE (YEARS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10F92A9" w14:textId="77777777" w:rsidR="005D3593" w:rsidRPr="003A410B" w:rsidRDefault="005D3593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3A410B">
              <w:rPr>
                <w:rFonts w:ascii="Arial" w:hAnsi="Arial"/>
                <w:b/>
                <w:sz w:val="18"/>
                <w:szCs w:val="20"/>
              </w:rPr>
              <w:t>REVIEWED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D7A3716" w14:textId="77777777" w:rsidR="005D3593" w:rsidRPr="003A410B" w:rsidRDefault="005D3593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3A410B">
              <w:rPr>
                <w:rFonts w:ascii="Arial" w:hAnsi="Arial"/>
                <w:b/>
                <w:sz w:val="18"/>
                <w:szCs w:val="20"/>
              </w:rPr>
              <w:t>DATE OF APPLICATION</w:t>
            </w:r>
          </w:p>
        </w:tc>
      </w:tr>
      <w:tr w:rsidR="003142A7" w:rsidRPr="003A410B" w14:paraId="75A5ACCB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6334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Dust management asset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8F5F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DBF3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A1BC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</w:tr>
      <w:tr w:rsidR="003142A7" w:rsidRPr="003A410B" w14:paraId="0EFDD1B9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DF8E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ab/>
              <w:t>Portable dust extracto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3582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9DDC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CE79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 Jul 2022</w:t>
            </w:r>
          </w:p>
        </w:tc>
      </w:tr>
      <w:tr w:rsidR="003142A7" w:rsidRPr="003A410B" w14:paraId="40AABBF5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70E9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ab/>
              <w:t>Portable wet and dry vacuum clean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7828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6461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D2E0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 Jul 2022</w:t>
            </w:r>
          </w:p>
        </w:tc>
      </w:tr>
      <w:tr w:rsidR="003142A7" w:rsidRPr="003A410B" w14:paraId="1D160C65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8503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ab/>
              <w:t xml:space="preserve">Stationary dust collection systems (incorporating </w:t>
            </w:r>
            <w:r w:rsidRPr="003A410B">
              <w:rPr>
                <w:rFonts w:ascii="Arial" w:hAnsi="Arial"/>
                <w:sz w:val="18"/>
              </w:rPr>
              <w:tab/>
              <w:t>bags, motors, pipes et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AA38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F000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F8AE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 Jul 2022</w:t>
            </w:r>
          </w:p>
        </w:tc>
      </w:tr>
      <w:tr w:rsidR="003142A7" w:rsidRPr="003A410B" w14:paraId="57B634C3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48B8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Spray booth asset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A65E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30CD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FB58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</w:tr>
      <w:tr w:rsidR="003142A7" w:rsidRPr="003A410B" w14:paraId="48E673B1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F5DC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ab/>
              <w:t>Full face air fed mas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A44E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24B2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8AC5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 Jul 2022</w:t>
            </w:r>
          </w:p>
        </w:tc>
      </w:tr>
      <w:tr w:rsidR="003142A7" w:rsidRPr="003A410B" w14:paraId="3D6059E8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3C1F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ab/>
              <w:t>Paint pum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3D8B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AD87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D814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 Jul 2022</w:t>
            </w:r>
          </w:p>
        </w:tc>
      </w:tr>
      <w:tr w:rsidR="003142A7" w:rsidRPr="003A410B" w14:paraId="3EEC73A1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DD51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ab/>
              <w:t>Spray boot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4391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F507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0834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 Jul 2022</w:t>
            </w:r>
          </w:p>
        </w:tc>
      </w:tr>
      <w:tr w:rsidR="003142A7" w:rsidRPr="003A410B" w14:paraId="39FC0478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BEEF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ab/>
              <w:t>Spray gu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8954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1F53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9BC0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 Jul 2022</w:t>
            </w:r>
          </w:p>
        </w:tc>
      </w:tr>
      <w:tr w:rsidR="003142A7" w:rsidRPr="003A410B" w14:paraId="2BB5E2D9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42D8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Support asset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0461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C1A6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D0ED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</w:tr>
      <w:tr w:rsidR="003142A7" w:rsidRPr="003A410B" w14:paraId="2BD017CD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74FF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ab/>
              <w:t xml:space="preserve">Air compression assets – see Table B Air </w:t>
            </w:r>
            <w:r w:rsidRPr="003A410B">
              <w:rPr>
                <w:rFonts w:ascii="Arial" w:hAnsi="Arial"/>
                <w:sz w:val="18"/>
              </w:rPr>
              <w:tab/>
              <w:t>compression ass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567E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035A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7CF8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</w:tr>
      <w:tr w:rsidR="003142A7" w:rsidRPr="003A410B" w14:paraId="6E11AA71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DE7EA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ab/>
              <w:t xml:space="preserve">Air compressors (portable) – see Table B Air </w:t>
            </w:r>
            <w:r w:rsidRPr="003A410B">
              <w:rPr>
                <w:rFonts w:ascii="Arial" w:hAnsi="Arial"/>
                <w:sz w:val="18"/>
              </w:rPr>
              <w:tab/>
              <w:t>compressors (portabl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F10C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288E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CF91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</w:tr>
      <w:tr w:rsidR="003142A7" w:rsidRPr="003A410B" w14:paraId="3DA9D2EB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96CE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ab/>
              <w:t>Forklifts – see Table B Forklif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2A17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7240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B614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</w:tr>
      <w:tr w:rsidR="003142A7" w:rsidRPr="003A410B" w14:paraId="1C68DE7A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4DF0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ab/>
              <w:t>Rac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D32C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F070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CCE08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 Jul 2022</w:t>
            </w:r>
          </w:p>
        </w:tc>
      </w:tr>
      <w:tr w:rsidR="003142A7" w:rsidRPr="003A410B" w14:paraId="2F0A1E1C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B26D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ab/>
              <w:t>Trolleys (cart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0412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05C5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51AD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 Jul 2022</w:t>
            </w:r>
          </w:p>
        </w:tc>
      </w:tr>
      <w:tr w:rsidR="003142A7" w:rsidRPr="003A410B" w14:paraId="4657C9E3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DDDB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ab/>
              <w:t>Vacuum lift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F18D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83A4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071C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 Jul 2022</w:t>
            </w:r>
          </w:p>
        </w:tc>
      </w:tr>
      <w:tr w:rsidR="003142A7" w:rsidRPr="003A410B" w14:paraId="4AE2FADD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E81A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ab/>
              <w:t>Work benches and tabl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F0BA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141E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A92E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 Jul 2022</w:t>
            </w:r>
          </w:p>
        </w:tc>
      </w:tr>
      <w:tr w:rsidR="003142A7" w:rsidRPr="003A410B" w14:paraId="6766BC7D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D01F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Tool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F4F4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F741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49F4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</w:tr>
      <w:tr w:rsidR="003142A7" w:rsidRPr="003A410B" w14:paraId="7AA7DBCF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FB5C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ab/>
              <w:t xml:space="preserve">Benchtop power tools (including biscuit/domino </w:t>
            </w:r>
            <w:r w:rsidRPr="003A410B">
              <w:rPr>
                <w:rFonts w:ascii="Arial" w:hAnsi="Arial"/>
                <w:sz w:val="18"/>
              </w:rPr>
              <w:tab/>
              <w:t xml:space="preserve">joiners, drill presses, jigsaws, laminate trimmers, </w:t>
            </w:r>
            <w:r w:rsidRPr="003A410B">
              <w:rPr>
                <w:rFonts w:ascii="Arial" w:hAnsi="Arial"/>
                <w:sz w:val="18"/>
              </w:rPr>
              <w:tab/>
              <w:t xml:space="preserve">mortisers, planners, routers, spindle sanders etc but </w:t>
            </w:r>
            <w:r w:rsidRPr="003A410B">
              <w:rPr>
                <w:rFonts w:ascii="Arial" w:hAnsi="Arial"/>
                <w:sz w:val="18"/>
              </w:rPr>
              <w:tab/>
              <w:t>excluding saw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E8D0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5F15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9BA5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 Jul 2022</w:t>
            </w:r>
          </w:p>
        </w:tc>
      </w:tr>
      <w:tr w:rsidR="003142A7" w:rsidRPr="003A410B" w14:paraId="5769CA23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905C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ab/>
              <w:t>Clam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CC27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A684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188D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 Jul 2022</w:t>
            </w:r>
          </w:p>
        </w:tc>
      </w:tr>
      <w:tr w:rsidR="003142A7" w:rsidRPr="003A410B" w14:paraId="499EFA13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96A8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ab/>
            </w:r>
            <w:proofErr w:type="gramStart"/>
            <w:r w:rsidRPr="003A410B">
              <w:rPr>
                <w:rFonts w:ascii="Arial" w:hAnsi="Arial"/>
                <w:sz w:val="18"/>
              </w:rPr>
              <w:t>Hand held</w:t>
            </w:r>
            <w:proofErr w:type="gramEnd"/>
            <w:r w:rsidRPr="003A410B">
              <w:rPr>
                <w:rFonts w:ascii="Arial" w:hAnsi="Arial"/>
                <w:sz w:val="18"/>
              </w:rPr>
              <w:t xml:space="preserve"> power tools (including air, battery, and </w:t>
            </w:r>
            <w:r w:rsidRPr="003A410B">
              <w:rPr>
                <w:rFonts w:ascii="Arial" w:hAnsi="Arial"/>
                <w:sz w:val="18"/>
              </w:rPr>
              <w:tab/>
              <w:t>electric) - see Table B Power tools, hand too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5AC3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B95D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0C69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</w:tr>
      <w:tr w:rsidR="003142A7" w:rsidRPr="003A410B" w14:paraId="2DEC8EF6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9440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ab/>
              <w:t xml:space="preserve">Hand tools (manual operated) - see Table B Hand </w:t>
            </w:r>
            <w:r w:rsidRPr="003A410B">
              <w:rPr>
                <w:rFonts w:ascii="Arial" w:hAnsi="Arial"/>
                <w:sz w:val="18"/>
              </w:rPr>
              <w:tab/>
              <w:t>tools (manual operate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43EC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AB80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FD3A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</w:tr>
      <w:tr w:rsidR="003142A7" w:rsidRPr="003A410B" w14:paraId="0FF798D0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34A1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ab/>
              <w:t>Sawing machine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E657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A05A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6333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</w:tr>
      <w:tr w:rsidR="003142A7" w:rsidRPr="003A410B" w14:paraId="487A43C6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0BA7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ab/>
            </w:r>
            <w:r w:rsidRPr="003A410B">
              <w:rPr>
                <w:rFonts w:ascii="Arial" w:hAnsi="Arial"/>
                <w:sz w:val="18"/>
              </w:rPr>
              <w:tab/>
              <w:t>Band saw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BFF7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2658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DFFA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 Jul 2022</w:t>
            </w:r>
          </w:p>
        </w:tc>
      </w:tr>
      <w:tr w:rsidR="003142A7" w:rsidRPr="003A410B" w14:paraId="1D3A1C60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E77D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ab/>
            </w:r>
            <w:r w:rsidRPr="003A410B">
              <w:rPr>
                <w:rFonts w:ascii="Arial" w:hAnsi="Arial"/>
                <w:sz w:val="18"/>
              </w:rPr>
              <w:tab/>
              <w:t>Circular saw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50BE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7AE9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4072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 Jul 2022</w:t>
            </w:r>
          </w:p>
        </w:tc>
      </w:tr>
      <w:tr w:rsidR="003142A7" w:rsidRPr="003A410B" w14:paraId="017193C3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42E0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ab/>
            </w:r>
            <w:r w:rsidRPr="003A410B">
              <w:rPr>
                <w:rFonts w:ascii="Arial" w:hAnsi="Arial"/>
                <w:sz w:val="18"/>
              </w:rPr>
              <w:tab/>
              <w:t>Mitre saws (drop saw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6776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FCC6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08C8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 Jul 2022</w:t>
            </w:r>
          </w:p>
        </w:tc>
      </w:tr>
      <w:tr w:rsidR="003142A7" w:rsidRPr="003A410B" w14:paraId="38E68539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4EAB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ab/>
            </w:r>
            <w:r w:rsidRPr="003A410B">
              <w:rPr>
                <w:rFonts w:ascii="Arial" w:hAnsi="Arial"/>
                <w:sz w:val="18"/>
              </w:rPr>
              <w:tab/>
              <w:t>Panel saw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F27D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8817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BCA9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 Jul 2022</w:t>
            </w:r>
          </w:p>
        </w:tc>
      </w:tr>
      <w:tr w:rsidR="003142A7" w:rsidRPr="003A410B" w14:paraId="1CBA7C7A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AFC6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ab/>
            </w:r>
            <w:r w:rsidRPr="003A410B">
              <w:rPr>
                <w:rFonts w:ascii="Arial" w:hAnsi="Arial"/>
                <w:sz w:val="18"/>
              </w:rPr>
              <w:tab/>
              <w:t>Table saw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377E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9A4A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E797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 Jul 2022</w:t>
            </w:r>
          </w:p>
        </w:tc>
      </w:tr>
      <w:tr w:rsidR="003142A7" w:rsidRPr="003A410B" w14:paraId="2306465B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0806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ab/>
              <w:t>Stationary machine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8E65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85B8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B332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</w:tr>
      <w:tr w:rsidR="003142A7" w:rsidRPr="003A410B" w14:paraId="4048A8B6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C595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ab/>
            </w:r>
            <w:r w:rsidRPr="003A410B">
              <w:rPr>
                <w:rFonts w:ascii="Arial" w:hAnsi="Arial"/>
                <w:sz w:val="18"/>
              </w:rPr>
              <w:tab/>
              <w:t xml:space="preserve">Computer numerical control (CNC) machines </w:t>
            </w:r>
            <w:r w:rsidRPr="003A410B">
              <w:rPr>
                <w:rFonts w:ascii="Arial" w:hAnsi="Arial"/>
                <w:sz w:val="18"/>
              </w:rPr>
              <w:tab/>
            </w:r>
            <w:r w:rsidRPr="003A410B">
              <w:rPr>
                <w:rFonts w:ascii="Arial" w:hAnsi="Arial"/>
                <w:sz w:val="18"/>
              </w:rPr>
              <w:tab/>
            </w:r>
            <w:r w:rsidRPr="003A410B">
              <w:rPr>
                <w:rFonts w:ascii="Arial" w:hAnsi="Arial"/>
                <w:sz w:val="18"/>
              </w:rPr>
              <w:tab/>
              <w:t>(including CNC router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CBA2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CBE9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7D1D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 Jul 2022</w:t>
            </w:r>
          </w:p>
        </w:tc>
      </w:tr>
      <w:tr w:rsidR="003142A7" w:rsidRPr="003A410B" w14:paraId="0508D23B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2C87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ab/>
            </w:r>
            <w:r w:rsidRPr="003A410B">
              <w:rPr>
                <w:rFonts w:ascii="Arial" w:hAnsi="Arial"/>
                <w:sz w:val="18"/>
              </w:rPr>
              <w:tab/>
              <w:t>Edge band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0BC9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0892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87C2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 Jul 2022</w:t>
            </w:r>
          </w:p>
        </w:tc>
      </w:tr>
      <w:tr w:rsidR="003142A7" w:rsidRPr="003A410B" w14:paraId="489B084E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D01D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ab/>
            </w:r>
            <w:r w:rsidRPr="003A410B">
              <w:rPr>
                <w:rFonts w:ascii="Arial" w:hAnsi="Arial"/>
                <w:sz w:val="18"/>
              </w:rPr>
              <w:tab/>
              <w:t>Pedestal drills (drill press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C898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43D0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5F2D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 Jul 2022</w:t>
            </w:r>
          </w:p>
        </w:tc>
      </w:tr>
      <w:tr w:rsidR="003142A7" w:rsidRPr="003A410B" w14:paraId="5127EDE9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72B2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ab/>
            </w:r>
            <w:r w:rsidRPr="003A410B">
              <w:rPr>
                <w:rFonts w:ascii="Arial" w:hAnsi="Arial"/>
                <w:sz w:val="18"/>
              </w:rPr>
              <w:tab/>
              <w:t xml:space="preserve">Sanders (including belt sanders, drum sanders, </w:t>
            </w:r>
            <w:r w:rsidRPr="003A410B">
              <w:rPr>
                <w:rFonts w:ascii="Arial" w:hAnsi="Arial"/>
                <w:sz w:val="18"/>
              </w:rPr>
              <w:tab/>
            </w:r>
            <w:r w:rsidRPr="003A410B">
              <w:rPr>
                <w:rFonts w:ascii="Arial" w:hAnsi="Arial"/>
                <w:sz w:val="18"/>
              </w:rPr>
              <w:tab/>
              <w:t>edge sanders, spindle sanders et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191E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5084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AFC5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 Jul 2022</w:t>
            </w:r>
          </w:p>
        </w:tc>
      </w:tr>
      <w:tr w:rsidR="003142A7" w:rsidRPr="003A410B" w14:paraId="081410E7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D937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ab/>
            </w:r>
            <w:r w:rsidRPr="003A410B">
              <w:rPr>
                <w:rFonts w:ascii="Arial" w:hAnsi="Arial"/>
                <w:sz w:val="18"/>
              </w:rPr>
              <w:tab/>
              <w:t>Spindle mould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D718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6B78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9377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 Jul 2022</w:t>
            </w:r>
          </w:p>
        </w:tc>
      </w:tr>
      <w:tr w:rsidR="003142A7" w:rsidRPr="003A410B" w14:paraId="26D59320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2B23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ab/>
            </w:r>
            <w:r w:rsidRPr="003A410B">
              <w:rPr>
                <w:rFonts w:ascii="Arial" w:hAnsi="Arial"/>
                <w:sz w:val="18"/>
              </w:rPr>
              <w:tab/>
              <w:t>Thicknessers/Buzz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A08E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1BF6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84EE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 Jul 2022</w:t>
            </w:r>
          </w:p>
        </w:tc>
      </w:tr>
      <w:tr w:rsidR="003142A7" w:rsidRPr="003A410B" w14:paraId="2C4D482B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056B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Upholstery asset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CF0F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4F96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FEDD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</w:tr>
      <w:tr w:rsidR="003142A7" w:rsidRPr="003A410B" w14:paraId="59C4FE2B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51F8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ab/>
              <w:t>CNC fabric cutt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6159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6D65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A245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 Jul 2022</w:t>
            </w:r>
          </w:p>
        </w:tc>
      </w:tr>
      <w:tr w:rsidR="003142A7" w:rsidRPr="003A410B" w14:paraId="58D76995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8DF0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ab/>
              <w:t>Hand fabric cutt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139E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6FBD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693E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 Jul 2022</w:t>
            </w:r>
          </w:p>
        </w:tc>
      </w:tr>
      <w:tr w:rsidR="003142A7" w:rsidRPr="003A410B" w14:paraId="4C858DDF" w14:textId="77777777" w:rsidTr="00AB26C9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4ED8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ab/>
              <w:t>Sewing machin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ACE1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099C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5F4A" w14:textId="77777777" w:rsidR="005D3593" w:rsidRPr="003A410B" w:rsidRDefault="005D359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</w:rPr>
            </w:pPr>
            <w:r w:rsidRPr="003A410B">
              <w:rPr>
                <w:rFonts w:ascii="Arial" w:hAnsi="Arial"/>
                <w:sz w:val="18"/>
              </w:rPr>
              <w:t>1 Jul 2022</w:t>
            </w:r>
          </w:p>
        </w:tc>
      </w:tr>
    </w:tbl>
    <w:p w14:paraId="60212B26" w14:textId="77777777" w:rsidR="00105DE6" w:rsidRPr="003A410B" w:rsidRDefault="00105DE6" w:rsidP="003A410B">
      <w:pPr>
        <w:rPr>
          <w:rFonts w:ascii="Arial" w:hAnsi="Arial" w:cs="Arial"/>
          <w:sz w:val="22"/>
          <w:szCs w:val="22"/>
        </w:rPr>
      </w:pPr>
    </w:p>
    <w:p w14:paraId="7381416B" w14:textId="77777777" w:rsidR="00105DE6" w:rsidRPr="003A410B" w:rsidRDefault="00105DE6" w:rsidP="003A410B">
      <w:pPr>
        <w:rPr>
          <w:rFonts w:ascii="Arial" w:hAnsi="Arial" w:cs="Arial"/>
          <w:sz w:val="22"/>
          <w:szCs w:val="22"/>
        </w:rPr>
      </w:pPr>
    </w:p>
    <w:p w14:paraId="3B68A039" w14:textId="23C303F8" w:rsidR="00362C65" w:rsidRPr="003A410B" w:rsidRDefault="00362C65" w:rsidP="003A410B">
      <w:pPr>
        <w:keepNext/>
        <w:rPr>
          <w:rFonts w:ascii="Arial" w:eastAsiaTheme="minorEastAsia" w:hAnsi="Arial" w:cs="Arial"/>
          <w:b/>
          <w:i/>
        </w:rPr>
      </w:pPr>
      <w:bookmarkStart w:id="6" w:name="_Hlk66887223"/>
      <w:r w:rsidRPr="003A410B">
        <w:rPr>
          <w:rFonts w:ascii="Arial" w:eastAsiaTheme="minorEastAsia" w:hAnsi="Arial" w:cs="Arial"/>
          <w:b/>
        </w:rPr>
        <w:lastRenderedPageBreak/>
        <w:t>[</w:t>
      </w:r>
      <w:r w:rsidR="00A13AFF" w:rsidRPr="003A410B">
        <w:rPr>
          <w:rFonts w:ascii="Arial" w:eastAsiaTheme="minorEastAsia" w:hAnsi="Arial" w:cs="Arial"/>
          <w:b/>
        </w:rPr>
        <w:t>1</w:t>
      </w:r>
      <w:r w:rsidR="00A7115D" w:rsidRPr="003A410B">
        <w:rPr>
          <w:rFonts w:ascii="Arial" w:eastAsiaTheme="minorEastAsia" w:hAnsi="Arial" w:cs="Arial"/>
          <w:b/>
        </w:rPr>
        <w:t>7</w:t>
      </w:r>
      <w:r w:rsidRPr="003A410B">
        <w:rPr>
          <w:rFonts w:ascii="Arial" w:eastAsiaTheme="minorEastAsia" w:hAnsi="Arial" w:cs="Arial"/>
          <w:b/>
        </w:rPr>
        <w:t>]</w:t>
      </w:r>
      <w:r w:rsidRPr="003A410B">
        <w:rPr>
          <w:rFonts w:ascii="Arial" w:eastAsiaTheme="minorEastAsia" w:hAnsi="Arial" w:cs="Arial"/>
          <w:b/>
        </w:rPr>
        <w:tab/>
        <w:t xml:space="preserve">Table A, industry category </w:t>
      </w:r>
      <w:bookmarkStart w:id="7" w:name="_Toc57776871"/>
      <w:bookmarkStart w:id="8" w:name="_Toc132095289"/>
      <w:r w:rsidR="00B64E88" w:rsidRPr="003A410B">
        <w:rPr>
          <w:rFonts w:ascii="Arial" w:eastAsiaTheme="minorEastAsia" w:hAnsi="Arial" w:cs="Arial"/>
          <w:b/>
          <w:i/>
        </w:rPr>
        <w:t>RETAIL TRADE</w:t>
      </w:r>
      <w:bookmarkEnd w:id="7"/>
      <w:bookmarkEnd w:id="8"/>
      <w:r w:rsidRPr="003A410B">
        <w:rPr>
          <w:rFonts w:ascii="Arial" w:eastAsiaTheme="minorEastAsia" w:hAnsi="Arial" w:cs="Arial"/>
          <w:b/>
          <w:i/>
        </w:rPr>
        <w:t xml:space="preserve"> (</w:t>
      </w:r>
      <w:r w:rsidR="00B64E88" w:rsidRPr="003A410B">
        <w:rPr>
          <w:rFonts w:ascii="Arial" w:eastAsiaTheme="minorEastAsia" w:hAnsi="Arial" w:cs="Arial"/>
          <w:b/>
          <w:i/>
        </w:rPr>
        <w:t>39110 to 43209)</w:t>
      </w:r>
    </w:p>
    <w:p w14:paraId="37D7782F" w14:textId="77777777" w:rsidR="00362C65" w:rsidRPr="003A410B" w:rsidRDefault="00362C65" w:rsidP="003A410B">
      <w:pPr>
        <w:keepNext/>
        <w:rPr>
          <w:rFonts w:ascii="Arial" w:eastAsiaTheme="minorEastAsia" w:hAnsi="Arial" w:cs="Arial"/>
          <w:sz w:val="22"/>
          <w:szCs w:val="22"/>
        </w:rPr>
      </w:pPr>
    </w:p>
    <w:p w14:paraId="602A75DE" w14:textId="1DBE486B" w:rsidR="00362C65" w:rsidRPr="003A410B" w:rsidRDefault="00B64E88" w:rsidP="003A410B">
      <w:pPr>
        <w:keepNext/>
        <w:rPr>
          <w:rFonts w:ascii="Arial" w:eastAsiaTheme="minorEastAsia" w:hAnsi="Arial" w:cs="Arial"/>
          <w:sz w:val="22"/>
          <w:szCs w:val="22"/>
        </w:rPr>
      </w:pPr>
      <w:bookmarkStart w:id="9" w:name="_Hlk45897485"/>
      <w:r w:rsidRPr="003A410B">
        <w:rPr>
          <w:rFonts w:eastAsiaTheme="minorEastAsia"/>
          <w:i/>
        </w:rPr>
        <w:t>After</w:t>
      </w:r>
      <w:bookmarkEnd w:id="9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77"/>
        <w:gridCol w:w="1486"/>
        <w:gridCol w:w="1457"/>
      </w:tblGrid>
      <w:tr w:rsidR="003142A7" w:rsidRPr="003A410B" w14:paraId="3AF263FF" w14:textId="77777777" w:rsidTr="007F5495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C568" w14:textId="77777777" w:rsidR="00B64E88" w:rsidRPr="003A410B" w:rsidRDefault="00B64E8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Overhead track scales (including meat rail scales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E7F8" w14:textId="77777777" w:rsidR="00B64E88" w:rsidRPr="003A410B" w:rsidRDefault="00B64E88" w:rsidP="003A410B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EFFB" w14:textId="77777777" w:rsidR="00B64E88" w:rsidRPr="003A410B" w:rsidRDefault="00B64E88" w:rsidP="003A410B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56AF" w14:textId="77777777" w:rsidR="00B64E88" w:rsidRPr="003A410B" w:rsidRDefault="00B64E88" w:rsidP="003A410B">
            <w:pPr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1 Jul 2005</w:t>
            </w:r>
          </w:p>
        </w:tc>
      </w:tr>
    </w:tbl>
    <w:p w14:paraId="1DF7A05D" w14:textId="77777777" w:rsidR="00362C65" w:rsidRPr="003A410B" w:rsidRDefault="00362C65" w:rsidP="003A410B">
      <w:pPr>
        <w:spacing w:after="120"/>
        <w:rPr>
          <w:rFonts w:ascii="Arial" w:eastAsiaTheme="minorEastAsia" w:hAnsi="Arial" w:cs="Arial"/>
          <w:sz w:val="22"/>
          <w:szCs w:val="22"/>
        </w:rPr>
      </w:pPr>
    </w:p>
    <w:p w14:paraId="3FCFC43C" w14:textId="27ECF2F6" w:rsidR="00362C65" w:rsidRPr="003A410B" w:rsidRDefault="00B64E88" w:rsidP="003A410B">
      <w:pPr>
        <w:rPr>
          <w:rFonts w:eastAsiaTheme="minorEastAsia"/>
          <w:i/>
        </w:rPr>
      </w:pPr>
      <w:bookmarkStart w:id="10" w:name="_Hlk45897499"/>
      <w:r w:rsidRPr="003A410B">
        <w:rPr>
          <w:rFonts w:eastAsiaTheme="minorEastAsia"/>
          <w:i/>
        </w:rPr>
        <w:t>Insert</w:t>
      </w:r>
      <w:bookmarkStart w:id="11" w:name="_Hlk45900058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77"/>
        <w:gridCol w:w="1486"/>
        <w:gridCol w:w="1457"/>
      </w:tblGrid>
      <w:tr w:rsidR="003142A7" w:rsidRPr="003A410B" w14:paraId="64377152" w14:textId="77777777" w:rsidTr="007F5495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FB72" w14:textId="77777777" w:rsidR="00B64E88" w:rsidRPr="003A410B" w:rsidRDefault="00B64E8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8"/>
                <w:szCs w:val="20"/>
              </w:rPr>
            </w:pPr>
            <w:bookmarkStart w:id="12" w:name="_Hlk101517949"/>
            <w:bookmarkEnd w:id="10"/>
            <w:bookmarkEnd w:id="11"/>
            <w:r w:rsidRPr="003A410B">
              <w:rPr>
                <w:rFonts w:ascii="Arial" w:hAnsi="Arial" w:cs="Arial"/>
                <w:sz w:val="18"/>
                <w:szCs w:val="20"/>
              </w:rPr>
              <w:t>Plastic safety screens (including sneeze guards)</w:t>
            </w:r>
            <w:bookmarkEnd w:id="12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26A4" w14:textId="77777777" w:rsidR="00B64E88" w:rsidRPr="003A410B" w:rsidRDefault="00B64E88" w:rsidP="003A410B">
            <w:pPr>
              <w:keepNext/>
              <w:keepLines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410B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66CD" w14:textId="77777777" w:rsidR="00B64E88" w:rsidRPr="003A410B" w:rsidRDefault="00B64E88" w:rsidP="003A410B">
            <w:pPr>
              <w:keepNext/>
              <w:keepLines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410B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9ED0" w14:textId="77777777" w:rsidR="00B64E88" w:rsidRPr="003A410B" w:rsidRDefault="00B64E88" w:rsidP="003A410B">
            <w:pPr>
              <w:keepNext/>
              <w:keepLines/>
              <w:tabs>
                <w:tab w:val="left" w:pos="0"/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A410B">
              <w:rPr>
                <w:rFonts w:ascii="Arial" w:hAnsi="Arial" w:cs="Arial"/>
                <w:sz w:val="18"/>
                <w:szCs w:val="20"/>
              </w:rPr>
              <w:t>1 Jul 2022</w:t>
            </w:r>
          </w:p>
        </w:tc>
      </w:tr>
    </w:tbl>
    <w:p w14:paraId="4BA04BDF" w14:textId="77777777" w:rsidR="00362C65" w:rsidRPr="003A410B" w:rsidRDefault="00362C65" w:rsidP="003A410B">
      <w:pPr>
        <w:rPr>
          <w:rFonts w:ascii="Arial" w:hAnsi="Arial" w:cs="Arial"/>
          <w:sz w:val="22"/>
          <w:szCs w:val="22"/>
        </w:rPr>
      </w:pPr>
    </w:p>
    <w:p w14:paraId="5F8B86D9" w14:textId="71699607" w:rsidR="00362C65" w:rsidRPr="003A410B" w:rsidRDefault="00362C65" w:rsidP="003A410B">
      <w:pPr>
        <w:rPr>
          <w:rFonts w:ascii="Arial" w:hAnsi="Arial" w:cs="Arial"/>
          <w:sz w:val="22"/>
          <w:szCs w:val="22"/>
        </w:rPr>
      </w:pPr>
    </w:p>
    <w:p w14:paraId="6A04C8EE" w14:textId="1A159EF6" w:rsidR="00A13AFF" w:rsidRPr="003A410B" w:rsidRDefault="00A13AFF" w:rsidP="003A410B">
      <w:pPr>
        <w:rPr>
          <w:rFonts w:ascii="Arial" w:hAnsi="Arial" w:cs="Arial"/>
          <w:b/>
          <w:bCs/>
          <w:i/>
        </w:rPr>
      </w:pPr>
      <w:r w:rsidRPr="003A410B">
        <w:rPr>
          <w:rFonts w:ascii="Arial" w:hAnsi="Arial" w:cs="Arial"/>
          <w:b/>
          <w:bCs/>
        </w:rPr>
        <w:t>[</w:t>
      </w:r>
      <w:r w:rsidR="00A7115D" w:rsidRPr="003A410B">
        <w:rPr>
          <w:rFonts w:ascii="Arial" w:hAnsi="Arial" w:cs="Arial"/>
          <w:b/>
          <w:bCs/>
        </w:rPr>
        <w:t>18</w:t>
      </w:r>
      <w:r w:rsidRPr="003A410B">
        <w:rPr>
          <w:rFonts w:ascii="Arial" w:hAnsi="Arial" w:cs="Arial"/>
          <w:b/>
          <w:bCs/>
        </w:rPr>
        <w:t>]</w:t>
      </w:r>
      <w:r w:rsidR="00143DAE" w:rsidRPr="003A410B">
        <w:rPr>
          <w:rFonts w:ascii="Arial" w:hAnsi="Arial" w:cs="Arial"/>
          <w:b/>
          <w:bCs/>
        </w:rPr>
        <w:tab/>
      </w:r>
      <w:r w:rsidRPr="003A410B">
        <w:rPr>
          <w:rFonts w:ascii="Arial" w:hAnsi="Arial" w:cs="Arial"/>
          <w:b/>
          <w:bCs/>
        </w:rPr>
        <w:t xml:space="preserve">Table A, industry category </w:t>
      </w:r>
      <w:r w:rsidRPr="003A410B">
        <w:rPr>
          <w:rFonts w:ascii="Arial" w:hAnsi="Arial" w:cs="Arial"/>
          <w:b/>
          <w:bCs/>
          <w:i/>
          <w:iCs/>
        </w:rPr>
        <w:t>RETAIL TRADE (39110 to 43209)</w:t>
      </w:r>
      <w:r w:rsidRPr="003A410B">
        <w:rPr>
          <w:rFonts w:ascii="Arial" w:hAnsi="Arial" w:cs="Arial"/>
          <w:b/>
          <w:bCs/>
        </w:rPr>
        <w:t xml:space="preserve">, sub-category </w:t>
      </w:r>
      <w:r w:rsidRPr="003A410B">
        <w:rPr>
          <w:rFonts w:ascii="Arial" w:hAnsi="Arial" w:cs="Arial"/>
          <w:b/>
          <w:bCs/>
          <w:i/>
        </w:rPr>
        <w:t>Motor vehicle tyre or tube retailing (39220)</w:t>
      </w:r>
    </w:p>
    <w:p w14:paraId="549D4D44" w14:textId="77777777" w:rsidR="00A13AFF" w:rsidRPr="003A410B" w:rsidRDefault="00A13AFF" w:rsidP="003A410B">
      <w:pPr>
        <w:rPr>
          <w:rFonts w:ascii="Arial" w:hAnsi="Arial" w:cs="Arial"/>
          <w:sz w:val="22"/>
          <w:szCs w:val="22"/>
        </w:rPr>
      </w:pPr>
    </w:p>
    <w:p w14:paraId="31AA1EBE" w14:textId="77777777" w:rsidR="00A13AFF" w:rsidRPr="003A410B" w:rsidRDefault="00A13AFF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Omit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91"/>
      </w:tblGrid>
      <w:tr w:rsidR="003142A7" w:rsidRPr="003A410B" w14:paraId="0ED62FBB" w14:textId="77777777" w:rsidTr="00EA414E">
        <w:trPr>
          <w:cantSplit/>
        </w:trPr>
        <w:tc>
          <w:tcPr>
            <w:tcW w:w="4678" w:type="dxa"/>
            <w:shd w:val="clear" w:color="auto" w:fill="auto"/>
          </w:tcPr>
          <w:p w14:paraId="666A2E38" w14:textId="77777777" w:rsidR="00A13AFF" w:rsidRPr="003A410B" w:rsidRDefault="00A13AF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ab/>
              <w:t>Air receivers</w:t>
            </w:r>
          </w:p>
        </w:tc>
        <w:tc>
          <w:tcPr>
            <w:tcW w:w="1843" w:type="dxa"/>
            <w:shd w:val="clear" w:color="auto" w:fill="auto"/>
          </w:tcPr>
          <w:p w14:paraId="127C1A53" w14:textId="77777777" w:rsidR="00A13AFF" w:rsidRPr="003A410B" w:rsidRDefault="00A13AF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88" w:type="dxa"/>
            <w:shd w:val="clear" w:color="auto" w:fill="auto"/>
          </w:tcPr>
          <w:p w14:paraId="3E0A9EEB" w14:textId="77777777" w:rsidR="00A13AFF" w:rsidRPr="003A410B" w:rsidRDefault="00A13AF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91" w:type="dxa"/>
            <w:shd w:val="clear" w:color="auto" w:fill="auto"/>
          </w:tcPr>
          <w:p w14:paraId="387F8320" w14:textId="77777777" w:rsidR="00A13AFF" w:rsidRPr="003A410B" w:rsidRDefault="00A13AF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1 Jul 2011</w:t>
            </w:r>
          </w:p>
        </w:tc>
      </w:tr>
      <w:tr w:rsidR="003142A7" w:rsidRPr="003A410B" w14:paraId="2A12E514" w14:textId="77777777" w:rsidTr="00EA414E">
        <w:trPr>
          <w:cantSplit/>
        </w:trPr>
        <w:tc>
          <w:tcPr>
            <w:tcW w:w="4678" w:type="dxa"/>
            <w:shd w:val="clear" w:color="auto" w:fill="auto"/>
          </w:tcPr>
          <w:p w14:paraId="49F1C8E3" w14:textId="77777777" w:rsidR="00A13AFF" w:rsidRPr="003A410B" w:rsidRDefault="00A13AF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ab/>
              <w:t>Air driers and dehumidifiers</w:t>
            </w:r>
          </w:p>
        </w:tc>
        <w:tc>
          <w:tcPr>
            <w:tcW w:w="1843" w:type="dxa"/>
            <w:shd w:val="clear" w:color="auto" w:fill="auto"/>
          </w:tcPr>
          <w:p w14:paraId="5BB48FE5" w14:textId="77777777" w:rsidR="00A13AFF" w:rsidRPr="003A410B" w:rsidRDefault="00A13AF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88" w:type="dxa"/>
            <w:shd w:val="clear" w:color="auto" w:fill="auto"/>
          </w:tcPr>
          <w:p w14:paraId="39011F74" w14:textId="77777777" w:rsidR="00A13AFF" w:rsidRPr="003A410B" w:rsidRDefault="00A13AF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91" w:type="dxa"/>
            <w:shd w:val="clear" w:color="auto" w:fill="auto"/>
          </w:tcPr>
          <w:p w14:paraId="7B20881E" w14:textId="77777777" w:rsidR="00A13AFF" w:rsidRPr="003A410B" w:rsidRDefault="00A13AF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1 Jul 2011</w:t>
            </w:r>
          </w:p>
        </w:tc>
      </w:tr>
    </w:tbl>
    <w:p w14:paraId="31EB059C" w14:textId="77777777" w:rsidR="00A13AFF" w:rsidRPr="003A410B" w:rsidRDefault="00A13AFF" w:rsidP="003A410B">
      <w:pPr>
        <w:spacing w:after="120"/>
        <w:rPr>
          <w:rFonts w:ascii="Arial" w:hAnsi="Arial" w:cs="Arial"/>
          <w:sz w:val="22"/>
          <w:szCs w:val="22"/>
        </w:rPr>
      </w:pPr>
    </w:p>
    <w:p w14:paraId="2043073E" w14:textId="77777777" w:rsidR="00A13AFF" w:rsidRPr="003A410B" w:rsidRDefault="00A13AFF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Substitut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91"/>
      </w:tblGrid>
      <w:tr w:rsidR="003142A7" w:rsidRPr="003A410B" w14:paraId="6F26EB9D" w14:textId="77777777" w:rsidTr="00EA414E">
        <w:trPr>
          <w:cantSplit/>
        </w:trPr>
        <w:tc>
          <w:tcPr>
            <w:tcW w:w="4678" w:type="dxa"/>
            <w:shd w:val="clear" w:color="auto" w:fill="auto"/>
          </w:tcPr>
          <w:p w14:paraId="467999A2" w14:textId="77777777" w:rsidR="00A13AFF" w:rsidRPr="003A410B" w:rsidRDefault="00A13AF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ab/>
              <w:t>Air driers and dehumidifiers</w:t>
            </w:r>
          </w:p>
        </w:tc>
        <w:tc>
          <w:tcPr>
            <w:tcW w:w="1843" w:type="dxa"/>
            <w:shd w:val="clear" w:color="auto" w:fill="auto"/>
          </w:tcPr>
          <w:p w14:paraId="4207B9F6" w14:textId="77777777" w:rsidR="00A13AFF" w:rsidRPr="003A410B" w:rsidRDefault="00A13AF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88" w:type="dxa"/>
            <w:shd w:val="clear" w:color="auto" w:fill="auto"/>
          </w:tcPr>
          <w:p w14:paraId="3D75F19A" w14:textId="77777777" w:rsidR="00A13AFF" w:rsidRPr="003A410B" w:rsidRDefault="00A13AF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91" w:type="dxa"/>
            <w:shd w:val="clear" w:color="auto" w:fill="auto"/>
          </w:tcPr>
          <w:p w14:paraId="70C2759D" w14:textId="77777777" w:rsidR="00A13AFF" w:rsidRPr="003A410B" w:rsidRDefault="00A13AF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1 Jul 2011</w:t>
            </w:r>
          </w:p>
        </w:tc>
      </w:tr>
      <w:tr w:rsidR="003142A7" w:rsidRPr="003A410B" w14:paraId="0656B2CB" w14:textId="77777777" w:rsidTr="00EA414E">
        <w:trPr>
          <w:cantSplit/>
        </w:trPr>
        <w:tc>
          <w:tcPr>
            <w:tcW w:w="4678" w:type="dxa"/>
            <w:shd w:val="clear" w:color="auto" w:fill="auto"/>
          </w:tcPr>
          <w:p w14:paraId="4329CF4F" w14:textId="77777777" w:rsidR="00A13AFF" w:rsidRPr="003A410B" w:rsidRDefault="00A13AF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ab/>
              <w:t>Air receivers</w:t>
            </w:r>
          </w:p>
        </w:tc>
        <w:tc>
          <w:tcPr>
            <w:tcW w:w="1843" w:type="dxa"/>
            <w:shd w:val="clear" w:color="auto" w:fill="auto"/>
          </w:tcPr>
          <w:p w14:paraId="3602EB7B" w14:textId="77777777" w:rsidR="00A13AFF" w:rsidRPr="003A410B" w:rsidRDefault="00A13AF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88" w:type="dxa"/>
            <w:shd w:val="clear" w:color="auto" w:fill="auto"/>
          </w:tcPr>
          <w:p w14:paraId="2910A919" w14:textId="77777777" w:rsidR="00A13AFF" w:rsidRPr="003A410B" w:rsidRDefault="00A13AF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91" w:type="dxa"/>
            <w:shd w:val="clear" w:color="auto" w:fill="auto"/>
          </w:tcPr>
          <w:p w14:paraId="7F33EEA2" w14:textId="77777777" w:rsidR="00A13AFF" w:rsidRPr="003A410B" w:rsidRDefault="00A13AFF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1 Jul 2011</w:t>
            </w:r>
          </w:p>
        </w:tc>
      </w:tr>
    </w:tbl>
    <w:p w14:paraId="4715C5A0" w14:textId="77777777" w:rsidR="00A13AFF" w:rsidRPr="003A410B" w:rsidRDefault="00A13AFF" w:rsidP="003A410B">
      <w:pPr>
        <w:rPr>
          <w:rFonts w:ascii="Arial" w:hAnsi="Arial" w:cs="Arial"/>
          <w:sz w:val="22"/>
          <w:szCs w:val="22"/>
        </w:rPr>
      </w:pPr>
    </w:p>
    <w:p w14:paraId="7AAD6B92" w14:textId="77777777" w:rsidR="00A13AFF" w:rsidRPr="003A410B" w:rsidRDefault="00A13AFF" w:rsidP="003A410B">
      <w:pPr>
        <w:rPr>
          <w:rFonts w:ascii="Arial" w:hAnsi="Arial" w:cs="Arial"/>
          <w:sz w:val="22"/>
          <w:szCs w:val="22"/>
        </w:rPr>
      </w:pPr>
    </w:p>
    <w:p w14:paraId="76D06BE2" w14:textId="5E8E0535" w:rsidR="00254C98" w:rsidRPr="003A410B" w:rsidRDefault="00254C98" w:rsidP="003A410B">
      <w:pPr>
        <w:rPr>
          <w:rFonts w:ascii="Arial" w:eastAsiaTheme="minorEastAsia" w:hAnsi="Arial" w:cs="Arial"/>
          <w:b/>
          <w:i/>
        </w:rPr>
      </w:pPr>
      <w:r w:rsidRPr="003A410B">
        <w:rPr>
          <w:rFonts w:ascii="Arial" w:eastAsiaTheme="minorEastAsia" w:hAnsi="Arial" w:cs="Arial"/>
          <w:b/>
        </w:rPr>
        <w:t>[</w:t>
      </w:r>
      <w:r w:rsidR="0085586C" w:rsidRPr="003A410B">
        <w:rPr>
          <w:rFonts w:ascii="Arial" w:eastAsiaTheme="minorEastAsia" w:hAnsi="Arial" w:cs="Arial"/>
          <w:b/>
        </w:rPr>
        <w:t>19</w:t>
      </w:r>
      <w:r w:rsidR="00D37B70" w:rsidRPr="003A410B">
        <w:rPr>
          <w:rFonts w:ascii="Arial" w:eastAsiaTheme="minorEastAsia" w:hAnsi="Arial" w:cs="Arial"/>
          <w:b/>
        </w:rPr>
        <w:t>]</w:t>
      </w:r>
      <w:r w:rsidR="00D37B70" w:rsidRPr="003A410B">
        <w:rPr>
          <w:rFonts w:ascii="Arial" w:eastAsiaTheme="minorEastAsia" w:hAnsi="Arial" w:cs="Arial"/>
          <w:b/>
        </w:rPr>
        <w:tab/>
      </w:r>
      <w:r w:rsidRPr="003A410B">
        <w:rPr>
          <w:rFonts w:ascii="Arial" w:eastAsiaTheme="minorEastAsia" w:hAnsi="Arial" w:cs="Arial"/>
          <w:b/>
        </w:rPr>
        <w:t>Table A, industry category</w:t>
      </w:r>
      <w:r w:rsidRPr="003A410B">
        <w:rPr>
          <w:rFonts w:ascii="Arial" w:eastAsiaTheme="minorEastAsia" w:hAnsi="Arial" w:cs="Arial"/>
          <w:b/>
          <w:i/>
        </w:rPr>
        <w:t xml:space="preserve"> ACCOMMODATION AND FOOD SERVICES</w:t>
      </w:r>
    </w:p>
    <w:p w14:paraId="23FCDBD7" w14:textId="6C61CC90" w:rsidR="00254C98" w:rsidRPr="003A410B" w:rsidRDefault="00254C98" w:rsidP="003A410B">
      <w:pPr>
        <w:rPr>
          <w:rFonts w:ascii="Arial" w:eastAsiaTheme="minorEastAsia" w:hAnsi="Arial" w:cs="Arial"/>
          <w:b/>
          <w:i/>
        </w:rPr>
      </w:pPr>
      <w:r w:rsidRPr="003A410B">
        <w:rPr>
          <w:rFonts w:ascii="Arial" w:eastAsiaTheme="minorEastAsia" w:hAnsi="Arial" w:cs="Arial"/>
          <w:b/>
          <w:i/>
        </w:rPr>
        <w:t>(44000 to 45302),</w:t>
      </w:r>
      <w:r w:rsidRPr="003A410B">
        <w:rPr>
          <w:rFonts w:ascii="Arial" w:hAnsi="Arial" w:cs="Arial"/>
          <w:b/>
          <w:lang w:eastAsia="en-US"/>
        </w:rPr>
        <w:t xml:space="preserve"> sub</w:t>
      </w:r>
      <w:r w:rsidRPr="003A410B">
        <w:rPr>
          <w:rFonts w:ascii="Arial" w:hAnsi="Arial" w:cs="Arial"/>
          <w:b/>
          <w:i/>
          <w:lang w:eastAsia="en-US"/>
        </w:rPr>
        <w:t>-</w:t>
      </w:r>
      <w:r w:rsidRPr="003A410B">
        <w:rPr>
          <w:rFonts w:ascii="Arial" w:hAnsi="Arial" w:cs="Arial"/>
          <w:b/>
          <w:lang w:eastAsia="en-US"/>
        </w:rPr>
        <w:t>category</w:t>
      </w:r>
      <w:r w:rsidRPr="003A410B">
        <w:rPr>
          <w:rFonts w:ascii="Arial" w:hAnsi="Arial" w:cs="Arial"/>
          <w:b/>
          <w:i/>
          <w:lang w:eastAsia="en-US"/>
        </w:rPr>
        <w:t xml:space="preserve"> Cafes, restaurants, takeaway food services, pubs, taverns, bars and clubs (hospitality) (45110 to 45302)</w:t>
      </w:r>
    </w:p>
    <w:p w14:paraId="368A7C01" w14:textId="77777777" w:rsidR="00254C98" w:rsidRPr="003A410B" w:rsidRDefault="00254C98" w:rsidP="003A410B">
      <w:pPr>
        <w:rPr>
          <w:rFonts w:ascii="Arial" w:eastAsiaTheme="minorEastAsia" w:hAnsi="Arial" w:cs="Arial"/>
          <w:sz w:val="22"/>
          <w:szCs w:val="22"/>
        </w:rPr>
      </w:pPr>
    </w:p>
    <w:p w14:paraId="79C41557" w14:textId="542BD0F0" w:rsidR="00254C98" w:rsidRPr="003A410B" w:rsidRDefault="00E456ED" w:rsidP="003A410B">
      <w:pPr>
        <w:rPr>
          <w:rFonts w:ascii="Arial" w:eastAsiaTheme="minorEastAsia" w:hAnsi="Arial" w:cs="Arial"/>
          <w:sz w:val="22"/>
          <w:szCs w:val="22"/>
        </w:rPr>
      </w:pPr>
      <w:r w:rsidRPr="003A410B">
        <w:rPr>
          <w:rFonts w:eastAsiaTheme="minorEastAsia"/>
          <w:i/>
        </w:rPr>
        <w:t>Omit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1"/>
        <w:gridCol w:w="1830"/>
        <w:gridCol w:w="1478"/>
        <w:gridCol w:w="1549"/>
      </w:tblGrid>
      <w:tr w:rsidR="003142A7" w:rsidRPr="003A410B" w14:paraId="0E07D9E4" w14:textId="77777777" w:rsidTr="00757F69">
        <w:trPr>
          <w:cantSplit/>
        </w:trPr>
        <w:tc>
          <w:tcPr>
            <w:tcW w:w="4641" w:type="dxa"/>
            <w:shd w:val="clear" w:color="auto" w:fill="auto"/>
          </w:tcPr>
          <w:p w14:paraId="379BC9F2" w14:textId="77777777" w:rsidR="00382624" w:rsidRPr="003A410B" w:rsidRDefault="0038262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Menu boards</w:t>
            </w:r>
          </w:p>
        </w:tc>
        <w:tc>
          <w:tcPr>
            <w:tcW w:w="1830" w:type="dxa"/>
            <w:shd w:val="clear" w:color="auto" w:fill="auto"/>
          </w:tcPr>
          <w:p w14:paraId="6E9F25E6" w14:textId="77777777" w:rsidR="00382624" w:rsidRPr="003A410B" w:rsidRDefault="0038262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78" w:type="dxa"/>
            <w:shd w:val="clear" w:color="auto" w:fill="auto"/>
          </w:tcPr>
          <w:p w14:paraId="6A7DD25A" w14:textId="77777777" w:rsidR="00382624" w:rsidRPr="003A410B" w:rsidRDefault="0038262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549" w:type="dxa"/>
            <w:shd w:val="clear" w:color="auto" w:fill="auto"/>
          </w:tcPr>
          <w:p w14:paraId="77FBB2D0" w14:textId="77777777" w:rsidR="00382624" w:rsidRPr="003A410B" w:rsidRDefault="0038262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1 Jul 2005</w:t>
            </w:r>
          </w:p>
        </w:tc>
      </w:tr>
      <w:tr w:rsidR="003142A7" w:rsidRPr="003A410B" w14:paraId="460ADA0D" w14:textId="77777777" w:rsidTr="00757F69">
        <w:trPr>
          <w:cantSplit/>
        </w:trPr>
        <w:tc>
          <w:tcPr>
            <w:tcW w:w="4641" w:type="dxa"/>
            <w:shd w:val="clear" w:color="auto" w:fill="auto"/>
          </w:tcPr>
          <w:p w14:paraId="5E3EAAE9" w14:textId="77777777" w:rsidR="00382624" w:rsidRPr="003A410B" w:rsidRDefault="0038262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Poker/gaming machines</w:t>
            </w:r>
          </w:p>
        </w:tc>
        <w:tc>
          <w:tcPr>
            <w:tcW w:w="1830" w:type="dxa"/>
            <w:shd w:val="clear" w:color="auto" w:fill="auto"/>
          </w:tcPr>
          <w:p w14:paraId="252F977F" w14:textId="77777777" w:rsidR="00382624" w:rsidRPr="003A410B" w:rsidRDefault="0038262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78" w:type="dxa"/>
            <w:shd w:val="clear" w:color="auto" w:fill="auto"/>
          </w:tcPr>
          <w:p w14:paraId="2DD3975D" w14:textId="77777777" w:rsidR="00382624" w:rsidRPr="003A410B" w:rsidRDefault="0038262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549" w:type="dxa"/>
            <w:shd w:val="clear" w:color="auto" w:fill="auto"/>
          </w:tcPr>
          <w:p w14:paraId="2962956A" w14:textId="77777777" w:rsidR="00382624" w:rsidRPr="003A410B" w:rsidRDefault="0038262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1 Jul 2009</w:t>
            </w:r>
          </w:p>
        </w:tc>
      </w:tr>
    </w:tbl>
    <w:p w14:paraId="6FA2F6F0" w14:textId="77777777" w:rsidR="00382624" w:rsidRPr="003A410B" w:rsidRDefault="00382624" w:rsidP="003A410B">
      <w:pPr>
        <w:spacing w:after="120"/>
        <w:rPr>
          <w:rFonts w:ascii="Arial" w:eastAsiaTheme="minorEastAsia" w:hAnsi="Arial" w:cs="Arial"/>
          <w:sz w:val="22"/>
          <w:szCs w:val="22"/>
        </w:rPr>
      </w:pPr>
      <w:bookmarkStart w:id="13" w:name="_Hlk101270937"/>
    </w:p>
    <w:p w14:paraId="6D6F4D96" w14:textId="22221070" w:rsidR="00254C98" w:rsidRPr="003A410B" w:rsidRDefault="00E456ED" w:rsidP="003A410B">
      <w:pPr>
        <w:rPr>
          <w:rFonts w:eastAsiaTheme="minorEastAsia"/>
          <w:i/>
        </w:rPr>
      </w:pPr>
      <w:r w:rsidRPr="003A410B">
        <w:rPr>
          <w:rFonts w:eastAsiaTheme="minorEastAsia"/>
          <w:i/>
        </w:rPr>
        <w:t>Substitute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1"/>
        <w:gridCol w:w="1830"/>
        <w:gridCol w:w="1478"/>
        <w:gridCol w:w="1549"/>
      </w:tblGrid>
      <w:tr w:rsidR="003142A7" w:rsidRPr="003A410B" w14:paraId="198B82DB" w14:textId="77777777" w:rsidTr="00757F69">
        <w:trPr>
          <w:cantSplit/>
        </w:trPr>
        <w:tc>
          <w:tcPr>
            <w:tcW w:w="4641" w:type="dxa"/>
            <w:shd w:val="clear" w:color="auto" w:fill="auto"/>
          </w:tcPr>
          <w:p w14:paraId="6BAF089B" w14:textId="77777777" w:rsidR="00382624" w:rsidRPr="003A410B" w:rsidRDefault="0038262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Menu boards</w:t>
            </w:r>
          </w:p>
        </w:tc>
        <w:tc>
          <w:tcPr>
            <w:tcW w:w="1830" w:type="dxa"/>
            <w:shd w:val="clear" w:color="auto" w:fill="auto"/>
          </w:tcPr>
          <w:p w14:paraId="34EA0A76" w14:textId="77777777" w:rsidR="00382624" w:rsidRPr="003A410B" w:rsidRDefault="0038262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78" w:type="dxa"/>
            <w:shd w:val="clear" w:color="auto" w:fill="auto"/>
          </w:tcPr>
          <w:p w14:paraId="11A016EE" w14:textId="77777777" w:rsidR="00382624" w:rsidRPr="003A410B" w:rsidRDefault="0038262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549" w:type="dxa"/>
            <w:shd w:val="clear" w:color="auto" w:fill="auto"/>
          </w:tcPr>
          <w:p w14:paraId="459C5591" w14:textId="77777777" w:rsidR="00382624" w:rsidRPr="003A410B" w:rsidRDefault="0038262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1 Jul 2005</w:t>
            </w:r>
          </w:p>
        </w:tc>
      </w:tr>
      <w:tr w:rsidR="003142A7" w:rsidRPr="003A410B" w14:paraId="6783D27A" w14:textId="77777777" w:rsidTr="00382624">
        <w:trPr>
          <w:cantSplit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1F0B" w14:textId="77777777" w:rsidR="00382624" w:rsidRPr="003A410B" w:rsidRDefault="0038262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Plastic safety screens (including sneeze guards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DB1E" w14:textId="77777777" w:rsidR="00382624" w:rsidRPr="003A410B" w:rsidRDefault="0038262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B383" w14:textId="77777777" w:rsidR="00382624" w:rsidRPr="003A410B" w:rsidRDefault="0038262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897A" w14:textId="77777777" w:rsidR="00382624" w:rsidRPr="003A410B" w:rsidRDefault="0038262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1 Jul 2022</w:t>
            </w:r>
          </w:p>
        </w:tc>
      </w:tr>
      <w:tr w:rsidR="003142A7" w:rsidRPr="003A410B" w14:paraId="2897358E" w14:textId="77777777" w:rsidTr="00757F69">
        <w:trPr>
          <w:cantSplit/>
        </w:trPr>
        <w:tc>
          <w:tcPr>
            <w:tcW w:w="4641" w:type="dxa"/>
            <w:shd w:val="clear" w:color="auto" w:fill="auto"/>
          </w:tcPr>
          <w:p w14:paraId="1827C39C" w14:textId="3694DE94" w:rsidR="00382624" w:rsidRPr="003A410B" w:rsidRDefault="0038262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Poker/gaming assets – see Table A Casino operations (92010)</w:t>
            </w:r>
          </w:p>
        </w:tc>
        <w:tc>
          <w:tcPr>
            <w:tcW w:w="1830" w:type="dxa"/>
            <w:shd w:val="clear" w:color="auto" w:fill="auto"/>
          </w:tcPr>
          <w:p w14:paraId="4887E60D" w14:textId="63ABD31D" w:rsidR="00382624" w:rsidRPr="003A410B" w:rsidRDefault="0038262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78" w:type="dxa"/>
            <w:shd w:val="clear" w:color="auto" w:fill="auto"/>
          </w:tcPr>
          <w:p w14:paraId="20916B46" w14:textId="51CEE31D" w:rsidR="00382624" w:rsidRPr="003A410B" w:rsidRDefault="0038262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shd w:val="clear" w:color="auto" w:fill="auto"/>
          </w:tcPr>
          <w:p w14:paraId="05CD1B26" w14:textId="08EBB8BD" w:rsidR="00382624" w:rsidRPr="003A410B" w:rsidRDefault="0038262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09004DA2" w14:textId="77777777" w:rsidR="00382624" w:rsidRPr="003A410B" w:rsidRDefault="00382624" w:rsidP="003A410B">
      <w:pPr>
        <w:rPr>
          <w:rFonts w:ascii="Arial" w:hAnsi="Arial" w:cs="Arial"/>
          <w:sz w:val="22"/>
          <w:szCs w:val="22"/>
        </w:rPr>
      </w:pPr>
    </w:p>
    <w:p w14:paraId="2547C252" w14:textId="77777777" w:rsidR="00254C98" w:rsidRPr="003A410B" w:rsidRDefault="00254C98" w:rsidP="003A410B">
      <w:pPr>
        <w:rPr>
          <w:rFonts w:ascii="Arial" w:hAnsi="Arial" w:cs="Arial"/>
          <w:sz w:val="22"/>
          <w:szCs w:val="22"/>
        </w:rPr>
      </w:pPr>
    </w:p>
    <w:bookmarkEnd w:id="13"/>
    <w:p w14:paraId="7515A62B" w14:textId="2EC25961" w:rsidR="00DC1B53" w:rsidRPr="003A410B" w:rsidRDefault="00DC1B53" w:rsidP="003A410B">
      <w:pPr>
        <w:rPr>
          <w:rFonts w:ascii="Arial" w:hAnsi="Arial" w:cs="Arial"/>
          <w:b/>
          <w:bCs/>
          <w:i/>
        </w:rPr>
      </w:pPr>
      <w:r w:rsidRPr="003A410B">
        <w:rPr>
          <w:rFonts w:ascii="Arial" w:hAnsi="Arial" w:cs="Arial"/>
          <w:b/>
          <w:bCs/>
        </w:rPr>
        <w:t>[</w:t>
      </w:r>
      <w:r w:rsidR="0085586C" w:rsidRPr="003A410B">
        <w:rPr>
          <w:rFonts w:ascii="Arial" w:hAnsi="Arial" w:cs="Arial"/>
          <w:b/>
          <w:bCs/>
        </w:rPr>
        <w:t>20</w:t>
      </w:r>
      <w:r w:rsidRPr="003A410B">
        <w:rPr>
          <w:rFonts w:ascii="Arial" w:hAnsi="Arial" w:cs="Arial"/>
          <w:b/>
          <w:bCs/>
        </w:rPr>
        <w:t>]</w:t>
      </w:r>
      <w:r w:rsidR="00143DAE" w:rsidRPr="003A410B">
        <w:rPr>
          <w:rFonts w:ascii="Arial" w:hAnsi="Arial" w:cs="Arial"/>
          <w:b/>
          <w:bCs/>
        </w:rPr>
        <w:tab/>
      </w:r>
      <w:r w:rsidRPr="003A410B">
        <w:rPr>
          <w:rFonts w:ascii="Arial" w:hAnsi="Arial" w:cs="Arial"/>
          <w:b/>
          <w:bCs/>
        </w:rPr>
        <w:t xml:space="preserve">Table A, industry category </w:t>
      </w:r>
      <w:r w:rsidRPr="003A410B">
        <w:rPr>
          <w:rFonts w:ascii="Arial" w:hAnsi="Arial" w:cs="Arial"/>
          <w:b/>
          <w:bCs/>
          <w:i/>
          <w:iCs/>
        </w:rPr>
        <w:t>TRANSPORT, POSTAL AND WAREHOUSING (46100 to 53090)</w:t>
      </w:r>
      <w:r w:rsidRPr="003A410B">
        <w:rPr>
          <w:rFonts w:ascii="Arial" w:hAnsi="Arial" w:cs="Arial"/>
          <w:b/>
          <w:bCs/>
        </w:rPr>
        <w:t>, sub-category</w:t>
      </w:r>
      <w:r w:rsidRPr="003A410B">
        <w:rPr>
          <w:rFonts w:ascii="Arial" w:hAnsi="Arial" w:cs="Arial"/>
          <w:b/>
          <w:bCs/>
          <w:i/>
        </w:rPr>
        <w:t xml:space="preserve"> Road transport (46100 to 46239)</w:t>
      </w:r>
    </w:p>
    <w:p w14:paraId="5A94A55F" w14:textId="77777777" w:rsidR="00DC1B53" w:rsidRPr="003A410B" w:rsidRDefault="00DC1B53" w:rsidP="003A410B">
      <w:pPr>
        <w:rPr>
          <w:rFonts w:ascii="Arial" w:hAnsi="Arial" w:cs="Arial"/>
          <w:sz w:val="22"/>
          <w:szCs w:val="22"/>
        </w:rPr>
      </w:pPr>
    </w:p>
    <w:p w14:paraId="13992121" w14:textId="2E73346F" w:rsidR="00DC1B53" w:rsidRPr="003A410B" w:rsidRDefault="00DC1B53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Omit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486"/>
        <w:gridCol w:w="1491"/>
      </w:tblGrid>
      <w:tr w:rsidR="003142A7" w:rsidRPr="003A410B" w14:paraId="744A2D07" w14:textId="77777777" w:rsidTr="00EA414E">
        <w:trPr>
          <w:cantSplit/>
        </w:trPr>
        <w:tc>
          <w:tcPr>
            <w:tcW w:w="4820" w:type="dxa"/>
          </w:tcPr>
          <w:p w14:paraId="7498ACE0" w14:textId="77777777" w:rsidR="00DC1B53" w:rsidRPr="003A410B" w:rsidRDefault="00DC1B5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ab/>
            </w: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ab/>
              <w:t>Hire cars:</w:t>
            </w:r>
          </w:p>
        </w:tc>
        <w:tc>
          <w:tcPr>
            <w:tcW w:w="1701" w:type="dxa"/>
          </w:tcPr>
          <w:p w14:paraId="202D0EEE" w14:textId="77777777" w:rsidR="00DC1B53" w:rsidRPr="003A410B" w:rsidRDefault="00DC1B5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486" w:type="dxa"/>
          </w:tcPr>
          <w:p w14:paraId="7BA2762E" w14:textId="77777777" w:rsidR="00DC1B53" w:rsidRPr="003A410B" w:rsidRDefault="00DC1B5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1491" w:type="dxa"/>
          </w:tcPr>
          <w:p w14:paraId="229CCBFB" w14:textId="77777777" w:rsidR="00DC1B53" w:rsidRPr="003A410B" w:rsidRDefault="00DC1B5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</w:p>
        </w:tc>
      </w:tr>
      <w:tr w:rsidR="003142A7" w:rsidRPr="003A410B" w14:paraId="5A79A431" w14:textId="77777777" w:rsidTr="00EA414E">
        <w:trPr>
          <w:cantSplit/>
        </w:trPr>
        <w:tc>
          <w:tcPr>
            <w:tcW w:w="4820" w:type="dxa"/>
          </w:tcPr>
          <w:p w14:paraId="5CAE655F" w14:textId="2EC3E6CE" w:rsidR="00DC1B53" w:rsidRPr="003A410B" w:rsidRDefault="00DC1B5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ab/>
            </w: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ab/>
            </w: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ab/>
              <w:t xml:space="preserve">Cars used to provide basic service </w:t>
            </w:r>
            <w:r w:rsidR="00DB7DC6"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ab/>
            </w: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ab/>
            </w: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ab/>
            </w: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ab/>
              <w:t>ride</w:t>
            </w: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noBreakHyphen/>
              <w:t>sourcing, ride</w:t>
            </w: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noBreakHyphen/>
              <w:t>hailing or ride</w:t>
            </w: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noBreakHyphen/>
              <w:t xml:space="preserve">sharing </w:t>
            </w: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ab/>
            </w: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ab/>
            </w: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ab/>
            </w: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ab/>
              <w:t xml:space="preserve">services (eg </w:t>
            </w:r>
            <w:proofErr w:type="spellStart"/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uberX</w:t>
            </w:r>
            <w:proofErr w:type="spellEnd"/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)</w:t>
            </w:r>
          </w:p>
        </w:tc>
        <w:tc>
          <w:tcPr>
            <w:tcW w:w="1701" w:type="dxa"/>
          </w:tcPr>
          <w:p w14:paraId="2973C2DB" w14:textId="77777777" w:rsidR="00DC1B53" w:rsidRPr="003A410B" w:rsidRDefault="00DC1B5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8</w:t>
            </w:r>
          </w:p>
        </w:tc>
        <w:tc>
          <w:tcPr>
            <w:tcW w:w="1486" w:type="dxa"/>
          </w:tcPr>
          <w:p w14:paraId="59072120" w14:textId="77777777" w:rsidR="00DC1B53" w:rsidRPr="003A410B" w:rsidRDefault="00DC1B5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491" w:type="dxa"/>
          </w:tcPr>
          <w:p w14:paraId="018EB31A" w14:textId="77777777" w:rsidR="00DC1B53" w:rsidRPr="003A410B" w:rsidRDefault="00DC1B5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1 Jul 2016</w:t>
            </w:r>
          </w:p>
        </w:tc>
      </w:tr>
      <w:tr w:rsidR="003142A7" w:rsidRPr="003A410B" w14:paraId="272F272E" w14:textId="77777777" w:rsidTr="00EA414E">
        <w:trPr>
          <w:cantSplit/>
        </w:trPr>
        <w:tc>
          <w:tcPr>
            <w:tcW w:w="4820" w:type="dxa"/>
          </w:tcPr>
          <w:p w14:paraId="079CCB0A" w14:textId="77777777" w:rsidR="00DC1B53" w:rsidRPr="003A410B" w:rsidRDefault="00DC1B5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ab/>
            </w: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ab/>
            </w: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ab/>
              <w:t xml:space="preserve">Generally (including cars used to provide </w:t>
            </w: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ab/>
            </w: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ab/>
            </w: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ab/>
            </w: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ab/>
              <w:t>premium service ride</w:t>
            </w: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noBreakHyphen/>
              <w:t>sourcing, ride</w:t>
            </w: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noBreakHyphen/>
              <w:t xml:space="preserve">hailing or </w:t>
            </w: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ab/>
            </w: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ab/>
            </w: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ab/>
              <w:t>ride</w:t>
            </w: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noBreakHyphen/>
              <w:t xml:space="preserve">sharing services eg </w:t>
            </w:r>
            <w:proofErr w:type="spellStart"/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UberBLACK</w:t>
            </w:r>
            <w:proofErr w:type="spellEnd"/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)</w:t>
            </w:r>
          </w:p>
        </w:tc>
        <w:tc>
          <w:tcPr>
            <w:tcW w:w="1701" w:type="dxa"/>
          </w:tcPr>
          <w:p w14:paraId="2525F868" w14:textId="77777777" w:rsidR="00DC1B53" w:rsidRPr="003A410B" w:rsidRDefault="00DC1B5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6</w:t>
            </w:r>
          </w:p>
        </w:tc>
        <w:tc>
          <w:tcPr>
            <w:tcW w:w="1486" w:type="dxa"/>
          </w:tcPr>
          <w:p w14:paraId="3CB762FB" w14:textId="77777777" w:rsidR="00DC1B53" w:rsidRPr="003A410B" w:rsidRDefault="00DC1B5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491" w:type="dxa"/>
          </w:tcPr>
          <w:p w14:paraId="625D0FAC" w14:textId="77777777" w:rsidR="00DC1B53" w:rsidRPr="003A410B" w:rsidRDefault="00DC1B5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1 Jul 2016</w:t>
            </w:r>
          </w:p>
        </w:tc>
      </w:tr>
    </w:tbl>
    <w:p w14:paraId="56FEE68D" w14:textId="77777777" w:rsidR="00DC1B53" w:rsidRPr="003A410B" w:rsidRDefault="00DC1B53" w:rsidP="003A410B">
      <w:pPr>
        <w:spacing w:after="120"/>
        <w:rPr>
          <w:rFonts w:ascii="Arial" w:hAnsi="Arial" w:cs="Arial"/>
          <w:sz w:val="22"/>
          <w:szCs w:val="22"/>
        </w:rPr>
      </w:pPr>
    </w:p>
    <w:p w14:paraId="0BDF9D12" w14:textId="77777777" w:rsidR="00DC1B53" w:rsidRPr="003A410B" w:rsidRDefault="00DC1B53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Substitut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1672"/>
        <w:gridCol w:w="1486"/>
        <w:gridCol w:w="1491"/>
      </w:tblGrid>
      <w:tr w:rsidR="003142A7" w:rsidRPr="003A410B" w14:paraId="3F7D60D6" w14:textId="77777777" w:rsidTr="00EA414E">
        <w:trPr>
          <w:cantSplit/>
        </w:trPr>
        <w:tc>
          <w:tcPr>
            <w:tcW w:w="4849" w:type="dxa"/>
          </w:tcPr>
          <w:p w14:paraId="1C9979F5" w14:textId="77777777" w:rsidR="00DC1B53" w:rsidRPr="003A410B" w:rsidRDefault="00DC1B5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ab/>
            </w:r>
            <w:r w:rsidRPr="003A410B">
              <w:rPr>
                <w:rFonts w:ascii="Arial" w:hAnsi="Arial"/>
                <w:sz w:val="18"/>
                <w:szCs w:val="20"/>
              </w:rPr>
              <w:tab/>
              <w:t>Hire cars:</w:t>
            </w:r>
          </w:p>
        </w:tc>
        <w:tc>
          <w:tcPr>
            <w:tcW w:w="1672" w:type="dxa"/>
          </w:tcPr>
          <w:p w14:paraId="46E86B3E" w14:textId="77777777" w:rsidR="00DC1B53" w:rsidRPr="003A410B" w:rsidRDefault="00DC1B5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486" w:type="dxa"/>
          </w:tcPr>
          <w:p w14:paraId="5D670F0D" w14:textId="77777777" w:rsidR="00DC1B53" w:rsidRPr="003A410B" w:rsidRDefault="00DC1B5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1491" w:type="dxa"/>
          </w:tcPr>
          <w:p w14:paraId="55B94448" w14:textId="77777777" w:rsidR="00DC1B53" w:rsidRPr="003A410B" w:rsidRDefault="00DC1B5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</w:p>
        </w:tc>
      </w:tr>
      <w:tr w:rsidR="003142A7" w:rsidRPr="003A410B" w14:paraId="1E7A870B" w14:textId="77777777" w:rsidTr="00EA414E">
        <w:trPr>
          <w:cantSplit/>
        </w:trPr>
        <w:tc>
          <w:tcPr>
            <w:tcW w:w="4849" w:type="dxa"/>
          </w:tcPr>
          <w:p w14:paraId="47F8D40C" w14:textId="77777777" w:rsidR="00DC1B53" w:rsidRPr="003A410B" w:rsidRDefault="00DC1B5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ab/>
            </w:r>
            <w:r w:rsidRPr="003A410B">
              <w:rPr>
                <w:rFonts w:ascii="Arial" w:hAnsi="Arial"/>
                <w:sz w:val="18"/>
                <w:szCs w:val="20"/>
              </w:rPr>
              <w:tab/>
            </w:r>
            <w:r w:rsidRPr="003A410B">
              <w:rPr>
                <w:rFonts w:ascii="Arial" w:hAnsi="Arial"/>
                <w:sz w:val="18"/>
                <w:szCs w:val="20"/>
              </w:rPr>
              <w:tab/>
              <w:t xml:space="preserve">Cars used to provide basic service </w:t>
            </w:r>
            <w:r w:rsidRPr="003A410B">
              <w:rPr>
                <w:rFonts w:ascii="Arial" w:hAnsi="Arial"/>
                <w:sz w:val="18"/>
                <w:szCs w:val="20"/>
              </w:rPr>
              <w:tab/>
            </w:r>
            <w:r w:rsidRPr="003A410B">
              <w:rPr>
                <w:rFonts w:ascii="Arial" w:hAnsi="Arial"/>
                <w:sz w:val="18"/>
                <w:szCs w:val="20"/>
              </w:rPr>
              <w:tab/>
            </w:r>
            <w:r w:rsidRPr="003A410B">
              <w:rPr>
                <w:rFonts w:ascii="Arial" w:hAnsi="Arial"/>
                <w:sz w:val="18"/>
                <w:szCs w:val="20"/>
              </w:rPr>
              <w:tab/>
            </w:r>
            <w:r w:rsidRPr="003A410B">
              <w:rPr>
                <w:rFonts w:ascii="Arial" w:hAnsi="Arial"/>
                <w:sz w:val="18"/>
                <w:szCs w:val="20"/>
              </w:rPr>
              <w:tab/>
              <w:t>ride</w:t>
            </w:r>
            <w:r w:rsidRPr="003A410B">
              <w:rPr>
                <w:rFonts w:ascii="Arial" w:hAnsi="Arial"/>
                <w:sz w:val="18"/>
                <w:szCs w:val="20"/>
              </w:rPr>
              <w:noBreakHyphen/>
              <w:t>sourcing, ride</w:t>
            </w:r>
            <w:r w:rsidRPr="003A410B">
              <w:rPr>
                <w:rFonts w:ascii="Arial" w:hAnsi="Arial"/>
                <w:sz w:val="18"/>
                <w:szCs w:val="20"/>
              </w:rPr>
              <w:noBreakHyphen/>
              <w:t>hailing or ride</w:t>
            </w:r>
            <w:r w:rsidRPr="003A410B">
              <w:rPr>
                <w:rFonts w:ascii="Arial" w:hAnsi="Arial"/>
                <w:sz w:val="18"/>
                <w:szCs w:val="20"/>
              </w:rPr>
              <w:noBreakHyphen/>
              <w:t xml:space="preserve">sharing </w:t>
            </w:r>
            <w:r w:rsidRPr="003A410B">
              <w:rPr>
                <w:rFonts w:ascii="Arial" w:hAnsi="Arial"/>
                <w:sz w:val="18"/>
                <w:szCs w:val="20"/>
              </w:rPr>
              <w:tab/>
            </w:r>
            <w:r w:rsidRPr="003A410B">
              <w:rPr>
                <w:rFonts w:ascii="Arial" w:hAnsi="Arial"/>
                <w:sz w:val="18"/>
                <w:szCs w:val="20"/>
              </w:rPr>
              <w:tab/>
            </w:r>
            <w:r w:rsidRPr="003A410B">
              <w:rPr>
                <w:rFonts w:ascii="Arial" w:hAnsi="Arial"/>
                <w:sz w:val="18"/>
                <w:szCs w:val="20"/>
              </w:rPr>
              <w:tab/>
            </w:r>
            <w:r w:rsidRPr="003A410B">
              <w:rPr>
                <w:rFonts w:ascii="Arial" w:hAnsi="Arial"/>
                <w:sz w:val="18"/>
                <w:szCs w:val="20"/>
              </w:rPr>
              <w:tab/>
              <w:t xml:space="preserve">services (e.g. </w:t>
            </w:r>
            <w:proofErr w:type="spellStart"/>
            <w:r w:rsidRPr="003A410B">
              <w:rPr>
                <w:rFonts w:ascii="Arial" w:hAnsi="Arial"/>
                <w:sz w:val="18"/>
                <w:szCs w:val="20"/>
              </w:rPr>
              <w:t>uberX</w:t>
            </w:r>
            <w:proofErr w:type="spellEnd"/>
            <w:r w:rsidRPr="003A410B">
              <w:rPr>
                <w:rFonts w:ascii="Arial" w:hAnsi="Arial"/>
                <w:sz w:val="18"/>
                <w:szCs w:val="20"/>
              </w:rPr>
              <w:t>)</w:t>
            </w:r>
          </w:p>
        </w:tc>
        <w:tc>
          <w:tcPr>
            <w:tcW w:w="1672" w:type="dxa"/>
          </w:tcPr>
          <w:p w14:paraId="2FEBB630" w14:textId="77777777" w:rsidR="00DC1B53" w:rsidRPr="003A410B" w:rsidRDefault="00DC1B5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8</w:t>
            </w:r>
          </w:p>
        </w:tc>
        <w:tc>
          <w:tcPr>
            <w:tcW w:w="1486" w:type="dxa"/>
          </w:tcPr>
          <w:p w14:paraId="00B92383" w14:textId="77777777" w:rsidR="00DC1B53" w:rsidRPr="003A410B" w:rsidRDefault="00DC1B5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5994046C" w14:textId="77777777" w:rsidR="00DC1B53" w:rsidRPr="003A410B" w:rsidRDefault="00DC1B5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1 Jul 2016</w:t>
            </w:r>
          </w:p>
        </w:tc>
      </w:tr>
      <w:tr w:rsidR="003142A7" w:rsidRPr="003A410B" w14:paraId="71C72D9B" w14:textId="77777777" w:rsidTr="00EA414E">
        <w:trPr>
          <w:cantSplit/>
        </w:trPr>
        <w:tc>
          <w:tcPr>
            <w:tcW w:w="4849" w:type="dxa"/>
          </w:tcPr>
          <w:p w14:paraId="5D9B6DD6" w14:textId="77777777" w:rsidR="00DC1B53" w:rsidRPr="003A410B" w:rsidRDefault="00DC1B5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lastRenderedPageBreak/>
              <w:tab/>
            </w:r>
            <w:r w:rsidRPr="003A410B">
              <w:rPr>
                <w:rFonts w:ascii="Arial" w:hAnsi="Arial"/>
                <w:sz w:val="18"/>
                <w:szCs w:val="20"/>
              </w:rPr>
              <w:tab/>
            </w:r>
            <w:r w:rsidRPr="003A410B">
              <w:rPr>
                <w:rFonts w:ascii="Arial" w:hAnsi="Arial"/>
                <w:sz w:val="18"/>
                <w:szCs w:val="20"/>
              </w:rPr>
              <w:tab/>
              <w:t xml:space="preserve">Generally (including cars used to provide </w:t>
            </w:r>
            <w:r w:rsidRPr="003A410B">
              <w:rPr>
                <w:rFonts w:ascii="Arial" w:hAnsi="Arial"/>
                <w:sz w:val="18"/>
                <w:szCs w:val="20"/>
              </w:rPr>
              <w:tab/>
            </w:r>
            <w:r w:rsidRPr="003A410B">
              <w:rPr>
                <w:rFonts w:ascii="Arial" w:hAnsi="Arial"/>
                <w:sz w:val="18"/>
                <w:szCs w:val="20"/>
              </w:rPr>
              <w:tab/>
            </w:r>
            <w:r w:rsidRPr="003A410B">
              <w:rPr>
                <w:rFonts w:ascii="Arial" w:hAnsi="Arial"/>
                <w:sz w:val="18"/>
                <w:szCs w:val="20"/>
              </w:rPr>
              <w:tab/>
            </w:r>
            <w:r w:rsidRPr="003A410B">
              <w:rPr>
                <w:rFonts w:ascii="Arial" w:hAnsi="Arial"/>
                <w:sz w:val="18"/>
                <w:szCs w:val="20"/>
              </w:rPr>
              <w:tab/>
              <w:t>premium service ride</w:t>
            </w:r>
            <w:r w:rsidRPr="003A410B">
              <w:rPr>
                <w:rFonts w:ascii="Arial" w:hAnsi="Arial"/>
                <w:sz w:val="18"/>
                <w:szCs w:val="20"/>
              </w:rPr>
              <w:noBreakHyphen/>
              <w:t>sourcing, ride</w:t>
            </w:r>
            <w:r w:rsidRPr="003A410B">
              <w:rPr>
                <w:rFonts w:ascii="Arial" w:hAnsi="Arial"/>
                <w:sz w:val="18"/>
                <w:szCs w:val="20"/>
              </w:rPr>
              <w:noBreakHyphen/>
              <w:t xml:space="preserve">hailing or </w:t>
            </w:r>
            <w:r w:rsidRPr="003A410B">
              <w:rPr>
                <w:rFonts w:ascii="Arial" w:hAnsi="Arial"/>
                <w:sz w:val="18"/>
                <w:szCs w:val="20"/>
              </w:rPr>
              <w:tab/>
            </w:r>
            <w:r w:rsidRPr="003A410B">
              <w:rPr>
                <w:rFonts w:ascii="Arial" w:hAnsi="Arial"/>
                <w:sz w:val="18"/>
                <w:szCs w:val="20"/>
              </w:rPr>
              <w:tab/>
            </w:r>
            <w:r w:rsidRPr="003A410B">
              <w:rPr>
                <w:rFonts w:ascii="Arial" w:hAnsi="Arial"/>
                <w:sz w:val="18"/>
                <w:szCs w:val="20"/>
              </w:rPr>
              <w:tab/>
              <w:t>ride</w:t>
            </w:r>
            <w:r w:rsidRPr="003A410B">
              <w:rPr>
                <w:rFonts w:ascii="Arial" w:hAnsi="Arial"/>
                <w:sz w:val="18"/>
                <w:szCs w:val="20"/>
              </w:rPr>
              <w:noBreakHyphen/>
              <w:t xml:space="preserve">sharing services e.g. </w:t>
            </w:r>
            <w:proofErr w:type="spellStart"/>
            <w:r w:rsidRPr="003A410B">
              <w:rPr>
                <w:rFonts w:ascii="Arial" w:hAnsi="Arial"/>
                <w:sz w:val="18"/>
                <w:szCs w:val="20"/>
              </w:rPr>
              <w:t>UberBLACK</w:t>
            </w:r>
            <w:proofErr w:type="spellEnd"/>
            <w:r w:rsidRPr="003A410B">
              <w:rPr>
                <w:rFonts w:ascii="Arial" w:hAnsi="Arial"/>
                <w:sz w:val="18"/>
                <w:szCs w:val="20"/>
              </w:rPr>
              <w:t>)</w:t>
            </w:r>
          </w:p>
        </w:tc>
        <w:tc>
          <w:tcPr>
            <w:tcW w:w="1672" w:type="dxa"/>
          </w:tcPr>
          <w:p w14:paraId="2ED19777" w14:textId="77777777" w:rsidR="00DC1B53" w:rsidRPr="003A410B" w:rsidRDefault="00DC1B5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6</w:t>
            </w:r>
          </w:p>
        </w:tc>
        <w:tc>
          <w:tcPr>
            <w:tcW w:w="1486" w:type="dxa"/>
          </w:tcPr>
          <w:p w14:paraId="39AC7936" w14:textId="77777777" w:rsidR="00DC1B53" w:rsidRPr="003A410B" w:rsidRDefault="00DC1B5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28B2E350" w14:textId="77777777" w:rsidR="00DC1B53" w:rsidRPr="003A410B" w:rsidRDefault="00DC1B5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1 Jul 2016</w:t>
            </w:r>
          </w:p>
        </w:tc>
      </w:tr>
    </w:tbl>
    <w:p w14:paraId="012D8055" w14:textId="77777777" w:rsidR="00DC1B53" w:rsidRPr="003A410B" w:rsidRDefault="00DC1B53" w:rsidP="003A410B">
      <w:pPr>
        <w:rPr>
          <w:rFonts w:ascii="Arial" w:hAnsi="Arial" w:cs="Arial"/>
          <w:sz w:val="22"/>
          <w:szCs w:val="22"/>
        </w:rPr>
      </w:pPr>
    </w:p>
    <w:p w14:paraId="49A0FB72" w14:textId="77777777" w:rsidR="00DC1B53" w:rsidRPr="003A410B" w:rsidRDefault="00DC1B53" w:rsidP="003A410B">
      <w:pPr>
        <w:rPr>
          <w:rFonts w:ascii="Arial" w:hAnsi="Arial" w:cs="Arial"/>
          <w:sz w:val="22"/>
          <w:szCs w:val="22"/>
        </w:rPr>
      </w:pPr>
    </w:p>
    <w:p w14:paraId="7615E8A4" w14:textId="192DA08D" w:rsidR="00B26B96" w:rsidRPr="003A410B" w:rsidRDefault="00B26B96" w:rsidP="003A410B">
      <w:pPr>
        <w:rPr>
          <w:rFonts w:ascii="Arial" w:hAnsi="Arial" w:cs="Arial"/>
          <w:b/>
          <w:bCs/>
          <w:iCs/>
        </w:rPr>
      </w:pPr>
      <w:r w:rsidRPr="003A410B">
        <w:rPr>
          <w:rFonts w:ascii="Arial" w:hAnsi="Arial" w:cs="Arial"/>
          <w:b/>
          <w:bCs/>
        </w:rPr>
        <w:t>[</w:t>
      </w:r>
      <w:r w:rsidR="0085586C" w:rsidRPr="003A410B">
        <w:rPr>
          <w:rFonts w:ascii="Arial" w:hAnsi="Arial" w:cs="Arial"/>
          <w:b/>
          <w:bCs/>
        </w:rPr>
        <w:t>21</w:t>
      </w:r>
      <w:r w:rsidRPr="003A410B">
        <w:rPr>
          <w:rFonts w:ascii="Arial" w:hAnsi="Arial" w:cs="Arial"/>
          <w:b/>
          <w:bCs/>
        </w:rPr>
        <w:t>]</w:t>
      </w:r>
      <w:r w:rsidR="00143DAE" w:rsidRPr="003A410B">
        <w:rPr>
          <w:rFonts w:ascii="Arial" w:hAnsi="Arial" w:cs="Arial"/>
          <w:b/>
          <w:bCs/>
        </w:rPr>
        <w:tab/>
      </w:r>
      <w:r w:rsidRPr="003A410B">
        <w:rPr>
          <w:rFonts w:ascii="Arial" w:hAnsi="Arial" w:cs="Arial"/>
          <w:b/>
          <w:bCs/>
        </w:rPr>
        <w:t xml:space="preserve">Table A, industry category </w:t>
      </w:r>
      <w:r w:rsidRPr="003A410B">
        <w:rPr>
          <w:rFonts w:ascii="Arial" w:hAnsi="Arial" w:cs="Arial"/>
          <w:b/>
          <w:bCs/>
          <w:i/>
          <w:iCs/>
        </w:rPr>
        <w:t xml:space="preserve">INFORMATION MEDIA AND </w:t>
      </w:r>
      <w:r w:rsidR="00600717" w:rsidRPr="003A410B">
        <w:rPr>
          <w:rFonts w:ascii="Arial" w:hAnsi="Arial" w:cs="Arial"/>
          <w:b/>
          <w:bCs/>
          <w:i/>
          <w:iCs/>
        </w:rPr>
        <w:t>T</w:t>
      </w:r>
      <w:r w:rsidRPr="003A410B">
        <w:rPr>
          <w:rFonts w:ascii="Arial" w:hAnsi="Arial" w:cs="Arial"/>
          <w:b/>
          <w:bCs/>
          <w:i/>
          <w:iCs/>
        </w:rPr>
        <w:t>ELECOMMUNICATIONS</w:t>
      </w:r>
      <w:r w:rsidR="00600717" w:rsidRPr="003A410B">
        <w:rPr>
          <w:rFonts w:ascii="Arial" w:hAnsi="Arial" w:cs="Arial"/>
          <w:b/>
          <w:bCs/>
          <w:i/>
          <w:iCs/>
        </w:rPr>
        <w:t xml:space="preserve"> </w:t>
      </w:r>
      <w:r w:rsidRPr="003A410B">
        <w:rPr>
          <w:rFonts w:ascii="Arial" w:hAnsi="Arial" w:cs="Arial"/>
          <w:b/>
          <w:bCs/>
          <w:i/>
          <w:iCs/>
        </w:rPr>
        <w:t>(54110 to 60200)</w:t>
      </w:r>
      <w:r w:rsidRPr="003A410B">
        <w:rPr>
          <w:rFonts w:ascii="Arial" w:hAnsi="Arial" w:cs="Arial"/>
          <w:b/>
          <w:bCs/>
        </w:rPr>
        <w:t>, sub-category</w:t>
      </w:r>
      <w:r w:rsidRPr="003A410B">
        <w:rPr>
          <w:rFonts w:ascii="Arial" w:hAnsi="Arial" w:cs="Arial"/>
          <w:b/>
          <w:bCs/>
          <w:i/>
        </w:rPr>
        <w:t xml:space="preserve"> Telecommunications services (58010 to 58090)</w:t>
      </w:r>
    </w:p>
    <w:p w14:paraId="418AD6FC" w14:textId="77777777" w:rsidR="00B26B96" w:rsidRPr="003A410B" w:rsidRDefault="00B26B96" w:rsidP="003A410B">
      <w:pPr>
        <w:rPr>
          <w:rFonts w:ascii="Arial" w:hAnsi="Arial" w:cs="Arial"/>
          <w:sz w:val="22"/>
          <w:szCs w:val="22"/>
        </w:rPr>
      </w:pPr>
    </w:p>
    <w:p w14:paraId="3AA2236C" w14:textId="77777777" w:rsidR="00B26B96" w:rsidRPr="003A410B" w:rsidRDefault="00B26B96" w:rsidP="003A410B">
      <w:pPr>
        <w:rPr>
          <w:rFonts w:eastAsiaTheme="minorEastAsia"/>
          <w:i/>
        </w:rPr>
      </w:pPr>
      <w:r w:rsidRPr="003A410B">
        <w:rPr>
          <w:rFonts w:eastAsiaTheme="minorEastAsia"/>
          <w:i/>
        </w:rPr>
        <w:t>Om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735"/>
        <w:gridCol w:w="1488"/>
        <w:gridCol w:w="1491"/>
      </w:tblGrid>
      <w:tr w:rsidR="00B26B96" w:rsidRPr="003A410B" w:rsidDel="00D50DCB" w14:paraId="1274611C" w14:textId="77777777" w:rsidTr="00EA414E">
        <w:trPr>
          <w:cantSplit/>
        </w:trPr>
        <w:tc>
          <w:tcPr>
            <w:tcW w:w="4786" w:type="dxa"/>
          </w:tcPr>
          <w:p w14:paraId="7935AD90" w14:textId="77777777" w:rsidR="00B26B96" w:rsidRPr="003A410B" w:rsidDel="00D50DCB" w:rsidRDefault="00B26B96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ab/>
              <w:t xml:space="preserve">Microwave radio system (including modulator, </w:t>
            </w: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ab/>
              <w:t xml:space="preserve">demodulator, receiver, transmitter, </w:t>
            </w: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ab/>
              <w:t>monitoring/supervisory system, RF filter)</w:t>
            </w:r>
          </w:p>
        </w:tc>
        <w:tc>
          <w:tcPr>
            <w:tcW w:w="1735" w:type="dxa"/>
          </w:tcPr>
          <w:p w14:paraId="1B506A85" w14:textId="77777777" w:rsidR="00B26B96" w:rsidRPr="003A410B" w:rsidDel="00D50DCB" w:rsidRDefault="00B26B96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</w:tcPr>
          <w:p w14:paraId="771337DF" w14:textId="77777777" w:rsidR="00B26B96" w:rsidRPr="003A410B" w:rsidDel="00D50DCB" w:rsidRDefault="00B26B96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</w:tcPr>
          <w:p w14:paraId="375351C2" w14:textId="77777777" w:rsidR="00B26B96" w:rsidRPr="003A410B" w:rsidDel="00D50DCB" w:rsidRDefault="00B26B96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15BE3CA7" w14:textId="77777777" w:rsidR="00B26B96" w:rsidRPr="003A410B" w:rsidRDefault="00B26B96" w:rsidP="003A410B">
      <w:pPr>
        <w:spacing w:after="120"/>
        <w:rPr>
          <w:rFonts w:ascii="Arial" w:hAnsi="Arial" w:cs="Arial"/>
          <w:sz w:val="22"/>
          <w:szCs w:val="22"/>
        </w:rPr>
      </w:pPr>
    </w:p>
    <w:p w14:paraId="3E297F1A" w14:textId="77777777" w:rsidR="00B26B96" w:rsidRPr="003A410B" w:rsidRDefault="00B26B96" w:rsidP="003A410B">
      <w:pPr>
        <w:rPr>
          <w:rFonts w:eastAsiaTheme="minorEastAsia"/>
          <w:i/>
        </w:rPr>
      </w:pPr>
      <w:r w:rsidRPr="003A410B">
        <w:rPr>
          <w:rFonts w:eastAsiaTheme="minorEastAsia"/>
          <w:i/>
        </w:rPr>
        <w:t>Substitu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735"/>
        <w:gridCol w:w="1488"/>
        <w:gridCol w:w="1491"/>
      </w:tblGrid>
      <w:tr w:rsidR="00B26B96" w:rsidRPr="003A410B" w:rsidDel="00D50DCB" w14:paraId="64E9C00D" w14:textId="77777777" w:rsidTr="00EA414E">
        <w:trPr>
          <w:cantSplit/>
        </w:trPr>
        <w:tc>
          <w:tcPr>
            <w:tcW w:w="4786" w:type="dxa"/>
          </w:tcPr>
          <w:p w14:paraId="58FDD745" w14:textId="77777777" w:rsidR="00B26B96" w:rsidRPr="003A410B" w:rsidDel="00D50DCB" w:rsidRDefault="00B26B96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ab/>
              <w:t xml:space="preserve">Microwave radio system (including modulator, </w:t>
            </w: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ab/>
              <w:t xml:space="preserve">demodulator, receiver, transmitter, </w:t>
            </w: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ab/>
              <w:t>monitoring/supervisory system, RF filter):</w:t>
            </w:r>
          </w:p>
        </w:tc>
        <w:tc>
          <w:tcPr>
            <w:tcW w:w="1735" w:type="dxa"/>
          </w:tcPr>
          <w:p w14:paraId="1D384F34" w14:textId="77777777" w:rsidR="00B26B96" w:rsidRPr="003A410B" w:rsidDel="00D50DCB" w:rsidRDefault="00B26B96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</w:tcPr>
          <w:p w14:paraId="14434F44" w14:textId="77777777" w:rsidR="00B26B96" w:rsidRPr="003A410B" w:rsidDel="00D50DCB" w:rsidRDefault="00B26B96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</w:tcPr>
          <w:p w14:paraId="7544A137" w14:textId="77777777" w:rsidR="00B26B96" w:rsidRPr="003A410B" w:rsidDel="00D50DCB" w:rsidRDefault="00B26B96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7679A356" w14:textId="77777777" w:rsidR="00B26B96" w:rsidRPr="003A410B" w:rsidRDefault="00B26B96" w:rsidP="003A410B">
      <w:pPr>
        <w:rPr>
          <w:rFonts w:ascii="Arial" w:hAnsi="Arial" w:cs="Arial"/>
          <w:sz w:val="22"/>
          <w:szCs w:val="22"/>
        </w:rPr>
      </w:pPr>
    </w:p>
    <w:p w14:paraId="337C1AAC" w14:textId="77777777" w:rsidR="00B26B96" w:rsidRPr="003A410B" w:rsidRDefault="00B26B96" w:rsidP="003A410B">
      <w:pPr>
        <w:rPr>
          <w:rFonts w:ascii="Arial" w:hAnsi="Arial" w:cs="Arial"/>
          <w:sz w:val="22"/>
          <w:szCs w:val="22"/>
        </w:rPr>
      </w:pPr>
    </w:p>
    <w:p w14:paraId="6FB9D293" w14:textId="50E4BCCD" w:rsidR="00B26B96" w:rsidRPr="003A410B" w:rsidRDefault="00B26B96" w:rsidP="003A410B">
      <w:pPr>
        <w:rPr>
          <w:rFonts w:ascii="Arial" w:hAnsi="Arial" w:cs="Arial"/>
          <w:b/>
          <w:bCs/>
          <w:i/>
          <w:iCs/>
        </w:rPr>
      </w:pPr>
      <w:r w:rsidRPr="003A410B">
        <w:rPr>
          <w:rFonts w:ascii="Arial" w:hAnsi="Arial" w:cs="Arial"/>
          <w:b/>
          <w:bCs/>
        </w:rPr>
        <w:t>[</w:t>
      </w:r>
      <w:r w:rsidR="009363F7" w:rsidRPr="003A410B">
        <w:rPr>
          <w:rFonts w:ascii="Arial" w:hAnsi="Arial" w:cs="Arial"/>
          <w:b/>
          <w:bCs/>
        </w:rPr>
        <w:t>22</w:t>
      </w:r>
      <w:r w:rsidRPr="003A410B">
        <w:rPr>
          <w:rFonts w:ascii="Arial" w:hAnsi="Arial" w:cs="Arial"/>
          <w:b/>
          <w:bCs/>
        </w:rPr>
        <w:t>]</w:t>
      </w:r>
      <w:r w:rsidR="00143DAE" w:rsidRPr="003A410B">
        <w:rPr>
          <w:rFonts w:ascii="Arial" w:hAnsi="Arial" w:cs="Arial"/>
          <w:b/>
          <w:bCs/>
        </w:rPr>
        <w:tab/>
      </w:r>
      <w:r w:rsidRPr="003A410B">
        <w:rPr>
          <w:rFonts w:ascii="Arial" w:hAnsi="Arial" w:cs="Arial"/>
          <w:b/>
          <w:bCs/>
        </w:rPr>
        <w:t xml:space="preserve">Table A, industry category </w:t>
      </w:r>
      <w:r w:rsidRPr="003A410B">
        <w:rPr>
          <w:rFonts w:ascii="Arial" w:hAnsi="Arial" w:cs="Arial"/>
          <w:b/>
          <w:bCs/>
          <w:i/>
          <w:iCs/>
        </w:rPr>
        <w:t>RENTAL, HIRING AND REAL ESTATE SERVICES</w:t>
      </w:r>
    </w:p>
    <w:p w14:paraId="46D05055" w14:textId="77777777" w:rsidR="00B26B96" w:rsidRPr="003A410B" w:rsidRDefault="00B26B96" w:rsidP="003A410B">
      <w:pPr>
        <w:rPr>
          <w:rFonts w:ascii="Arial" w:hAnsi="Arial" w:cs="Arial"/>
          <w:b/>
          <w:bCs/>
          <w:i/>
        </w:rPr>
      </w:pPr>
      <w:r w:rsidRPr="003A410B">
        <w:rPr>
          <w:rFonts w:ascii="Arial" w:hAnsi="Arial" w:cs="Arial"/>
          <w:b/>
          <w:bCs/>
          <w:i/>
          <w:iCs/>
        </w:rPr>
        <w:t>(66110 to 67200)</w:t>
      </w:r>
      <w:r w:rsidRPr="003A410B">
        <w:rPr>
          <w:rFonts w:ascii="Arial" w:hAnsi="Arial" w:cs="Arial"/>
          <w:b/>
          <w:bCs/>
        </w:rPr>
        <w:t xml:space="preserve">, sub-category </w:t>
      </w:r>
      <w:r w:rsidRPr="003A410B">
        <w:rPr>
          <w:rFonts w:ascii="Arial" w:hAnsi="Arial" w:cs="Arial"/>
          <w:b/>
          <w:bCs/>
          <w:i/>
        </w:rPr>
        <w:t>Rental and hiring services (except real estate)</w:t>
      </w:r>
    </w:p>
    <w:p w14:paraId="40A69B54" w14:textId="77777777" w:rsidR="00B26B96" w:rsidRPr="003A410B" w:rsidRDefault="00B26B96" w:rsidP="003A410B">
      <w:pPr>
        <w:rPr>
          <w:rFonts w:ascii="Arial" w:hAnsi="Arial" w:cs="Arial"/>
          <w:b/>
          <w:bCs/>
          <w:i/>
        </w:rPr>
      </w:pPr>
      <w:r w:rsidRPr="003A410B">
        <w:rPr>
          <w:rFonts w:ascii="Arial" w:hAnsi="Arial" w:cs="Arial"/>
          <w:b/>
          <w:bCs/>
          <w:i/>
        </w:rPr>
        <w:t>(66110 to 66400</w:t>
      </w:r>
      <w:r w:rsidRPr="003A410B">
        <w:rPr>
          <w:rFonts w:ascii="Arial" w:hAnsi="Arial" w:cs="Arial"/>
          <w:b/>
          <w:bCs/>
          <w:i/>
          <w:iCs/>
        </w:rPr>
        <w:t>)</w:t>
      </w:r>
    </w:p>
    <w:p w14:paraId="52A1C62C" w14:textId="77777777" w:rsidR="00B26B96" w:rsidRPr="003A410B" w:rsidRDefault="00B26B96" w:rsidP="003A410B">
      <w:pPr>
        <w:rPr>
          <w:rFonts w:ascii="Arial" w:hAnsi="Arial" w:cs="Arial"/>
          <w:sz w:val="22"/>
          <w:szCs w:val="22"/>
        </w:rPr>
      </w:pPr>
    </w:p>
    <w:p w14:paraId="233C6BF7" w14:textId="77777777" w:rsidR="00B26B96" w:rsidRPr="003A410B" w:rsidRDefault="00B26B96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Om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18"/>
        <w:gridCol w:w="1563"/>
      </w:tblGrid>
      <w:tr w:rsidR="00B26B96" w:rsidRPr="003A410B" w14:paraId="57C5B5EE" w14:textId="77777777" w:rsidTr="00EA414E">
        <w:trPr>
          <w:cantSplit/>
        </w:trPr>
        <w:tc>
          <w:tcPr>
            <w:tcW w:w="4678" w:type="dxa"/>
          </w:tcPr>
          <w:p w14:paraId="60069E5F" w14:textId="77777777" w:rsidR="00B26B96" w:rsidRPr="003A410B" w:rsidRDefault="00B26B96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</w:rPr>
              <w:t>Portable structures (sheds, site office trailers, portable toilets and washrooms etc) used for a temporary period in offsite locations (eg construction sites)</w:t>
            </w:r>
          </w:p>
        </w:tc>
        <w:tc>
          <w:tcPr>
            <w:tcW w:w="1843" w:type="dxa"/>
          </w:tcPr>
          <w:p w14:paraId="78F692D3" w14:textId="77777777" w:rsidR="00B26B96" w:rsidRPr="003A410B" w:rsidRDefault="00B26B96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</w:rPr>
              <w:t>10</w:t>
            </w:r>
          </w:p>
        </w:tc>
        <w:tc>
          <w:tcPr>
            <w:tcW w:w="1418" w:type="dxa"/>
          </w:tcPr>
          <w:p w14:paraId="266BB392" w14:textId="77777777" w:rsidR="00B26B96" w:rsidRPr="003A410B" w:rsidRDefault="00B26B96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</w:rPr>
              <w:t>*</w:t>
            </w:r>
          </w:p>
        </w:tc>
        <w:tc>
          <w:tcPr>
            <w:tcW w:w="1563" w:type="dxa"/>
          </w:tcPr>
          <w:p w14:paraId="0CD4B8E4" w14:textId="77777777" w:rsidR="00B26B96" w:rsidRPr="003A410B" w:rsidRDefault="00B26B96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</w:rPr>
              <w:t>1 Jul 2014</w:t>
            </w:r>
          </w:p>
        </w:tc>
      </w:tr>
    </w:tbl>
    <w:p w14:paraId="56E140A7" w14:textId="77777777" w:rsidR="00B26B96" w:rsidRPr="003A410B" w:rsidRDefault="00B26B96" w:rsidP="003A410B">
      <w:pPr>
        <w:spacing w:after="120"/>
        <w:rPr>
          <w:rFonts w:ascii="Arial" w:hAnsi="Arial" w:cs="Arial"/>
          <w:sz w:val="22"/>
          <w:szCs w:val="22"/>
        </w:rPr>
      </w:pPr>
    </w:p>
    <w:p w14:paraId="1A7A34AA" w14:textId="77777777" w:rsidR="00B26B96" w:rsidRPr="003A410B" w:rsidRDefault="00B26B96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Substitu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18"/>
        <w:gridCol w:w="1563"/>
      </w:tblGrid>
      <w:tr w:rsidR="00B26B96" w:rsidRPr="003A410B" w14:paraId="3E1EB30F" w14:textId="77777777" w:rsidTr="00EA414E">
        <w:trPr>
          <w:cantSplit/>
        </w:trPr>
        <w:tc>
          <w:tcPr>
            <w:tcW w:w="4678" w:type="dxa"/>
          </w:tcPr>
          <w:p w14:paraId="5D432A1C" w14:textId="77777777" w:rsidR="00B26B96" w:rsidRPr="003A410B" w:rsidRDefault="00B26B96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</w:rPr>
              <w:t>Portable structures (sheds, site office trailers, portable toilets and washrooms etc) used for a temporary period in offsite locations (e.g. construction sites)</w:t>
            </w:r>
          </w:p>
        </w:tc>
        <w:tc>
          <w:tcPr>
            <w:tcW w:w="1843" w:type="dxa"/>
          </w:tcPr>
          <w:p w14:paraId="74B35188" w14:textId="77777777" w:rsidR="00B26B96" w:rsidRPr="003A410B" w:rsidRDefault="00B26B96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</w:rPr>
              <w:t>10</w:t>
            </w:r>
          </w:p>
        </w:tc>
        <w:tc>
          <w:tcPr>
            <w:tcW w:w="1418" w:type="dxa"/>
          </w:tcPr>
          <w:p w14:paraId="1E4BB4B0" w14:textId="77777777" w:rsidR="00B26B96" w:rsidRPr="003A410B" w:rsidRDefault="00B26B96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</w:rPr>
              <w:t>*</w:t>
            </w:r>
          </w:p>
        </w:tc>
        <w:tc>
          <w:tcPr>
            <w:tcW w:w="1563" w:type="dxa"/>
          </w:tcPr>
          <w:p w14:paraId="595F752A" w14:textId="77777777" w:rsidR="00B26B96" w:rsidRPr="003A410B" w:rsidRDefault="00B26B96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</w:rPr>
              <w:t>1 Jul 2014</w:t>
            </w:r>
          </w:p>
        </w:tc>
      </w:tr>
    </w:tbl>
    <w:p w14:paraId="3AC82862" w14:textId="77777777" w:rsidR="00B26B96" w:rsidRPr="003A410B" w:rsidRDefault="00B26B96" w:rsidP="003A410B">
      <w:pPr>
        <w:rPr>
          <w:rFonts w:ascii="Arial" w:hAnsi="Arial" w:cs="Arial"/>
          <w:sz w:val="22"/>
          <w:szCs w:val="22"/>
        </w:rPr>
      </w:pPr>
    </w:p>
    <w:p w14:paraId="2BC1FA97" w14:textId="77777777" w:rsidR="00B26B96" w:rsidRPr="003A410B" w:rsidRDefault="00B26B96" w:rsidP="003A410B">
      <w:pPr>
        <w:rPr>
          <w:rFonts w:ascii="Arial" w:hAnsi="Arial" w:cs="Arial"/>
          <w:sz w:val="22"/>
          <w:szCs w:val="22"/>
        </w:rPr>
      </w:pPr>
    </w:p>
    <w:p w14:paraId="07AC95DF" w14:textId="1897ADC1" w:rsidR="00F873B4" w:rsidRPr="003A410B" w:rsidRDefault="00F873B4" w:rsidP="003A410B">
      <w:pPr>
        <w:rPr>
          <w:rFonts w:ascii="Arial" w:hAnsi="Arial" w:cs="Arial"/>
          <w:b/>
          <w:bCs/>
          <w:i/>
          <w:iCs/>
        </w:rPr>
      </w:pPr>
      <w:r w:rsidRPr="003A410B">
        <w:rPr>
          <w:rFonts w:ascii="Arial" w:hAnsi="Arial" w:cs="Arial"/>
          <w:b/>
          <w:bCs/>
        </w:rPr>
        <w:t>[</w:t>
      </w:r>
      <w:r w:rsidR="009363F7" w:rsidRPr="003A410B">
        <w:rPr>
          <w:rFonts w:ascii="Arial" w:hAnsi="Arial" w:cs="Arial"/>
          <w:b/>
          <w:bCs/>
        </w:rPr>
        <w:t>23</w:t>
      </w:r>
      <w:r w:rsidRPr="003A410B">
        <w:rPr>
          <w:rFonts w:ascii="Arial" w:hAnsi="Arial" w:cs="Arial"/>
          <w:b/>
          <w:bCs/>
        </w:rPr>
        <w:t>]</w:t>
      </w:r>
      <w:r w:rsidR="00143DAE" w:rsidRPr="003A410B">
        <w:rPr>
          <w:rFonts w:ascii="Arial" w:hAnsi="Arial" w:cs="Arial"/>
          <w:b/>
          <w:bCs/>
        </w:rPr>
        <w:tab/>
      </w:r>
      <w:r w:rsidRPr="003A410B">
        <w:rPr>
          <w:rFonts w:ascii="Arial" w:hAnsi="Arial" w:cs="Arial"/>
          <w:b/>
          <w:bCs/>
        </w:rPr>
        <w:t xml:space="preserve">Table A, industry category </w:t>
      </w:r>
      <w:r w:rsidRPr="003A410B">
        <w:rPr>
          <w:rFonts w:ascii="Arial" w:hAnsi="Arial" w:cs="Arial"/>
          <w:b/>
          <w:bCs/>
          <w:i/>
          <w:iCs/>
        </w:rPr>
        <w:t>RENTAL, HIRING AND REAL ESTATE SERVICES</w:t>
      </w:r>
    </w:p>
    <w:p w14:paraId="02FE3DB1" w14:textId="77777777" w:rsidR="00F873B4" w:rsidRPr="003A410B" w:rsidRDefault="00F873B4" w:rsidP="003A410B">
      <w:pPr>
        <w:rPr>
          <w:rFonts w:ascii="Arial" w:hAnsi="Arial" w:cs="Arial"/>
          <w:b/>
          <w:bCs/>
          <w:iCs/>
        </w:rPr>
      </w:pPr>
      <w:r w:rsidRPr="003A410B">
        <w:rPr>
          <w:rFonts w:ascii="Arial" w:hAnsi="Arial" w:cs="Arial"/>
          <w:b/>
          <w:bCs/>
          <w:i/>
          <w:iCs/>
        </w:rPr>
        <w:t>(66110 to 67200)</w:t>
      </w:r>
      <w:r w:rsidRPr="003A410B">
        <w:rPr>
          <w:rFonts w:ascii="Arial" w:hAnsi="Arial" w:cs="Arial"/>
          <w:b/>
          <w:bCs/>
        </w:rPr>
        <w:t xml:space="preserve">, sub-category </w:t>
      </w:r>
      <w:r w:rsidRPr="003A410B">
        <w:rPr>
          <w:rFonts w:ascii="Arial" w:hAnsi="Arial" w:cs="Arial"/>
          <w:b/>
          <w:bCs/>
          <w:i/>
        </w:rPr>
        <w:t>Residential property operators (67110)</w:t>
      </w:r>
      <w:r w:rsidRPr="003A410B">
        <w:rPr>
          <w:rFonts w:ascii="Arial" w:hAnsi="Arial" w:cs="Arial"/>
          <w:b/>
          <w:bCs/>
          <w:iCs/>
        </w:rPr>
        <w:t>, Outdoor assets</w:t>
      </w:r>
    </w:p>
    <w:p w14:paraId="6E91732F" w14:textId="77777777" w:rsidR="00F873B4" w:rsidRPr="003A410B" w:rsidRDefault="00F873B4" w:rsidP="003A410B">
      <w:pPr>
        <w:rPr>
          <w:rFonts w:ascii="Arial" w:hAnsi="Arial" w:cs="Arial"/>
          <w:sz w:val="22"/>
          <w:szCs w:val="22"/>
        </w:rPr>
      </w:pPr>
    </w:p>
    <w:p w14:paraId="5CFCC1A5" w14:textId="24BE9750" w:rsidR="00F873B4" w:rsidRPr="003A410B" w:rsidRDefault="00F873B4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Om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91"/>
      </w:tblGrid>
      <w:tr w:rsidR="00F873B4" w:rsidRPr="003A410B" w14:paraId="3B4D05CA" w14:textId="77777777" w:rsidTr="00EA414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B32D" w14:textId="77777777" w:rsidR="00F873B4" w:rsidRPr="003A410B" w:rsidRDefault="00F873B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ab/>
              <w:t>Roller blin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B631" w14:textId="77777777" w:rsidR="00F873B4" w:rsidRPr="003A410B" w:rsidRDefault="00F873B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3E68" w14:textId="77777777" w:rsidR="00F873B4" w:rsidRPr="003A410B" w:rsidRDefault="00F873B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600" w14:textId="77777777" w:rsidR="00F873B4" w:rsidRPr="003A410B" w:rsidRDefault="00F873B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</w:p>
        </w:tc>
      </w:tr>
    </w:tbl>
    <w:p w14:paraId="14E3DB2C" w14:textId="77777777" w:rsidR="00F873B4" w:rsidRPr="003A410B" w:rsidRDefault="00F873B4" w:rsidP="003A410B">
      <w:pPr>
        <w:spacing w:after="120"/>
        <w:rPr>
          <w:rFonts w:ascii="Arial" w:hAnsi="Arial" w:cs="Arial"/>
          <w:sz w:val="22"/>
          <w:szCs w:val="22"/>
        </w:rPr>
      </w:pPr>
    </w:p>
    <w:p w14:paraId="045BD0B9" w14:textId="77777777" w:rsidR="00F873B4" w:rsidRPr="003A410B" w:rsidRDefault="00F873B4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Substitu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91"/>
      </w:tblGrid>
      <w:tr w:rsidR="00F873B4" w:rsidRPr="003A410B" w14:paraId="0919E26A" w14:textId="77777777" w:rsidTr="00EA414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035A" w14:textId="77777777" w:rsidR="00F873B4" w:rsidRPr="003A410B" w:rsidRDefault="00F873B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ab/>
              <w:t>Roller blind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6BBC" w14:textId="77777777" w:rsidR="00F873B4" w:rsidRPr="003A410B" w:rsidRDefault="00F873B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F58C" w14:textId="77777777" w:rsidR="00F873B4" w:rsidRPr="003A410B" w:rsidRDefault="00F873B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C510" w14:textId="77777777" w:rsidR="00F873B4" w:rsidRPr="003A410B" w:rsidRDefault="00F873B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</w:p>
        </w:tc>
      </w:tr>
    </w:tbl>
    <w:p w14:paraId="410FA9B1" w14:textId="77777777" w:rsidR="00F873B4" w:rsidRPr="003A410B" w:rsidRDefault="00F873B4" w:rsidP="003A410B">
      <w:pPr>
        <w:rPr>
          <w:rFonts w:ascii="Arial" w:hAnsi="Arial" w:cs="Arial"/>
          <w:sz w:val="22"/>
          <w:szCs w:val="22"/>
        </w:rPr>
      </w:pPr>
    </w:p>
    <w:p w14:paraId="10EDB316" w14:textId="77777777" w:rsidR="00F873B4" w:rsidRPr="003A410B" w:rsidRDefault="00F873B4" w:rsidP="003A410B">
      <w:pPr>
        <w:rPr>
          <w:rFonts w:ascii="Arial" w:hAnsi="Arial" w:cs="Arial"/>
          <w:sz w:val="22"/>
          <w:szCs w:val="22"/>
        </w:rPr>
      </w:pPr>
    </w:p>
    <w:p w14:paraId="09FC06EC" w14:textId="04BFFE1E" w:rsidR="00F873B4" w:rsidRPr="003A410B" w:rsidRDefault="00F873B4" w:rsidP="003A410B">
      <w:pPr>
        <w:rPr>
          <w:rFonts w:ascii="Arial" w:hAnsi="Arial" w:cs="Arial"/>
          <w:b/>
          <w:bCs/>
          <w:i/>
          <w:iCs/>
        </w:rPr>
      </w:pPr>
      <w:r w:rsidRPr="003A410B">
        <w:rPr>
          <w:rFonts w:ascii="Arial" w:hAnsi="Arial" w:cs="Arial"/>
          <w:b/>
          <w:bCs/>
        </w:rPr>
        <w:t>[</w:t>
      </w:r>
      <w:r w:rsidR="009363F7" w:rsidRPr="003A410B">
        <w:rPr>
          <w:rFonts w:ascii="Arial" w:hAnsi="Arial" w:cs="Arial"/>
          <w:b/>
          <w:bCs/>
        </w:rPr>
        <w:t>24</w:t>
      </w:r>
      <w:r w:rsidRPr="003A410B">
        <w:rPr>
          <w:rFonts w:ascii="Arial" w:hAnsi="Arial" w:cs="Arial"/>
          <w:b/>
          <w:bCs/>
        </w:rPr>
        <w:t>]</w:t>
      </w:r>
      <w:r w:rsidR="00143DAE" w:rsidRPr="003A410B">
        <w:rPr>
          <w:rFonts w:ascii="Arial" w:hAnsi="Arial" w:cs="Arial"/>
          <w:b/>
          <w:bCs/>
        </w:rPr>
        <w:tab/>
      </w:r>
      <w:r w:rsidRPr="003A410B">
        <w:rPr>
          <w:rFonts w:ascii="Arial" w:hAnsi="Arial" w:cs="Arial"/>
          <w:b/>
          <w:bCs/>
        </w:rPr>
        <w:t xml:space="preserve">Table A, industry category </w:t>
      </w:r>
      <w:r w:rsidRPr="003A410B">
        <w:rPr>
          <w:rFonts w:ascii="Arial" w:hAnsi="Arial" w:cs="Arial"/>
          <w:b/>
          <w:bCs/>
          <w:i/>
          <w:iCs/>
        </w:rPr>
        <w:t>RENTAL, HIRING AND REAL ESTATE SERVICES</w:t>
      </w:r>
    </w:p>
    <w:p w14:paraId="799592D7" w14:textId="77777777" w:rsidR="00A3674E" w:rsidRPr="003A410B" w:rsidRDefault="00F873B4" w:rsidP="003A410B">
      <w:pPr>
        <w:rPr>
          <w:rFonts w:ascii="Arial" w:hAnsi="Arial" w:cs="Arial"/>
          <w:b/>
          <w:bCs/>
          <w:iCs/>
        </w:rPr>
      </w:pPr>
      <w:r w:rsidRPr="003A410B">
        <w:rPr>
          <w:rFonts w:ascii="Arial" w:hAnsi="Arial" w:cs="Arial"/>
          <w:b/>
          <w:bCs/>
          <w:i/>
          <w:iCs/>
        </w:rPr>
        <w:t>(66110 to 67200)</w:t>
      </w:r>
      <w:r w:rsidRPr="003A410B">
        <w:rPr>
          <w:rFonts w:ascii="Arial" w:hAnsi="Arial" w:cs="Arial"/>
          <w:b/>
          <w:bCs/>
        </w:rPr>
        <w:t xml:space="preserve">, sub-category </w:t>
      </w:r>
      <w:r w:rsidRPr="003A410B">
        <w:rPr>
          <w:rFonts w:ascii="Arial" w:hAnsi="Arial" w:cs="Arial"/>
          <w:b/>
          <w:bCs/>
          <w:i/>
        </w:rPr>
        <w:t xml:space="preserve">Residential property operators (67110), </w:t>
      </w:r>
      <w:r w:rsidRPr="003A410B">
        <w:rPr>
          <w:rFonts w:ascii="Arial" w:hAnsi="Arial" w:cs="Arial"/>
          <w:b/>
          <w:bCs/>
          <w:iCs/>
        </w:rPr>
        <w:t>Security and monitoring assets,</w:t>
      </w:r>
      <w:r w:rsidRPr="003A410B">
        <w:rPr>
          <w:rFonts w:ascii="Arial" w:eastAsia="Arial" w:hAnsi="Arial" w:cs="Arial"/>
          <w:iCs/>
          <w:sz w:val="18"/>
          <w:szCs w:val="22"/>
          <w:lang w:eastAsia="en-US"/>
        </w:rPr>
        <w:t xml:space="preserve"> </w:t>
      </w:r>
      <w:r w:rsidRPr="003A410B">
        <w:rPr>
          <w:rFonts w:ascii="Arial" w:hAnsi="Arial" w:cs="Arial"/>
          <w:b/>
          <w:bCs/>
          <w:iCs/>
        </w:rPr>
        <w:t>Security systems</w:t>
      </w:r>
    </w:p>
    <w:p w14:paraId="7EAAB46F" w14:textId="6A73DA96" w:rsidR="00F873B4" w:rsidRPr="003A410B" w:rsidRDefault="00F873B4" w:rsidP="003A410B">
      <w:pPr>
        <w:rPr>
          <w:rFonts w:ascii="Arial" w:hAnsi="Arial" w:cs="Arial"/>
          <w:sz w:val="22"/>
          <w:szCs w:val="22"/>
        </w:rPr>
      </w:pPr>
    </w:p>
    <w:p w14:paraId="75D8FD28" w14:textId="77777777" w:rsidR="00F873B4" w:rsidRPr="003A410B" w:rsidRDefault="00F873B4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Om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91"/>
      </w:tblGrid>
      <w:tr w:rsidR="00F873B4" w:rsidRPr="003A410B" w14:paraId="4573779F" w14:textId="77777777" w:rsidTr="00EA414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EB08" w14:textId="77777777" w:rsidR="00F873B4" w:rsidRPr="003A410B" w:rsidRDefault="00F873B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ab/>
            </w: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ab/>
              <w:t>Global System for Mobiles (GSM) Uni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635B" w14:textId="77777777" w:rsidR="00F873B4" w:rsidRPr="003A410B" w:rsidRDefault="00F873B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E8C" w14:textId="77777777" w:rsidR="00F873B4" w:rsidRPr="003A410B" w:rsidRDefault="00F873B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D516" w14:textId="77777777" w:rsidR="00F873B4" w:rsidRPr="003A410B" w:rsidRDefault="00F873B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1 Jul 2004</w:t>
            </w:r>
          </w:p>
        </w:tc>
      </w:tr>
    </w:tbl>
    <w:p w14:paraId="79C0E54D" w14:textId="77777777" w:rsidR="00F873B4" w:rsidRPr="003A410B" w:rsidRDefault="00F873B4" w:rsidP="003A410B">
      <w:pPr>
        <w:spacing w:after="120"/>
        <w:rPr>
          <w:rFonts w:ascii="Arial" w:hAnsi="Arial" w:cs="Arial"/>
          <w:sz w:val="22"/>
          <w:szCs w:val="22"/>
        </w:rPr>
      </w:pPr>
    </w:p>
    <w:p w14:paraId="7829B34E" w14:textId="77777777" w:rsidR="00F873B4" w:rsidRPr="003A410B" w:rsidRDefault="00F873B4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Substitu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91"/>
      </w:tblGrid>
      <w:tr w:rsidR="00F873B4" w:rsidRPr="003A410B" w14:paraId="33EC4152" w14:textId="77777777" w:rsidTr="00EA414E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ACBF" w14:textId="77777777" w:rsidR="00F873B4" w:rsidRPr="003A410B" w:rsidRDefault="00F873B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ab/>
            </w: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ab/>
              <w:t>Global System for Mobiles (GSM) uni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0D81" w14:textId="77777777" w:rsidR="00F873B4" w:rsidRPr="003A410B" w:rsidRDefault="00F873B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D9EB" w14:textId="77777777" w:rsidR="00F873B4" w:rsidRPr="003A410B" w:rsidRDefault="00F873B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CDDB" w14:textId="77777777" w:rsidR="00F873B4" w:rsidRPr="003A410B" w:rsidRDefault="00F873B4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1 Jul 2004</w:t>
            </w:r>
          </w:p>
        </w:tc>
      </w:tr>
    </w:tbl>
    <w:p w14:paraId="0992BCE3" w14:textId="77777777" w:rsidR="00F873B4" w:rsidRPr="003A410B" w:rsidRDefault="00F873B4" w:rsidP="003A410B">
      <w:pPr>
        <w:rPr>
          <w:rFonts w:ascii="Arial" w:hAnsi="Arial" w:cs="Arial"/>
          <w:sz w:val="22"/>
          <w:szCs w:val="22"/>
        </w:rPr>
      </w:pPr>
    </w:p>
    <w:p w14:paraId="2DDA48B1" w14:textId="77777777" w:rsidR="00F873B4" w:rsidRPr="003A410B" w:rsidRDefault="00F873B4" w:rsidP="003A410B">
      <w:pPr>
        <w:rPr>
          <w:rFonts w:ascii="Arial" w:eastAsiaTheme="minorEastAsia" w:hAnsi="Arial" w:cs="Arial"/>
          <w:b/>
        </w:rPr>
      </w:pPr>
    </w:p>
    <w:p w14:paraId="2F615623" w14:textId="772DA203" w:rsidR="003E79C0" w:rsidRPr="003A410B" w:rsidRDefault="003E79C0" w:rsidP="003A410B">
      <w:pPr>
        <w:rPr>
          <w:rFonts w:ascii="Arial" w:hAnsi="Arial" w:cs="Arial"/>
          <w:b/>
          <w:bCs/>
          <w:i/>
          <w:iCs/>
        </w:rPr>
      </w:pPr>
      <w:r w:rsidRPr="003A410B">
        <w:rPr>
          <w:rFonts w:ascii="Arial" w:hAnsi="Arial" w:cs="Arial"/>
          <w:b/>
          <w:bCs/>
        </w:rPr>
        <w:t>[</w:t>
      </w:r>
      <w:r w:rsidR="009C4CCE" w:rsidRPr="003A410B">
        <w:rPr>
          <w:rFonts w:ascii="Arial" w:hAnsi="Arial" w:cs="Arial"/>
          <w:b/>
          <w:bCs/>
        </w:rPr>
        <w:t>25</w:t>
      </w:r>
      <w:r w:rsidRPr="003A410B">
        <w:rPr>
          <w:rFonts w:ascii="Arial" w:hAnsi="Arial" w:cs="Arial"/>
          <w:b/>
          <w:bCs/>
        </w:rPr>
        <w:t>]</w:t>
      </w:r>
      <w:r w:rsidR="00143DAE" w:rsidRPr="003A410B">
        <w:rPr>
          <w:rFonts w:ascii="Arial" w:hAnsi="Arial" w:cs="Arial"/>
          <w:b/>
          <w:bCs/>
        </w:rPr>
        <w:tab/>
      </w:r>
      <w:r w:rsidRPr="003A410B">
        <w:rPr>
          <w:rFonts w:ascii="Arial" w:hAnsi="Arial" w:cs="Arial"/>
          <w:b/>
          <w:bCs/>
        </w:rPr>
        <w:t xml:space="preserve">Table A, industry category </w:t>
      </w:r>
      <w:r w:rsidRPr="003A410B">
        <w:rPr>
          <w:rFonts w:ascii="Arial" w:hAnsi="Arial" w:cs="Arial"/>
          <w:b/>
          <w:bCs/>
          <w:i/>
          <w:iCs/>
        </w:rPr>
        <w:t>HEALTH CARE AND SOCIAL ASSISTANCE</w:t>
      </w:r>
    </w:p>
    <w:p w14:paraId="4432440C" w14:textId="77777777" w:rsidR="003E79C0" w:rsidRPr="003A410B" w:rsidRDefault="003E79C0" w:rsidP="003A410B">
      <w:pPr>
        <w:rPr>
          <w:rFonts w:ascii="Arial" w:hAnsi="Arial" w:cs="Arial"/>
          <w:b/>
          <w:bCs/>
          <w:i/>
        </w:rPr>
      </w:pPr>
      <w:r w:rsidRPr="003A410B">
        <w:rPr>
          <w:rFonts w:ascii="Arial" w:hAnsi="Arial" w:cs="Arial"/>
          <w:b/>
          <w:bCs/>
          <w:i/>
          <w:iCs/>
        </w:rPr>
        <w:t>(84010 to 87900)</w:t>
      </w:r>
      <w:r w:rsidRPr="003A410B">
        <w:rPr>
          <w:rFonts w:ascii="Arial" w:hAnsi="Arial" w:cs="Arial"/>
          <w:b/>
          <w:bCs/>
        </w:rPr>
        <w:t xml:space="preserve">, sub-category </w:t>
      </w:r>
      <w:r w:rsidRPr="003A410B">
        <w:rPr>
          <w:rFonts w:ascii="Arial" w:hAnsi="Arial" w:cs="Arial"/>
          <w:b/>
          <w:bCs/>
          <w:i/>
        </w:rPr>
        <w:t>Retirement village and accommodation for the aged operation (86011 to 86012)</w:t>
      </w:r>
    </w:p>
    <w:p w14:paraId="57695733" w14:textId="77777777" w:rsidR="003E79C0" w:rsidRPr="003A410B" w:rsidRDefault="003E79C0" w:rsidP="003A410B">
      <w:pPr>
        <w:rPr>
          <w:rFonts w:ascii="Arial" w:hAnsi="Arial" w:cs="Arial"/>
          <w:sz w:val="22"/>
          <w:szCs w:val="22"/>
        </w:rPr>
      </w:pPr>
    </w:p>
    <w:p w14:paraId="7F432D5E" w14:textId="5A89030E" w:rsidR="003E79C0" w:rsidRPr="003A410B" w:rsidRDefault="003E79C0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Omit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18"/>
        <w:gridCol w:w="1559"/>
      </w:tblGrid>
      <w:tr w:rsidR="003E79C0" w:rsidRPr="003A410B" w14:paraId="16F39154" w14:textId="77777777" w:rsidTr="00EA414E">
        <w:trPr>
          <w:cantSplit/>
          <w:trHeight w:val="238"/>
        </w:trPr>
        <w:tc>
          <w:tcPr>
            <w:tcW w:w="4678" w:type="dxa"/>
          </w:tcPr>
          <w:p w14:paraId="4F307A4A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theme="minorBidi"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ab/>
            </w: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hairs</w:t>
            </w:r>
          </w:p>
        </w:tc>
        <w:tc>
          <w:tcPr>
            <w:tcW w:w="1843" w:type="dxa"/>
          </w:tcPr>
          <w:p w14:paraId="11D04E90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theme="minorBidi"/>
                <w:sz w:val="18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7F62B071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theme="minorBidi"/>
                <w:sz w:val="18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817DFDB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theme="minorBidi"/>
                <w:sz w:val="18"/>
                <w:szCs w:val="20"/>
                <w:lang w:eastAsia="en-US"/>
              </w:rPr>
            </w:pPr>
          </w:p>
        </w:tc>
      </w:tr>
    </w:tbl>
    <w:p w14:paraId="191B02E8" w14:textId="77777777" w:rsidR="003E79C0" w:rsidRPr="003A410B" w:rsidRDefault="003E79C0" w:rsidP="003A410B">
      <w:pPr>
        <w:spacing w:after="120"/>
        <w:rPr>
          <w:rFonts w:ascii="Arial" w:hAnsi="Arial" w:cs="Arial"/>
          <w:sz w:val="22"/>
          <w:szCs w:val="22"/>
        </w:rPr>
      </w:pPr>
    </w:p>
    <w:p w14:paraId="3C4B4B62" w14:textId="77777777" w:rsidR="003E79C0" w:rsidRPr="003A410B" w:rsidRDefault="003E79C0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Substitu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18"/>
        <w:gridCol w:w="1559"/>
      </w:tblGrid>
      <w:tr w:rsidR="003E79C0" w:rsidRPr="003A410B" w14:paraId="34029F5A" w14:textId="77777777" w:rsidTr="00EA414E">
        <w:trPr>
          <w:cantSplit/>
        </w:trPr>
        <w:tc>
          <w:tcPr>
            <w:tcW w:w="4678" w:type="dxa"/>
          </w:tcPr>
          <w:p w14:paraId="2F97C4EC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/>
                <w:sz w:val="18"/>
                <w:szCs w:val="20"/>
                <w:lang w:eastAsia="en-US"/>
              </w:rPr>
            </w:pPr>
            <w:r w:rsidRPr="003A410B">
              <w:rPr>
                <w:rFonts w:ascii="Arial" w:hAnsi="Arial"/>
                <w:bCs/>
                <w:sz w:val="18"/>
                <w:szCs w:val="18"/>
              </w:rPr>
              <w:tab/>
            </w:r>
            <w:r w:rsidRPr="003A410B">
              <w:rPr>
                <w:rFonts w:ascii="Arial" w:hAnsi="Arial"/>
                <w:sz w:val="18"/>
                <w:szCs w:val="18"/>
              </w:rPr>
              <w:t>Chairs:</w:t>
            </w:r>
          </w:p>
        </w:tc>
        <w:tc>
          <w:tcPr>
            <w:tcW w:w="1843" w:type="dxa"/>
          </w:tcPr>
          <w:p w14:paraId="6C6A4ECC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455DE9BC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EDCB46D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20"/>
                <w:lang w:eastAsia="en-US"/>
              </w:rPr>
            </w:pPr>
          </w:p>
        </w:tc>
      </w:tr>
    </w:tbl>
    <w:p w14:paraId="63A80CCB" w14:textId="77777777" w:rsidR="003E79C0" w:rsidRPr="003A410B" w:rsidRDefault="003E79C0" w:rsidP="003A410B">
      <w:pPr>
        <w:rPr>
          <w:rFonts w:ascii="Arial" w:hAnsi="Arial" w:cs="Arial"/>
          <w:sz w:val="22"/>
          <w:szCs w:val="22"/>
        </w:rPr>
      </w:pPr>
    </w:p>
    <w:p w14:paraId="40FFC46D" w14:textId="77777777" w:rsidR="003E79C0" w:rsidRPr="003A410B" w:rsidRDefault="003E79C0" w:rsidP="003A410B">
      <w:pPr>
        <w:rPr>
          <w:rFonts w:ascii="Arial" w:hAnsi="Arial" w:cs="Arial"/>
          <w:sz w:val="22"/>
          <w:szCs w:val="22"/>
        </w:rPr>
      </w:pPr>
    </w:p>
    <w:p w14:paraId="2F1F6D07" w14:textId="0E7293E5" w:rsidR="003E79C0" w:rsidRPr="003A410B" w:rsidRDefault="003E79C0" w:rsidP="003A410B">
      <w:pPr>
        <w:rPr>
          <w:rFonts w:ascii="Arial" w:hAnsi="Arial" w:cs="Arial"/>
          <w:b/>
          <w:bCs/>
          <w:i/>
          <w:iCs/>
        </w:rPr>
      </w:pPr>
      <w:r w:rsidRPr="003A410B">
        <w:rPr>
          <w:rFonts w:ascii="Arial" w:hAnsi="Arial" w:cs="Arial"/>
          <w:b/>
          <w:bCs/>
        </w:rPr>
        <w:t>[</w:t>
      </w:r>
      <w:r w:rsidR="009C4CCE" w:rsidRPr="003A410B">
        <w:rPr>
          <w:rFonts w:ascii="Arial" w:hAnsi="Arial" w:cs="Arial"/>
          <w:b/>
          <w:bCs/>
        </w:rPr>
        <w:t>26</w:t>
      </w:r>
      <w:r w:rsidRPr="003A410B">
        <w:rPr>
          <w:rFonts w:ascii="Arial" w:hAnsi="Arial" w:cs="Arial"/>
          <w:b/>
          <w:bCs/>
        </w:rPr>
        <w:t>]</w:t>
      </w:r>
      <w:r w:rsidR="00143DAE" w:rsidRPr="003A410B">
        <w:rPr>
          <w:rFonts w:ascii="Arial" w:hAnsi="Arial" w:cs="Arial"/>
          <w:b/>
          <w:bCs/>
        </w:rPr>
        <w:tab/>
      </w:r>
      <w:r w:rsidRPr="003A410B">
        <w:rPr>
          <w:rFonts w:ascii="Arial" w:hAnsi="Arial" w:cs="Arial"/>
          <w:b/>
          <w:bCs/>
        </w:rPr>
        <w:t xml:space="preserve">Table A, industry category </w:t>
      </w:r>
      <w:r w:rsidRPr="003A410B">
        <w:rPr>
          <w:rFonts w:ascii="Arial" w:hAnsi="Arial" w:cs="Arial"/>
          <w:b/>
          <w:bCs/>
          <w:i/>
          <w:iCs/>
        </w:rPr>
        <w:t>HEALTH CARE AND SOCIAL ASSISTANCE</w:t>
      </w:r>
    </w:p>
    <w:p w14:paraId="63A680CE" w14:textId="77777777" w:rsidR="003E79C0" w:rsidRPr="003A410B" w:rsidRDefault="003E79C0" w:rsidP="003A410B">
      <w:pPr>
        <w:rPr>
          <w:rFonts w:ascii="Arial" w:hAnsi="Arial" w:cs="Arial"/>
          <w:b/>
          <w:bCs/>
          <w:i/>
        </w:rPr>
      </w:pPr>
      <w:r w:rsidRPr="003A410B">
        <w:rPr>
          <w:rFonts w:ascii="Arial" w:hAnsi="Arial" w:cs="Arial"/>
          <w:b/>
          <w:bCs/>
          <w:i/>
          <w:iCs/>
        </w:rPr>
        <w:t>(84010 to 87900)</w:t>
      </w:r>
      <w:r w:rsidRPr="003A410B">
        <w:rPr>
          <w:rFonts w:ascii="Arial" w:hAnsi="Arial" w:cs="Arial"/>
          <w:b/>
          <w:bCs/>
        </w:rPr>
        <w:t xml:space="preserve">, sub-category </w:t>
      </w:r>
      <w:r w:rsidRPr="003A410B">
        <w:rPr>
          <w:rFonts w:ascii="Arial" w:hAnsi="Arial" w:cs="Arial"/>
          <w:b/>
          <w:bCs/>
          <w:i/>
        </w:rPr>
        <w:t>Retirement village and accommodation for the aged operation (86011 to 86012)</w:t>
      </w:r>
    </w:p>
    <w:p w14:paraId="05A841D2" w14:textId="77777777" w:rsidR="003E79C0" w:rsidRPr="003A410B" w:rsidRDefault="003E79C0" w:rsidP="003A410B">
      <w:pPr>
        <w:rPr>
          <w:rFonts w:ascii="Arial" w:hAnsi="Arial" w:cs="Arial"/>
          <w:sz w:val="22"/>
          <w:szCs w:val="22"/>
        </w:rPr>
      </w:pPr>
    </w:p>
    <w:p w14:paraId="22F1C6BE" w14:textId="236582FA" w:rsidR="003E79C0" w:rsidRPr="003A410B" w:rsidRDefault="003E79C0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Omit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18"/>
        <w:gridCol w:w="1559"/>
      </w:tblGrid>
      <w:tr w:rsidR="003142A7" w:rsidRPr="003A410B" w14:paraId="5D11B3FB" w14:textId="77777777" w:rsidTr="00EA414E">
        <w:trPr>
          <w:cantSplit/>
          <w:trHeight w:val="238"/>
        </w:trPr>
        <w:tc>
          <w:tcPr>
            <w:tcW w:w="4678" w:type="dxa"/>
          </w:tcPr>
          <w:p w14:paraId="30623C5E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theme="minorBidi"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ab/>
            </w: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Hoists</w:t>
            </w:r>
          </w:p>
        </w:tc>
        <w:tc>
          <w:tcPr>
            <w:tcW w:w="1843" w:type="dxa"/>
          </w:tcPr>
          <w:p w14:paraId="43B2B7B7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theme="minorBidi"/>
                <w:sz w:val="18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A3ED1F4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theme="minorBidi"/>
                <w:sz w:val="18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7095BC1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theme="minorBidi"/>
                <w:sz w:val="18"/>
                <w:szCs w:val="20"/>
                <w:lang w:eastAsia="en-US"/>
              </w:rPr>
            </w:pPr>
          </w:p>
        </w:tc>
      </w:tr>
      <w:tr w:rsidR="003142A7" w:rsidRPr="003A410B" w14:paraId="61564C0F" w14:textId="77777777" w:rsidTr="00EA414E">
        <w:trPr>
          <w:cantSplit/>
          <w:trHeight w:val="238"/>
        </w:trPr>
        <w:tc>
          <w:tcPr>
            <w:tcW w:w="4678" w:type="dxa"/>
          </w:tcPr>
          <w:p w14:paraId="0B329F38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theme="minorBidi"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ab/>
            </w:r>
            <w:r w:rsidRPr="003A410B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ab/>
            </w: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Ceiling (incorporating tracks)</w:t>
            </w:r>
          </w:p>
        </w:tc>
        <w:tc>
          <w:tcPr>
            <w:tcW w:w="1843" w:type="dxa"/>
          </w:tcPr>
          <w:p w14:paraId="3012E490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theme="minorBidi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theme="minorBidi"/>
                <w:sz w:val="18"/>
                <w:szCs w:val="20"/>
                <w:lang w:eastAsia="en-US"/>
              </w:rPr>
              <w:t>12</w:t>
            </w:r>
          </w:p>
        </w:tc>
        <w:tc>
          <w:tcPr>
            <w:tcW w:w="1418" w:type="dxa"/>
          </w:tcPr>
          <w:p w14:paraId="5FD72B26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theme="minorBidi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theme="minorBidi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559" w:type="dxa"/>
          </w:tcPr>
          <w:p w14:paraId="5C9F2B8B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theme="minorBidi"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 Jul 2019</w:t>
            </w:r>
          </w:p>
        </w:tc>
      </w:tr>
      <w:tr w:rsidR="003142A7" w:rsidRPr="003A410B" w14:paraId="72B64436" w14:textId="77777777" w:rsidTr="00EA414E">
        <w:trPr>
          <w:cantSplit/>
          <w:trHeight w:val="238"/>
        </w:trPr>
        <w:tc>
          <w:tcPr>
            <w:tcW w:w="4678" w:type="dxa"/>
          </w:tcPr>
          <w:p w14:paraId="46B0D01D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theme="minorBidi"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ab/>
            </w:r>
            <w:r w:rsidRPr="003A410B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ab/>
            </w: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obile (floor, full, standing)</w:t>
            </w:r>
          </w:p>
        </w:tc>
        <w:tc>
          <w:tcPr>
            <w:tcW w:w="1843" w:type="dxa"/>
          </w:tcPr>
          <w:p w14:paraId="082CBB42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theme="minorBidi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theme="minorBidi"/>
                <w:sz w:val="18"/>
                <w:szCs w:val="20"/>
                <w:lang w:eastAsia="en-US"/>
              </w:rPr>
              <w:t>10</w:t>
            </w:r>
          </w:p>
        </w:tc>
        <w:tc>
          <w:tcPr>
            <w:tcW w:w="1418" w:type="dxa"/>
          </w:tcPr>
          <w:p w14:paraId="37189AD5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theme="minorBidi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theme="minorBidi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559" w:type="dxa"/>
          </w:tcPr>
          <w:p w14:paraId="45F8BEA3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theme="minorBidi"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 Jul 2019</w:t>
            </w:r>
          </w:p>
        </w:tc>
      </w:tr>
      <w:tr w:rsidR="003142A7" w:rsidRPr="003A410B" w14:paraId="7F1E7BBE" w14:textId="77777777" w:rsidTr="00EA414E">
        <w:trPr>
          <w:cantSplit/>
          <w:trHeight w:val="238"/>
        </w:trPr>
        <w:tc>
          <w:tcPr>
            <w:tcW w:w="4678" w:type="dxa"/>
          </w:tcPr>
          <w:p w14:paraId="5563B304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theme="minorBidi"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ab/>
            </w: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ifting slings</w:t>
            </w:r>
          </w:p>
        </w:tc>
        <w:tc>
          <w:tcPr>
            <w:tcW w:w="1843" w:type="dxa"/>
          </w:tcPr>
          <w:p w14:paraId="6CD793C4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theme="minorBidi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theme="minorBidi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14:paraId="254CB4F3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theme="minorBidi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 w:cstheme="minorBidi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559" w:type="dxa"/>
          </w:tcPr>
          <w:p w14:paraId="0AC693BD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theme="minorBidi"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 Jul 2019</w:t>
            </w:r>
          </w:p>
        </w:tc>
      </w:tr>
      <w:tr w:rsidR="003E79C0" w:rsidRPr="003A410B" w14:paraId="1EA7F95E" w14:textId="77777777" w:rsidTr="00EA414E">
        <w:trPr>
          <w:cantSplit/>
          <w:trHeight w:val="238"/>
        </w:trPr>
        <w:tc>
          <w:tcPr>
            <w:tcW w:w="4678" w:type="dxa"/>
          </w:tcPr>
          <w:p w14:paraId="4F7E302B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theme="minorBidi"/>
                <w:sz w:val="18"/>
                <w:szCs w:val="20"/>
                <w:lang w:eastAsia="en-US"/>
              </w:rPr>
            </w:pPr>
            <w:r w:rsidRPr="003A410B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ab/>
            </w: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ttresses</w:t>
            </w:r>
          </w:p>
        </w:tc>
        <w:tc>
          <w:tcPr>
            <w:tcW w:w="1843" w:type="dxa"/>
          </w:tcPr>
          <w:p w14:paraId="370ABD1C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theme="minorBidi"/>
                <w:sz w:val="18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205ACB2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theme="minorBidi"/>
                <w:sz w:val="18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EBEF41F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theme="minorBidi"/>
                <w:sz w:val="18"/>
                <w:szCs w:val="20"/>
                <w:lang w:eastAsia="en-US"/>
              </w:rPr>
            </w:pPr>
          </w:p>
        </w:tc>
      </w:tr>
    </w:tbl>
    <w:p w14:paraId="2D165627" w14:textId="77777777" w:rsidR="003E79C0" w:rsidRPr="003A410B" w:rsidRDefault="003E79C0" w:rsidP="003A410B">
      <w:pPr>
        <w:spacing w:after="120"/>
        <w:rPr>
          <w:rFonts w:ascii="Arial" w:hAnsi="Arial" w:cs="Arial"/>
          <w:sz w:val="22"/>
          <w:szCs w:val="22"/>
        </w:rPr>
      </w:pPr>
    </w:p>
    <w:p w14:paraId="4CF3E930" w14:textId="77777777" w:rsidR="003E79C0" w:rsidRPr="003A410B" w:rsidRDefault="003E79C0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Substitu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18"/>
        <w:gridCol w:w="1559"/>
      </w:tblGrid>
      <w:tr w:rsidR="003142A7" w:rsidRPr="003A410B" w14:paraId="2674D65F" w14:textId="77777777" w:rsidTr="00EA414E">
        <w:trPr>
          <w:cantSplit/>
        </w:trPr>
        <w:tc>
          <w:tcPr>
            <w:tcW w:w="4678" w:type="dxa"/>
          </w:tcPr>
          <w:p w14:paraId="4445BA2B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/>
                <w:sz w:val="18"/>
                <w:szCs w:val="20"/>
                <w:lang w:eastAsia="en-US"/>
              </w:rPr>
            </w:pPr>
            <w:r w:rsidRPr="003A410B">
              <w:rPr>
                <w:rFonts w:ascii="Arial" w:hAnsi="Arial"/>
                <w:bCs/>
                <w:sz w:val="18"/>
                <w:szCs w:val="18"/>
              </w:rPr>
              <w:tab/>
            </w:r>
            <w:r w:rsidRPr="003A410B">
              <w:rPr>
                <w:rFonts w:ascii="Arial" w:hAnsi="Arial"/>
                <w:sz w:val="18"/>
                <w:szCs w:val="18"/>
              </w:rPr>
              <w:t>Hoists:</w:t>
            </w:r>
          </w:p>
        </w:tc>
        <w:tc>
          <w:tcPr>
            <w:tcW w:w="1843" w:type="dxa"/>
          </w:tcPr>
          <w:p w14:paraId="4203D465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27F7F930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6F1F7FC0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20"/>
                <w:lang w:eastAsia="en-US"/>
              </w:rPr>
            </w:pPr>
          </w:p>
        </w:tc>
      </w:tr>
      <w:tr w:rsidR="003142A7" w:rsidRPr="003A410B" w14:paraId="5C9FA93F" w14:textId="77777777" w:rsidTr="00EA414E">
        <w:trPr>
          <w:cantSplit/>
        </w:trPr>
        <w:tc>
          <w:tcPr>
            <w:tcW w:w="4678" w:type="dxa"/>
          </w:tcPr>
          <w:p w14:paraId="6B50CA75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/>
                <w:sz w:val="18"/>
                <w:szCs w:val="20"/>
                <w:lang w:eastAsia="en-US"/>
              </w:rPr>
            </w:pPr>
            <w:r w:rsidRPr="003A410B">
              <w:rPr>
                <w:rFonts w:ascii="Arial" w:hAnsi="Arial"/>
                <w:bCs/>
                <w:sz w:val="18"/>
                <w:szCs w:val="18"/>
              </w:rPr>
              <w:tab/>
            </w:r>
            <w:r w:rsidRPr="003A410B">
              <w:rPr>
                <w:rFonts w:ascii="Arial" w:hAnsi="Arial"/>
                <w:bCs/>
                <w:sz w:val="18"/>
                <w:szCs w:val="18"/>
              </w:rPr>
              <w:tab/>
            </w:r>
            <w:r w:rsidRPr="003A410B">
              <w:rPr>
                <w:rFonts w:ascii="Arial" w:hAnsi="Arial"/>
                <w:sz w:val="18"/>
                <w:szCs w:val="18"/>
              </w:rPr>
              <w:t>Ceiling (incorporating tracks)</w:t>
            </w:r>
          </w:p>
        </w:tc>
        <w:tc>
          <w:tcPr>
            <w:tcW w:w="1843" w:type="dxa"/>
          </w:tcPr>
          <w:p w14:paraId="1573E371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/>
                <w:sz w:val="18"/>
                <w:szCs w:val="20"/>
                <w:lang w:eastAsia="en-US"/>
              </w:rPr>
              <w:t>12</w:t>
            </w:r>
          </w:p>
        </w:tc>
        <w:tc>
          <w:tcPr>
            <w:tcW w:w="1418" w:type="dxa"/>
          </w:tcPr>
          <w:p w14:paraId="19E9201F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559" w:type="dxa"/>
          </w:tcPr>
          <w:p w14:paraId="1F821656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20"/>
                <w:lang w:eastAsia="en-US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1 Jul 2019</w:t>
            </w:r>
          </w:p>
        </w:tc>
      </w:tr>
      <w:tr w:rsidR="003142A7" w:rsidRPr="003A410B" w14:paraId="071CA97A" w14:textId="77777777" w:rsidTr="00EA414E">
        <w:trPr>
          <w:cantSplit/>
        </w:trPr>
        <w:tc>
          <w:tcPr>
            <w:tcW w:w="4678" w:type="dxa"/>
          </w:tcPr>
          <w:p w14:paraId="742CC514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/>
                <w:sz w:val="18"/>
                <w:szCs w:val="20"/>
                <w:lang w:eastAsia="en-US"/>
              </w:rPr>
            </w:pPr>
            <w:r w:rsidRPr="003A410B">
              <w:rPr>
                <w:rFonts w:ascii="Arial" w:hAnsi="Arial"/>
                <w:bCs/>
                <w:sz w:val="18"/>
                <w:szCs w:val="18"/>
              </w:rPr>
              <w:tab/>
            </w:r>
            <w:r w:rsidRPr="003A410B">
              <w:rPr>
                <w:rFonts w:ascii="Arial" w:hAnsi="Arial"/>
                <w:bCs/>
                <w:sz w:val="18"/>
                <w:szCs w:val="18"/>
              </w:rPr>
              <w:tab/>
            </w:r>
            <w:r w:rsidRPr="003A410B">
              <w:rPr>
                <w:rFonts w:ascii="Arial" w:hAnsi="Arial"/>
                <w:sz w:val="18"/>
                <w:szCs w:val="18"/>
              </w:rPr>
              <w:t>Mobile (floor, full, standing)</w:t>
            </w:r>
          </w:p>
        </w:tc>
        <w:tc>
          <w:tcPr>
            <w:tcW w:w="1843" w:type="dxa"/>
          </w:tcPr>
          <w:p w14:paraId="74917F62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/>
                <w:sz w:val="18"/>
                <w:szCs w:val="20"/>
                <w:lang w:eastAsia="en-US"/>
              </w:rPr>
              <w:t>10</w:t>
            </w:r>
          </w:p>
        </w:tc>
        <w:tc>
          <w:tcPr>
            <w:tcW w:w="1418" w:type="dxa"/>
          </w:tcPr>
          <w:p w14:paraId="0CD0BAD5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559" w:type="dxa"/>
          </w:tcPr>
          <w:p w14:paraId="3E9C23F8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20"/>
                <w:lang w:eastAsia="en-US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1 Jul 2019</w:t>
            </w:r>
          </w:p>
        </w:tc>
      </w:tr>
      <w:tr w:rsidR="003142A7" w:rsidRPr="003A410B" w14:paraId="649BA310" w14:textId="77777777" w:rsidTr="00EA414E">
        <w:trPr>
          <w:cantSplit/>
        </w:trPr>
        <w:tc>
          <w:tcPr>
            <w:tcW w:w="4678" w:type="dxa"/>
          </w:tcPr>
          <w:p w14:paraId="719E72A0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/>
                <w:sz w:val="18"/>
                <w:szCs w:val="20"/>
                <w:lang w:eastAsia="en-US"/>
              </w:rPr>
            </w:pPr>
            <w:r w:rsidRPr="003A410B">
              <w:rPr>
                <w:rFonts w:ascii="Arial" w:hAnsi="Arial"/>
                <w:bCs/>
                <w:sz w:val="18"/>
                <w:szCs w:val="18"/>
              </w:rPr>
              <w:tab/>
            </w:r>
            <w:r w:rsidRPr="003A410B">
              <w:rPr>
                <w:rFonts w:ascii="Arial" w:hAnsi="Arial"/>
                <w:sz w:val="18"/>
                <w:szCs w:val="18"/>
              </w:rPr>
              <w:t>Lifting slings</w:t>
            </w:r>
          </w:p>
        </w:tc>
        <w:tc>
          <w:tcPr>
            <w:tcW w:w="1843" w:type="dxa"/>
          </w:tcPr>
          <w:p w14:paraId="66A06500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14:paraId="324F9B06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20"/>
                <w:lang w:eastAsia="en-US"/>
              </w:rPr>
            </w:pPr>
            <w:r w:rsidRPr="003A410B">
              <w:rPr>
                <w:rFonts w:ascii="Arial" w:eastAsia="Arial" w:hAnsi="Arial"/>
                <w:sz w:val="18"/>
                <w:szCs w:val="20"/>
                <w:lang w:eastAsia="en-US"/>
              </w:rPr>
              <w:t>*</w:t>
            </w:r>
          </w:p>
        </w:tc>
        <w:tc>
          <w:tcPr>
            <w:tcW w:w="1559" w:type="dxa"/>
          </w:tcPr>
          <w:p w14:paraId="32FB0FD8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20"/>
                <w:lang w:eastAsia="en-US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1 Jul 2019</w:t>
            </w:r>
          </w:p>
        </w:tc>
      </w:tr>
      <w:tr w:rsidR="003E79C0" w:rsidRPr="003A410B" w14:paraId="3608D16F" w14:textId="77777777" w:rsidTr="00EA414E">
        <w:trPr>
          <w:cantSplit/>
        </w:trPr>
        <w:tc>
          <w:tcPr>
            <w:tcW w:w="4678" w:type="dxa"/>
          </w:tcPr>
          <w:p w14:paraId="41CB9599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/>
                <w:sz w:val="18"/>
                <w:szCs w:val="20"/>
                <w:lang w:eastAsia="en-US"/>
              </w:rPr>
            </w:pPr>
            <w:r w:rsidRPr="003A410B">
              <w:rPr>
                <w:rFonts w:ascii="Arial" w:hAnsi="Arial"/>
                <w:bCs/>
                <w:sz w:val="18"/>
                <w:szCs w:val="18"/>
              </w:rPr>
              <w:tab/>
            </w:r>
            <w:r w:rsidRPr="003A410B">
              <w:rPr>
                <w:rFonts w:ascii="Arial" w:hAnsi="Arial"/>
                <w:sz w:val="18"/>
                <w:szCs w:val="18"/>
              </w:rPr>
              <w:t>Mattresses:</w:t>
            </w:r>
          </w:p>
        </w:tc>
        <w:tc>
          <w:tcPr>
            <w:tcW w:w="1843" w:type="dxa"/>
          </w:tcPr>
          <w:p w14:paraId="3A36E0EE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65FD5D6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59B689C" w14:textId="77777777" w:rsidR="003E79C0" w:rsidRPr="003A410B" w:rsidRDefault="003E79C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/>
                <w:sz w:val="18"/>
                <w:szCs w:val="20"/>
                <w:lang w:eastAsia="en-US"/>
              </w:rPr>
            </w:pPr>
          </w:p>
        </w:tc>
      </w:tr>
    </w:tbl>
    <w:p w14:paraId="0B5761F9" w14:textId="77777777" w:rsidR="003E79C0" w:rsidRPr="003A410B" w:rsidRDefault="003E79C0" w:rsidP="003A410B">
      <w:pPr>
        <w:rPr>
          <w:rFonts w:ascii="Arial" w:hAnsi="Arial" w:cs="Arial"/>
          <w:sz w:val="22"/>
          <w:szCs w:val="22"/>
        </w:rPr>
      </w:pPr>
    </w:p>
    <w:p w14:paraId="32564E59" w14:textId="77777777" w:rsidR="003E79C0" w:rsidRPr="003A410B" w:rsidRDefault="003E79C0" w:rsidP="003A410B">
      <w:pPr>
        <w:rPr>
          <w:rFonts w:ascii="Arial" w:hAnsi="Arial" w:cs="Arial"/>
          <w:sz w:val="22"/>
          <w:szCs w:val="22"/>
        </w:rPr>
      </w:pPr>
    </w:p>
    <w:p w14:paraId="6F8CADF7" w14:textId="119CED4E" w:rsidR="00640CC1" w:rsidRPr="003A410B" w:rsidRDefault="00640CC1" w:rsidP="003A410B">
      <w:pPr>
        <w:rPr>
          <w:rFonts w:ascii="Arial" w:hAnsi="Arial" w:cs="Arial"/>
          <w:b/>
          <w:bCs/>
          <w:i/>
        </w:rPr>
      </w:pPr>
      <w:r w:rsidRPr="003A410B">
        <w:rPr>
          <w:rFonts w:ascii="Arial" w:hAnsi="Arial" w:cs="Arial"/>
          <w:b/>
          <w:bCs/>
        </w:rPr>
        <w:t>[</w:t>
      </w:r>
      <w:r w:rsidR="009C4CCE" w:rsidRPr="003A410B">
        <w:rPr>
          <w:rFonts w:ascii="Arial" w:hAnsi="Arial" w:cs="Arial"/>
          <w:b/>
          <w:bCs/>
        </w:rPr>
        <w:t>27</w:t>
      </w:r>
      <w:r w:rsidRPr="003A410B">
        <w:rPr>
          <w:rFonts w:ascii="Arial" w:hAnsi="Arial" w:cs="Arial"/>
          <w:b/>
          <w:bCs/>
        </w:rPr>
        <w:t>]</w:t>
      </w:r>
      <w:r w:rsidR="00143DAE" w:rsidRPr="003A410B">
        <w:rPr>
          <w:rFonts w:ascii="Arial" w:hAnsi="Arial" w:cs="Arial"/>
          <w:b/>
          <w:bCs/>
        </w:rPr>
        <w:tab/>
      </w:r>
      <w:r w:rsidRPr="003A410B">
        <w:rPr>
          <w:rFonts w:ascii="Arial" w:hAnsi="Arial" w:cs="Arial"/>
          <w:b/>
          <w:bCs/>
        </w:rPr>
        <w:t xml:space="preserve">Table A, industry category </w:t>
      </w:r>
      <w:bookmarkStart w:id="14" w:name="_Hlk103528662"/>
      <w:r w:rsidRPr="003A410B">
        <w:rPr>
          <w:rFonts w:ascii="Arial" w:hAnsi="Arial" w:cs="Arial"/>
          <w:b/>
          <w:bCs/>
          <w:i/>
          <w:iCs/>
        </w:rPr>
        <w:t>ARTS AND RECREATION SERVICES (89100 to 92099)</w:t>
      </w:r>
      <w:r w:rsidRPr="003A410B">
        <w:rPr>
          <w:rFonts w:ascii="Arial" w:hAnsi="Arial" w:cs="Arial"/>
          <w:b/>
          <w:bCs/>
        </w:rPr>
        <w:t>, sub-c</w:t>
      </w:r>
      <w:bookmarkEnd w:id="14"/>
      <w:r w:rsidRPr="003A410B">
        <w:rPr>
          <w:rFonts w:ascii="Arial" w:hAnsi="Arial" w:cs="Arial"/>
          <w:b/>
          <w:bCs/>
        </w:rPr>
        <w:t xml:space="preserve">ategory </w:t>
      </w:r>
      <w:r w:rsidRPr="003A410B">
        <w:rPr>
          <w:rFonts w:ascii="Arial" w:hAnsi="Arial" w:cs="Arial"/>
          <w:b/>
          <w:bCs/>
          <w:i/>
        </w:rPr>
        <w:t>Creative and performing arts activities (90010 to 90030)</w:t>
      </w:r>
    </w:p>
    <w:p w14:paraId="02FABF1E" w14:textId="77777777" w:rsidR="00640CC1" w:rsidRPr="003A410B" w:rsidRDefault="00640CC1" w:rsidP="003A410B">
      <w:pPr>
        <w:rPr>
          <w:rFonts w:ascii="Arial" w:hAnsi="Arial" w:cs="Arial"/>
          <w:sz w:val="22"/>
          <w:szCs w:val="22"/>
        </w:rPr>
      </w:pPr>
    </w:p>
    <w:p w14:paraId="6882820A" w14:textId="29823A8A" w:rsidR="00640CC1" w:rsidRPr="003A410B" w:rsidRDefault="00640CC1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Om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90"/>
      </w:tblGrid>
      <w:tr w:rsidR="003142A7" w:rsidRPr="003A410B" w14:paraId="453732EB" w14:textId="77777777" w:rsidTr="00EA414E">
        <w:tc>
          <w:tcPr>
            <w:tcW w:w="4678" w:type="dxa"/>
          </w:tcPr>
          <w:p w14:paraId="71C3B6EA" w14:textId="77777777" w:rsidR="00640CC1" w:rsidRPr="003A410B" w:rsidRDefault="00640CC1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Theatre equipment:</w:t>
            </w:r>
          </w:p>
        </w:tc>
        <w:tc>
          <w:tcPr>
            <w:tcW w:w="1843" w:type="dxa"/>
          </w:tcPr>
          <w:p w14:paraId="7C4D1475" w14:textId="77777777" w:rsidR="00640CC1" w:rsidRPr="003A410B" w:rsidRDefault="00640CC1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88" w:type="dxa"/>
          </w:tcPr>
          <w:p w14:paraId="3416CA9C" w14:textId="77777777" w:rsidR="00640CC1" w:rsidRPr="003A410B" w:rsidRDefault="00640CC1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0" w:type="dxa"/>
          </w:tcPr>
          <w:p w14:paraId="6967911F" w14:textId="77777777" w:rsidR="00640CC1" w:rsidRPr="003A410B" w:rsidRDefault="00640CC1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</w:p>
        </w:tc>
      </w:tr>
      <w:tr w:rsidR="003142A7" w:rsidRPr="003A410B" w14:paraId="45D8A990" w14:textId="77777777" w:rsidTr="00EA414E">
        <w:tc>
          <w:tcPr>
            <w:tcW w:w="4678" w:type="dxa"/>
          </w:tcPr>
          <w:p w14:paraId="71A94759" w14:textId="77777777" w:rsidR="00640CC1" w:rsidRPr="003A410B" w:rsidRDefault="00640CC1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ab/>
              <w:t>Accessories (theatrical – wigs, costumes etc)</w:t>
            </w:r>
          </w:p>
        </w:tc>
        <w:tc>
          <w:tcPr>
            <w:tcW w:w="1843" w:type="dxa"/>
          </w:tcPr>
          <w:p w14:paraId="06230358" w14:textId="77777777" w:rsidR="00640CC1" w:rsidRPr="003A410B" w:rsidRDefault="00640CC1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1488" w:type="dxa"/>
          </w:tcPr>
          <w:p w14:paraId="0843EA90" w14:textId="77777777" w:rsidR="00640CC1" w:rsidRPr="003A410B" w:rsidRDefault="00640CC1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0" w:type="dxa"/>
          </w:tcPr>
          <w:p w14:paraId="308A5481" w14:textId="77777777" w:rsidR="00640CC1" w:rsidRPr="003A410B" w:rsidRDefault="00640CC1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1 Jan 2001</w:t>
            </w:r>
          </w:p>
        </w:tc>
      </w:tr>
      <w:tr w:rsidR="00640CC1" w:rsidRPr="003A410B" w14:paraId="53D772CD" w14:textId="77777777" w:rsidTr="00EA414E">
        <w:tc>
          <w:tcPr>
            <w:tcW w:w="4678" w:type="dxa"/>
          </w:tcPr>
          <w:p w14:paraId="23EDC4D8" w14:textId="77777777" w:rsidR="00640CC1" w:rsidRPr="003A410B" w:rsidRDefault="00640CC1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erforming dogs – see Table B Working dogs</w:t>
            </w:r>
          </w:p>
        </w:tc>
        <w:tc>
          <w:tcPr>
            <w:tcW w:w="1843" w:type="dxa"/>
          </w:tcPr>
          <w:p w14:paraId="73A5498A" w14:textId="77777777" w:rsidR="00640CC1" w:rsidRPr="003A410B" w:rsidRDefault="00640CC1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88" w:type="dxa"/>
          </w:tcPr>
          <w:p w14:paraId="27032061" w14:textId="77777777" w:rsidR="00640CC1" w:rsidRPr="003A410B" w:rsidRDefault="00640CC1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0" w:type="dxa"/>
          </w:tcPr>
          <w:p w14:paraId="3DFDFCC9" w14:textId="77777777" w:rsidR="00640CC1" w:rsidRPr="003A410B" w:rsidRDefault="00640CC1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</w:p>
        </w:tc>
      </w:tr>
    </w:tbl>
    <w:p w14:paraId="0B5BFCC4" w14:textId="77777777" w:rsidR="00640CC1" w:rsidRPr="003A410B" w:rsidRDefault="00640CC1" w:rsidP="003A410B">
      <w:pPr>
        <w:spacing w:after="120"/>
        <w:rPr>
          <w:rFonts w:ascii="Arial" w:hAnsi="Arial" w:cs="Arial"/>
          <w:sz w:val="22"/>
          <w:szCs w:val="22"/>
        </w:rPr>
      </w:pPr>
    </w:p>
    <w:p w14:paraId="62FC99F5" w14:textId="77777777" w:rsidR="00640CC1" w:rsidRPr="003A410B" w:rsidRDefault="00640CC1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Substitu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90"/>
      </w:tblGrid>
      <w:tr w:rsidR="003142A7" w:rsidRPr="003A410B" w14:paraId="3CDC2CFC" w14:textId="77777777" w:rsidTr="00EA414E">
        <w:tc>
          <w:tcPr>
            <w:tcW w:w="4678" w:type="dxa"/>
          </w:tcPr>
          <w:p w14:paraId="0FAB3309" w14:textId="77777777" w:rsidR="00640CC1" w:rsidRPr="003A410B" w:rsidRDefault="00640CC1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erforming dogs – see Table B Working dogs</w:t>
            </w:r>
          </w:p>
        </w:tc>
        <w:tc>
          <w:tcPr>
            <w:tcW w:w="1843" w:type="dxa"/>
          </w:tcPr>
          <w:p w14:paraId="35D18A61" w14:textId="77777777" w:rsidR="00640CC1" w:rsidRPr="003A410B" w:rsidRDefault="00640CC1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88" w:type="dxa"/>
          </w:tcPr>
          <w:p w14:paraId="42B68839" w14:textId="77777777" w:rsidR="00640CC1" w:rsidRPr="003A410B" w:rsidRDefault="00640CC1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0" w:type="dxa"/>
          </w:tcPr>
          <w:p w14:paraId="6F94DC81" w14:textId="77777777" w:rsidR="00640CC1" w:rsidRPr="003A410B" w:rsidRDefault="00640CC1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</w:p>
        </w:tc>
      </w:tr>
      <w:tr w:rsidR="003142A7" w:rsidRPr="003A410B" w14:paraId="3B2D7A30" w14:textId="77777777" w:rsidTr="00EA414E">
        <w:tc>
          <w:tcPr>
            <w:tcW w:w="4678" w:type="dxa"/>
          </w:tcPr>
          <w:p w14:paraId="65B69D94" w14:textId="77777777" w:rsidR="00640CC1" w:rsidRPr="003A410B" w:rsidRDefault="00640CC1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Theatre equipment:</w:t>
            </w:r>
          </w:p>
        </w:tc>
        <w:tc>
          <w:tcPr>
            <w:tcW w:w="1843" w:type="dxa"/>
          </w:tcPr>
          <w:p w14:paraId="29C83565" w14:textId="77777777" w:rsidR="00640CC1" w:rsidRPr="003A410B" w:rsidRDefault="00640CC1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88" w:type="dxa"/>
          </w:tcPr>
          <w:p w14:paraId="00B53C7C" w14:textId="77777777" w:rsidR="00640CC1" w:rsidRPr="003A410B" w:rsidRDefault="00640CC1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0" w:type="dxa"/>
          </w:tcPr>
          <w:p w14:paraId="43DE1DE4" w14:textId="77777777" w:rsidR="00640CC1" w:rsidRPr="003A410B" w:rsidRDefault="00640CC1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</w:p>
        </w:tc>
      </w:tr>
      <w:tr w:rsidR="00640CC1" w:rsidRPr="003A410B" w14:paraId="3E13540B" w14:textId="77777777" w:rsidTr="00EA414E">
        <w:tc>
          <w:tcPr>
            <w:tcW w:w="4678" w:type="dxa"/>
          </w:tcPr>
          <w:p w14:paraId="5AB557E1" w14:textId="77777777" w:rsidR="00640CC1" w:rsidRPr="003A410B" w:rsidRDefault="00640CC1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ab/>
              <w:t>Accessories (theatrical – wigs, costumes etc)</w:t>
            </w:r>
          </w:p>
        </w:tc>
        <w:tc>
          <w:tcPr>
            <w:tcW w:w="1843" w:type="dxa"/>
          </w:tcPr>
          <w:p w14:paraId="79F947C6" w14:textId="77777777" w:rsidR="00640CC1" w:rsidRPr="003A410B" w:rsidRDefault="00640CC1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1488" w:type="dxa"/>
          </w:tcPr>
          <w:p w14:paraId="6B436C7D" w14:textId="77777777" w:rsidR="00640CC1" w:rsidRPr="003A410B" w:rsidRDefault="00640CC1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90" w:type="dxa"/>
          </w:tcPr>
          <w:p w14:paraId="14A5F777" w14:textId="77777777" w:rsidR="00640CC1" w:rsidRPr="003A410B" w:rsidRDefault="00640CC1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1 Jan 2001</w:t>
            </w:r>
          </w:p>
        </w:tc>
      </w:tr>
    </w:tbl>
    <w:p w14:paraId="068BEC3D" w14:textId="77777777" w:rsidR="00640CC1" w:rsidRPr="003A410B" w:rsidRDefault="00640CC1" w:rsidP="003A410B">
      <w:pPr>
        <w:rPr>
          <w:rFonts w:ascii="Arial" w:hAnsi="Arial" w:cs="Arial"/>
          <w:sz w:val="22"/>
          <w:szCs w:val="22"/>
        </w:rPr>
      </w:pPr>
    </w:p>
    <w:p w14:paraId="40F28327" w14:textId="77777777" w:rsidR="00640CC1" w:rsidRPr="003A410B" w:rsidRDefault="00640CC1" w:rsidP="003A410B">
      <w:pPr>
        <w:rPr>
          <w:rFonts w:ascii="Arial" w:hAnsi="Arial" w:cs="Arial"/>
          <w:sz w:val="22"/>
          <w:szCs w:val="22"/>
        </w:rPr>
      </w:pPr>
    </w:p>
    <w:p w14:paraId="4D971BE3" w14:textId="5AE1ABA8" w:rsidR="003E2018" w:rsidRPr="003A410B" w:rsidRDefault="003E2018" w:rsidP="003A410B">
      <w:pPr>
        <w:keepNext/>
        <w:rPr>
          <w:rFonts w:ascii="Arial" w:eastAsiaTheme="minorEastAsia" w:hAnsi="Arial" w:cs="Arial"/>
          <w:b/>
          <w:i/>
        </w:rPr>
      </w:pPr>
      <w:r w:rsidRPr="003A410B">
        <w:rPr>
          <w:rFonts w:ascii="Arial" w:eastAsiaTheme="minorEastAsia" w:hAnsi="Arial" w:cs="Arial"/>
          <w:b/>
        </w:rPr>
        <w:t>[</w:t>
      </w:r>
      <w:r w:rsidR="009C4CCE" w:rsidRPr="003A410B">
        <w:rPr>
          <w:rFonts w:ascii="Arial" w:eastAsiaTheme="minorEastAsia" w:hAnsi="Arial" w:cs="Arial"/>
          <w:b/>
        </w:rPr>
        <w:t>28</w:t>
      </w:r>
      <w:r w:rsidR="00D37B70" w:rsidRPr="003A410B">
        <w:rPr>
          <w:rFonts w:ascii="Arial" w:eastAsiaTheme="minorEastAsia" w:hAnsi="Arial" w:cs="Arial"/>
          <w:b/>
        </w:rPr>
        <w:t>]</w:t>
      </w:r>
      <w:r w:rsidR="00D37B70" w:rsidRPr="003A410B">
        <w:rPr>
          <w:rFonts w:ascii="Arial" w:eastAsiaTheme="minorEastAsia" w:hAnsi="Arial" w:cs="Arial"/>
          <w:b/>
        </w:rPr>
        <w:tab/>
      </w:r>
      <w:r w:rsidRPr="003A410B">
        <w:rPr>
          <w:rFonts w:ascii="Arial" w:eastAsiaTheme="minorEastAsia" w:hAnsi="Arial" w:cs="Arial"/>
          <w:b/>
        </w:rPr>
        <w:t>Table A, industry category</w:t>
      </w:r>
      <w:r w:rsidRPr="003A410B">
        <w:rPr>
          <w:rFonts w:ascii="Arial" w:eastAsiaTheme="minorEastAsia" w:hAnsi="Arial" w:cs="Arial"/>
          <w:b/>
          <w:i/>
        </w:rPr>
        <w:t xml:space="preserve"> </w:t>
      </w:r>
      <w:r w:rsidR="00DC1B53" w:rsidRPr="003A410B">
        <w:rPr>
          <w:rFonts w:ascii="Arial" w:eastAsiaTheme="minorEastAsia" w:hAnsi="Arial" w:cs="Arial"/>
          <w:b/>
          <w:i/>
        </w:rPr>
        <w:t xml:space="preserve">ARTS AND RECREATION SERVICES (89100 </w:t>
      </w:r>
      <w:r w:rsidR="00143DAE" w:rsidRPr="003A410B">
        <w:rPr>
          <w:rFonts w:ascii="Arial" w:eastAsiaTheme="minorEastAsia" w:hAnsi="Arial" w:cs="Arial"/>
          <w:b/>
          <w:i/>
        </w:rPr>
        <w:t>to </w:t>
      </w:r>
      <w:r w:rsidR="00DC1B53" w:rsidRPr="003A410B">
        <w:rPr>
          <w:rFonts w:ascii="Arial" w:eastAsiaTheme="minorEastAsia" w:hAnsi="Arial" w:cs="Arial"/>
          <w:b/>
          <w:i/>
        </w:rPr>
        <w:t>92099)</w:t>
      </w:r>
      <w:bookmarkStart w:id="15" w:name="_Hlk103528723"/>
      <w:r w:rsidRPr="003A410B">
        <w:rPr>
          <w:rFonts w:ascii="Arial" w:eastAsiaTheme="minorEastAsia" w:hAnsi="Arial" w:cs="Arial"/>
          <w:b/>
          <w:i/>
        </w:rPr>
        <w:t>,</w:t>
      </w:r>
      <w:r w:rsidRPr="003A410B">
        <w:rPr>
          <w:rFonts w:ascii="Arial" w:hAnsi="Arial" w:cs="Arial"/>
          <w:b/>
          <w:lang w:eastAsia="en-US"/>
        </w:rPr>
        <w:t xml:space="preserve"> </w:t>
      </w:r>
      <w:bookmarkEnd w:id="15"/>
      <w:r w:rsidRPr="003A410B">
        <w:rPr>
          <w:rFonts w:ascii="Arial" w:hAnsi="Arial" w:cs="Arial"/>
          <w:b/>
          <w:lang w:eastAsia="en-US"/>
        </w:rPr>
        <w:t>sub</w:t>
      </w:r>
      <w:r w:rsidRPr="003A410B">
        <w:rPr>
          <w:rFonts w:ascii="Arial" w:hAnsi="Arial" w:cs="Arial"/>
          <w:b/>
          <w:i/>
          <w:lang w:eastAsia="en-US"/>
        </w:rPr>
        <w:t>-</w:t>
      </w:r>
      <w:r w:rsidRPr="003A410B">
        <w:rPr>
          <w:rFonts w:ascii="Arial" w:hAnsi="Arial" w:cs="Arial"/>
          <w:b/>
          <w:lang w:eastAsia="en-US"/>
        </w:rPr>
        <w:t>category</w:t>
      </w:r>
      <w:r w:rsidRPr="003A410B">
        <w:rPr>
          <w:rFonts w:ascii="Arial" w:hAnsi="Arial" w:cs="Arial"/>
          <w:b/>
          <w:i/>
          <w:lang w:eastAsia="en-US"/>
        </w:rPr>
        <w:t xml:space="preserve"> Gambling activities (92010 to 92099)</w:t>
      </w:r>
    </w:p>
    <w:p w14:paraId="3915A669" w14:textId="77777777" w:rsidR="003E2018" w:rsidRPr="003A410B" w:rsidRDefault="003E2018" w:rsidP="003A410B">
      <w:pPr>
        <w:keepNext/>
        <w:rPr>
          <w:rFonts w:ascii="Arial" w:eastAsiaTheme="minorEastAsia" w:hAnsi="Arial" w:cs="Arial"/>
          <w:sz w:val="22"/>
          <w:szCs w:val="22"/>
        </w:rPr>
      </w:pPr>
    </w:p>
    <w:p w14:paraId="0E9DE6E9" w14:textId="5C0AEBCA" w:rsidR="003E2018" w:rsidRPr="003A410B" w:rsidRDefault="003E2018" w:rsidP="003A410B">
      <w:pPr>
        <w:keepNext/>
        <w:rPr>
          <w:rFonts w:ascii="Arial" w:eastAsiaTheme="minorEastAsia" w:hAnsi="Arial" w:cs="Arial"/>
          <w:sz w:val="22"/>
          <w:szCs w:val="22"/>
        </w:rPr>
      </w:pPr>
      <w:r w:rsidRPr="003A410B">
        <w:rPr>
          <w:rFonts w:eastAsiaTheme="minorEastAsia"/>
          <w:i/>
        </w:rPr>
        <w:t>Omit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91"/>
      </w:tblGrid>
      <w:tr w:rsidR="003E2018" w:rsidRPr="003A410B" w14:paraId="6B4C06EA" w14:textId="77777777" w:rsidTr="00757F69">
        <w:trPr>
          <w:cantSplit/>
        </w:trPr>
        <w:tc>
          <w:tcPr>
            <w:tcW w:w="4678" w:type="dxa"/>
          </w:tcPr>
          <w:p w14:paraId="786446B5" w14:textId="77777777" w:rsidR="003E2018" w:rsidRPr="003A410B" w:rsidRDefault="003E201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Poker/gaming machines</w:t>
            </w:r>
          </w:p>
        </w:tc>
        <w:tc>
          <w:tcPr>
            <w:tcW w:w="1843" w:type="dxa"/>
          </w:tcPr>
          <w:p w14:paraId="39F99779" w14:textId="77777777" w:rsidR="003E2018" w:rsidRPr="003A410B" w:rsidRDefault="003E201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88" w:type="dxa"/>
          </w:tcPr>
          <w:p w14:paraId="3734D167" w14:textId="77777777" w:rsidR="003E2018" w:rsidRPr="003A410B" w:rsidRDefault="003E201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491" w:type="dxa"/>
          </w:tcPr>
          <w:p w14:paraId="00522B19" w14:textId="77777777" w:rsidR="003E2018" w:rsidRPr="003A410B" w:rsidRDefault="003E201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1 Jul 2009</w:t>
            </w:r>
          </w:p>
        </w:tc>
      </w:tr>
    </w:tbl>
    <w:p w14:paraId="649051E0" w14:textId="77777777" w:rsidR="003E2018" w:rsidRPr="003A410B" w:rsidRDefault="003E2018" w:rsidP="003A410B">
      <w:pPr>
        <w:spacing w:after="120"/>
        <w:rPr>
          <w:rFonts w:ascii="Arial" w:eastAsiaTheme="minorEastAsia" w:hAnsi="Arial" w:cs="Arial"/>
          <w:sz w:val="22"/>
          <w:szCs w:val="22"/>
        </w:rPr>
      </w:pPr>
    </w:p>
    <w:p w14:paraId="0FA1FD15" w14:textId="442ACE16" w:rsidR="003E2018" w:rsidRPr="003A410B" w:rsidRDefault="003E2018" w:rsidP="00AF5CEB">
      <w:pPr>
        <w:keepNext/>
        <w:rPr>
          <w:rFonts w:eastAsiaTheme="minorEastAsia"/>
          <w:i/>
        </w:rPr>
      </w:pPr>
      <w:r w:rsidRPr="003A410B">
        <w:rPr>
          <w:rFonts w:eastAsiaTheme="minorEastAsia"/>
          <w:i/>
        </w:rPr>
        <w:lastRenderedPageBreak/>
        <w:t>Substitute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91"/>
      </w:tblGrid>
      <w:tr w:rsidR="003E2018" w:rsidRPr="003A410B" w14:paraId="56EBD209" w14:textId="77777777" w:rsidTr="00757F69">
        <w:trPr>
          <w:cantSplit/>
        </w:trPr>
        <w:tc>
          <w:tcPr>
            <w:tcW w:w="4678" w:type="dxa"/>
          </w:tcPr>
          <w:p w14:paraId="1D468AEE" w14:textId="2C1B8F04" w:rsidR="003E2018" w:rsidRPr="003A410B" w:rsidRDefault="00A461B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Poker/gaming assets – see Table A Casino operations (92010)</w:t>
            </w:r>
          </w:p>
        </w:tc>
        <w:tc>
          <w:tcPr>
            <w:tcW w:w="1843" w:type="dxa"/>
          </w:tcPr>
          <w:p w14:paraId="364C942B" w14:textId="1EF95ABB" w:rsidR="003E2018" w:rsidRPr="003A410B" w:rsidRDefault="003E201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88" w:type="dxa"/>
          </w:tcPr>
          <w:p w14:paraId="32DD08F1" w14:textId="598002D4" w:rsidR="003E2018" w:rsidRPr="003A410B" w:rsidRDefault="003E201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</w:tcPr>
          <w:p w14:paraId="64ACDECA" w14:textId="23E9C039" w:rsidR="003E2018" w:rsidRPr="003A410B" w:rsidRDefault="003E201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66C2219C" w14:textId="77777777" w:rsidR="003E2018" w:rsidRPr="003A410B" w:rsidRDefault="003E2018" w:rsidP="003A410B">
      <w:pPr>
        <w:rPr>
          <w:rFonts w:ascii="Arial" w:hAnsi="Arial" w:cs="Arial"/>
          <w:sz w:val="22"/>
          <w:szCs w:val="22"/>
        </w:rPr>
      </w:pPr>
    </w:p>
    <w:p w14:paraId="40903916" w14:textId="77777777" w:rsidR="003E2018" w:rsidRPr="003A410B" w:rsidRDefault="003E2018" w:rsidP="003A410B">
      <w:pPr>
        <w:rPr>
          <w:rFonts w:ascii="Arial" w:hAnsi="Arial" w:cs="Arial"/>
          <w:sz w:val="22"/>
          <w:szCs w:val="22"/>
        </w:rPr>
      </w:pPr>
    </w:p>
    <w:p w14:paraId="5CA30131" w14:textId="3799E686" w:rsidR="00E20B7C" w:rsidRPr="003A410B" w:rsidRDefault="00E20B7C" w:rsidP="003A410B">
      <w:pPr>
        <w:rPr>
          <w:rFonts w:ascii="Arial" w:hAnsi="Arial" w:cs="Arial"/>
          <w:b/>
          <w:bCs/>
          <w:i/>
        </w:rPr>
      </w:pPr>
      <w:r w:rsidRPr="003A410B">
        <w:rPr>
          <w:rFonts w:ascii="Arial" w:hAnsi="Arial" w:cs="Arial"/>
          <w:b/>
          <w:bCs/>
        </w:rPr>
        <w:t>[</w:t>
      </w:r>
      <w:r w:rsidR="009C4CCE" w:rsidRPr="003A410B">
        <w:rPr>
          <w:rFonts w:ascii="Arial" w:hAnsi="Arial" w:cs="Arial"/>
          <w:b/>
          <w:bCs/>
        </w:rPr>
        <w:t>29</w:t>
      </w:r>
      <w:r w:rsidRPr="003A410B">
        <w:rPr>
          <w:rFonts w:ascii="Arial" w:hAnsi="Arial" w:cs="Arial"/>
          <w:b/>
          <w:bCs/>
        </w:rPr>
        <w:t>]</w:t>
      </w:r>
      <w:r w:rsidR="00143DAE" w:rsidRPr="003A410B">
        <w:rPr>
          <w:rFonts w:ascii="Arial" w:hAnsi="Arial" w:cs="Arial"/>
          <w:b/>
          <w:bCs/>
        </w:rPr>
        <w:tab/>
      </w:r>
      <w:r w:rsidRPr="003A410B">
        <w:rPr>
          <w:rFonts w:ascii="Arial" w:hAnsi="Arial" w:cs="Arial"/>
          <w:b/>
          <w:bCs/>
        </w:rPr>
        <w:t xml:space="preserve">Table A, industry category </w:t>
      </w:r>
      <w:r w:rsidRPr="003A410B">
        <w:rPr>
          <w:rFonts w:ascii="Arial" w:hAnsi="Arial" w:cs="Arial"/>
          <w:b/>
          <w:bCs/>
          <w:i/>
          <w:iCs/>
        </w:rPr>
        <w:t xml:space="preserve">ARTS AND RECREATION SERVICES (89100 </w:t>
      </w:r>
      <w:r w:rsidR="00143DAE" w:rsidRPr="003A410B">
        <w:rPr>
          <w:rFonts w:ascii="Arial" w:hAnsi="Arial" w:cs="Arial"/>
          <w:b/>
          <w:bCs/>
          <w:i/>
          <w:iCs/>
        </w:rPr>
        <w:t>to </w:t>
      </w:r>
      <w:r w:rsidRPr="003A410B">
        <w:rPr>
          <w:rFonts w:ascii="Arial" w:hAnsi="Arial" w:cs="Arial"/>
          <w:b/>
          <w:bCs/>
          <w:i/>
          <w:iCs/>
        </w:rPr>
        <w:t>92099)</w:t>
      </w:r>
      <w:r w:rsidRPr="003A410B">
        <w:rPr>
          <w:rFonts w:ascii="Arial" w:hAnsi="Arial" w:cs="Arial"/>
          <w:b/>
          <w:bCs/>
        </w:rPr>
        <w:t xml:space="preserve">, sub-category </w:t>
      </w:r>
      <w:r w:rsidRPr="003A410B">
        <w:rPr>
          <w:rFonts w:ascii="Arial" w:hAnsi="Arial" w:cs="Arial"/>
          <w:b/>
          <w:bCs/>
          <w:i/>
        </w:rPr>
        <w:t>Gambling activities (92010 to 92099)</w:t>
      </w:r>
    </w:p>
    <w:p w14:paraId="74718BA4" w14:textId="77777777" w:rsidR="00E20B7C" w:rsidRPr="003A410B" w:rsidRDefault="00E20B7C" w:rsidP="003A410B">
      <w:pPr>
        <w:rPr>
          <w:rFonts w:ascii="Arial" w:hAnsi="Arial" w:cs="Arial"/>
          <w:sz w:val="22"/>
          <w:szCs w:val="22"/>
        </w:rPr>
      </w:pPr>
    </w:p>
    <w:p w14:paraId="4307006C" w14:textId="71004832" w:rsidR="00E20B7C" w:rsidRPr="003A410B" w:rsidRDefault="00E20B7C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Omit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91"/>
      </w:tblGrid>
      <w:tr w:rsidR="00E20B7C" w:rsidRPr="003A410B" w14:paraId="4893B29A" w14:textId="77777777" w:rsidTr="00EA414E">
        <w:trPr>
          <w:cantSplit/>
        </w:trPr>
        <w:tc>
          <w:tcPr>
            <w:tcW w:w="4678" w:type="dxa"/>
          </w:tcPr>
          <w:p w14:paraId="7EA81429" w14:textId="77777777" w:rsidR="00E20B7C" w:rsidRPr="003A410B" w:rsidRDefault="00E20B7C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ab/>
              <w:t>Ancillary equipment (eg ticket issuing machines)</w:t>
            </w:r>
          </w:p>
        </w:tc>
        <w:tc>
          <w:tcPr>
            <w:tcW w:w="1843" w:type="dxa"/>
          </w:tcPr>
          <w:p w14:paraId="111A5C70" w14:textId="77777777" w:rsidR="00E20B7C" w:rsidRPr="003A410B" w:rsidRDefault="00E20B7C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13</w:t>
            </w:r>
            <w:r w:rsidRPr="003A410B">
              <w:rPr>
                <w:rFonts w:ascii="Arial" w:eastAsia="Arial" w:hAnsi="Arial" w:cs="Arial"/>
                <w:sz w:val="18"/>
                <w:szCs w:val="18"/>
                <w:vertAlign w:val="superscript"/>
                <w:lang w:eastAsia="en-US"/>
              </w:rPr>
              <w:t>1</w:t>
            </w: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/</w:t>
            </w:r>
            <w:r w:rsidRPr="003A410B">
              <w:rPr>
                <w:rFonts w:ascii="Arial" w:eastAsia="Arial" w:hAnsi="Arial" w:cs="Arial"/>
                <w:sz w:val="18"/>
                <w:szCs w:val="18"/>
                <w:vertAlign w:val="subscript"/>
                <w:lang w:eastAsia="en-US"/>
              </w:rPr>
              <w:t>3</w:t>
            </w:r>
          </w:p>
        </w:tc>
        <w:tc>
          <w:tcPr>
            <w:tcW w:w="1488" w:type="dxa"/>
          </w:tcPr>
          <w:p w14:paraId="3B58EBC3" w14:textId="77777777" w:rsidR="00E20B7C" w:rsidRPr="003A410B" w:rsidRDefault="00E20B7C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</w:tcPr>
          <w:p w14:paraId="5D595EB8" w14:textId="77777777" w:rsidR="00E20B7C" w:rsidRPr="003A410B" w:rsidRDefault="00E20B7C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1 Jan 2001</w:t>
            </w:r>
          </w:p>
        </w:tc>
      </w:tr>
    </w:tbl>
    <w:p w14:paraId="65379E27" w14:textId="77777777" w:rsidR="00E20B7C" w:rsidRPr="003A410B" w:rsidRDefault="00E20B7C" w:rsidP="003A410B">
      <w:pPr>
        <w:spacing w:after="120"/>
        <w:rPr>
          <w:rFonts w:ascii="Arial" w:hAnsi="Arial" w:cs="Arial"/>
          <w:sz w:val="22"/>
          <w:szCs w:val="22"/>
        </w:rPr>
      </w:pPr>
    </w:p>
    <w:p w14:paraId="21BB20B3" w14:textId="77777777" w:rsidR="00E20B7C" w:rsidRPr="003A410B" w:rsidRDefault="00E20B7C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Substitute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8"/>
        <w:gridCol w:w="1491"/>
      </w:tblGrid>
      <w:tr w:rsidR="00E20B7C" w:rsidRPr="003A410B" w14:paraId="1EE4F801" w14:textId="77777777" w:rsidTr="00EA414E">
        <w:trPr>
          <w:cantSplit/>
        </w:trPr>
        <w:tc>
          <w:tcPr>
            <w:tcW w:w="4678" w:type="dxa"/>
          </w:tcPr>
          <w:p w14:paraId="22E24766" w14:textId="77777777" w:rsidR="00E20B7C" w:rsidRPr="003A410B" w:rsidRDefault="00E20B7C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ab/>
              <w:t>Ancillary equipment (e.g. ticket issuing machines)</w:t>
            </w:r>
          </w:p>
        </w:tc>
        <w:tc>
          <w:tcPr>
            <w:tcW w:w="1843" w:type="dxa"/>
          </w:tcPr>
          <w:p w14:paraId="5DD9DBC2" w14:textId="77777777" w:rsidR="00E20B7C" w:rsidRPr="003A410B" w:rsidRDefault="00E20B7C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13</w:t>
            </w:r>
            <w:r w:rsidRPr="003A410B">
              <w:rPr>
                <w:rFonts w:ascii="Arial" w:eastAsia="Arial" w:hAnsi="Arial" w:cs="Arial"/>
                <w:sz w:val="18"/>
                <w:szCs w:val="18"/>
                <w:vertAlign w:val="superscript"/>
                <w:lang w:eastAsia="en-US"/>
              </w:rPr>
              <w:t>1</w:t>
            </w: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/</w:t>
            </w:r>
            <w:r w:rsidRPr="003A410B">
              <w:rPr>
                <w:rFonts w:ascii="Arial" w:eastAsia="Arial" w:hAnsi="Arial" w:cs="Arial"/>
                <w:sz w:val="18"/>
                <w:szCs w:val="18"/>
                <w:vertAlign w:val="subscript"/>
                <w:lang w:eastAsia="en-US"/>
              </w:rPr>
              <w:t>3</w:t>
            </w:r>
          </w:p>
        </w:tc>
        <w:tc>
          <w:tcPr>
            <w:tcW w:w="1488" w:type="dxa"/>
          </w:tcPr>
          <w:p w14:paraId="09D09B2A" w14:textId="77777777" w:rsidR="00E20B7C" w:rsidRPr="003A410B" w:rsidRDefault="00E20B7C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91" w:type="dxa"/>
          </w:tcPr>
          <w:p w14:paraId="22DD4D23" w14:textId="77777777" w:rsidR="00E20B7C" w:rsidRPr="003A410B" w:rsidRDefault="00E20B7C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1 Jan 2001</w:t>
            </w:r>
          </w:p>
        </w:tc>
      </w:tr>
    </w:tbl>
    <w:p w14:paraId="510B125B" w14:textId="77777777" w:rsidR="00E20B7C" w:rsidRPr="003A410B" w:rsidRDefault="00E20B7C" w:rsidP="003A410B">
      <w:pPr>
        <w:rPr>
          <w:rFonts w:ascii="Arial" w:hAnsi="Arial" w:cs="Arial"/>
          <w:sz w:val="22"/>
          <w:szCs w:val="22"/>
        </w:rPr>
      </w:pPr>
    </w:p>
    <w:p w14:paraId="30CC1EA7" w14:textId="77777777" w:rsidR="00E20B7C" w:rsidRPr="003A410B" w:rsidRDefault="00E20B7C" w:rsidP="003A410B">
      <w:pPr>
        <w:rPr>
          <w:rFonts w:ascii="Arial" w:hAnsi="Arial" w:cs="Arial"/>
          <w:sz w:val="22"/>
          <w:szCs w:val="22"/>
        </w:rPr>
      </w:pPr>
    </w:p>
    <w:p w14:paraId="655A785F" w14:textId="28BB08E6" w:rsidR="0035255A" w:rsidRPr="003A410B" w:rsidRDefault="0035255A" w:rsidP="003A410B">
      <w:pPr>
        <w:rPr>
          <w:rFonts w:ascii="Arial" w:eastAsiaTheme="minorEastAsia" w:hAnsi="Arial" w:cs="Arial"/>
          <w:b/>
          <w:i/>
        </w:rPr>
      </w:pPr>
      <w:r w:rsidRPr="003A410B">
        <w:rPr>
          <w:rFonts w:ascii="Arial" w:eastAsiaTheme="minorEastAsia" w:hAnsi="Arial" w:cs="Arial"/>
          <w:b/>
        </w:rPr>
        <w:t>[</w:t>
      </w:r>
      <w:r w:rsidR="009C4CCE" w:rsidRPr="003A410B">
        <w:rPr>
          <w:rFonts w:ascii="Arial" w:eastAsiaTheme="minorEastAsia" w:hAnsi="Arial" w:cs="Arial"/>
          <w:b/>
        </w:rPr>
        <w:t>30</w:t>
      </w:r>
      <w:r w:rsidR="00D37B70" w:rsidRPr="003A410B">
        <w:rPr>
          <w:rFonts w:ascii="Arial" w:eastAsiaTheme="minorEastAsia" w:hAnsi="Arial" w:cs="Arial"/>
          <w:b/>
        </w:rPr>
        <w:t>]</w:t>
      </w:r>
      <w:r w:rsidR="00D37B70" w:rsidRPr="003A410B">
        <w:rPr>
          <w:rFonts w:ascii="Arial" w:eastAsiaTheme="minorEastAsia" w:hAnsi="Arial" w:cs="Arial"/>
          <w:b/>
        </w:rPr>
        <w:tab/>
      </w:r>
      <w:r w:rsidRPr="003A410B">
        <w:rPr>
          <w:rFonts w:ascii="Arial" w:eastAsiaTheme="minorEastAsia" w:hAnsi="Arial" w:cs="Arial"/>
          <w:b/>
        </w:rPr>
        <w:t>Table A, industry category</w:t>
      </w:r>
      <w:r w:rsidRPr="003A410B">
        <w:rPr>
          <w:rFonts w:ascii="Arial" w:eastAsiaTheme="minorEastAsia" w:hAnsi="Arial" w:cs="Arial"/>
          <w:b/>
          <w:i/>
        </w:rPr>
        <w:t xml:space="preserve"> ARTS AND RECREATION SERVICES (89100 </w:t>
      </w:r>
      <w:r w:rsidR="00143DAE" w:rsidRPr="003A410B">
        <w:rPr>
          <w:rFonts w:ascii="Arial" w:eastAsiaTheme="minorEastAsia" w:hAnsi="Arial" w:cs="Arial"/>
          <w:b/>
          <w:i/>
        </w:rPr>
        <w:t>to </w:t>
      </w:r>
      <w:r w:rsidRPr="003A410B">
        <w:rPr>
          <w:rFonts w:ascii="Arial" w:eastAsiaTheme="minorEastAsia" w:hAnsi="Arial" w:cs="Arial"/>
          <w:b/>
          <w:i/>
        </w:rPr>
        <w:t>92099),</w:t>
      </w:r>
      <w:r w:rsidRPr="003A410B">
        <w:rPr>
          <w:rFonts w:ascii="Arial" w:hAnsi="Arial" w:cs="Arial"/>
          <w:b/>
          <w:lang w:eastAsia="en-US"/>
        </w:rPr>
        <w:t xml:space="preserve"> </w:t>
      </w:r>
      <w:r w:rsidR="00A039C8" w:rsidRPr="003A410B">
        <w:rPr>
          <w:rFonts w:ascii="Arial" w:hAnsi="Arial" w:cs="Arial"/>
          <w:b/>
          <w:lang w:eastAsia="en-US"/>
        </w:rPr>
        <w:t xml:space="preserve">after </w:t>
      </w:r>
      <w:r w:rsidRPr="003A410B">
        <w:rPr>
          <w:rFonts w:ascii="Arial" w:hAnsi="Arial" w:cs="Arial"/>
          <w:b/>
          <w:lang w:eastAsia="en-US"/>
        </w:rPr>
        <w:t>sub</w:t>
      </w:r>
      <w:r w:rsidRPr="003A410B">
        <w:rPr>
          <w:rFonts w:ascii="Arial" w:hAnsi="Arial" w:cs="Arial"/>
          <w:b/>
          <w:i/>
          <w:lang w:eastAsia="en-US"/>
        </w:rPr>
        <w:t>-</w:t>
      </w:r>
      <w:r w:rsidRPr="003A410B">
        <w:rPr>
          <w:rFonts w:ascii="Arial" w:hAnsi="Arial" w:cs="Arial"/>
          <w:b/>
          <w:lang w:eastAsia="en-US"/>
        </w:rPr>
        <w:t>category</w:t>
      </w:r>
      <w:r w:rsidRPr="003A410B">
        <w:rPr>
          <w:rFonts w:ascii="Arial" w:hAnsi="Arial" w:cs="Arial"/>
          <w:b/>
          <w:i/>
          <w:lang w:eastAsia="en-US"/>
        </w:rPr>
        <w:t xml:space="preserve"> </w:t>
      </w:r>
      <w:bookmarkStart w:id="16" w:name="_Hlk101258461"/>
      <w:r w:rsidR="00A039C8" w:rsidRPr="003A410B">
        <w:rPr>
          <w:rFonts w:ascii="Arial" w:hAnsi="Arial" w:cs="Arial"/>
          <w:b/>
          <w:i/>
          <w:lang w:eastAsia="en-US"/>
        </w:rPr>
        <w:t>Gambling activities (92010 to 92099</w:t>
      </w:r>
      <w:r w:rsidRPr="003A410B">
        <w:rPr>
          <w:rFonts w:ascii="Arial" w:hAnsi="Arial" w:cs="Arial"/>
          <w:b/>
          <w:i/>
          <w:lang w:eastAsia="en-US"/>
        </w:rPr>
        <w:t>)</w:t>
      </w:r>
      <w:bookmarkEnd w:id="16"/>
    </w:p>
    <w:p w14:paraId="5AC8D04B" w14:textId="77777777" w:rsidR="0035255A" w:rsidRPr="003A410B" w:rsidRDefault="0035255A" w:rsidP="003A410B">
      <w:pPr>
        <w:rPr>
          <w:rFonts w:ascii="Arial" w:eastAsiaTheme="minorEastAsia" w:hAnsi="Arial" w:cs="Arial"/>
          <w:sz w:val="22"/>
          <w:szCs w:val="22"/>
        </w:rPr>
      </w:pPr>
    </w:p>
    <w:p w14:paraId="7908FD70" w14:textId="32DEACD0" w:rsidR="0035255A" w:rsidRPr="003A410B" w:rsidRDefault="0035255A" w:rsidP="003A410B">
      <w:pPr>
        <w:rPr>
          <w:rFonts w:eastAsiaTheme="minorEastAsia"/>
          <w:i/>
        </w:rPr>
      </w:pPr>
      <w:r w:rsidRPr="003A410B">
        <w:rPr>
          <w:rFonts w:eastAsiaTheme="minorEastAsia"/>
          <w:i/>
        </w:rPr>
        <w:t>Insert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488"/>
        <w:gridCol w:w="1493"/>
      </w:tblGrid>
      <w:tr w:rsidR="003142A7" w:rsidRPr="003A410B" w14:paraId="3C26A077" w14:textId="77777777" w:rsidTr="00757F69">
        <w:trPr>
          <w:cantSplit/>
          <w:tblHeader/>
        </w:trPr>
        <w:tc>
          <w:tcPr>
            <w:tcW w:w="9502" w:type="dxa"/>
            <w:gridSpan w:val="4"/>
            <w:vAlign w:val="center"/>
          </w:tcPr>
          <w:p w14:paraId="03CAB899" w14:textId="0CECD05B" w:rsidR="00E20B7C" w:rsidRPr="003A410B" w:rsidRDefault="00A039C8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b/>
                <w:i/>
                <w:sz w:val="22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b/>
                <w:i/>
                <w:sz w:val="22"/>
                <w:szCs w:val="22"/>
                <w:lang w:eastAsia="en-US"/>
              </w:rPr>
              <w:t>Casino operations</w:t>
            </w:r>
          </w:p>
          <w:p w14:paraId="02D8399B" w14:textId="35CC905B" w:rsidR="00A039C8" w:rsidRPr="003A410B" w:rsidRDefault="00A039C8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3A410B">
              <w:rPr>
                <w:rFonts w:ascii="Arial" w:eastAsia="Arial" w:hAnsi="Arial" w:cs="Arial"/>
                <w:b/>
                <w:i/>
                <w:sz w:val="20"/>
                <w:szCs w:val="20"/>
                <w:lang w:eastAsia="en-US"/>
              </w:rPr>
              <w:t>(92010)</w:t>
            </w:r>
          </w:p>
        </w:tc>
      </w:tr>
      <w:tr w:rsidR="003142A7" w:rsidRPr="003A410B" w14:paraId="1C7B480F" w14:textId="77777777" w:rsidTr="00757F69">
        <w:trPr>
          <w:cantSplit/>
          <w:tblHeader/>
        </w:trPr>
        <w:tc>
          <w:tcPr>
            <w:tcW w:w="4820" w:type="dxa"/>
            <w:vAlign w:val="center"/>
          </w:tcPr>
          <w:p w14:paraId="30E6BA33" w14:textId="77777777" w:rsidR="00A039C8" w:rsidRPr="003A410B" w:rsidRDefault="00A039C8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A410B">
              <w:rPr>
                <w:rFonts w:ascii="Arial" w:hAnsi="Arial"/>
                <w:b/>
                <w:sz w:val="18"/>
                <w:szCs w:val="18"/>
              </w:rPr>
              <w:t>ASSET</w:t>
            </w:r>
          </w:p>
        </w:tc>
        <w:tc>
          <w:tcPr>
            <w:tcW w:w="1701" w:type="dxa"/>
            <w:vAlign w:val="center"/>
          </w:tcPr>
          <w:p w14:paraId="1E821444" w14:textId="77777777" w:rsidR="00A039C8" w:rsidRPr="003A410B" w:rsidRDefault="00A039C8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3A410B">
              <w:rPr>
                <w:rFonts w:ascii="Arial" w:hAnsi="Arial"/>
                <w:b/>
                <w:sz w:val="18"/>
                <w:szCs w:val="20"/>
              </w:rPr>
              <w:t>LIFE (YEARS)</w:t>
            </w:r>
          </w:p>
        </w:tc>
        <w:tc>
          <w:tcPr>
            <w:tcW w:w="1488" w:type="dxa"/>
            <w:vAlign w:val="center"/>
          </w:tcPr>
          <w:p w14:paraId="7F503117" w14:textId="77777777" w:rsidR="00A039C8" w:rsidRPr="003A410B" w:rsidRDefault="00A039C8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3A410B">
              <w:rPr>
                <w:rFonts w:ascii="Arial" w:hAnsi="Arial"/>
                <w:b/>
                <w:sz w:val="18"/>
                <w:szCs w:val="20"/>
              </w:rPr>
              <w:t>REVIEWED</w:t>
            </w:r>
          </w:p>
        </w:tc>
        <w:tc>
          <w:tcPr>
            <w:tcW w:w="1493" w:type="dxa"/>
            <w:vAlign w:val="center"/>
          </w:tcPr>
          <w:p w14:paraId="42784EFE" w14:textId="77777777" w:rsidR="00A039C8" w:rsidRPr="003A410B" w:rsidRDefault="00A039C8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3A410B">
              <w:rPr>
                <w:rFonts w:ascii="Arial" w:hAnsi="Arial"/>
                <w:b/>
                <w:sz w:val="18"/>
                <w:szCs w:val="20"/>
              </w:rPr>
              <w:t>DATE OF APPLICATION</w:t>
            </w:r>
          </w:p>
        </w:tc>
      </w:tr>
      <w:tr w:rsidR="003142A7" w:rsidRPr="003A410B" w14:paraId="29994FF0" w14:textId="77777777" w:rsidTr="00757F69">
        <w:trPr>
          <w:cantSplit/>
        </w:trPr>
        <w:tc>
          <w:tcPr>
            <w:tcW w:w="4820" w:type="dxa"/>
            <w:vAlign w:val="center"/>
          </w:tcPr>
          <w:p w14:paraId="40881C80" w14:textId="4396313B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Carpets</w:t>
            </w:r>
          </w:p>
        </w:tc>
        <w:tc>
          <w:tcPr>
            <w:tcW w:w="1701" w:type="dxa"/>
          </w:tcPr>
          <w:p w14:paraId="40BA250E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1488" w:type="dxa"/>
          </w:tcPr>
          <w:p w14:paraId="402C59A9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3" w:type="dxa"/>
          </w:tcPr>
          <w:p w14:paraId="00787E7E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1 Jul 2022</w:t>
            </w:r>
          </w:p>
        </w:tc>
      </w:tr>
      <w:tr w:rsidR="003142A7" w:rsidRPr="003A410B" w14:paraId="01EC4FEC" w14:textId="77777777" w:rsidTr="00757F69">
        <w:trPr>
          <w:cantSplit/>
        </w:trPr>
        <w:tc>
          <w:tcPr>
            <w:tcW w:w="4820" w:type="dxa"/>
            <w:vAlign w:val="center"/>
          </w:tcPr>
          <w:p w14:paraId="799C6B73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Count and cage assets:</w:t>
            </w:r>
          </w:p>
        </w:tc>
        <w:tc>
          <w:tcPr>
            <w:tcW w:w="1701" w:type="dxa"/>
          </w:tcPr>
          <w:p w14:paraId="00D30824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88" w:type="dxa"/>
          </w:tcPr>
          <w:p w14:paraId="3AEBF16B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3" w:type="dxa"/>
          </w:tcPr>
          <w:p w14:paraId="08997363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142A7" w:rsidRPr="003A410B" w14:paraId="51A891B5" w14:textId="77777777" w:rsidTr="00757F69">
        <w:trPr>
          <w:cantSplit/>
        </w:trPr>
        <w:tc>
          <w:tcPr>
            <w:tcW w:w="4820" w:type="dxa"/>
            <w:vAlign w:val="center"/>
          </w:tcPr>
          <w:p w14:paraId="61C2B1A0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ab/>
              <w:t>Coin scales</w:t>
            </w:r>
          </w:p>
        </w:tc>
        <w:tc>
          <w:tcPr>
            <w:tcW w:w="1701" w:type="dxa"/>
          </w:tcPr>
          <w:p w14:paraId="05253D5E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1488" w:type="dxa"/>
          </w:tcPr>
          <w:p w14:paraId="00AFFB65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3" w:type="dxa"/>
          </w:tcPr>
          <w:p w14:paraId="7A4C06AA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1 Jul 2022</w:t>
            </w:r>
          </w:p>
        </w:tc>
      </w:tr>
      <w:tr w:rsidR="003142A7" w:rsidRPr="003A410B" w14:paraId="6F2A0B5B" w14:textId="77777777" w:rsidTr="00757F69">
        <w:trPr>
          <w:cantSplit/>
        </w:trPr>
        <w:tc>
          <w:tcPr>
            <w:tcW w:w="4820" w:type="dxa"/>
            <w:vAlign w:val="center"/>
          </w:tcPr>
          <w:p w14:paraId="4AEAABFD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ab/>
              <w:t>Counterfeit detectors</w:t>
            </w:r>
          </w:p>
        </w:tc>
        <w:tc>
          <w:tcPr>
            <w:tcW w:w="1701" w:type="dxa"/>
          </w:tcPr>
          <w:p w14:paraId="27D4DD95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1488" w:type="dxa"/>
          </w:tcPr>
          <w:p w14:paraId="2C455A59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3" w:type="dxa"/>
          </w:tcPr>
          <w:p w14:paraId="7BA7CB2A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1 Jul 2022</w:t>
            </w:r>
          </w:p>
        </w:tc>
      </w:tr>
      <w:tr w:rsidR="003142A7" w:rsidRPr="003A410B" w14:paraId="27E85670" w14:textId="77777777" w:rsidTr="00757F69">
        <w:trPr>
          <w:cantSplit/>
        </w:trPr>
        <w:tc>
          <w:tcPr>
            <w:tcW w:w="4820" w:type="dxa"/>
            <w:vAlign w:val="center"/>
          </w:tcPr>
          <w:p w14:paraId="3B02A110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ab/>
              <w:t>Note counters/sorters/verifiers</w:t>
            </w:r>
          </w:p>
        </w:tc>
        <w:tc>
          <w:tcPr>
            <w:tcW w:w="1701" w:type="dxa"/>
          </w:tcPr>
          <w:p w14:paraId="6EE9B827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1488" w:type="dxa"/>
          </w:tcPr>
          <w:p w14:paraId="174AAC1A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3" w:type="dxa"/>
          </w:tcPr>
          <w:p w14:paraId="26B925B5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1 Jul 2022</w:t>
            </w:r>
          </w:p>
        </w:tc>
      </w:tr>
      <w:tr w:rsidR="003142A7" w:rsidRPr="003A410B" w14:paraId="75A9F5E3" w14:textId="77777777" w:rsidTr="00757F69">
        <w:trPr>
          <w:cantSplit/>
        </w:trPr>
        <w:tc>
          <w:tcPr>
            <w:tcW w:w="4820" w:type="dxa"/>
            <w:vAlign w:val="center"/>
          </w:tcPr>
          <w:p w14:paraId="1748DDAF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ab/>
              <w:t>Trolleys</w:t>
            </w:r>
          </w:p>
        </w:tc>
        <w:tc>
          <w:tcPr>
            <w:tcW w:w="1701" w:type="dxa"/>
          </w:tcPr>
          <w:p w14:paraId="616D31A1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1488" w:type="dxa"/>
          </w:tcPr>
          <w:p w14:paraId="3515CA07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3" w:type="dxa"/>
          </w:tcPr>
          <w:p w14:paraId="1FF42E89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1 Jul 2022</w:t>
            </w:r>
          </w:p>
        </w:tc>
      </w:tr>
      <w:tr w:rsidR="003142A7" w:rsidRPr="003A410B" w14:paraId="1970C49B" w14:textId="77777777" w:rsidTr="00757F69">
        <w:trPr>
          <w:cantSplit/>
        </w:trPr>
        <w:tc>
          <w:tcPr>
            <w:tcW w:w="4820" w:type="dxa"/>
            <w:vAlign w:val="center"/>
          </w:tcPr>
          <w:p w14:paraId="144B078B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Electronic table games (including keno games, poker games, rapid games)</w:t>
            </w:r>
          </w:p>
        </w:tc>
        <w:tc>
          <w:tcPr>
            <w:tcW w:w="1701" w:type="dxa"/>
          </w:tcPr>
          <w:p w14:paraId="1D6D1F90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1488" w:type="dxa"/>
          </w:tcPr>
          <w:p w14:paraId="7E609666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3" w:type="dxa"/>
          </w:tcPr>
          <w:p w14:paraId="5A76C502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1 Jul 2022</w:t>
            </w:r>
          </w:p>
        </w:tc>
      </w:tr>
      <w:tr w:rsidR="003142A7" w:rsidRPr="003A410B" w14:paraId="7C93DBF6" w14:textId="77777777" w:rsidTr="00757F69">
        <w:trPr>
          <w:cantSplit/>
        </w:trPr>
        <w:tc>
          <w:tcPr>
            <w:tcW w:w="4820" w:type="dxa"/>
            <w:vAlign w:val="center"/>
          </w:tcPr>
          <w:p w14:paraId="163330D9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Entertainment assets:</w:t>
            </w:r>
          </w:p>
        </w:tc>
        <w:tc>
          <w:tcPr>
            <w:tcW w:w="1701" w:type="dxa"/>
          </w:tcPr>
          <w:p w14:paraId="44E5B3B2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88" w:type="dxa"/>
          </w:tcPr>
          <w:p w14:paraId="3B2B9CB7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3" w:type="dxa"/>
          </w:tcPr>
          <w:p w14:paraId="1327E549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142A7" w:rsidRPr="003A410B" w14:paraId="0CFA8AC1" w14:textId="77777777" w:rsidTr="00757F69">
        <w:trPr>
          <w:cantSplit/>
        </w:trPr>
        <w:tc>
          <w:tcPr>
            <w:tcW w:w="4820" w:type="dxa"/>
            <w:vAlign w:val="center"/>
          </w:tcPr>
          <w:p w14:paraId="3EFC83FF" w14:textId="4374F7CF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ab/>
              <w:t xml:space="preserve">Audio (including amplifiers, microphones, speakers, </w:t>
            </w:r>
            <w:r w:rsidRPr="003A410B">
              <w:rPr>
                <w:rFonts w:ascii="Arial" w:hAnsi="Arial"/>
                <w:sz w:val="18"/>
                <w:szCs w:val="18"/>
              </w:rPr>
              <w:tab/>
              <w:t>processors)</w:t>
            </w:r>
          </w:p>
        </w:tc>
        <w:tc>
          <w:tcPr>
            <w:tcW w:w="1701" w:type="dxa"/>
          </w:tcPr>
          <w:p w14:paraId="78609F4E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1488" w:type="dxa"/>
          </w:tcPr>
          <w:p w14:paraId="2DCC7317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3" w:type="dxa"/>
          </w:tcPr>
          <w:p w14:paraId="176807A9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1 Jul 2022</w:t>
            </w:r>
          </w:p>
        </w:tc>
      </w:tr>
      <w:tr w:rsidR="003142A7" w:rsidRPr="003A410B" w14:paraId="4E8668A3" w14:textId="77777777" w:rsidTr="00757F69">
        <w:trPr>
          <w:cantSplit/>
        </w:trPr>
        <w:tc>
          <w:tcPr>
            <w:tcW w:w="4820" w:type="dxa"/>
            <w:vAlign w:val="center"/>
          </w:tcPr>
          <w:p w14:paraId="02A9D5F9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ab/>
              <w:t>Visual (including televisions, DVD players)</w:t>
            </w:r>
          </w:p>
        </w:tc>
        <w:tc>
          <w:tcPr>
            <w:tcW w:w="1701" w:type="dxa"/>
          </w:tcPr>
          <w:p w14:paraId="48826C5A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1488" w:type="dxa"/>
          </w:tcPr>
          <w:p w14:paraId="4E8389B2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3" w:type="dxa"/>
          </w:tcPr>
          <w:p w14:paraId="274649B5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1 Jul 2022</w:t>
            </w:r>
          </w:p>
        </w:tc>
      </w:tr>
      <w:tr w:rsidR="003142A7" w:rsidRPr="003A410B" w14:paraId="1B1F1402" w14:textId="77777777" w:rsidTr="00757F69">
        <w:trPr>
          <w:cantSplit/>
        </w:trPr>
        <w:tc>
          <w:tcPr>
            <w:tcW w:w="4820" w:type="dxa"/>
            <w:vAlign w:val="center"/>
          </w:tcPr>
          <w:p w14:paraId="156924C9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Gaming signage (including digital displays, jackpot displays, LED/LCD video walls and partitions)</w:t>
            </w:r>
          </w:p>
        </w:tc>
        <w:tc>
          <w:tcPr>
            <w:tcW w:w="1701" w:type="dxa"/>
          </w:tcPr>
          <w:p w14:paraId="7DB4F840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1488" w:type="dxa"/>
          </w:tcPr>
          <w:p w14:paraId="22A4A929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3" w:type="dxa"/>
          </w:tcPr>
          <w:p w14:paraId="21FA51C1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1 Jul 2022</w:t>
            </w:r>
          </w:p>
        </w:tc>
      </w:tr>
      <w:tr w:rsidR="003142A7" w:rsidRPr="003A410B" w14:paraId="2B876089" w14:textId="77777777" w:rsidTr="00757F69">
        <w:trPr>
          <w:cantSplit/>
        </w:trPr>
        <w:tc>
          <w:tcPr>
            <w:tcW w:w="4820" w:type="dxa"/>
            <w:vAlign w:val="center"/>
          </w:tcPr>
          <w:p w14:paraId="124F61BA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Gaming stools and chairs</w:t>
            </w:r>
          </w:p>
        </w:tc>
        <w:tc>
          <w:tcPr>
            <w:tcW w:w="1701" w:type="dxa"/>
          </w:tcPr>
          <w:p w14:paraId="0A64DD9D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1488" w:type="dxa"/>
          </w:tcPr>
          <w:p w14:paraId="5A96769F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3" w:type="dxa"/>
          </w:tcPr>
          <w:p w14:paraId="5951A081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1 Jul 2022</w:t>
            </w:r>
          </w:p>
        </w:tc>
      </w:tr>
      <w:tr w:rsidR="003142A7" w:rsidRPr="003A410B" w14:paraId="08D63562" w14:textId="77777777" w:rsidTr="00757F69">
        <w:trPr>
          <w:cantSplit/>
        </w:trPr>
        <w:tc>
          <w:tcPr>
            <w:tcW w:w="4820" w:type="dxa"/>
            <w:vAlign w:val="center"/>
          </w:tcPr>
          <w:p w14:paraId="038F4249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Gaming tables (including blackjack, poker, roulette)</w:t>
            </w:r>
          </w:p>
        </w:tc>
        <w:tc>
          <w:tcPr>
            <w:tcW w:w="1701" w:type="dxa"/>
          </w:tcPr>
          <w:p w14:paraId="29EEAE2E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1488" w:type="dxa"/>
          </w:tcPr>
          <w:p w14:paraId="449CF560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3" w:type="dxa"/>
          </w:tcPr>
          <w:p w14:paraId="547E3579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1 Jul 2022</w:t>
            </w:r>
          </w:p>
        </w:tc>
      </w:tr>
      <w:tr w:rsidR="003142A7" w:rsidRPr="003A410B" w14:paraId="7F742E1F" w14:textId="77777777" w:rsidTr="00757F69">
        <w:trPr>
          <w:cantSplit/>
        </w:trPr>
        <w:tc>
          <w:tcPr>
            <w:tcW w:w="4820" w:type="dxa"/>
            <w:vAlign w:val="center"/>
          </w:tcPr>
          <w:p w14:paraId="1CCA9C96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Poker/gaming machines</w:t>
            </w:r>
          </w:p>
        </w:tc>
        <w:tc>
          <w:tcPr>
            <w:tcW w:w="1701" w:type="dxa"/>
          </w:tcPr>
          <w:p w14:paraId="23E5F1DF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1488" w:type="dxa"/>
          </w:tcPr>
          <w:p w14:paraId="477CC783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3" w:type="dxa"/>
          </w:tcPr>
          <w:p w14:paraId="18FEBBB8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1 Jul 2022</w:t>
            </w:r>
          </w:p>
        </w:tc>
      </w:tr>
      <w:tr w:rsidR="003142A7" w:rsidRPr="003A410B" w14:paraId="2315134F" w14:textId="77777777" w:rsidTr="00757F69">
        <w:trPr>
          <w:cantSplit/>
        </w:trPr>
        <w:tc>
          <w:tcPr>
            <w:tcW w:w="4820" w:type="dxa"/>
            <w:vAlign w:val="center"/>
          </w:tcPr>
          <w:p w14:paraId="271A68E1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Poker/gaming machines system hardware (used for monitoring)</w:t>
            </w:r>
          </w:p>
        </w:tc>
        <w:tc>
          <w:tcPr>
            <w:tcW w:w="1701" w:type="dxa"/>
          </w:tcPr>
          <w:p w14:paraId="3B363EE7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1488" w:type="dxa"/>
          </w:tcPr>
          <w:p w14:paraId="2B18027B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3" w:type="dxa"/>
          </w:tcPr>
          <w:p w14:paraId="5323E500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1 Jul 2022</w:t>
            </w:r>
          </w:p>
        </w:tc>
      </w:tr>
      <w:tr w:rsidR="003142A7" w:rsidRPr="003A410B" w14:paraId="129F3E69" w14:textId="77777777" w:rsidTr="00757F69">
        <w:trPr>
          <w:cantSplit/>
        </w:trPr>
        <w:tc>
          <w:tcPr>
            <w:tcW w:w="4820" w:type="dxa"/>
            <w:vAlign w:val="center"/>
          </w:tcPr>
          <w:p w14:paraId="7A927D29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Security and monitoring assets – see Table B Security and monitoring assets</w:t>
            </w:r>
          </w:p>
        </w:tc>
        <w:tc>
          <w:tcPr>
            <w:tcW w:w="1701" w:type="dxa"/>
          </w:tcPr>
          <w:p w14:paraId="60D88853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88" w:type="dxa"/>
          </w:tcPr>
          <w:p w14:paraId="6DF2D0DC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3" w:type="dxa"/>
          </w:tcPr>
          <w:p w14:paraId="174379AA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142A7" w:rsidRPr="003A410B" w14:paraId="523F73AB" w14:textId="77777777" w:rsidTr="00757F69">
        <w:trPr>
          <w:cantSplit/>
        </w:trPr>
        <w:tc>
          <w:tcPr>
            <w:tcW w:w="4820" w:type="dxa"/>
            <w:vAlign w:val="center"/>
          </w:tcPr>
          <w:p w14:paraId="0229F8D9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Table game equipment:</w:t>
            </w:r>
          </w:p>
        </w:tc>
        <w:tc>
          <w:tcPr>
            <w:tcW w:w="1701" w:type="dxa"/>
          </w:tcPr>
          <w:p w14:paraId="1F3C40E0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88" w:type="dxa"/>
          </w:tcPr>
          <w:p w14:paraId="65919303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93" w:type="dxa"/>
          </w:tcPr>
          <w:p w14:paraId="1CC1CF6E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142A7" w:rsidRPr="003A410B" w14:paraId="7254732C" w14:textId="77777777" w:rsidTr="00757F69">
        <w:trPr>
          <w:cantSplit/>
        </w:trPr>
        <w:tc>
          <w:tcPr>
            <w:tcW w:w="4820" w:type="dxa"/>
            <w:vAlign w:val="center"/>
          </w:tcPr>
          <w:p w14:paraId="6745569D" w14:textId="11E2B8D5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ab/>
              <w:t>Big wheels</w:t>
            </w:r>
          </w:p>
        </w:tc>
        <w:tc>
          <w:tcPr>
            <w:tcW w:w="1701" w:type="dxa"/>
          </w:tcPr>
          <w:p w14:paraId="6A18A9A9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1488" w:type="dxa"/>
          </w:tcPr>
          <w:p w14:paraId="4F31B66C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3" w:type="dxa"/>
          </w:tcPr>
          <w:p w14:paraId="41303B01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1 Jul 2022</w:t>
            </w:r>
          </w:p>
        </w:tc>
      </w:tr>
      <w:tr w:rsidR="003142A7" w:rsidRPr="003A410B" w14:paraId="01014265" w14:textId="77777777" w:rsidTr="00757F69">
        <w:trPr>
          <w:cantSplit/>
        </w:trPr>
        <w:tc>
          <w:tcPr>
            <w:tcW w:w="4820" w:type="dxa"/>
            <w:vAlign w:val="center"/>
          </w:tcPr>
          <w:p w14:paraId="2CD348B6" w14:textId="4F161CB4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ab/>
              <w:t>Card shufflers</w:t>
            </w:r>
          </w:p>
        </w:tc>
        <w:tc>
          <w:tcPr>
            <w:tcW w:w="1701" w:type="dxa"/>
          </w:tcPr>
          <w:p w14:paraId="40992CFB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1488" w:type="dxa"/>
          </w:tcPr>
          <w:p w14:paraId="4F5F823C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3" w:type="dxa"/>
          </w:tcPr>
          <w:p w14:paraId="1E14049A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1 Jul 2022</w:t>
            </w:r>
          </w:p>
        </w:tc>
      </w:tr>
      <w:tr w:rsidR="003142A7" w:rsidRPr="003A410B" w14:paraId="6EEA1481" w14:textId="77777777" w:rsidTr="00757F69">
        <w:trPr>
          <w:cantSplit/>
        </w:trPr>
        <w:tc>
          <w:tcPr>
            <w:tcW w:w="4820" w:type="dxa"/>
            <w:vAlign w:val="center"/>
          </w:tcPr>
          <w:p w14:paraId="285CC3E1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ab/>
              <w:t>Chippers</w:t>
            </w:r>
          </w:p>
        </w:tc>
        <w:tc>
          <w:tcPr>
            <w:tcW w:w="1701" w:type="dxa"/>
          </w:tcPr>
          <w:p w14:paraId="09D36882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1488" w:type="dxa"/>
          </w:tcPr>
          <w:p w14:paraId="0E5CF312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3" w:type="dxa"/>
          </w:tcPr>
          <w:p w14:paraId="1EE5BF56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1 Jul 2022</w:t>
            </w:r>
          </w:p>
        </w:tc>
      </w:tr>
      <w:tr w:rsidR="003142A7" w:rsidRPr="003A410B" w14:paraId="2EDFDB81" w14:textId="77777777" w:rsidTr="00757F69">
        <w:trPr>
          <w:cantSplit/>
        </w:trPr>
        <w:tc>
          <w:tcPr>
            <w:tcW w:w="4820" w:type="dxa"/>
            <w:vAlign w:val="center"/>
          </w:tcPr>
          <w:p w14:paraId="25217B49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ab/>
              <w:t>Chips and plaques</w:t>
            </w:r>
          </w:p>
        </w:tc>
        <w:tc>
          <w:tcPr>
            <w:tcW w:w="1701" w:type="dxa"/>
          </w:tcPr>
          <w:p w14:paraId="1083564C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1488" w:type="dxa"/>
          </w:tcPr>
          <w:p w14:paraId="19924C9F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3" w:type="dxa"/>
          </w:tcPr>
          <w:p w14:paraId="1C922D48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1 Jul 2022</w:t>
            </w:r>
          </w:p>
        </w:tc>
      </w:tr>
      <w:tr w:rsidR="003142A7" w:rsidRPr="003A410B" w14:paraId="0A479DE7" w14:textId="77777777" w:rsidTr="00757F69">
        <w:trPr>
          <w:cantSplit/>
        </w:trPr>
        <w:tc>
          <w:tcPr>
            <w:tcW w:w="4820" w:type="dxa"/>
            <w:vAlign w:val="center"/>
          </w:tcPr>
          <w:p w14:paraId="5CF4AE1E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ab/>
              <w:t>Dealer handset devices</w:t>
            </w:r>
          </w:p>
        </w:tc>
        <w:tc>
          <w:tcPr>
            <w:tcW w:w="1701" w:type="dxa"/>
          </w:tcPr>
          <w:p w14:paraId="31C88EF7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1488" w:type="dxa"/>
          </w:tcPr>
          <w:p w14:paraId="762159F1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3" w:type="dxa"/>
          </w:tcPr>
          <w:p w14:paraId="788465F0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1 Jul 2022</w:t>
            </w:r>
          </w:p>
        </w:tc>
      </w:tr>
      <w:tr w:rsidR="003142A7" w:rsidRPr="003A410B" w14:paraId="24955DD5" w14:textId="77777777" w:rsidTr="00757F69">
        <w:trPr>
          <w:cantSplit/>
        </w:trPr>
        <w:tc>
          <w:tcPr>
            <w:tcW w:w="4820" w:type="dxa"/>
            <w:vAlign w:val="center"/>
          </w:tcPr>
          <w:p w14:paraId="7881682D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ab/>
              <w:t>Display screens</w:t>
            </w:r>
          </w:p>
        </w:tc>
        <w:tc>
          <w:tcPr>
            <w:tcW w:w="1701" w:type="dxa"/>
          </w:tcPr>
          <w:p w14:paraId="17868E92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1488" w:type="dxa"/>
          </w:tcPr>
          <w:p w14:paraId="20183335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3" w:type="dxa"/>
          </w:tcPr>
          <w:p w14:paraId="5B714C9F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1 Jul 2022</w:t>
            </w:r>
          </w:p>
        </w:tc>
      </w:tr>
      <w:tr w:rsidR="003142A7" w:rsidRPr="003A410B" w14:paraId="5A24CCD0" w14:textId="77777777" w:rsidTr="00757F69">
        <w:trPr>
          <w:cantSplit/>
        </w:trPr>
        <w:tc>
          <w:tcPr>
            <w:tcW w:w="4820" w:type="dxa"/>
            <w:vAlign w:val="center"/>
          </w:tcPr>
          <w:p w14:paraId="113D87B4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ab/>
              <w:t>Roulette wheels</w:t>
            </w:r>
          </w:p>
        </w:tc>
        <w:tc>
          <w:tcPr>
            <w:tcW w:w="1701" w:type="dxa"/>
          </w:tcPr>
          <w:p w14:paraId="008BB745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1488" w:type="dxa"/>
          </w:tcPr>
          <w:p w14:paraId="0B02925C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3" w:type="dxa"/>
          </w:tcPr>
          <w:p w14:paraId="7CB5810D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1 Jul 2022</w:t>
            </w:r>
          </w:p>
        </w:tc>
      </w:tr>
      <w:tr w:rsidR="003142A7" w:rsidRPr="003A410B" w14:paraId="20F5127C" w14:textId="77777777" w:rsidTr="00757F69">
        <w:trPr>
          <w:cantSplit/>
        </w:trPr>
        <w:tc>
          <w:tcPr>
            <w:tcW w:w="4820" w:type="dxa"/>
            <w:vAlign w:val="center"/>
          </w:tcPr>
          <w:p w14:paraId="50D23E2C" w14:textId="32379CFA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ab/>
              <w:t>Shoes (electronic type)</w:t>
            </w:r>
          </w:p>
        </w:tc>
        <w:tc>
          <w:tcPr>
            <w:tcW w:w="1701" w:type="dxa"/>
          </w:tcPr>
          <w:p w14:paraId="2CA80C6E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1488" w:type="dxa"/>
          </w:tcPr>
          <w:p w14:paraId="45F1A7C2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1493" w:type="dxa"/>
          </w:tcPr>
          <w:p w14:paraId="62BDA879" w14:textId="77777777" w:rsidR="00A039C8" w:rsidRPr="003A410B" w:rsidRDefault="00A039C8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18"/>
              </w:rPr>
            </w:pPr>
            <w:r w:rsidRPr="003A410B">
              <w:rPr>
                <w:rFonts w:ascii="Arial" w:hAnsi="Arial"/>
                <w:sz w:val="18"/>
                <w:szCs w:val="18"/>
              </w:rPr>
              <w:t>1 Jul 2022</w:t>
            </w:r>
          </w:p>
        </w:tc>
      </w:tr>
    </w:tbl>
    <w:p w14:paraId="68A42658" w14:textId="77777777" w:rsidR="0035255A" w:rsidRPr="003A410B" w:rsidRDefault="0035255A" w:rsidP="003A410B">
      <w:pPr>
        <w:rPr>
          <w:rFonts w:ascii="Arial" w:hAnsi="Arial" w:cs="Arial"/>
          <w:sz w:val="22"/>
          <w:szCs w:val="22"/>
        </w:rPr>
      </w:pPr>
    </w:p>
    <w:p w14:paraId="51775B11" w14:textId="77777777" w:rsidR="001338F4" w:rsidRPr="003A410B" w:rsidRDefault="001338F4" w:rsidP="003A410B">
      <w:pPr>
        <w:rPr>
          <w:rFonts w:ascii="Arial" w:hAnsi="Arial" w:cs="Arial"/>
          <w:sz w:val="22"/>
          <w:szCs w:val="22"/>
        </w:rPr>
      </w:pPr>
    </w:p>
    <w:bookmarkEnd w:id="6"/>
    <w:p w14:paraId="686E1C5A" w14:textId="3563F218" w:rsidR="00105DE6" w:rsidRPr="003A410B" w:rsidRDefault="00105DE6" w:rsidP="003A410B">
      <w:pPr>
        <w:rPr>
          <w:rFonts w:ascii="Arial" w:eastAsiaTheme="minorEastAsia" w:hAnsi="Arial" w:cs="Arial"/>
          <w:b/>
        </w:rPr>
      </w:pPr>
      <w:r w:rsidRPr="003A410B">
        <w:rPr>
          <w:rFonts w:ascii="Arial" w:eastAsiaTheme="minorEastAsia" w:hAnsi="Arial" w:cs="Arial"/>
          <w:b/>
        </w:rPr>
        <w:lastRenderedPageBreak/>
        <w:t>[</w:t>
      </w:r>
      <w:r w:rsidR="009C4CCE" w:rsidRPr="003A410B">
        <w:rPr>
          <w:rFonts w:ascii="Arial" w:eastAsiaTheme="minorEastAsia" w:hAnsi="Arial" w:cs="Arial"/>
          <w:b/>
        </w:rPr>
        <w:t>31</w:t>
      </w:r>
      <w:r w:rsidRPr="003A410B">
        <w:rPr>
          <w:rFonts w:ascii="Arial" w:eastAsiaTheme="minorEastAsia" w:hAnsi="Arial" w:cs="Arial"/>
          <w:b/>
        </w:rPr>
        <w:t>]</w:t>
      </w:r>
      <w:r w:rsidRPr="003A410B">
        <w:rPr>
          <w:rFonts w:ascii="Arial" w:eastAsiaTheme="minorEastAsia" w:hAnsi="Arial" w:cs="Arial"/>
          <w:b/>
        </w:rPr>
        <w:tab/>
        <w:t>Heading to Table B</w:t>
      </w:r>
    </w:p>
    <w:p w14:paraId="6342AA05" w14:textId="77777777" w:rsidR="00105DE6" w:rsidRPr="003A410B" w:rsidRDefault="00105DE6" w:rsidP="003A410B">
      <w:pPr>
        <w:rPr>
          <w:rFonts w:ascii="Arial" w:eastAsiaTheme="minorEastAsia" w:hAnsi="Arial" w:cs="Arial"/>
        </w:rPr>
      </w:pPr>
    </w:p>
    <w:p w14:paraId="0F816F4A" w14:textId="77777777" w:rsidR="00105DE6" w:rsidRPr="003A410B" w:rsidRDefault="00105DE6" w:rsidP="003A410B">
      <w:pPr>
        <w:rPr>
          <w:rFonts w:eastAsiaTheme="minorEastAsia"/>
          <w:i/>
        </w:rPr>
      </w:pPr>
      <w:r w:rsidRPr="003A410B">
        <w:rPr>
          <w:rFonts w:eastAsiaTheme="minorEastAsia"/>
          <w:i/>
        </w:rPr>
        <w:t>Omit</w:t>
      </w:r>
    </w:p>
    <w:p w14:paraId="73972BD1" w14:textId="7D2BC286" w:rsidR="00105DE6" w:rsidRPr="003A410B" w:rsidRDefault="00105DE6" w:rsidP="003A410B">
      <w:pPr>
        <w:rPr>
          <w:rFonts w:ascii="Arial" w:eastAsiaTheme="minorEastAsia" w:hAnsi="Arial" w:cs="Arial"/>
          <w:b/>
        </w:rPr>
      </w:pPr>
      <w:r w:rsidRPr="003A410B">
        <w:rPr>
          <w:rFonts w:ascii="Arial" w:eastAsiaTheme="minorEastAsia" w:hAnsi="Arial" w:cs="Arial"/>
          <w:b/>
        </w:rPr>
        <w:t>Table B as at 1 July 202</w:t>
      </w:r>
      <w:r w:rsidR="00C22253" w:rsidRPr="003A410B">
        <w:rPr>
          <w:rFonts w:ascii="Arial" w:eastAsiaTheme="minorEastAsia" w:hAnsi="Arial" w:cs="Arial"/>
          <w:b/>
        </w:rPr>
        <w:t>1</w:t>
      </w:r>
    </w:p>
    <w:p w14:paraId="0978EB23" w14:textId="77777777" w:rsidR="00105DE6" w:rsidRPr="003A410B" w:rsidRDefault="00105DE6" w:rsidP="003A410B">
      <w:pPr>
        <w:spacing w:after="120"/>
        <w:rPr>
          <w:rFonts w:ascii="Arial" w:eastAsiaTheme="minorEastAsia" w:hAnsi="Arial" w:cs="Arial"/>
        </w:rPr>
      </w:pPr>
    </w:p>
    <w:p w14:paraId="7EE15B14" w14:textId="19770CBD" w:rsidR="00105DE6" w:rsidRPr="003A410B" w:rsidRDefault="00105DE6" w:rsidP="003A410B">
      <w:pPr>
        <w:tabs>
          <w:tab w:val="left" w:pos="8055"/>
        </w:tabs>
        <w:rPr>
          <w:rFonts w:eastAsiaTheme="minorEastAsia"/>
          <w:i/>
        </w:rPr>
      </w:pPr>
      <w:r w:rsidRPr="003A410B">
        <w:rPr>
          <w:rFonts w:eastAsiaTheme="minorEastAsia"/>
          <w:i/>
        </w:rPr>
        <w:t>Substitute</w:t>
      </w:r>
    </w:p>
    <w:p w14:paraId="26700567" w14:textId="326FC978" w:rsidR="00105DE6" w:rsidRPr="003A410B" w:rsidRDefault="00105DE6" w:rsidP="003A410B">
      <w:pPr>
        <w:rPr>
          <w:rFonts w:ascii="Arial" w:eastAsiaTheme="minorEastAsia" w:hAnsi="Arial" w:cs="Arial"/>
          <w:b/>
        </w:rPr>
      </w:pPr>
      <w:r w:rsidRPr="003A410B">
        <w:rPr>
          <w:rFonts w:ascii="Arial" w:eastAsiaTheme="minorEastAsia" w:hAnsi="Arial" w:cs="Arial"/>
          <w:b/>
        </w:rPr>
        <w:t>Table B as at 1 July 202</w:t>
      </w:r>
      <w:r w:rsidR="00C22253" w:rsidRPr="003A410B">
        <w:rPr>
          <w:rFonts w:ascii="Arial" w:eastAsiaTheme="minorEastAsia" w:hAnsi="Arial" w:cs="Arial"/>
          <w:b/>
        </w:rPr>
        <w:t>2</w:t>
      </w:r>
    </w:p>
    <w:p w14:paraId="328C1311" w14:textId="77777777" w:rsidR="00105DE6" w:rsidRPr="003A410B" w:rsidRDefault="00105DE6" w:rsidP="003A410B">
      <w:pPr>
        <w:rPr>
          <w:rFonts w:ascii="Arial" w:eastAsiaTheme="minorEastAsia" w:hAnsi="Arial" w:cs="Arial"/>
          <w:bCs/>
          <w:sz w:val="22"/>
          <w:szCs w:val="22"/>
        </w:rPr>
      </w:pPr>
    </w:p>
    <w:p w14:paraId="42C43410" w14:textId="77777777" w:rsidR="00105DE6" w:rsidRPr="003A410B" w:rsidRDefault="00105DE6" w:rsidP="003A410B">
      <w:pPr>
        <w:rPr>
          <w:rFonts w:ascii="Arial" w:eastAsiaTheme="minorEastAsia" w:hAnsi="Arial" w:cs="Arial"/>
          <w:bCs/>
          <w:sz w:val="22"/>
          <w:szCs w:val="22"/>
        </w:rPr>
      </w:pPr>
    </w:p>
    <w:p w14:paraId="5160A64A" w14:textId="64280002" w:rsidR="00EA414E" w:rsidRPr="003A410B" w:rsidRDefault="00EA414E" w:rsidP="003A410B">
      <w:pPr>
        <w:rPr>
          <w:rFonts w:ascii="Arial" w:hAnsi="Arial" w:cs="Arial"/>
          <w:b/>
          <w:bCs/>
          <w:i/>
        </w:rPr>
      </w:pPr>
      <w:r w:rsidRPr="003A410B">
        <w:rPr>
          <w:rFonts w:ascii="Arial" w:hAnsi="Arial" w:cs="Arial"/>
          <w:b/>
          <w:bCs/>
        </w:rPr>
        <w:t>[</w:t>
      </w:r>
      <w:r w:rsidR="009C4CCE" w:rsidRPr="003A410B">
        <w:rPr>
          <w:rFonts w:ascii="Arial" w:hAnsi="Arial" w:cs="Arial"/>
          <w:b/>
          <w:bCs/>
        </w:rPr>
        <w:t>32</w:t>
      </w:r>
      <w:r w:rsidRPr="003A410B">
        <w:rPr>
          <w:rFonts w:ascii="Arial" w:hAnsi="Arial" w:cs="Arial"/>
          <w:b/>
          <w:bCs/>
        </w:rPr>
        <w:t>]</w:t>
      </w:r>
      <w:r w:rsidR="00143DAE" w:rsidRPr="003A410B">
        <w:rPr>
          <w:rFonts w:ascii="Arial" w:hAnsi="Arial" w:cs="Arial"/>
          <w:b/>
          <w:bCs/>
        </w:rPr>
        <w:tab/>
      </w:r>
      <w:r w:rsidRPr="003A410B">
        <w:rPr>
          <w:rFonts w:ascii="Arial" w:hAnsi="Arial" w:cs="Arial"/>
          <w:b/>
        </w:rPr>
        <w:t>Table B, items beginning with A</w:t>
      </w:r>
    </w:p>
    <w:p w14:paraId="03D84997" w14:textId="77777777" w:rsidR="00EA414E" w:rsidRPr="003A410B" w:rsidRDefault="00EA414E" w:rsidP="003A410B">
      <w:pPr>
        <w:rPr>
          <w:rFonts w:ascii="Arial" w:hAnsi="Arial" w:cs="Arial"/>
          <w:sz w:val="22"/>
          <w:szCs w:val="22"/>
        </w:rPr>
      </w:pPr>
    </w:p>
    <w:p w14:paraId="1B8BDE21" w14:textId="1B558CB0" w:rsidR="00EA414E" w:rsidRPr="003A410B" w:rsidRDefault="00EA414E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Omit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6"/>
        <w:gridCol w:w="1491"/>
      </w:tblGrid>
      <w:tr w:rsidR="003142A7" w:rsidRPr="003A410B" w14:paraId="77C54EB5" w14:textId="77777777" w:rsidTr="00EA414E">
        <w:trPr>
          <w:cantSplit/>
        </w:trPr>
        <w:tc>
          <w:tcPr>
            <w:tcW w:w="4678" w:type="dxa"/>
          </w:tcPr>
          <w:p w14:paraId="5FD55B46" w14:textId="77777777" w:rsidR="00EA414E" w:rsidRPr="003A410B" w:rsidRDefault="00EA414E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ab/>
              <w:t xml:space="preserve">Other accommodation units (eg manufactured </w:t>
            </w: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ab/>
              <w:t>homes)</w:t>
            </w:r>
          </w:p>
        </w:tc>
        <w:tc>
          <w:tcPr>
            <w:tcW w:w="1843" w:type="dxa"/>
          </w:tcPr>
          <w:p w14:paraId="171B6A9E" w14:textId="77777777" w:rsidR="00EA414E" w:rsidRPr="003A410B" w:rsidRDefault="00EA414E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30</w:t>
            </w:r>
          </w:p>
        </w:tc>
        <w:tc>
          <w:tcPr>
            <w:tcW w:w="1486" w:type="dxa"/>
          </w:tcPr>
          <w:p w14:paraId="11D5EF3E" w14:textId="77777777" w:rsidR="00EA414E" w:rsidRPr="003A410B" w:rsidRDefault="00EA414E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</w:tcPr>
          <w:p w14:paraId="5747C7B5" w14:textId="77777777" w:rsidR="00EA414E" w:rsidRPr="003A410B" w:rsidRDefault="00EA414E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1 Jul 2015</w:t>
            </w:r>
          </w:p>
        </w:tc>
      </w:tr>
    </w:tbl>
    <w:p w14:paraId="67695B6E" w14:textId="77777777" w:rsidR="00EA414E" w:rsidRPr="003A410B" w:rsidRDefault="00EA414E" w:rsidP="003A410B">
      <w:pPr>
        <w:spacing w:after="120"/>
        <w:rPr>
          <w:rFonts w:ascii="Arial" w:hAnsi="Arial" w:cs="Arial"/>
          <w:sz w:val="22"/>
          <w:szCs w:val="22"/>
        </w:rPr>
      </w:pPr>
    </w:p>
    <w:p w14:paraId="4FE57788" w14:textId="77777777" w:rsidR="00EA414E" w:rsidRPr="003A410B" w:rsidRDefault="00EA414E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Substitut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6"/>
        <w:gridCol w:w="1491"/>
      </w:tblGrid>
      <w:tr w:rsidR="003142A7" w:rsidRPr="003A410B" w14:paraId="0EF42967" w14:textId="77777777" w:rsidTr="00EA414E">
        <w:trPr>
          <w:cantSplit/>
        </w:trPr>
        <w:tc>
          <w:tcPr>
            <w:tcW w:w="4678" w:type="dxa"/>
          </w:tcPr>
          <w:p w14:paraId="31277DD0" w14:textId="77777777" w:rsidR="00EA414E" w:rsidRPr="003A410B" w:rsidRDefault="00EA414E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ab/>
              <w:t xml:space="preserve">Other accommodation units (e.g. manufactured </w:t>
            </w: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ab/>
              <w:t>homes)</w:t>
            </w:r>
          </w:p>
        </w:tc>
        <w:tc>
          <w:tcPr>
            <w:tcW w:w="1843" w:type="dxa"/>
          </w:tcPr>
          <w:p w14:paraId="5312737F" w14:textId="77777777" w:rsidR="00EA414E" w:rsidRPr="003A410B" w:rsidRDefault="00EA414E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30</w:t>
            </w:r>
          </w:p>
        </w:tc>
        <w:tc>
          <w:tcPr>
            <w:tcW w:w="1486" w:type="dxa"/>
          </w:tcPr>
          <w:p w14:paraId="05E5AE4D" w14:textId="77777777" w:rsidR="00EA414E" w:rsidRPr="003A410B" w:rsidRDefault="00EA414E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</w:tcPr>
          <w:p w14:paraId="575C674F" w14:textId="77777777" w:rsidR="00EA414E" w:rsidRPr="003A410B" w:rsidRDefault="00EA414E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1 Jul 2015</w:t>
            </w:r>
          </w:p>
        </w:tc>
      </w:tr>
    </w:tbl>
    <w:p w14:paraId="47E516E1" w14:textId="7D2EF39F" w:rsidR="00EA414E" w:rsidRPr="003A410B" w:rsidRDefault="00EA414E" w:rsidP="003A410B">
      <w:pPr>
        <w:rPr>
          <w:rFonts w:ascii="Arial" w:hAnsi="Arial" w:cs="Arial"/>
          <w:sz w:val="22"/>
          <w:szCs w:val="22"/>
        </w:rPr>
      </w:pPr>
    </w:p>
    <w:p w14:paraId="0D452575" w14:textId="77777777" w:rsidR="00EA414E" w:rsidRPr="003A410B" w:rsidRDefault="00EA414E" w:rsidP="003A410B">
      <w:pPr>
        <w:rPr>
          <w:rFonts w:ascii="Arial" w:hAnsi="Arial" w:cs="Arial"/>
          <w:sz w:val="22"/>
          <w:szCs w:val="22"/>
        </w:rPr>
      </w:pPr>
    </w:p>
    <w:p w14:paraId="07C1504B" w14:textId="3C02FB67" w:rsidR="00FD3673" w:rsidRPr="003A410B" w:rsidRDefault="00FD3673" w:rsidP="003A410B">
      <w:pPr>
        <w:rPr>
          <w:rFonts w:ascii="Arial" w:eastAsiaTheme="minorEastAsia" w:hAnsi="Arial" w:cs="Arial"/>
          <w:b/>
          <w:i/>
        </w:rPr>
      </w:pPr>
      <w:r w:rsidRPr="003A410B">
        <w:rPr>
          <w:rFonts w:ascii="Arial" w:eastAsiaTheme="minorEastAsia" w:hAnsi="Arial" w:cs="Arial"/>
          <w:b/>
        </w:rPr>
        <w:t>[</w:t>
      </w:r>
      <w:r w:rsidR="009C4CCE" w:rsidRPr="003A410B">
        <w:rPr>
          <w:rFonts w:ascii="Arial" w:eastAsiaTheme="minorEastAsia" w:hAnsi="Arial" w:cs="Arial"/>
          <w:b/>
        </w:rPr>
        <w:t>33</w:t>
      </w:r>
      <w:r w:rsidRPr="003A410B">
        <w:rPr>
          <w:rFonts w:ascii="Arial" w:eastAsiaTheme="minorEastAsia" w:hAnsi="Arial" w:cs="Arial"/>
          <w:b/>
        </w:rPr>
        <w:t>]</w:t>
      </w:r>
      <w:r w:rsidRPr="003A410B">
        <w:rPr>
          <w:rFonts w:ascii="Arial" w:eastAsiaTheme="minorEastAsia" w:hAnsi="Arial" w:cs="Arial"/>
          <w:b/>
        </w:rPr>
        <w:tab/>
      </w:r>
      <w:r w:rsidRPr="003A410B">
        <w:rPr>
          <w:rFonts w:ascii="Arial" w:hAnsi="Arial" w:cs="Arial"/>
          <w:b/>
        </w:rPr>
        <w:t>Table B, items beginning with E</w:t>
      </w:r>
    </w:p>
    <w:p w14:paraId="1E32055F" w14:textId="77777777" w:rsidR="00FD3673" w:rsidRPr="003A410B" w:rsidRDefault="00FD3673" w:rsidP="003A410B">
      <w:pPr>
        <w:rPr>
          <w:rFonts w:ascii="Arial" w:hAnsi="Arial" w:cs="Arial"/>
          <w:sz w:val="22"/>
          <w:szCs w:val="22"/>
        </w:rPr>
      </w:pPr>
    </w:p>
    <w:p w14:paraId="0004C2DD" w14:textId="28A9F346" w:rsidR="00FD3673" w:rsidRPr="003A410B" w:rsidRDefault="00EF4223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After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6"/>
        <w:gridCol w:w="1491"/>
      </w:tblGrid>
      <w:tr w:rsidR="003142A7" w:rsidRPr="003A410B" w14:paraId="2E4D22BD" w14:textId="77777777" w:rsidTr="00AB26C9">
        <w:trPr>
          <w:cantSplit/>
          <w:tblHeader/>
        </w:trPr>
        <w:tc>
          <w:tcPr>
            <w:tcW w:w="4678" w:type="dxa"/>
            <w:vAlign w:val="center"/>
          </w:tcPr>
          <w:p w14:paraId="5F2FE723" w14:textId="77777777" w:rsidR="00EF4223" w:rsidRPr="003A410B" w:rsidRDefault="00EF4223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b/>
                <w:sz w:val="18"/>
                <w:szCs w:val="18"/>
                <w:lang w:eastAsia="en-US"/>
              </w:rPr>
              <w:t>ASSET</w:t>
            </w:r>
          </w:p>
        </w:tc>
        <w:tc>
          <w:tcPr>
            <w:tcW w:w="1843" w:type="dxa"/>
            <w:vAlign w:val="center"/>
          </w:tcPr>
          <w:p w14:paraId="4BC32319" w14:textId="77777777" w:rsidR="00EF4223" w:rsidRPr="003A410B" w:rsidRDefault="00EF4223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LIFE (YEARS)</w:t>
            </w:r>
          </w:p>
        </w:tc>
        <w:tc>
          <w:tcPr>
            <w:tcW w:w="1486" w:type="dxa"/>
            <w:vAlign w:val="center"/>
          </w:tcPr>
          <w:p w14:paraId="182659D0" w14:textId="77777777" w:rsidR="00EF4223" w:rsidRPr="003A410B" w:rsidRDefault="00EF4223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REVIEWED</w:t>
            </w:r>
          </w:p>
        </w:tc>
        <w:tc>
          <w:tcPr>
            <w:tcW w:w="1491" w:type="dxa"/>
            <w:vAlign w:val="center"/>
          </w:tcPr>
          <w:p w14:paraId="12505157" w14:textId="77777777" w:rsidR="00EF4223" w:rsidRPr="003A410B" w:rsidRDefault="00EF4223" w:rsidP="003A410B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b/>
                <w:sz w:val="18"/>
                <w:szCs w:val="22"/>
                <w:lang w:eastAsia="en-US"/>
              </w:rPr>
              <w:t>DATE OF APPLICATION</w:t>
            </w:r>
          </w:p>
        </w:tc>
      </w:tr>
    </w:tbl>
    <w:p w14:paraId="4FB52A53" w14:textId="77777777" w:rsidR="00FD3673" w:rsidRPr="003A410B" w:rsidRDefault="00FD3673" w:rsidP="003A410B">
      <w:pPr>
        <w:spacing w:after="120"/>
        <w:rPr>
          <w:rFonts w:ascii="Arial" w:hAnsi="Arial" w:cs="Arial"/>
          <w:sz w:val="22"/>
          <w:szCs w:val="22"/>
        </w:rPr>
      </w:pPr>
    </w:p>
    <w:p w14:paraId="74259B80" w14:textId="77777777" w:rsidR="00FD3673" w:rsidRPr="003A410B" w:rsidRDefault="00FD3673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Insert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4"/>
        <w:gridCol w:w="1488"/>
        <w:gridCol w:w="1494"/>
      </w:tblGrid>
      <w:tr w:rsidR="003142A7" w:rsidRPr="003A410B" w14:paraId="298D80FE" w14:textId="77777777" w:rsidTr="007F5495">
        <w:trPr>
          <w:cantSplit/>
        </w:trPr>
        <w:tc>
          <w:tcPr>
            <w:tcW w:w="4678" w:type="dxa"/>
          </w:tcPr>
          <w:p w14:paraId="61CB662C" w14:textId="77777777" w:rsidR="00FD3673" w:rsidRPr="003A410B" w:rsidRDefault="00FD367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17" w:name="_Hlk100326390"/>
            <w:r w:rsidRPr="003A410B">
              <w:rPr>
                <w:rFonts w:ascii="Arial" w:hAnsi="Arial" w:cs="Arial"/>
                <w:sz w:val="18"/>
                <w:szCs w:val="18"/>
              </w:rPr>
              <w:t>Electric bicycles (e-bicycles and e-bikes)</w:t>
            </w:r>
          </w:p>
        </w:tc>
        <w:tc>
          <w:tcPr>
            <w:tcW w:w="1844" w:type="dxa"/>
          </w:tcPr>
          <w:p w14:paraId="531B9CBF" w14:textId="04EC9477" w:rsidR="00FD3673" w:rsidRPr="003A410B" w:rsidRDefault="00B500C9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10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8" w:type="dxa"/>
          </w:tcPr>
          <w:p w14:paraId="65592167" w14:textId="77777777" w:rsidR="00FD3673" w:rsidRPr="003A410B" w:rsidRDefault="00FD367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10B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94" w:type="dxa"/>
          </w:tcPr>
          <w:p w14:paraId="27635A57" w14:textId="77777777" w:rsidR="00FD3673" w:rsidRPr="003A410B" w:rsidRDefault="00FD367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10B">
              <w:rPr>
                <w:rFonts w:ascii="Arial" w:hAnsi="Arial" w:cs="Arial"/>
                <w:sz w:val="18"/>
                <w:szCs w:val="18"/>
              </w:rPr>
              <w:t>1 July 2022</w:t>
            </w:r>
          </w:p>
        </w:tc>
      </w:tr>
      <w:tr w:rsidR="003142A7" w:rsidRPr="003A410B" w14:paraId="1F9DAE16" w14:textId="77777777" w:rsidTr="007F5495">
        <w:trPr>
          <w:cantSplit/>
        </w:trPr>
        <w:tc>
          <w:tcPr>
            <w:tcW w:w="4678" w:type="dxa"/>
          </w:tcPr>
          <w:p w14:paraId="349A4B65" w14:textId="6338AD1E" w:rsidR="00FD3673" w:rsidRPr="003A410B" w:rsidRDefault="00FD367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3A410B">
              <w:rPr>
                <w:rFonts w:ascii="Arial" w:hAnsi="Arial" w:cs="Arial"/>
                <w:sz w:val="18"/>
                <w:szCs w:val="18"/>
              </w:rPr>
              <w:t>Electric scooters (e-scooters)</w:t>
            </w:r>
          </w:p>
        </w:tc>
        <w:tc>
          <w:tcPr>
            <w:tcW w:w="1844" w:type="dxa"/>
          </w:tcPr>
          <w:p w14:paraId="1E4B213C" w14:textId="72972915" w:rsidR="00FD3673" w:rsidRPr="003A410B" w:rsidRDefault="00FD367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1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8" w:type="dxa"/>
          </w:tcPr>
          <w:p w14:paraId="4346AF79" w14:textId="77777777" w:rsidR="00FD3673" w:rsidRPr="003A410B" w:rsidRDefault="00FD367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10B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94" w:type="dxa"/>
          </w:tcPr>
          <w:p w14:paraId="09C68309" w14:textId="77777777" w:rsidR="00FD3673" w:rsidRPr="003A410B" w:rsidRDefault="00FD3673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10B">
              <w:rPr>
                <w:rFonts w:ascii="Arial" w:hAnsi="Arial" w:cs="Arial"/>
                <w:sz w:val="18"/>
                <w:szCs w:val="18"/>
              </w:rPr>
              <w:t>1 July 2022</w:t>
            </w:r>
          </w:p>
        </w:tc>
      </w:tr>
      <w:bookmarkEnd w:id="17"/>
    </w:tbl>
    <w:p w14:paraId="5B9E3FAD" w14:textId="6C86DCC0" w:rsidR="00105DE6" w:rsidRPr="003A410B" w:rsidRDefault="00105DE6" w:rsidP="003A410B">
      <w:pPr>
        <w:rPr>
          <w:rFonts w:ascii="Arial" w:hAnsi="Arial" w:cs="Arial"/>
          <w:sz w:val="22"/>
          <w:szCs w:val="22"/>
        </w:rPr>
      </w:pPr>
    </w:p>
    <w:p w14:paraId="0CCFAF7C" w14:textId="77777777" w:rsidR="00362C65" w:rsidRPr="003A410B" w:rsidRDefault="00362C65" w:rsidP="003A410B">
      <w:pPr>
        <w:rPr>
          <w:rFonts w:ascii="Arial" w:hAnsi="Arial" w:cs="Arial"/>
          <w:sz w:val="22"/>
          <w:szCs w:val="22"/>
        </w:rPr>
      </w:pPr>
    </w:p>
    <w:p w14:paraId="1361DEAC" w14:textId="0E31B7A3" w:rsidR="00F81632" w:rsidRPr="003A410B" w:rsidRDefault="00F81632" w:rsidP="003A410B">
      <w:pPr>
        <w:rPr>
          <w:rFonts w:ascii="Arial" w:hAnsi="Arial" w:cs="Arial"/>
          <w:b/>
          <w:bCs/>
          <w:i/>
        </w:rPr>
      </w:pPr>
      <w:r w:rsidRPr="003A410B">
        <w:rPr>
          <w:rFonts w:ascii="Arial" w:hAnsi="Arial" w:cs="Arial"/>
          <w:b/>
          <w:bCs/>
        </w:rPr>
        <w:t>[</w:t>
      </w:r>
      <w:r w:rsidR="009C4CCE" w:rsidRPr="003A410B">
        <w:rPr>
          <w:rFonts w:ascii="Arial" w:hAnsi="Arial" w:cs="Arial"/>
          <w:b/>
          <w:bCs/>
        </w:rPr>
        <w:t>34</w:t>
      </w:r>
      <w:r w:rsidRPr="003A410B">
        <w:rPr>
          <w:rFonts w:ascii="Arial" w:hAnsi="Arial" w:cs="Arial"/>
          <w:b/>
          <w:bCs/>
        </w:rPr>
        <w:t>]</w:t>
      </w:r>
      <w:r w:rsidR="00143DAE" w:rsidRPr="003A410B">
        <w:rPr>
          <w:rFonts w:ascii="Arial" w:hAnsi="Arial" w:cs="Arial"/>
          <w:b/>
          <w:bCs/>
        </w:rPr>
        <w:tab/>
      </w:r>
      <w:r w:rsidRPr="003A410B">
        <w:rPr>
          <w:rFonts w:ascii="Arial" w:hAnsi="Arial" w:cs="Arial"/>
          <w:b/>
        </w:rPr>
        <w:t>Table B, items beginning with M</w:t>
      </w:r>
    </w:p>
    <w:p w14:paraId="2CA83132" w14:textId="77777777" w:rsidR="00F81632" w:rsidRPr="003A410B" w:rsidRDefault="00F81632" w:rsidP="003A410B">
      <w:pPr>
        <w:rPr>
          <w:rFonts w:ascii="Arial" w:hAnsi="Arial" w:cs="Arial"/>
          <w:sz w:val="22"/>
          <w:szCs w:val="22"/>
        </w:rPr>
      </w:pPr>
    </w:p>
    <w:p w14:paraId="4B74144B" w14:textId="3CFBF79B" w:rsidR="00F81632" w:rsidRPr="003A410B" w:rsidRDefault="00F81632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Omit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486"/>
        <w:gridCol w:w="1491"/>
      </w:tblGrid>
      <w:tr w:rsidR="003142A7" w:rsidRPr="003A410B" w14:paraId="59A8AACB" w14:textId="77777777" w:rsidTr="00600717">
        <w:trPr>
          <w:cantSplit/>
        </w:trPr>
        <w:tc>
          <w:tcPr>
            <w:tcW w:w="4820" w:type="dxa"/>
          </w:tcPr>
          <w:p w14:paraId="3F3B65E0" w14:textId="77777777" w:rsidR="00F81632" w:rsidRPr="003A410B" w:rsidRDefault="00F8163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Theme="minorHAnsi" w:hAnsi="Arial" w:cstheme="minorBidi"/>
                <w:sz w:val="18"/>
                <w:szCs w:val="20"/>
              </w:rPr>
            </w:pP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  <w:t>Hire cars:</w:t>
            </w:r>
          </w:p>
        </w:tc>
        <w:tc>
          <w:tcPr>
            <w:tcW w:w="1701" w:type="dxa"/>
          </w:tcPr>
          <w:p w14:paraId="64C01A0A" w14:textId="77777777" w:rsidR="00F81632" w:rsidRPr="003A410B" w:rsidRDefault="00F8163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theme="minorBidi"/>
                <w:sz w:val="18"/>
                <w:szCs w:val="20"/>
              </w:rPr>
            </w:pPr>
          </w:p>
        </w:tc>
        <w:tc>
          <w:tcPr>
            <w:tcW w:w="1486" w:type="dxa"/>
          </w:tcPr>
          <w:p w14:paraId="38B3DF67" w14:textId="77777777" w:rsidR="00F81632" w:rsidRPr="003A410B" w:rsidRDefault="00F8163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theme="minorBidi"/>
                <w:sz w:val="18"/>
                <w:szCs w:val="20"/>
              </w:rPr>
            </w:pPr>
          </w:p>
        </w:tc>
        <w:tc>
          <w:tcPr>
            <w:tcW w:w="1491" w:type="dxa"/>
          </w:tcPr>
          <w:p w14:paraId="678E503A" w14:textId="77777777" w:rsidR="00F81632" w:rsidRPr="003A410B" w:rsidRDefault="00F8163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theme="minorBidi"/>
                <w:sz w:val="18"/>
                <w:szCs w:val="20"/>
              </w:rPr>
            </w:pPr>
          </w:p>
        </w:tc>
      </w:tr>
      <w:tr w:rsidR="003142A7" w:rsidRPr="003A410B" w14:paraId="1843E2E1" w14:textId="77777777" w:rsidTr="00600717">
        <w:trPr>
          <w:cantSplit/>
        </w:trPr>
        <w:tc>
          <w:tcPr>
            <w:tcW w:w="4820" w:type="dxa"/>
          </w:tcPr>
          <w:p w14:paraId="36AD12E6" w14:textId="77777777" w:rsidR="00F81632" w:rsidRPr="003A410B" w:rsidRDefault="00F8163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Theme="minorHAnsi" w:hAnsi="Arial" w:cstheme="minorBidi"/>
                <w:sz w:val="18"/>
                <w:szCs w:val="20"/>
              </w:rPr>
            </w:pP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  <w:t xml:space="preserve">Cars used to provide basic service </w:t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br/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  <w:t xml:space="preserve">ride-sourcing, ride-hailing or ride-sharing </w:t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  <w:t xml:space="preserve">services (eg </w:t>
            </w:r>
            <w:proofErr w:type="spellStart"/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>uberX</w:t>
            </w:r>
            <w:proofErr w:type="spellEnd"/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14:paraId="28BAE3A3" w14:textId="77777777" w:rsidR="00F81632" w:rsidRPr="003A410B" w:rsidRDefault="00F8163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theme="minorBidi"/>
                <w:sz w:val="18"/>
                <w:szCs w:val="20"/>
              </w:rPr>
            </w:pP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>8</w:t>
            </w:r>
          </w:p>
        </w:tc>
        <w:tc>
          <w:tcPr>
            <w:tcW w:w="1486" w:type="dxa"/>
          </w:tcPr>
          <w:p w14:paraId="24BBB524" w14:textId="77777777" w:rsidR="00F81632" w:rsidRPr="003A410B" w:rsidRDefault="00F8163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theme="minorBidi"/>
                <w:sz w:val="18"/>
                <w:szCs w:val="20"/>
              </w:rPr>
            </w:pP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5020E026" w14:textId="77777777" w:rsidR="00F81632" w:rsidRPr="003A410B" w:rsidRDefault="00F8163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theme="minorBidi"/>
                <w:sz w:val="18"/>
                <w:szCs w:val="20"/>
              </w:rPr>
            </w:pP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>1 Jul 2016</w:t>
            </w:r>
          </w:p>
        </w:tc>
      </w:tr>
      <w:tr w:rsidR="003142A7" w:rsidRPr="003A410B" w14:paraId="2DB3B4B5" w14:textId="77777777" w:rsidTr="00600717">
        <w:trPr>
          <w:cantSplit/>
        </w:trPr>
        <w:tc>
          <w:tcPr>
            <w:tcW w:w="4820" w:type="dxa"/>
          </w:tcPr>
          <w:p w14:paraId="7F6399BE" w14:textId="77777777" w:rsidR="00F81632" w:rsidRPr="003A410B" w:rsidRDefault="00F8163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Theme="minorHAnsi" w:hAnsi="Arial" w:cstheme="minorBidi"/>
                <w:sz w:val="18"/>
                <w:szCs w:val="20"/>
              </w:rPr>
            </w:pP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  <w:t xml:space="preserve">Generally (including cars used to provide </w:t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  <w:t xml:space="preserve">premium service ride-sourcing, ride-hailing or </w:t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  <w:t xml:space="preserve">ride-sharing services eg </w:t>
            </w:r>
            <w:proofErr w:type="spellStart"/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>UberBLACK</w:t>
            </w:r>
            <w:proofErr w:type="spellEnd"/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14:paraId="2B0DFD38" w14:textId="77777777" w:rsidR="00F81632" w:rsidRPr="003A410B" w:rsidRDefault="00F8163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theme="minorBidi"/>
                <w:sz w:val="18"/>
                <w:szCs w:val="20"/>
              </w:rPr>
            </w:pP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>6</w:t>
            </w:r>
          </w:p>
        </w:tc>
        <w:tc>
          <w:tcPr>
            <w:tcW w:w="1486" w:type="dxa"/>
          </w:tcPr>
          <w:p w14:paraId="52B81619" w14:textId="77777777" w:rsidR="00F81632" w:rsidRPr="003A410B" w:rsidRDefault="00F8163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theme="minorBidi"/>
                <w:sz w:val="18"/>
                <w:szCs w:val="20"/>
              </w:rPr>
            </w:pP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7B34A53B" w14:textId="77777777" w:rsidR="00F81632" w:rsidRPr="003A410B" w:rsidRDefault="00F8163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theme="minorBidi"/>
                <w:sz w:val="18"/>
                <w:szCs w:val="20"/>
              </w:rPr>
            </w:pP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>1 Jul 2016</w:t>
            </w:r>
          </w:p>
        </w:tc>
      </w:tr>
    </w:tbl>
    <w:p w14:paraId="6228495C" w14:textId="77777777" w:rsidR="00F81632" w:rsidRPr="003A410B" w:rsidRDefault="00F81632" w:rsidP="003A410B">
      <w:pPr>
        <w:spacing w:after="120"/>
        <w:rPr>
          <w:rFonts w:ascii="Arial" w:hAnsi="Arial" w:cs="Arial"/>
          <w:sz w:val="22"/>
          <w:szCs w:val="22"/>
        </w:rPr>
      </w:pPr>
    </w:p>
    <w:p w14:paraId="3E9344CF" w14:textId="77777777" w:rsidR="00F81632" w:rsidRPr="003A410B" w:rsidRDefault="00F81632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Substitut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486"/>
        <w:gridCol w:w="1491"/>
      </w:tblGrid>
      <w:tr w:rsidR="003142A7" w:rsidRPr="003A410B" w14:paraId="7DE50262" w14:textId="77777777" w:rsidTr="00AF5CEB">
        <w:trPr>
          <w:cantSplit/>
        </w:trPr>
        <w:tc>
          <w:tcPr>
            <w:tcW w:w="4820" w:type="dxa"/>
          </w:tcPr>
          <w:p w14:paraId="32C392BD" w14:textId="77777777" w:rsidR="00F81632" w:rsidRPr="003A410B" w:rsidRDefault="00F8163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Theme="minorHAnsi" w:hAnsi="Arial" w:cstheme="minorBidi"/>
                <w:sz w:val="18"/>
                <w:szCs w:val="20"/>
              </w:rPr>
            </w:pP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  <w:t>Hire cars:</w:t>
            </w:r>
          </w:p>
        </w:tc>
        <w:tc>
          <w:tcPr>
            <w:tcW w:w="1701" w:type="dxa"/>
          </w:tcPr>
          <w:p w14:paraId="13E138D3" w14:textId="77777777" w:rsidR="00F81632" w:rsidRPr="003A410B" w:rsidRDefault="00F8163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theme="minorBidi"/>
                <w:sz w:val="18"/>
                <w:szCs w:val="20"/>
              </w:rPr>
            </w:pPr>
          </w:p>
        </w:tc>
        <w:tc>
          <w:tcPr>
            <w:tcW w:w="1486" w:type="dxa"/>
          </w:tcPr>
          <w:p w14:paraId="424DBA2A" w14:textId="77777777" w:rsidR="00F81632" w:rsidRPr="003A410B" w:rsidRDefault="00F8163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theme="minorBidi"/>
                <w:sz w:val="18"/>
                <w:szCs w:val="20"/>
              </w:rPr>
            </w:pPr>
          </w:p>
        </w:tc>
        <w:tc>
          <w:tcPr>
            <w:tcW w:w="1491" w:type="dxa"/>
          </w:tcPr>
          <w:p w14:paraId="3AEBA9FC" w14:textId="77777777" w:rsidR="00F81632" w:rsidRPr="003A410B" w:rsidRDefault="00F8163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theme="minorBidi"/>
                <w:sz w:val="18"/>
                <w:szCs w:val="20"/>
              </w:rPr>
            </w:pPr>
          </w:p>
        </w:tc>
      </w:tr>
      <w:tr w:rsidR="003142A7" w:rsidRPr="003A410B" w14:paraId="61083ECD" w14:textId="77777777" w:rsidTr="00AF5CEB">
        <w:trPr>
          <w:cantSplit/>
        </w:trPr>
        <w:tc>
          <w:tcPr>
            <w:tcW w:w="4820" w:type="dxa"/>
          </w:tcPr>
          <w:p w14:paraId="559961A3" w14:textId="77777777" w:rsidR="00F81632" w:rsidRPr="003A410B" w:rsidRDefault="00F8163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Theme="minorHAnsi" w:hAnsi="Arial" w:cstheme="minorBidi"/>
                <w:sz w:val="18"/>
                <w:szCs w:val="20"/>
              </w:rPr>
            </w:pP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  <w:t xml:space="preserve">Cars used to provide basic service </w:t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br/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  <w:t xml:space="preserve">ride-sourcing, ride-hailing or ride-sharing </w:t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  <w:t xml:space="preserve">services (e.g. </w:t>
            </w:r>
            <w:proofErr w:type="spellStart"/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>uberX</w:t>
            </w:r>
            <w:proofErr w:type="spellEnd"/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14:paraId="784383C0" w14:textId="77777777" w:rsidR="00F81632" w:rsidRPr="003A410B" w:rsidRDefault="00F8163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theme="minorBidi"/>
                <w:sz w:val="18"/>
                <w:szCs w:val="20"/>
              </w:rPr>
            </w:pP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>8</w:t>
            </w:r>
          </w:p>
        </w:tc>
        <w:tc>
          <w:tcPr>
            <w:tcW w:w="1486" w:type="dxa"/>
          </w:tcPr>
          <w:p w14:paraId="51225F46" w14:textId="77777777" w:rsidR="00F81632" w:rsidRPr="003A410B" w:rsidRDefault="00F8163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theme="minorBidi"/>
                <w:sz w:val="18"/>
                <w:szCs w:val="20"/>
              </w:rPr>
            </w:pP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2EADEA74" w14:textId="77777777" w:rsidR="00F81632" w:rsidRPr="003A410B" w:rsidRDefault="00F8163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theme="minorBidi"/>
                <w:sz w:val="18"/>
                <w:szCs w:val="20"/>
              </w:rPr>
            </w:pP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>1 Jul 2016</w:t>
            </w:r>
          </w:p>
        </w:tc>
      </w:tr>
      <w:tr w:rsidR="003142A7" w:rsidRPr="003A410B" w14:paraId="37836A38" w14:textId="77777777" w:rsidTr="00AF5CEB">
        <w:trPr>
          <w:cantSplit/>
        </w:trPr>
        <w:tc>
          <w:tcPr>
            <w:tcW w:w="4820" w:type="dxa"/>
          </w:tcPr>
          <w:p w14:paraId="145E3670" w14:textId="77777777" w:rsidR="00F81632" w:rsidRPr="003A410B" w:rsidRDefault="00F8163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Theme="minorHAnsi" w:hAnsi="Arial" w:cstheme="minorBidi"/>
                <w:sz w:val="18"/>
                <w:szCs w:val="20"/>
              </w:rPr>
            </w:pP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  <w:t xml:space="preserve">Generally (including cars used to provide </w:t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  <w:t xml:space="preserve">premium service ride-sourcing, ride-hailing or </w:t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</w: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ab/>
              <w:t xml:space="preserve">ride-sharing services e.g. </w:t>
            </w:r>
            <w:proofErr w:type="spellStart"/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>UberBLACK</w:t>
            </w:r>
            <w:proofErr w:type="spellEnd"/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14:paraId="7D5B12BE" w14:textId="77777777" w:rsidR="00F81632" w:rsidRPr="003A410B" w:rsidRDefault="00F8163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theme="minorBidi"/>
                <w:sz w:val="18"/>
                <w:szCs w:val="20"/>
              </w:rPr>
            </w:pP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>6</w:t>
            </w:r>
          </w:p>
        </w:tc>
        <w:tc>
          <w:tcPr>
            <w:tcW w:w="1486" w:type="dxa"/>
          </w:tcPr>
          <w:p w14:paraId="29EAFBBC" w14:textId="77777777" w:rsidR="00F81632" w:rsidRPr="003A410B" w:rsidRDefault="00F8163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theme="minorBidi"/>
                <w:sz w:val="18"/>
                <w:szCs w:val="20"/>
              </w:rPr>
            </w:pP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36C826C0" w14:textId="77777777" w:rsidR="00F81632" w:rsidRPr="003A410B" w:rsidRDefault="00F8163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Theme="minorHAnsi" w:hAnsi="Arial" w:cstheme="minorBidi"/>
                <w:sz w:val="18"/>
                <w:szCs w:val="20"/>
              </w:rPr>
            </w:pPr>
            <w:r w:rsidRPr="003A410B">
              <w:rPr>
                <w:rFonts w:ascii="Arial" w:eastAsiaTheme="minorHAnsi" w:hAnsi="Arial" w:cstheme="minorBidi"/>
                <w:sz w:val="18"/>
                <w:szCs w:val="20"/>
              </w:rPr>
              <w:t>1 Jul 2016</w:t>
            </w:r>
          </w:p>
        </w:tc>
      </w:tr>
    </w:tbl>
    <w:p w14:paraId="478EB159" w14:textId="77777777" w:rsidR="00F81632" w:rsidRPr="003A410B" w:rsidRDefault="00F81632" w:rsidP="003A410B">
      <w:pPr>
        <w:rPr>
          <w:rFonts w:ascii="Arial" w:hAnsi="Arial" w:cs="Arial"/>
          <w:sz w:val="22"/>
          <w:szCs w:val="22"/>
        </w:rPr>
      </w:pPr>
    </w:p>
    <w:p w14:paraId="4836765A" w14:textId="77777777" w:rsidR="00F81632" w:rsidRPr="003A410B" w:rsidRDefault="00F81632" w:rsidP="003A410B">
      <w:pPr>
        <w:rPr>
          <w:rFonts w:ascii="Arial" w:hAnsi="Arial" w:cs="Arial"/>
          <w:sz w:val="22"/>
          <w:szCs w:val="22"/>
        </w:rPr>
      </w:pPr>
    </w:p>
    <w:p w14:paraId="60FDB659" w14:textId="12289EC2" w:rsidR="00105DE6" w:rsidRPr="003A410B" w:rsidRDefault="00105DE6" w:rsidP="00AF5CEB">
      <w:pPr>
        <w:keepNext/>
        <w:rPr>
          <w:rFonts w:ascii="Arial" w:eastAsiaTheme="minorEastAsia" w:hAnsi="Arial" w:cs="Arial"/>
          <w:b/>
          <w:i/>
        </w:rPr>
      </w:pPr>
      <w:r w:rsidRPr="003A410B">
        <w:rPr>
          <w:rFonts w:ascii="Arial" w:eastAsiaTheme="minorEastAsia" w:hAnsi="Arial" w:cs="Arial"/>
          <w:b/>
        </w:rPr>
        <w:lastRenderedPageBreak/>
        <w:t>[</w:t>
      </w:r>
      <w:r w:rsidR="009C4CCE" w:rsidRPr="003A410B">
        <w:rPr>
          <w:rFonts w:ascii="Arial" w:eastAsiaTheme="minorEastAsia" w:hAnsi="Arial" w:cs="Arial"/>
          <w:b/>
        </w:rPr>
        <w:t>35</w:t>
      </w:r>
      <w:r w:rsidRPr="003A410B">
        <w:rPr>
          <w:rFonts w:ascii="Arial" w:eastAsiaTheme="minorEastAsia" w:hAnsi="Arial" w:cs="Arial"/>
          <w:b/>
        </w:rPr>
        <w:t>]</w:t>
      </w:r>
      <w:r w:rsidRPr="003A410B">
        <w:rPr>
          <w:rFonts w:ascii="Arial" w:eastAsiaTheme="minorEastAsia" w:hAnsi="Arial" w:cs="Arial"/>
          <w:b/>
        </w:rPr>
        <w:tab/>
      </w:r>
      <w:r w:rsidRPr="003A410B">
        <w:rPr>
          <w:rFonts w:ascii="Arial" w:hAnsi="Arial" w:cs="Arial"/>
          <w:b/>
        </w:rPr>
        <w:t>Table B, items beginning with P</w:t>
      </w:r>
    </w:p>
    <w:p w14:paraId="004960C2" w14:textId="77777777" w:rsidR="00105DE6" w:rsidRPr="003A410B" w:rsidRDefault="00105DE6" w:rsidP="00AF5CEB">
      <w:pPr>
        <w:keepNext/>
        <w:rPr>
          <w:rFonts w:ascii="Arial" w:hAnsi="Arial" w:cs="Arial"/>
          <w:sz w:val="22"/>
          <w:szCs w:val="22"/>
        </w:rPr>
      </w:pPr>
    </w:p>
    <w:p w14:paraId="1A119F96" w14:textId="780477A7" w:rsidR="00105DE6" w:rsidRPr="003A410B" w:rsidRDefault="00FE0180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After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486"/>
        <w:gridCol w:w="1491"/>
      </w:tblGrid>
      <w:tr w:rsidR="003142A7" w:rsidRPr="003A410B" w14:paraId="121F9291" w14:textId="77777777" w:rsidTr="007F5495">
        <w:trPr>
          <w:cantSplit/>
        </w:trPr>
        <w:tc>
          <w:tcPr>
            <w:tcW w:w="4678" w:type="dxa"/>
          </w:tcPr>
          <w:p w14:paraId="5E6F4072" w14:textId="77777777" w:rsidR="00FE0180" w:rsidRPr="003A410B" w:rsidRDefault="00FE018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Partitions (demountable)</w:t>
            </w:r>
          </w:p>
        </w:tc>
        <w:tc>
          <w:tcPr>
            <w:tcW w:w="1843" w:type="dxa"/>
          </w:tcPr>
          <w:p w14:paraId="6D083C23" w14:textId="77777777" w:rsidR="00FE0180" w:rsidRPr="003A410B" w:rsidRDefault="00FE018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20</w:t>
            </w:r>
          </w:p>
        </w:tc>
        <w:tc>
          <w:tcPr>
            <w:tcW w:w="1486" w:type="dxa"/>
          </w:tcPr>
          <w:p w14:paraId="6FF80C0A" w14:textId="77777777" w:rsidR="00FE0180" w:rsidRPr="003A410B" w:rsidRDefault="00FE018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*</w:t>
            </w:r>
          </w:p>
        </w:tc>
        <w:tc>
          <w:tcPr>
            <w:tcW w:w="1491" w:type="dxa"/>
          </w:tcPr>
          <w:p w14:paraId="19F2C941" w14:textId="77777777" w:rsidR="00FE0180" w:rsidRPr="003A410B" w:rsidRDefault="00FE018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hAnsi="Arial"/>
                <w:sz w:val="18"/>
                <w:szCs w:val="20"/>
              </w:rPr>
            </w:pPr>
            <w:r w:rsidRPr="003A410B">
              <w:rPr>
                <w:rFonts w:ascii="Arial" w:hAnsi="Arial"/>
                <w:sz w:val="18"/>
                <w:szCs w:val="20"/>
              </w:rPr>
              <w:t>1 Jul 2005</w:t>
            </w:r>
          </w:p>
        </w:tc>
      </w:tr>
    </w:tbl>
    <w:p w14:paraId="300F1501" w14:textId="77777777" w:rsidR="00105DE6" w:rsidRPr="003A410B" w:rsidRDefault="00105DE6" w:rsidP="003A410B">
      <w:pPr>
        <w:spacing w:after="120"/>
        <w:rPr>
          <w:rFonts w:ascii="Arial" w:hAnsi="Arial" w:cs="Arial"/>
          <w:sz w:val="22"/>
          <w:szCs w:val="22"/>
        </w:rPr>
      </w:pPr>
    </w:p>
    <w:p w14:paraId="4DA58A9C" w14:textId="259D671F" w:rsidR="00105DE6" w:rsidRPr="003A410B" w:rsidRDefault="00FE0180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Insert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4"/>
        <w:gridCol w:w="1488"/>
        <w:gridCol w:w="1494"/>
      </w:tblGrid>
      <w:tr w:rsidR="003142A7" w:rsidRPr="003A410B" w14:paraId="56369C3B" w14:textId="77777777" w:rsidTr="007F5495">
        <w:trPr>
          <w:cantSplit/>
        </w:trPr>
        <w:tc>
          <w:tcPr>
            <w:tcW w:w="4678" w:type="dxa"/>
          </w:tcPr>
          <w:p w14:paraId="1F20FC99" w14:textId="751234D4" w:rsidR="00FE0180" w:rsidRPr="003A410B" w:rsidRDefault="00FE018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3A410B">
              <w:rPr>
                <w:rFonts w:ascii="Arial" w:hAnsi="Arial" w:cs="Arial"/>
                <w:sz w:val="18"/>
                <w:szCs w:val="18"/>
              </w:rPr>
              <w:t>Plastic safety screens (including sneeze guards)</w:t>
            </w:r>
          </w:p>
        </w:tc>
        <w:tc>
          <w:tcPr>
            <w:tcW w:w="1844" w:type="dxa"/>
          </w:tcPr>
          <w:p w14:paraId="4F873B98" w14:textId="77777777" w:rsidR="00FE0180" w:rsidRPr="003A410B" w:rsidRDefault="00FE018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10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8" w:type="dxa"/>
          </w:tcPr>
          <w:p w14:paraId="12061109" w14:textId="77777777" w:rsidR="00FE0180" w:rsidRPr="003A410B" w:rsidRDefault="00FE018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10B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94" w:type="dxa"/>
          </w:tcPr>
          <w:p w14:paraId="0DC83F71" w14:textId="77777777" w:rsidR="00FE0180" w:rsidRPr="003A410B" w:rsidRDefault="00FE0180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10B">
              <w:rPr>
                <w:rFonts w:ascii="Arial" w:hAnsi="Arial" w:cs="Arial"/>
                <w:sz w:val="18"/>
                <w:szCs w:val="18"/>
              </w:rPr>
              <w:t>1 July 2022</w:t>
            </w:r>
          </w:p>
        </w:tc>
      </w:tr>
    </w:tbl>
    <w:p w14:paraId="00A76D34" w14:textId="77777777" w:rsidR="00105DE6" w:rsidRPr="003A410B" w:rsidRDefault="00105DE6" w:rsidP="003A410B">
      <w:pPr>
        <w:rPr>
          <w:rFonts w:ascii="Arial" w:hAnsi="Arial" w:cs="Arial"/>
          <w:sz w:val="22"/>
          <w:szCs w:val="22"/>
        </w:rPr>
      </w:pPr>
    </w:p>
    <w:p w14:paraId="321525E7" w14:textId="0BBF7DD2" w:rsidR="00105DE6" w:rsidRPr="003A410B" w:rsidRDefault="00105DE6" w:rsidP="003A410B">
      <w:pPr>
        <w:rPr>
          <w:rFonts w:ascii="Arial" w:hAnsi="Arial" w:cs="Arial"/>
          <w:sz w:val="22"/>
          <w:szCs w:val="22"/>
        </w:rPr>
      </w:pPr>
    </w:p>
    <w:p w14:paraId="791BEEFB" w14:textId="5B00B88F" w:rsidR="00927772" w:rsidRPr="003A410B" w:rsidRDefault="00927772" w:rsidP="003A410B">
      <w:pPr>
        <w:rPr>
          <w:rFonts w:ascii="Arial" w:hAnsi="Arial" w:cs="Arial"/>
          <w:b/>
          <w:bCs/>
          <w:i/>
        </w:rPr>
      </w:pPr>
      <w:r w:rsidRPr="003A410B">
        <w:rPr>
          <w:rFonts w:ascii="Arial" w:hAnsi="Arial" w:cs="Arial"/>
          <w:b/>
          <w:bCs/>
        </w:rPr>
        <w:t>[</w:t>
      </w:r>
      <w:r w:rsidR="009C4CCE" w:rsidRPr="003A410B">
        <w:rPr>
          <w:rFonts w:ascii="Arial" w:hAnsi="Arial" w:cs="Arial"/>
          <w:b/>
          <w:bCs/>
        </w:rPr>
        <w:t>36</w:t>
      </w:r>
      <w:r w:rsidRPr="003A410B">
        <w:rPr>
          <w:rFonts w:ascii="Arial" w:hAnsi="Arial" w:cs="Arial"/>
          <w:b/>
          <w:bCs/>
        </w:rPr>
        <w:t>]</w:t>
      </w:r>
      <w:r w:rsidR="00143DAE" w:rsidRPr="003A410B">
        <w:rPr>
          <w:rFonts w:ascii="Arial" w:hAnsi="Arial" w:cs="Arial"/>
          <w:b/>
          <w:bCs/>
        </w:rPr>
        <w:tab/>
      </w:r>
      <w:r w:rsidRPr="003A410B">
        <w:rPr>
          <w:rFonts w:ascii="Arial" w:hAnsi="Arial" w:cs="Arial"/>
          <w:b/>
        </w:rPr>
        <w:t>Table B, items beginning with P</w:t>
      </w:r>
    </w:p>
    <w:p w14:paraId="3FAC14BC" w14:textId="77777777" w:rsidR="00927772" w:rsidRPr="003A410B" w:rsidRDefault="00927772" w:rsidP="003A410B">
      <w:pPr>
        <w:rPr>
          <w:rFonts w:ascii="Arial" w:hAnsi="Arial" w:cs="Arial"/>
          <w:sz w:val="22"/>
          <w:szCs w:val="22"/>
        </w:rPr>
      </w:pPr>
    </w:p>
    <w:p w14:paraId="47A44C62" w14:textId="03D40548" w:rsidR="00927772" w:rsidRPr="003A410B" w:rsidRDefault="00927772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Omit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486"/>
        <w:gridCol w:w="1491"/>
      </w:tblGrid>
      <w:tr w:rsidR="003142A7" w:rsidRPr="003A410B" w14:paraId="19AC229A" w14:textId="77777777" w:rsidTr="00600717">
        <w:trPr>
          <w:cantSplit/>
        </w:trPr>
        <w:tc>
          <w:tcPr>
            <w:tcW w:w="4820" w:type="dxa"/>
          </w:tcPr>
          <w:p w14:paraId="05132E83" w14:textId="77777777" w:rsidR="00927772" w:rsidRPr="003A410B" w:rsidRDefault="0092777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Portable structures (sheds, site office trailers, portable toilets and washrooms etc) used for a temporary period in offsite locations (eg construction sites)</w:t>
            </w:r>
          </w:p>
        </w:tc>
        <w:tc>
          <w:tcPr>
            <w:tcW w:w="1701" w:type="dxa"/>
          </w:tcPr>
          <w:p w14:paraId="4BEC0213" w14:textId="77777777" w:rsidR="00927772" w:rsidRPr="003A410B" w:rsidRDefault="0092777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86" w:type="dxa"/>
          </w:tcPr>
          <w:p w14:paraId="38186C5E" w14:textId="77777777" w:rsidR="00927772" w:rsidRPr="003A410B" w:rsidRDefault="0092777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</w:tcPr>
          <w:p w14:paraId="1C022758" w14:textId="77777777" w:rsidR="00927772" w:rsidRPr="003A410B" w:rsidRDefault="0092777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1 Jul 2014</w:t>
            </w:r>
          </w:p>
        </w:tc>
      </w:tr>
    </w:tbl>
    <w:p w14:paraId="7BB83A4B" w14:textId="77777777" w:rsidR="00927772" w:rsidRPr="003A410B" w:rsidRDefault="00927772" w:rsidP="003A410B">
      <w:pPr>
        <w:spacing w:after="120"/>
        <w:rPr>
          <w:rFonts w:ascii="Arial" w:hAnsi="Arial" w:cs="Arial"/>
          <w:sz w:val="22"/>
          <w:szCs w:val="22"/>
        </w:rPr>
      </w:pPr>
    </w:p>
    <w:p w14:paraId="65A152F8" w14:textId="77777777" w:rsidR="00927772" w:rsidRPr="003A410B" w:rsidRDefault="00927772" w:rsidP="003A410B">
      <w:pPr>
        <w:rPr>
          <w:rFonts w:ascii="Arial" w:hAnsi="Arial" w:cs="Arial"/>
          <w:sz w:val="22"/>
          <w:szCs w:val="22"/>
        </w:rPr>
      </w:pPr>
      <w:r w:rsidRPr="003A410B">
        <w:rPr>
          <w:rFonts w:eastAsiaTheme="minorEastAsia"/>
          <w:i/>
        </w:rPr>
        <w:t>Substitut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486"/>
        <w:gridCol w:w="1491"/>
      </w:tblGrid>
      <w:tr w:rsidR="003142A7" w:rsidRPr="003142A7" w14:paraId="51CCA176" w14:textId="77777777" w:rsidTr="00600717">
        <w:trPr>
          <w:cantSplit/>
        </w:trPr>
        <w:tc>
          <w:tcPr>
            <w:tcW w:w="4820" w:type="dxa"/>
          </w:tcPr>
          <w:p w14:paraId="78F8DA84" w14:textId="77777777" w:rsidR="00927772" w:rsidRPr="003A410B" w:rsidRDefault="0092777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rPr>
                <w:rFonts w:ascii="Arial" w:eastAsia="Arial" w:hAnsi="Arial" w:cs="Arial"/>
                <w:sz w:val="18"/>
                <w:szCs w:val="18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Portable structures (sheds, site office trailers, portable toilets and washrooms etc) used for a temporary period in offsite locations (e.g. construction sites)</w:t>
            </w:r>
          </w:p>
        </w:tc>
        <w:tc>
          <w:tcPr>
            <w:tcW w:w="1701" w:type="dxa"/>
          </w:tcPr>
          <w:p w14:paraId="7DE405C4" w14:textId="77777777" w:rsidR="00927772" w:rsidRPr="003A410B" w:rsidRDefault="0092777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86" w:type="dxa"/>
          </w:tcPr>
          <w:p w14:paraId="2FBE2E4F" w14:textId="77777777" w:rsidR="00927772" w:rsidRPr="003A410B" w:rsidRDefault="0092777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491" w:type="dxa"/>
          </w:tcPr>
          <w:p w14:paraId="2E035B27" w14:textId="77777777" w:rsidR="00927772" w:rsidRPr="003142A7" w:rsidRDefault="00927772" w:rsidP="003A4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</w:tabs>
              <w:spacing w:before="20" w:after="20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3A410B">
              <w:rPr>
                <w:rFonts w:ascii="Arial" w:eastAsia="Arial" w:hAnsi="Arial" w:cs="Arial"/>
                <w:sz w:val="18"/>
                <w:szCs w:val="22"/>
                <w:lang w:eastAsia="en-US"/>
              </w:rPr>
              <w:t>1 Jul 2014</w:t>
            </w:r>
          </w:p>
        </w:tc>
      </w:tr>
    </w:tbl>
    <w:p w14:paraId="0E59525E" w14:textId="7FE9D3B1" w:rsidR="002E2B40" w:rsidRPr="003142A7" w:rsidRDefault="002E2B40" w:rsidP="003A410B">
      <w:pPr>
        <w:spacing w:after="120"/>
        <w:rPr>
          <w:rFonts w:ascii="Arial" w:hAnsi="Arial" w:cs="Arial"/>
          <w:sz w:val="22"/>
          <w:szCs w:val="22"/>
        </w:rPr>
      </w:pPr>
    </w:p>
    <w:sectPr w:rsidR="002E2B40" w:rsidRPr="003142A7" w:rsidSect="00F652F9">
      <w:headerReference w:type="first" r:id="rId9"/>
      <w:pgSz w:w="11906" w:h="16838" w:code="9"/>
      <w:pgMar w:top="1078" w:right="849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B469C" w14:textId="77777777" w:rsidR="00221A45" w:rsidRDefault="00221A45">
      <w:r>
        <w:separator/>
      </w:r>
    </w:p>
  </w:endnote>
  <w:endnote w:type="continuationSeparator" w:id="0">
    <w:p w14:paraId="64E719C8" w14:textId="77777777" w:rsidR="00221A45" w:rsidRDefault="0022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6D65B" w14:textId="77777777" w:rsidR="00221A45" w:rsidRDefault="00221A45">
      <w:r>
        <w:separator/>
      </w:r>
    </w:p>
  </w:footnote>
  <w:footnote w:type="continuationSeparator" w:id="0">
    <w:p w14:paraId="186BC9FD" w14:textId="77777777" w:rsidR="00221A45" w:rsidRDefault="0022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36E58" w14:textId="1CDE31B3" w:rsidR="003142A7" w:rsidRPr="00767CE8" w:rsidRDefault="003142A7" w:rsidP="00F652F9">
    <w:pPr>
      <w:framePr w:w="3241" w:h="526" w:hSpace="180" w:wrap="around" w:vAnchor="page" w:hAnchor="page" w:x="7711" w:y="114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rPr>
        <w:rFonts w:ascii="Arial" w:hAnsi="Arial" w:cs="Arial"/>
        <w:sz w:val="22"/>
        <w:szCs w:val="22"/>
      </w:rPr>
    </w:pPr>
    <w:r w:rsidRPr="00767CE8">
      <w:rPr>
        <w:rFonts w:ascii="Arial" w:hAnsi="Arial" w:cs="Arial"/>
        <w:b/>
        <w:sz w:val="22"/>
        <w:szCs w:val="22"/>
      </w:rPr>
      <w:t xml:space="preserve">Instrument ID: </w:t>
    </w:r>
    <w:r>
      <w:rPr>
        <w:rFonts w:ascii="Arial" w:hAnsi="Arial" w:cs="Arial"/>
        <w:b/>
        <w:sz w:val="22"/>
        <w:szCs w:val="22"/>
      </w:rPr>
      <w:t>2022</w:t>
    </w:r>
    <w:r w:rsidRPr="00767CE8">
      <w:rPr>
        <w:rFonts w:ascii="Arial" w:hAnsi="Arial" w:cs="Arial"/>
        <w:b/>
        <w:sz w:val="22"/>
        <w:szCs w:val="22"/>
      </w:rPr>
      <w:t>/</w:t>
    </w:r>
    <w:r>
      <w:rPr>
        <w:rFonts w:ascii="Arial" w:hAnsi="Arial" w:cs="Arial"/>
        <w:b/>
        <w:sz w:val="22"/>
        <w:szCs w:val="22"/>
      </w:rPr>
      <w:t>PGI</w:t>
    </w:r>
    <w:r w:rsidRPr="00767CE8">
      <w:rPr>
        <w:rFonts w:ascii="Arial" w:hAnsi="Arial" w:cs="Arial"/>
        <w:b/>
        <w:sz w:val="22"/>
        <w:szCs w:val="22"/>
      </w:rPr>
      <w:t>/</w:t>
    </w:r>
    <w:r>
      <w:rPr>
        <w:rFonts w:ascii="Arial" w:hAnsi="Arial" w:cs="Arial"/>
        <w:b/>
        <w:sz w:val="22"/>
        <w:szCs w:val="22"/>
      </w:rPr>
      <w:t>0011</w:t>
    </w:r>
  </w:p>
  <w:p w14:paraId="3BF95098" w14:textId="77777777" w:rsidR="003142A7" w:rsidRPr="00001B90" w:rsidRDefault="003142A7">
    <w:pPr>
      <w:pStyle w:val="Header"/>
      <w:rPr>
        <w:sz w:val="20"/>
        <w:szCs w:val="20"/>
      </w:rPr>
    </w:pPr>
    <w:r w:rsidRPr="00001B90">
      <w:rPr>
        <w:noProof/>
        <w:sz w:val="20"/>
        <w:szCs w:val="20"/>
      </w:rPr>
      <w:drawing>
        <wp:inline distT="0" distB="0" distL="0" distR="0" wp14:anchorId="3BF9509A" wp14:editId="23EDBA90">
          <wp:extent cx="2413635" cy="701675"/>
          <wp:effectExtent l="0" t="0" r="5715" b="3175"/>
          <wp:docPr id="2" name="Picture 1" descr="The ATO logo containing the Federal Government crest and the words Australian Taxation Off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he ATO logo containing the Federal Government crest and the words Australian Taxation Offic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F95099" w14:textId="77777777" w:rsidR="003142A7" w:rsidRPr="00001B90" w:rsidRDefault="003142A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51FB9"/>
    <w:multiLevelType w:val="hybridMultilevel"/>
    <w:tmpl w:val="6F0803C6"/>
    <w:lvl w:ilvl="0" w:tplc="B75838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52CBE"/>
    <w:multiLevelType w:val="hybridMultilevel"/>
    <w:tmpl w:val="52A4C4B2"/>
    <w:lvl w:ilvl="0" w:tplc="E94241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8540E"/>
    <w:multiLevelType w:val="hybridMultilevel"/>
    <w:tmpl w:val="C6368ED2"/>
    <w:lvl w:ilvl="0" w:tplc="0C09000F">
      <w:start w:val="1"/>
      <w:numFmt w:val="decimal"/>
      <w:lvlText w:val="%1."/>
      <w:lvlJc w:val="left"/>
      <w:pPr>
        <w:tabs>
          <w:tab w:val="num" w:pos="8370"/>
        </w:tabs>
        <w:ind w:left="837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9090"/>
        </w:tabs>
        <w:ind w:left="90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9810"/>
        </w:tabs>
        <w:ind w:left="98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0530"/>
        </w:tabs>
        <w:ind w:left="105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11250"/>
        </w:tabs>
        <w:ind w:left="112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11970"/>
        </w:tabs>
        <w:ind w:left="119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12690"/>
        </w:tabs>
        <w:ind w:left="126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13410"/>
        </w:tabs>
        <w:ind w:left="134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14130"/>
        </w:tabs>
        <w:ind w:left="14130" w:hanging="180"/>
      </w:pPr>
    </w:lvl>
  </w:abstractNum>
  <w:abstractNum w:abstractNumId="3" w15:restartNumberingAfterBreak="0">
    <w:nsid w:val="15311D84"/>
    <w:multiLevelType w:val="hybridMultilevel"/>
    <w:tmpl w:val="1536F832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03BBF"/>
    <w:multiLevelType w:val="hybridMultilevel"/>
    <w:tmpl w:val="8960914C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657EBE"/>
    <w:multiLevelType w:val="hybridMultilevel"/>
    <w:tmpl w:val="4AA89E10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D1B91"/>
    <w:multiLevelType w:val="hybridMultilevel"/>
    <w:tmpl w:val="7804B5CC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CE6655E"/>
    <w:multiLevelType w:val="hybridMultilevel"/>
    <w:tmpl w:val="A34C329E"/>
    <w:lvl w:ilvl="0" w:tplc="F5764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877A55"/>
    <w:multiLevelType w:val="hybridMultilevel"/>
    <w:tmpl w:val="9D789F4C"/>
    <w:lvl w:ilvl="0" w:tplc="B7EC8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62B4A"/>
    <w:multiLevelType w:val="hybridMultilevel"/>
    <w:tmpl w:val="955EDB36"/>
    <w:lvl w:ilvl="0" w:tplc="DF3EDEA2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BF7EFA"/>
    <w:multiLevelType w:val="hybridMultilevel"/>
    <w:tmpl w:val="DDD0F130"/>
    <w:lvl w:ilvl="0" w:tplc="F8905EC4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EFC1440"/>
    <w:multiLevelType w:val="hybridMultilevel"/>
    <w:tmpl w:val="BED6AADA"/>
    <w:lvl w:ilvl="0" w:tplc="E94241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F226A2"/>
    <w:multiLevelType w:val="hybridMultilevel"/>
    <w:tmpl w:val="5A3899F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275CB9"/>
    <w:multiLevelType w:val="hybridMultilevel"/>
    <w:tmpl w:val="D7DE0C02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1F"/>
    <w:rsid w:val="00001B90"/>
    <w:rsid w:val="00002112"/>
    <w:rsid w:val="0000370C"/>
    <w:rsid w:val="00003DF9"/>
    <w:rsid w:val="00006649"/>
    <w:rsid w:val="00007304"/>
    <w:rsid w:val="0000743E"/>
    <w:rsid w:val="00010C12"/>
    <w:rsid w:val="00013309"/>
    <w:rsid w:val="00013AD9"/>
    <w:rsid w:val="00014DB8"/>
    <w:rsid w:val="00015ADF"/>
    <w:rsid w:val="000171F2"/>
    <w:rsid w:val="00017CD7"/>
    <w:rsid w:val="00022C8A"/>
    <w:rsid w:val="00022FA9"/>
    <w:rsid w:val="0002497B"/>
    <w:rsid w:val="00026BC1"/>
    <w:rsid w:val="00027941"/>
    <w:rsid w:val="00030A65"/>
    <w:rsid w:val="0003261F"/>
    <w:rsid w:val="00034883"/>
    <w:rsid w:val="00034DF7"/>
    <w:rsid w:val="00035397"/>
    <w:rsid w:val="00036F54"/>
    <w:rsid w:val="00037BD4"/>
    <w:rsid w:val="0004103D"/>
    <w:rsid w:val="00044893"/>
    <w:rsid w:val="00045F14"/>
    <w:rsid w:val="000466CF"/>
    <w:rsid w:val="0004740C"/>
    <w:rsid w:val="00053761"/>
    <w:rsid w:val="00053842"/>
    <w:rsid w:val="00057C52"/>
    <w:rsid w:val="00061054"/>
    <w:rsid w:val="0006112D"/>
    <w:rsid w:val="00061910"/>
    <w:rsid w:val="000661D7"/>
    <w:rsid w:val="00072E3D"/>
    <w:rsid w:val="000745A8"/>
    <w:rsid w:val="0007527F"/>
    <w:rsid w:val="000761BD"/>
    <w:rsid w:val="00076246"/>
    <w:rsid w:val="00082A4A"/>
    <w:rsid w:val="00083FAC"/>
    <w:rsid w:val="00085451"/>
    <w:rsid w:val="00087C21"/>
    <w:rsid w:val="00090B7A"/>
    <w:rsid w:val="0009111F"/>
    <w:rsid w:val="000943F1"/>
    <w:rsid w:val="00096865"/>
    <w:rsid w:val="000A0909"/>
    <w:rsid w:val="000A0B93"/>
    <w:rsid w:val="000A1078"/>
    <w:rsid w:val="000A3297"/>
    <w:rsid w:val="000A36F9"/>
    <w:rsid w:val="000A4BBE"/>
    <w:rsid w:val="000A6CE4"/>
    <w:rsid w:val="000A70C6"/>
    <w:rsid w:val="000B15F7"/>
    <w:rsid w:val="000B2C32"/>
    <w:rsid w:val="000B2DD7"/>
    <w:rsid w:val="000C0EF3"/>
    <w:rsid w:val="000C3C03"/>
    <w:rsid w:val="000D13BC"/>
    <w:rsid w:val="000D3CC6"/>
    <w:rsid w:val="000D40A4"/>
    <w:rsid w:val="000D6A3C"/>
    <w:rsid w:val="000D6E5B"/>
    <w:rsid w:val="000E0270"/>
    <w:rsid w:val="000E2EB8"/>
    <w:rsid w:val="000E379D"/>
    <w:rsid w:val="000E4DBB"/>
    <w:rsid w:val="000F3E93"/>
    <w:rsid w:val="000F52DE"/>
    <w:rsid w:val="00104C7A"/>
    <w:rsid w:val="001051FA"/>
    <w:rsid w:val="00105DE6"/>
    <w:rsid w:val="00106686"/>
    <w:rsid w:val="00110ACA"/>
    <w:rsid w:val="00110E46"/>
    <w:rsid w:val="00110F37"/>
    <w:rsid w:val="00113C4F"/>
    <w:rsid w:val="00114408"/>
    <w:rsid w:val="00115901"/>
    <w:rsid w:val="00116B15"/>
    <w:rsid w:val="001243A8"/>
    <w:rsid w:val="00125666"/>
    <w:rsid w:val="00126EED"/>
    <w:rsid w:val="00131447"/>
    <w:rsid w:val="001338F4"/>
    <w:rsid w:val="00133B49"/>
    <w:rsid w:val="00134D4D"/>
    <w:rsid w:val="001357DC"/>
    <w:rsid w:val="001361C6"/>
    <w:rsid w:val="00143DAE"/>
    <w:rsid w:val="00150830"/>
    <w:rsid w:val="00154159"/>
    <w:rsid w:val="00155E7A"/>
    <w:rsid w:val="00156D4B"/>
    <w:rsid w:val="001605B9"/>
    <w:rsid w:val="00163373"/>
    <w:rsid w:val="00165CC9"/>
    <w:rsid w:val="00165DC1"/>
    <w:rsid w:val="0017078D"/>
    <w:rsid w:val="00172075"/>
    <w:rsid w:val="00173050"/>
    <w:rsid w:val="00174BAD"/>
    <w:rsid w:val="00175FFF"/>
    <w:rsid w:val="00176815"/>
    <w:rsid w:val="00181212"/>
    <w:rsid w:val="00183826"/>
    <w:rsid w:val="00184795"/>
    <w:rsid w:val="00187C71"/>
    <w:rsid w:val="001958EE"/>
    <w:rsid w:val="00197136"/>
    <w:rsid w:val="001A09BD"/>
    <w:rsid w:val="001A271F"/>
    <w:rsid w:val="001A34E7"/>
    <w:rsid w:val="001A5431"/>
    <w:rsid w:val="001A67BD"/>
    <w:rsid w:val="001B0FC5"/>
    <w:rsid w:val="001B13D6"/>
    <w:rsid w:val="001B1C8D"/>
    <w:rsid w:val="001B2992"/>
    <w:rsid w:val="001B3816"/>
    <w:rsid w:val="001B5ED2"/>
    <w:rsid w:val="001C0007"/>
    <w:rsid w:val="001C0B0B"/>
    <w:rsid w:val="001C369E"/>
    <w:rsid w:val="001C4206"/>
    <w:rsid w:val="001C6316"/>
    <w:rsid w:val="001C6C9F"/>
    <w:rsid w:val="001C7B01"/>
    <w:rsid w:val="001D0435"/>
    <w:rsid w:val="001D0C43"/>
    <w:rsid w:val="001D1628"/>
    <w:rsid w:val="001D3BF6"/>
    <w:rsid w:val="001D4C15"/>
    <w:rsid w:val="001D7F1F"/>
    <w:rsid w:val="001E0757"/>
    <w:rsid w:val="001E1931"/>
    <w:rsid w:val="001E32EA"/>
    <w:rsid w:val="001E3951"/>
    <w:rsid w:val="001E4F85"/>
    <w:rsid w:val="001E5A7D"/>
    <w:rsid w:val="001E5AFC"/>
    <w:rsid w:val="001F30CF"/>
    <w:rsid w:val="001F4720"/>
    <w:rsid w:val="00200593"/>
    <w:rsid w:val="00200CD4"/>
    <w:rsid w:val="002025B9"/>
    <w:rsid w:val="00203F0E"/>
    <w:rsid w:val="00204775"/>
    <w:rsid w:val="00204EFB"/>
    <w:rsid w:val="00210BDF"/>
    <w:rsid w:val="00210E24"/>
    <w:rsid w:val="002112A9"/>
    <w:rsid w:val="0021272C"/>
    <w:rsid w:val="0021318A"/>
    <w:rsid w:val="00215A42"/>
    <w:rsid w:val="00216C38"/>
    <w:rsid w:val="002213F3"/>
    <w:rsid w:val="00221A45"/>
    <w:rsid w:val="00222180"/>
    <w:rsid w:val="00223D79"/>
    <w:rsid w:val="00224B20"/>
    <w:rsid w:val="00225B5B"/>
    <w:rsid w:val="002309BC"/>
    <w:rsid w:val="0023282C"/>
    <w:rsid w:val="00234388"/>
    <w:rsid w:val="0023458D"/>
    <w:rsid w:val="00237D14"/>
    <w:rsid w:val="00242CCE"/>
    <w:rsid w:val="002449E3"/>
    <w:rsid w:val="00246081"/>
    <w:rsid w:val="002476E9"/>
    <w:rsid w:val="002504EE"/>
    <w:rsid w:val="00250995"/>
    <w:rsid w:val="0025348C"/>
    <w:rsid w:val="00254BA0"/>
    <w:rsid w:val="00254C98"/>
    <w:rsid w:val="00255AB5"/>
    <w:rsid w:val="00256024"/>
    <w:rsid w:val="00256A71"/>
    <w:rsid w:val="00264E0A"/>
    <w:rsid w:val="00270137"/>
    <w:rsid w:val="00270AD6"/>
    <w:rsid w:val="00273E16"/>
    <w:rsid w:val="00274B6A"/>
    <w:rsid w:val="00274BCD"/>
    <w:rsid w:val="0027505A"/>
    <w:rsid w:val="002826EB"/>
    <w:rsid w:val="00286620"/>
    <w:rsid w:val="00292E75"/>
    <w:rsid w:val="002944AD"/>
    <w:rsid w:val="002A0C88"/>
    <w:rsid w:val="002A1515"/>
    <w:rsid w:val="002A2CD1"/>
    <w:rsid w:val="002A6D63"/>
    <w:rsid w:val="002A7B79"/>
    <w:rsid w:val="002A7FB3"/>
    <w:rsid w:val="002B014D"/>
    <w:rsid w:val="002B0B63"/>
    <w:rsid w:val="002B2E89"/>
    <w:rsid w:val="002B5B41"/>
    <w:rsid w:val="002C1214"/>
    <w:rsid w:val="002C1E82"/>
    <w:rsid w:val="002C5784"/>
    <w:rsid w:val="002C7A81"/>
    <w:rsid w:val="002D066A"/>
    <w:rsid w:val="002D0807"/>
    <w:rsid w:val="002D12C4"/>
    <w:rsid w:val="002D144F"/>
    <w:rsid w:val="002D1812"/>
    <w:rsid w:val="002D357B"/>
    <w:rsid w:val="002D5D51"/>
    <w:rsid w:val="002D6902"/>
    <w:rsid w:val="002D7B6D"/>
    <w:rsid w:val="002D7DD0"/>
    <w:rsid w:val="002E2B40"/>
    <w:rsid w:val="002E34D9"/>
    <w:rsid w:val="002E44B8"/>
    <w:rsid w:val="002F18CB"/>
    <w:rsid w:val="002F24F2"/>
    <w:rsid w:val="002F3447"/>
    <w:rsid w:val="00303F72"/>
    <w:rsid w:val="00304ACA"/>
    <w:rsid w:val="00305856"/>
    <w:rsid w:val="0030787C"/>
    <w:rsid w:val="003107EF"/>
    <w:rsid w:val="00312725"/>
    <w:rsid w:val="00312B50"/>
    <w:rsid w:val="003142A7"/>
    <w:rsid w:val="00314A4E"/>
    <w:rsid w:val="00314F24"/>
    <w:rsid w:val="003150E0"/>
    <w:rsid w:val="0032158A"/>
    <w:rsid w:val="003229FB"/>
    <w:rsid w:val="00322E62"/>
    <w:rsid w:val="00327FD6"/>
    <w:rsid w:val="00330015"/>
    <w:rsid w:val="0033478D"/>
    <w:rsid w:val="0033482D"/>
    <w:rsid w:val="0033492C"/>
    <w:rsid w:val="0033506D"/>
    <w:rsid w:val="00336FCC"/>
    <w:rsid w:val="00337DA3"/>
    <w:rsid w:val="00340433"/>
    <w:rsid w:val="00342135"/>
    <w:rsid w:val="0034580A"/>
    <w:rsid w:val="003462FD"/>
    <w:rsid w:val="00347B2A"/>
    <w:rsid w:val="00350114"/>
    <w:rsid w:val="0035255A"/>
    <w:rsid w:val="00354C19"/>
    <w:rsid w:val="00355265"/>
    <w:rsid w:val="00357B53"/>
    <w:rsid w:val="00361A02"/>
    <w:rsid w:val="00362C65"/>
    <w:rsid w:val="003651A6"/>
    <w:rsid w:val="003659B0"/>
    <w:rsid w:val="00367704"/>
    <w:rsid w:val="00367E7D"/>
    <w:rsid w:val="00372F98"/>
    <w:rsid w:val="00372FF9"/>
    <w:rsid w:val="00373E8D"/>
    <w:rsid w:val="0037526B"/>
    <w:rsid w:val="00375EED"/>
    <w:rsid w:val="00377BCC"/>
    <w:rsid w:val="00380284"/>
    <w:rsid w:val="00380717"/>
    <w:rsid w:val="00381779"/>
    <w:rsid w:val="003819B3"/>
    <w:rsid w:val="00382624"/>
    <w:rsid w:val="00391A9C"/>
    <w:rsid w:val="00393549"/>
    <w:rsid w:val="00397383"/>
    <w:rsid w:val="003A067D"/>
    <w:rsid w:val="003A1C6C"/>
    <w:rsid w:val="003A1CC8"/>
    <w:rsid w:val="003A312B"/>
    <w:rsid w:val="003A410B"/>
    <w:rsid w:val="003A58BC"/>
    <w:rsid w:val="003A5A04"/>
    <w:rsid w:val="003A64FC"/>
    <w:rsid w:val="003B123A"/>
    <w:rsid w:val="003B2AD9"/>
    <w:rsid w:val="003B5EDB"/>
    <w:rsid w:val="003B5F4D"/>
    <w:rsid w:val="003B6971"/>
    <w:rsid w:val="003B6B0B"/>
    <w:rsid w:val="003C0157"/>
    <w:rsid w:val="003C3353"/>
    <w:rsid w:val="003C564E"/>
    <w:rsid w:val="003C6849"/>
    <w:rsid w:val="003C7C74"/>
    <w:rsid w:val="003D232E"/>
    <w:rsid w:val="003D3335"/>
    <w:rsid w:val="003D354B"/>
    <w:rsid w:val="003D5A34"/>
    <w:rsid w:val="003E2018"/>
    <w:rsid w:val="003E3E74"/>
    <w:rsid w:val="003E52ED"/>
    <w:rsid w:val="003E74E8"/>
    <w:rsid w:val="003E79C0"/>
    <w:rsid w:val="003F5C7F"/>
    <w:rsid w:val="003F71AF"/>
    <w:rsid w:val="003F7F7D"/>
    <w:rsid w:val="004007F2"/>
    <w:rsid w:val="00402CED"/>
    <w:rsid w:val="00410152"/>
    <w:rsid w:val="00411530"/>
    <w:rsid w:val="00412B77"/>
    <w:rsid w:val="00413147"/>
    <w:rsid w:val="004134A9"/>
    <w:rsid w:val="00414405"/>
    <w:rsid w:val="0042007E"/>
    <w:rsid w:val="00420465"/>
    <w:rsid w:val="00420769"/>
    <w:rsid w:val="004230C0"/>
    <w:rsid w:val="00424131"/>
    <w:rsid w:val="00424F2B"/>
    <w:rsid w:val="00426390"/>
    <w:rsid w:val="0043366F"/>
    <w:rsid w:val="00434C4F"/>
    <w:rsid w:val="004369A7"/>
    <w:rsid w:val="00436E40"/>
    <w:rsid w:val="00440FEA"/>
    <w:rsid w:val="00441AC4"/>
    <w:rsid w:val="004456A4"/>
    <w:rsid w:val="00446E2A"/>
    <w:rsid w:val="00447D82"/>
    <w:rsid w:val="004517E4"/>
    <w:rsid w:val="00451EE1"/>
    <w:rsid w:val="00452C78"/>
    <w:rsid w:val="00453A50"/>
    <w:rsid w:val="00453AE0"/>
    <w:rsid w:val="00453FB4"/>
    <w:rsid w:val="0045428E"/>
    <w:rsid w:val="00456E34"/>
    <w:rsid w:val="00461FBC"/>
    <w:rsid w:val="00466FCB"/>
    <w:rsid w:val="004745E2"/>
    <w:rsid w:val="00475A2F"/>
    <w:rsid w:val="00480A1F"/>
    <w:rsid w:val="0048273E"/>
    <w:rsid w:val="00483BE5"/>
    <w:rsid w:val="00484715"/>
    <w:rsid w:val="004870DE"/>
    <w:rsid w:val="00490669"/>
    <w:rsid w:val="00490C14"/>
    <w:rsid w:val="00490DB6"/>
    <w:rsid w:val="004975A9"/>
    <w:rsid w:val="004A0F94"/>
    <w:rsid w:val="004A30EE"/>
    <w:rsid w:val="004A3AB0"/>
    <w:rsid w:val="004A432F"/>
    <w:rsid w:val="004A7D2B"/>
    <w:rsid w:val="004B0651"/>
    <w:rsid w:val="004B09B0"/>
    <w:rsid w:val="004B1977"/>
    <w:rsid w:val="004B4F84"/>
    <w:rsid w:val="004B67A8"/>
    <w:rsid w:val="004B7906"/>
    <w:rsid w:val="004C1BDB"/>
    <w:rsid w:val="004C3B01"/>
    <w:rsid w:val="004C428B"/>
    <w:rsid w:val="004C435C"/>
    <w:rsid w:val="004C68AA"/>
    <w:rsid w:val="004D0B9D"/>
    <w:rsid w:val="004D22B9"/>
    <w:rsid w:val="004D48E0"/>
    <w:rsid w:val="004E04F8"/>
    <w:rsid w:val="004E1DE7"/>
    <w:rsid w:val="004E2A09"/>
    <w:rsid w:val="004E3A27"/>
    <w:rsid w:val="004E4117"/>
    <w:rsid w:val="004E4624"/>
    <w:rsid w:val="004E660F"/>
    <w:rsid w:val="004F5E79"/>
    <w:rsid w:val="004F66BE"/>
    <w:rsid w:val="004F6872"/>
    <w:rsid w:val="00501DFF"/>
    <w:rsid w:val="0050252B"/>
    <w:rsid w:val="0050473D"/>
    <w:rsid w:val="00506840"/>
    <w:rsid w:val="00507465"/>
    <w:rsid w:val="00507C1E"/>
    <w:rsid w:val="00510446"/>
    <w:rsid w:val="00510B32"/>
    <w:rsid w:val="00510E8B"/>
    <w:rsid w:val="00513891"/>
    <w:rsid w:val="00513A8B"/>
    <w:rsid w:val="00513F8C"/>
    <w:rsid w:val="00515786"/>
    <w:rsid w:val="00517850"/>
    <w:rsid w:val="005251FD"/>
    <w:rsid w:val="005272E2"/>
    <w:rsid w:val="00527EC7"/>
    <w:rsid w:val="005312F5"/>
    <w:rsid w:val="00532AC5"/>
    <w:rsid w:val="005361C9"/>
    <w:rsid w:val="005364C0"/>
    <w:rsid w:val="00537D5D"/>
    <w:rsid w:val="00543981"/>
    <w:rsid w:val="00545171"/>
    <w:rsid w:val="0055072D"/>
    <w:rsid w:val="00552490"/>
    <w:rsid w:val="00554CFA"/>
    <w:rsid w:val="00554D59"/>
    <w:rsid w:val="0056163C"/>
    <w:rsid w:val="00564D84"/>
    <w:rsid w:val="005667A1"/>
    <w:rsid w:val="00567854"/>
    <w:rsid w:val="00570631"/>
    <w:rsid w:val="0057075D"/>
    <w:rsid w:val="00575BEB"/>
    <w:rsid w:val="0057609B"/>
    <w:rsid w:val="00582467"/>
    <w:rsid w:val="005848C1"/>
    <w:rsid w:val="005849D8"/>
    <w:rsid w:val="00585124"/>
    <w:rsid w:val="0058722D"/>
    <w:rsid w:val="005903F3"/>
    <w:rsid w:val="00593709"/>
    <w:rsid w:val="00595611"/>
    <w:rsid w:val="005A2FA2"/>
    <w:rsid w:val="005A3791"/>
    <w:rsid w:val="005B0F08"/>
    <w:rsid w:val="005B110F"/>
    <w:rsid w:val="005B118C"/>
    <w:rsid w:val="005B331E"/>
    <w:rsid w:val="005B4F0F"/>
    <w:rsid w:val="005B51FF"/>
    <w:rsid w:val="005B556C"/>
    <w:rsid w:val="005B6BBF"/>
    <w:rsid w:val="005C091F"/>
    <w:rsid w:val="005C13A2"/>
    <w:rsid w:val="005C5D9A"/>
    <w:rsid w:val="005C6116"/>
    <w:rsid w:val="005D0D98"/>
    <w:rsid w:val="005D2382"/>
    <w:rsid w:val="005D3593"/>
    <w:rsid w:val="005D55A1"/>
    <w:rsid w:val="005D7217"/>
    <w:rsid w:val="005E16F0"/>
    <w:rsid w:val="005E1882"/>
    <w:rsid w:val="005E214D"/>
    <w:rsid w:val="005E2FE2"/>
    <w:rsid w:val="005E49E3"/>
    <w:rsid w:val="005E6E25"/>
    <w:rsid w:val="005E7B1C"/>
    <w:rsid w:val="005F0683"/>
    <w:rsid w:val="005F0688"/>
    <w:rsid w:val="005F1A16"/>
    <w:rsid w:val="005F2226"/>
    <w:rsid w:val="005F223B"/>
    <w:rsid w:val="005F26B6"/>
    <w:rsid w:val="005F5CFA"/>
    <w:rsid w:val="006001AD"/>
    <w:rsid w:val="006005F4"/>
    <w:rsid w:val="00600717"/>
    <w:rsid w:val="00600A5F"/>
    <w:rsid w:val="00601D08"/>
    <w:rsid w:val="00611FE1"/>
    <w:rsid w:val="00612328"/>
    <w:rsid w:val="006127B8"/>
    <w:rsid w:val="0061398E"/>
    <w:rsid w:val="00613DA2"/>
    <w:rsid w:val="00616181"/>
    <w:rsid w:val="00621779"/>
    <w:rsid w:val="00622FAC"/>
    <w:rsid w:val="006230F5"/>
    <w:rsid w:val="00624504"/>
    <w:rsid w:val="006260C1"/>
    <w:rsid w:val="00627741"/>
    <w:rsid w:val="0063701F"/>
    <w:rsid w:val="00637389"/>
    <w:rsid w:val="00640CC1"/>
    <w:rsid w:val="006421EE"/>
    <w:rsid w:val="00644971"/>
    <w:rsid w:val="00644EDE"/>
    <w:rsid w:val="0064758C"/>
    <w:rsid w:val="00650FDC"/>
    <w:rsid w:val="00657558"/>
    <w:rsid w:val="006577D8"/>
    <w:rsid w:val="00665DE1"/>
    <w:rsid w:val="006661DC"/>
    <w:rsid w:val="006673C9"/>
    <w:rsid w:val="006701C5"/>
    <w:rsid w:val="00673BA4"/>
    <w:rsid w:val="00673C52"/>
    <w:rsid w:val="00676768"/>
    <w:rsid w:val="006814A2"/>
    <w:rsid w:val="00682106"/>
    <w:rsid w:val="0068234C"/>
    <w:rsid w:val="006858FB"/>
    <w:rsid w:val="006902D1"/>
    <w:rsid w:val="006910C8"/>
    <w:rsid w:val="006919FF"/>
    <w:rsid w:val="0069258C"/>
    <w:rsid w:val="00696C29"/>
    <w:rsid w:val="006B1832"/>
    <w:rsid w:val="006B38B0"/>
    <w:rsid w:val="006B55E2"/>
    <w:rsid w:val="006B6EE9"/>
    <w:rsid w:val="006B76E1"/>
    <w:rsid w:val="006C008D"/>
    <w:rsid w:val="006C285A"/>
    <w:rsid w:val="006C344E"/>
    <w:rsid w:val="006C672E"/>
    <w:rsid w:val="006E1C90"/>
    <w:rsid w:val="006E1F51"/>
    <w:rsid w:val="006E26AD"/>
    <w:rsid w:val="006E27F8"/>
    <w:rsid w:val="006E2B6D"/>
    <w:rsid w:val="006E3DDC"/>
    <w:rsid w:val="006E4E5E"/>
    <w:rsid w:val="006E64A3"/>
    <w:rsid w:val="006E6546"/>
    <w:rsid w:val="006E6EF2"/>
    <w:rsid w:val="006F00D4"/>
    <w:rsid w:val="006F0AC8"/>
    <w:rsid w:val="006F163D"/>
    <w:rsid w:val="006F2401"/>
    <w:rsid w:val="006F3F34"/>
    <w:rsid w:val="006F44E4"/>
    <w:rsid w:val="006F4E8C"/>
    <w:rsid w:val="007033EE"/>
    <w:rsid w:val="00703C5E"/>
    <w:rsid w:val="007047B7"/>
    <w:rsid w:val="00704877"/>
    <w:rsid w:val="0070498F"/>
    <w:rsid w:val="00705A23"/>
    <w:rsid w:val="00706ACB"/>
    <w:rsid w:val="00711825"/>
    <w:rsid w:val="00711A4D"/>
    <w:rsid w:val="0071393F"/>
    <w:rsid w:val="00713A82"/>
    <w:rsid w:val="007153AD"/>
    <w:rsid w:val="00722B17"/>
    <w:rsid w:val="007248F4"/>
    <w:rsid w:val="00725DA7"/>
    <w:rsid w:val="007271D6"/>
    <w:rsid w:val="0072721F"/>
    <w:rsid w:val="00732F35"/>
    <w:rsid w:val="0073673D"/>
    <w:rsid w:val="00740968"/>
    <w:rsid w:val="00741721"/>
    <w:rsid w:val="007478FC"/>
    <w:rsid w:val="00747D03"/>
    <w:rsid w:val="0075358E"/>
    <w:rsid w:val="00753596"/>
    <w:rsid w:val="00757F69"/>
    <w:rsid w:val="007646AB"/>
    <w:rsid w:val="0076476D"/>
    <w:rsid w:val="00766BC9"/>
    <w:rsid w:val="00771758"/>
    <w:rsid w:val="0077436F"/>
    <w:rsid w:val="00776C95"/>
    <w:rsid w:val="00776EC3"/>
    <w:rsid w:val="007774E4"/>
    <w:rsid w:val="00781C56"/>
    <w:rsid w:val="00782943"/>
    <w:rsid w:val="0078416B"/>
    <w:rsid w:val="007848A4"/>
    <w:rsid w:val="007848AB"/>
    <w:rsid w:val="00784A59"/>
    <w:rsid w:val="007853B5"/>
    <w:rsid w:val="0079082F"/>
    <w:rsid w:val="007923CC"/>
    <w:rsid w:val="00797788"/>
    <w:rsid w:val="007A010E"/>
    <w:rsid w:val="007A072D"/>
    <w:rsid w:val="007A190A"/>
    <w:rsid w:val="007A5ABF"/>
    <w:rsid w:val="007A6D51"/>
    <w:rsid w:val="007A6E12"/>
    <w:rsid w:val="007B0972"/>
    <w:rsid w:val="007B0DF6"/>
    <w:rsid w:val="007B1ACA"/>
    <w:rsid w:val="007B2B77"/>
    <w:rsid w:val="007B6064"/>
    <w:rsid w:val="007C5333"/>
    <w:rsid w:val="007C5463"/>
    <w:rsid w:val="007C70AF"/>
    <w:rsid w:val="007C7B74"/>
    <w:rsid w:val="007D05B9"/>
    <w:rsid w:val="007D0780"/>
    <w:rsid w:val="007D143D"/>
    <w:rsid w:val="007D3B7A"/>
    <w:rsid w:val="007D62A9"/>
    <w:rsid w:val="007E15A1"/>
    <w:rsid w:val="007E2E62"/>
    <w:rsid w:val="007E6004"/>
    <w:rsid w:val="007F04BE"/>
    <w:rsid w:val="007F1BE4"/>
    <w:rsid w:val="007F2B91"/>
    <w:rsid w:val="007F5495"/>
    <w:rsid w:val="007F6FDE"/>
    <w:rsid w:val="008036A3"/>
    <w:rsid w:val="00804728"/>
    <w:rsid w:val="00804E07"/>
    <w:rsid w:val="00805FB4"/>
    <w:rsid w:val="00805FCD"/>
    <w:rsid w:val="00807A75"/>
    <w:rsid w:val="00810838"/>
    <w:rsid w:val="00812B6D"/>
    <w:rsid w:val="00812D65"/>
    <w:rsid w:val="00813040"/>
    <w:rsid w:val="008163F0"/>
    <w:rsid w:val="00816C72"/>
    <w:rsid w:val="00820311"/>
    <w:rsid w:val="00821A5E"/>
    <w:rsid w:val="0082246B"/>
    <w:rsid w:val="00822EEF"/>
    <w:rsid w:val="008232E3"/>
    <w:rsid w:val="00823A14"/>
    <w:rsid w:val="008256D3"/>
    <w:rsid w:val="00826833"/>
    <w:rsid w:val="008300A8"/>
    <w:rsid w:val="008322A4"/>
    <w:rsid w:val="00835A8D"/>
    <w:rsid w:val="00835BBB"/>
    <w:rsid w:val="00841E3C"/>
    <w:rsid w:val="008430FE"/>
    <w:rsid w:val="00843877"/>
    <w:rsid w:val="00844FBE"/>
    <w:rsid w:val="00851389"/>
    <w:rsid w:val="00852909"/>
    <w:rsid w:val="00852F9E"/>
    <w:rsid w:val="0085586C"/>
    <w:rsid w:val="008571FF"/>
    <w:rsid w:val="00857716"/>
    <w:rsid w:val="008615C0"/>
    <w:rsid w:val="00863BF8"/>
    <w:rsid w:val="008648B0"/>
    <w:rsid w:val="00864E5E"/>
    <w:rsid w:val="00865748"/>
    <w:rsid w:val="008668E1"/>
    <w:rsid w:val="00866BB5"/>
    <w:rsid w:val="0086713F"/>
    <w:rsid w:val="00870155"/>
    <w:rsid w:val="008705B5"/>
    <w:rsid w:val="00874B25"/>
    <w:rsid w:val="00876316"/>
    <w:rsid w:val="00877DC5"/>
    <w:rsid w:val="00880A93"/>
    <w:rsid w:val="00885D6A"/>
    <w:rsid w:val="00886D96"/>
    <w:rsid w:val="00890016"/>
    <w:rsid w:val="008906E9"/>
    <w:rsid w:val="0089182B"/>
    <w:rsid w:val="008962B4"/>
    <w:rsid w:val="00896CED"/>
    <w:rsid w:val="008A1C55"/>
    <w:rsid w:val="008A4F25"/>
    <w:rsid w:val="008A615F"/>
    <w:rsid w:val="008B0F40"/>
    <w:rsid w:val="008B17C7"/>
    <w:rsid w:val="008B283D"/>
    <w:rsid w:val="008B3281"/>
    <w:rsid w:val="008B32F6"/>
    <w:rsid w:val="008D24F7"/>
    <w:rsid w:val="008D27B9"/>
    <w:rsid w:val="008D2F8A"/>
    <w:rsid w:val="008D7F85"/>
    <w:rsid w:val="008E04B9"/>
    <w:rsid w:val="008E642A"/>
    <w:rsid w:val="008E6636"/>
    <w:rsid w:val="008E7713"/>
    <w:rsid w:val="008F242E"/>
    <w:rsid w:val="008F6245"/>
    <w:rsid w:val="008F76B7"/>
    <w:rsid w:val="00906516"/>
    <w:rsid w:val="009079A5"/>
    <w:rsid w:val="009105C1"/>
    <w:rsid w:val="009112C7"/>
    <w:rsid w:val="00911F3A"/>
    <w:rsid w:val="00912F99"/>
    <w:rsid w:val="0091304C"/>
    <w:rsid w:val="00915BA5"/>
    <w:rsid w:val="00916CC6"/>
    <w:rsid w:val="009241D1"/>
    <w:rsid w:val="009264A9"/>
    <w:rsid w:val="00927772"/>
    <w:rsid w:val="0093325B"/>
    <w:rsid w:val="00933619"/>
    <w:rsid w:val="009363F7"/>
    <w:rsid w:val="00941A33"/>
    <w:rsid w:val="00941D54"/>
    <w:rsid w:val="00944169"/>
    <w:rsid w:val="009462C7"/>
    <w:rsid w:val="00950E56"/>
    <w:rsid w:val="00951288"/>
    <w:rsid w:val="00954ADE"/>
    <w:rsid w:val="00960417"/>
    <w:rsid w:val="00962392"/>
    <w:rsid w:val="009647D1"/>
    <w:rsid w:val="00964BBB"/>
    <w:rsid w:val="0096645F"/>
    <w:rsid w:val="009665E1"/>
    <w:rsid w:val="00966785"/>
    <w:rsid w:val="0097053C"/>
    <w:rsid w:val="009734EF"/>
    <w:rsid w:val="00976E43"/>
    <w:rsid w:val="00985810"/>
    <w:rsid w:val="00985D6D"/>
    <w:rsid w:val="00991819"/>
    <w:rsid w:val="009918FB"/>
    <w:rsid w:val="00992067"/>
    <w:rsid w:val="00994E47"/>
    <w:rsid w:val="0099547A"/>
    <w:rsid w:val="009954A8"/>
    <w:rsid w:val="009A287E"/>
    <w:rsid w:val="009A3F24"/>
    <w:rsid w:val="009A423F"/>
    <w:rsid w:val="009A464B"/>
    <w:rsid w:val="009A507B"/>
    <w:rsid w:val="009A5297"/>
    <w:rsid w:val="009B01E8"/>
    <w:rsid w:val="009B1BA0"/>
    <w:rsid w:val="009B3C2E"/>
    <w:rsid w:val="009C073F"/>
    <w:rsid w:val="009C1634"/>
    <w:rsid w:val="009C163D"/>
    <w:rsid w:val="009C20DD"/>
    <w:rsid w:val="009C2674"/>
    <w:rsid w:val="009C3973"/>
    <w:rsid w:val="009C4448"/>
    <w:rsid w:val="009C4CCE"/>
    <w:rsid w:val="009C547B"/>
    <w:rsid w:val="009C5AB4"/>
    <w:rsid w:val="009C5BD3"/>
    <w:rsid w:val="009C628D"/>
    <w:rsid w:val="009C7014"/>
    <w:rsid w:val="009C789B"/>
    <w:rsid w:val="009D2448"/>
    <w:rsid w:val="009D3BCB"/>
    <w:rsid w:val="009E2534"/>
    <w:rsid w:val="009F0416"/>
    <w:rsid w:val="009F0479"/>
    <w:rsid w:val="009F1842"/>
    <w:rsid w:val="009F3B86"/>
    <w:rsid w:val="009F4AC1"/>
    <w:rsid w:val="009F5286"/>
    <w:rsid w:val="009F576C"/>
    <w:rsid w:val="009F6F8D"/>
    <w:rsid w:val="00A00A3E"/>
    <w:rsid w:val="00A00BE2"/>
    <w:rsid w:val="00A039C8"/>
    <w:rsid w:val="00A03E12"/>
    <w:rsid w:val="00A06441"/>
    <w:rsid w:val="00A07DDD"/>
    <w:rsid w:val="00A11638"/>
    <w:rsid w:val="00A12200"/>
    <w:rsid w:val="00A13AFF"/>
    <w:rsid w:val="00A1417D"/>
    <w:rsid w:val="00A16341"/>
    <w:rsid w:val="00A1744D"/>
    <w:rsid w:val="00A229B0"/>
    <w:rsid w:val="00A23A72"/>
    <w:rsid w:val="00A262DA"/>
    <w:rsid w:val="00A27A0F"/>
    <w:rsid w:val="00A27D36"/>
    <w:rsid w:val="00A3674E"/>
    <w:rsid w:val="00A44605"/>
    <w:rsid w:val="00A45272"/>
    <w:rsid w:val="00A461B2"/>
    <w:rsid w:val="00A46445"/>
    <w:rsid w:val="00A46C70"/>
    <w:rsid w:val="00A47300"/>
    <w:rsid w:val="00A5072A"/>
    <w:rsid w:val="00A51360"/>
    <w:rsid w:val="00A5679B"/>
    <w:rsid w:val="00A5729C"/>
    <w:rsid w:val="00A57ABA"/>
    <w:rsid w:val="00A7115D"/>
    <w:rsid w:val="00A711F9"/>
    <w:rsid w:val="00A71E14"/>
    <w:rsid w:val="00A72E01"/>
    <w:rsid w:val="00A73020"/>
    <w:rsid w:val="00A74ED0"/>
    <w:rsid w:val="00A80B02"/>
    <w:rsid w:val="00A80D6E"/>
    <w:rsid w:val="00A83945"/>
    <w:rsid w:val="00A85D08"/>
    <w:rsid w:val="00A86204"/>
    <w:rsid w:val="00A86A99"/>
    <w:rsid w:val="00A90DDD"/>
    <w:rsid w:val="00A93940"/>
    <w:rsid w:val="00A95452"/>
    <w:rsid w:val="00A971F3"/>
    <w:rsid w:val="00A974AA"/>
    <w:rsid w:val="00A97580"/>
    <w:rsid w:val="00AA56DB"/>
    <w:rsid w:val="00AA7AF9"/>
    <w:rsid w:val="00AA7B18"/>
    <w:rsid w:val="00AB1524"/>
    <w:rsid w:val="00AB26C9"/>
    <w:rsid w:val="00AC18DA"/>
    <w:rsid w:val="00AC449B"/>
    <w:rsid w:val="00AC5A7A"/>
    <w:rsid w:val="00AC5E42"/>
    <w:rsid w:val="00AC60C6"/>
    <w:rsid w:val="00AC7C1E"/>
    <w:rsid w:val="00AD1237"/>
    <w:rsid w:val="00AD7346"/>
    <w:rsid w:val="00AD7B97"/>
    <w:rsid w:val="00AE12C7"/>
    <w:rsid w:val="00AE13B1"/>
    <w:rsid w:val="00AE1A98"/>
    <w:rsid w:val="00AE2B6B"/>
    <w:rsid w:val="00AE442E"/>
    <w:rsid w:val="00AE62DE"/>
    <w:rsid w:val="00AE65E4"/>
    <w:rsid w:val="00AE66A4"/>
    <w:rsid w:val="00AE7FDD"/>
    <w:rsid w:val="00AF2D6B"/>
    <w:rsid w:val="00AF5CEB"/>
    <w:rsid w:val="00AF5E7A"/>
    <w:rsid w:val="00AF64D8"/>
    <w:rsid w:val="00B00164"/>
    <w:rsid w:val="00B012C9"/>
    <w:rsid w:val="00B03650"/>
    <w:rsid w:val="00B125A6"/>
    <w:rsid w:val="00B1636D"/>
    <w:rsid w:val="00B16DE2"/>
    <w:rsid w:val="00B172B2"/>
    <w:rsid w:val="00B17AF3"/>
    <w:rsid w:val="00B17EBE"/>
    <w:rsid w:val="00B2143E"/>
    <w:rsid w:val="00B2146A"/>
    <w:rsid w:val="00B2235F"/>
    <w:rsid w:val="00B239FE"/>
    <w:rsid w:val="00B24C21"/>
    <w:rsid w:val="00B262B2"/>
    <w:rsid w:val="00B26B96"/>
    <w:rsid w:val="00B26BE5"/>
    <w:rsid w:val="00B31757"/>
    <w:rsid w:val="00B33790"/>
    <w:rsid w:val="00B36ED7"/>
    <w:rsid w:val="00B371C4"/>
    <w:rsid w:val="00B374D0"/>
    <w:rsid w:val="00B4057E"/>
    <w:rsid w:val="00B4108E"/>
    <w:rsid w:val="00B46090"/>
    <w:rsid w:val="00B46671"/>
    <w:rsid w:val="00B500C9"/>
    <w:rsid w:val="00B501D6"/>
    <w:rsid w:val="00B518BE"/>
    <w:rsid w:val="00B528BB"/>
    <w:rsid w:val="00B5795D"/>
    <w:rsid w:val="00B6102D"/>
    <w:rsid w:val="00B62730"/>
    <w:rsid w:val="00B629B9"/>
    <w:rsid w:val="00B64E88"/>
    <w:rsid w:val="00B66C91"/>
    <w:rsid w:val="00B67050"/>
    <w:rsid w:val="00B72680"/>
    <w:rsid w:val="00B72984"/>
    <w:rsid w:val="00B734E6"/>
    <w:rsid w:val="00B736F8"/>
    <w:rsid w:val="00B73CFD"/>
    <w:rsid w:val="00B748C2"/>
    <w:rsid w:val="00B74969"/>
    <w:rsid w:val="00B7511B"/>
    <w:rsid w:val="00B75411"/>
    <w:rsid w:val="00B76A2D"/>
    <w:rsid w:val="00B76BA4"/>
    <w:rsid w:val="00B813C3"/>
    <w:rsid w:val="00B81B35"/>
    <w:rsid w:val="00B84C27"/>
    <w:rsid w:val="00B85DF9"/>
    <w:rsid w:val="00B85E2A"/>
    <w:rsid w:val="00B86322"/>
    <w:rsid w:val="00B93E7D"/>
    <w:rsid w:val="00BA0002"/>
    <w:rsid w:val="00BA1DDA"/>
    <w:rsid w:val="00BB0565"/>
    <w:rsid w:val="00BB49A2"/>
    <w:rsid w:val="00BB5BFA"/>
    <w:rsid w:val="00BB6DC3"/>
    <w:rsid w:val="00BB6FB8"/>
    <w:rsid w:val="00BC0F5E"/>
    <w:rsid w:val="00BC2526"/>
    <w:rsid w:val="00BC52EB"/>
    <w:rsid w:val="00BC5CFD"/>
    <w:rsid w:val="00BC6E02"/>
    <w:rsid w:val="00BC7610"/>
    <w:rsid w:val="00BD0688"/>
    <w:rsid w:val="00BD2E15"/>
    <w:rsid w:val="00BD3213"/>
    <w:rsid w:val="00BE101F"/>
    <w:rsid w:val="00BE6825"/>
    <w:rsid w:val="00BF1798"/>
    <w:rsid w:val="00BF28F5"/>
    <w:rsid w:val="00BF2C4D"/>
    <w:rsid w:val="00BF3DB1"/>
    <w:rsid w:val="00BF6C55"/>
    <w:rsid w:val="00BF7305"/>
    <w:rsid w:val="00C00949"/>
    <w:rsid w:val="00C01C90"/>
    <w:rsid w:val="00C03732"/>
    <w:rsid w:val="00C0586C"/>
    <w:rsid w:val="00C05AF7"/>
    <w:rsid w:val="00C064D4"/>
    <w:rsid w:val="00C10277"/>
    <w:rsid w:val="00C11A89"/>
    <w:rsid w:val="00C12A1A"/>
    <w:rsid w:val="00C13F68"/>
    <w:rsid w:val="00C1600C"/>
    <w:rsid w:val="00C16047"/>
    <w:rsid w:val="00C20B8E"/>
    <w:rsid w:val="00C22253"/>
    <w:rsid w:val="00C22AC5"/>
    <w:rsid w:val="00C26E9C"/>
    <w:rsid w:val="00C27BBB"/>
    <w:rsid w:val="00C339D8"/>
    <w:rsid w:val="00C33E71"/>
    <w:rsid w:val="00C376F7"/>
    <w:rsid w:val="00C37FDC"/>
    <w:rsid w:val="00C441FC"/>
    <w:rsid w:val="00C44870"/>
    <w:rsid w:val="00C50AA2"/>
    <w:rsid w:val="00C52E83"/>
    <w:rsid w:val="00C5538B"/>
    <w:rsid w:val="00C624C3"/>
    <w:rsid w:val="00C65788"/>
    <w:rsid w:val="00C70C26"/>
    <w:rsid w:val="00C717BF"/>
    <w:rsid w:val="00C7339E"/>
    <w:rsid w:val="00C770F6"/>
    <w:rsid w:val="00C77698"/>
    <w:rsid w:val="00C80EF7"/>
    <w:rsid w:val="00C819BF"/>
    <w:rsid w:val="00C824D2"/>
    <w:rsid w:val="00C84291"/>
    <w:rsid w:val="00C8509E"/>
    <w:rsid w:val="00C874F2"/>
    <w:rsid w:val="00C906B0"/>
    <w:rsid w:val="00C93DC7"/>
    <w:rsid w:val="00C94FA8"/>
    <w:rsid w:val="00C9647D"/>
    <w:rsid w:val="00CA110E"/>
    <w:rsid w:val="00CA247C"/>
    <w:rsid w:val="00CA3576"/>
    <w:rsid w:val="00CB2A55"/>
    <w:rsid w:val="00CB78D8"/>
    <w:rsid w:val="00CC0732"/>
    <w:rsid w:val="00CC0ECD"/>
    <w:rsid w:val="00CC2464"/>
    <w:rsid w:val="00CC2EFC"/>
    <w:rsid w:val="00CC2F04"/>
    <w:rsid w:val="00CD267C"/>
    <w:rsid w:val="00CD3F00"/>
    <w:rsid w:val="00CD6869"/>
    <w:rsid w:val="00CD77B9"/>
    <w:rsid w:val="00CE0BB5"/>
    <w:rsid w:val="00CE6CFF"/>
    <w:rsid w:val="00CE6FE4"/>
    <w:rsid w:val="00CE7267"/>
    <w:rsid w:val="00CE7AC1"/>
    <w:rsid w:val="00CF17F8"/>
    <w:rsid w:val="00CF249D"/>
    <w:rsid w:val="00D05351"/>
    <w:rsid w:val="00D0547D"/>
    <w:rsid w:val="00D07063"/>
    <w:rsid w:val="00D07216"/>
    <w:rsid w:val="00D10D60"/>
    <w:rsid w:val="00D11652"/>
    <w:rsid w:val="00D121F5"/>
    <w:rsid w:val="00D12688"/>
    <w:rsid w:val="00D16775"/>
    <w:rsid w:val="00D17DBD"/>
    <w:rsid w:val="00D20C3F"/>
    <w:rsid w:val="00D25C53"/>
    <w:rsid w:val="00D30875"/>
    <w:rsid w:val="00D31742"/>
    <w:rsid w:val="00D329F5"/>
    <w:rsid w:val="00D34BBD"/>
    <w:rsid w:val="00D34E3D"/>
    <w:rsid w:val="00D37B70"/>
    <w:rsid w:val="00D408CF"/>
    <w:rsid w:val="00D40F88"/>
    <w:rsid w:val="00D45696"/>
    <w:rsid w:val="00D4641D"/>
    <w:rsid w:val="00D465D4"/>
    <w:rsid w:val="00D466F0"/>
    <w:rsid w:val="00D509DF"/>
    <w:rsid w:val="00D51212"/>
    <w:rsid w:val="00D526CE"/>
    <w:rsid w:val="00D6391F"/>
    <w:rsid w:val="00D6438C"/>
    <w:rsid w:val="00D64A24"/>
    <w:rsid w:val="00D655A4"/>
    <w:rsid w:val="00D67554"/>
    <w:rsid w:val="00D675E1"/>
    <w:rsid w:val="00D67B82"/>
    <w:rsid w:val="00D709F0"/>
    <w:rsid w:val="00D720D2"/>
    <w:rsid w:val="00D734B3"/>
    <w:rsid w:val="00D84F05"/>
    <w:rsid w:val="00D87EA8"/>
    <w:rsid w:val="00D9448B"/>
    <w:rsid w:val="00D977E8"/>
    <w:rsid w:val="00DA103E"/>
    <w:rsid w:val="00DA141D"/>
    <w:rsid w:val="00DA145B"/>
    <w:rsid w:val="00DA1B8E"/>
    <w:rsid w:val="00DA1D8D"/>
    <w:rsid w:val="00DA48EF"/>
    <w:rsid w:val="00DA56F1"/>
    <w:rsid w:val="00DA60C0"/>
    <w:rsid w:val="00DB25FA"/>
    <w:rsid w:val="00DB72BD"/>
    <w:rsid w:val="00DB7DC6"/>
    <w:rsid w:val="00DC0E16"/>
    <w:rsid w:val="00DC0E72"/>
    <w:rsid w:val="00DC1B53"/>
    <w:rsid w:val="00DC739F"/>
    <w:rsid w:val="00DD22D2"/>
    <w:rsid w:val="00DD3766"/>
    <w:rsid w:val="00DD3997"/>
    <w:rsid w:val="00DD3AE8"/>
    <w:rsid w:val="00DD3DBC"/>
    <w:rsid w:val="00DD5F82"/>
    <w:rsid w:val="00DD6050"/>
    <w:rsid w:val="00DD63D1"/>
    <w:rsid w:val="00DD7C37"/>
    <w:rsid w:val="00DE154B"/>
    <w:rsid w:val="00DE561F"/>
    <w:rsid w:val="00DE6889"/>
    <w:rsid w:val="00DE696E"/>
    <w:rsid w:val="00DE73D9"/>
    <w:rsid w:val="00DE7704"/>
    <w:rsid w:val="00DF03A8"/>
    <w:rsid w:val="00DF0AC8"/>
    <w:rsid w:val="00DF261D"/>
    <w:rsid w:val="00DF3A95"/>
    <w:rsid w:val="00DF3DFF"/>
    <w:rsid w:val="00DF4958"/>
    <w:rsid w:val="00DF4EC9"/>
    <w:rsid w:val="00DF663F"/>
    <w:rsid w:val="00E0126A"/>
    <w:rsid w:val="00E01F5A"/>
    <w:rsid w:val="00E0250D"/>
    <w:rsid w:val="00E029F9"/>
    <w:rsid w:val="00E0571A"/>
    <w:rsid w:val="00E05893"/>
    <w:rsid w:val="00E07DB3"/>
    <w:rsid w:val="00E119BD"/>
    <w:rsid w:val="00E12153"/>
    <w:rsid w:val="00E124C3"/>
    <w:rsid w:val="00E12B7B"/>
    <w:rsid w:val="00E15B1B"/>
    <w:rsid w:val="00E20B7C"/>
    <w:rsid w:val="00E26181"/>
    <w:rsid w:val="00E27F1F"/>
    <w:rsid w:val="00E30E33"/>
    <w:rsid w:val="00E3200A"/>
    <w:rsid w:val="00E35D8D"/>
    <w:rsid w:val="00E35F55"/>
    <w:rsid w:val="00E37101"/>
    <w:rsid w:val="00E44346"/>
    <w:rsid w:val="00E4484F"/>
    <w:rsid w:val="00E45154"/>
    <w:rsid w:val="00E45270"/>
    <w:rsid w:val="00E456ED"/>
    <w:rsid w:val="00E45D2A"/>
    <w:rsid w:val="00E47037"/>
    <w:rsid w:val="00E47507"/>
    <w:rsid w:val="00E47EC1"/>
    <w:rsid w:val="00E50922"/>
    <w:rsid w:val="00E567BB"/>
    <w:rsid w:val="00E60F52"/>
    <w:rsid w:val="00E62BC8"/>
    <w:rsid w:val="00E66E1E"/>
    <w:rsid w:val="00E726CD"/>
    <w:rsid w:val="00E7461B"/>
    <w:rsid w:val="00E7762C"/>
    <w:rsid w:val="00E77941"/>
    <w:rsid w:val="00E843CC"/>
    <w:rsid w:val="00E84870"/>
    <w:rsid w:val="00E85E06"/>
    <w:rsid w:val="00E86D82"/>
    <w:rsid w:val="00E9016A"/>
    <w:rsid w:val="00E9045E"/>
    <w:rsid w:val="00E92EFF"/>
    <w:rsid w:val="00E94CEB"/>
    <w:rsid w:val="00EA414E"/>
    <w:rsid w:val="00EA450D"/>
    <w:rsid w:val="00EA61A2"/>
    <w:rsid w:val="00EA6978"/>
    <w:rsid w:val="00EA7646"/>
    <w:rsid w:val="00EB16F9"/>
    <w:rsid w:val="00EB1AAB"/>
    <w:rsid w:val="00EB7AAF"/>
    <w:rsid w:val="00EC4311"/>
    <w:rsid w:val="00EC4C47"/>
    <w:rsid w:val="00EC597D"/>
    <w:rsid w:val="00EC6129"/>
    <w:rsid w:val="00ED676F"/>
    <w:rsid w:val="00EE2AA7"/>
    <w:rsid w:val="00EE67AD"/>
    <w:rsid w:val="00EF0F5B"/>
    <w:rsid w:val="00EF12F5"/>
    <w:rsid w:val="00EF18FD"/>
    <w:rsid w:val="00EF1F54"/>
    <w:rsid w:val="00EF2771"/>
    <w:rsid w:val="00EF27D6"/>
    <w:rsid w:val="00EF4223"/>
    <w:rsid w:val="00EF6B01"/>
    <w:rsid w:val="00EF6B56"/>
    <w:rsid w:val="00EF6E31"/>
    <w:rsid w:val="00EF74F9"/>
    <w:rsid w:val="00F00E21"/>
    <w:rsid w:val="00F02363"/>
    <w:rsid w:val="00F05F23"/>
    <w:rsid w:val="00F16702"/>
    <w:rsid w:val="00F174F2"/>
    <w:rsid w:val="00F233B1"/>
    <w:rsid w:val="00F23501"/>
    <w:rsid w:val="00F25005"/>
    <w:rsid w:val="00F252F6"/>
    <w:rsid w:val="00F25FA9"/>
    <w:rsid w:val="00F30A9A"/>
    <w:rsid w:val="00F3286F"/>
    <w:rsid w:val="00F37F9E"/>
    <w:rsid w:val="00F41B3C"/>
    <w:rsid w:val="00F443AD"/>
    <w:rsid w:val="00F44BAB"/>
    <w:rsid w:val="00F450FB"/>
    <w:rsid w:val="00F4596B"/>
    <w:rsid w:val="00F5040D"/>
    <w:rsid w:val="00F50DD0"/>
    <w:rsid w:val="00F52270"/>
    <w:rsid w:val="00F536A1"/>
    <w:rsid w:val="00F544CD"/>
    <w:rsid w:val="00F5726E"/>
    <w:rsid w:val="00F6226D"/>
    <w:rsid w:val="00F623C3"/>
    <w:rsid w:val="00F652F9"/>
    <w:rsid w:val="00F65529"/>
    <w:rsid w:val="00F65A93"/>
    <w:rsid w:val="00F65AB3"/>
    <w:rsid w:val="00F74767"/>
    <w:rsid w:val="00F74AB0"/>
    <w:rsid w:val="00F75FD3"/>
    <w:rsid w:val="00F76254"/>
    <w:rsid w:val="00F81632"/>
    <w:rsid w:val="00F816AE"/>
    <w:rsid w:val="00F841E8"/>
    <w:rsid w:val="00F85EE8"/>
    <w:rsid w:val="00F86555"/>
    <w:rsid w:val="00F873B4"/>
    <w:rsid w:val="00F97997"/>
    <w:rsid w:val="00F97FDF"/>
    <w:rsid w:val="00FA0610"/>
    <w:rsid w:val="00FA4F75"/>
    <w:rsid w:val="00FA59BF"/>
    <w:rsid w:val="00FA624D"/>
    <w:rsid w:val="00FA6CD9"/>
    <w:rsid w:val="00FA7234"/>
    <w:rsid w:val="00FA7A50"/>
    <w:rsid w:val="00FB0005"/>
    <w:rsid w:val="00FB1FB8"/>
    <w:rsid w:val="00FB43F2"/>
    <w:rsid w:val="00FB7367"/>
    <w:rsid w:val="00FC1C66"/>
    <w:rsid w:val="00FC464C"/>
    <w:rsid w:val="00FC49BE"/>
    <w:rsid w:val="00FC5942"/>
    <w:rsid w:val="00FC6B03"/>
    <w:rsid w:val="00FC725E"/>
    <w:rsid w:val="00FC7296"/>
    <w:rsid w:val="00FC7A3A"/>
    <w:rsid w:val="00FD360C"/>
    <w:rsid w:val="00FD3673"/>
    <w:rsid w:val="00FD3DB8"/>
    <w:rsid w:val="00FD68E8"/>
    <w:rsid w:val="00FE0180"/>
    <w:rsid w:val="00FE0FE1"/>
    <w:rsid w:val="00FE24B1"/>
    <w:rsid w:val="00FE2D5B"/>
    <w:rsid w:val="00FE360E"/>
    <w:rsid w:val="00FE36EE"/>
    <w:rsid w:val="00FE443B"/>
    <w:rsid w:val="00FE5A86"/>
    <w:rsid w:val="00FE7B6F"/>
    <w:rsid w:val="00FF1045"/>
    <w:rsid w:val="00FF11FB"/>
    <w:rsid w:val="00FF18EB"/>
    <w:rsid w:val="00FF6E32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95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85451"/>
    <w:pPr>
      <w:keepNext/>
      <w:keepLines/>
      <w:spacing w:after="120"/>
      <w:ind w:left="709" w:hanging="709"/>
      <w:outlineLvl w:val="1"/>
    </w:pPr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qFormat/>
    <w:rsid w:val="00FF6E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B2C32"/>
    <w:rPr>
      <w:sz w:val="16"/>
      <w:szCs w:val="16"/>
    </w:rPr>
  </w:style>
  <w:style w:type="paragraph" w:styleId="CommentText">
    <w:name w:val="annotation text"/>
    <w:basedOn w:val="Normal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paragraph" w:styleId="ListParagraph">
    <w:name w:val="List Paragraph"/>
    <w:basedOn w:val="Normal"/>
    <w:uiPriority w:val="34"/>
    <w:qFormat/>
    <w:rsid w:val="00B813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5451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customStyle="1" w:styleId="subsection">
    <w:name w:val="subsection"/>
    <w:aliases w:val="ss"/>
    <w:basedOn w:val="Normal"/>
    <w:link w:val="subsectionChar"/>
    <w:rsid w:val="00C819BF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paragraph" w:customStyle="1" w:styleId="Definition">
    <w:name w:val="Definition"/>
    <w:aliases w:val="dd"/>
    <w:basedOn w:val="Normal"/>
    <w:rsid w:val="00C819BF"/>
    <w:pPr>
      <w:spacing w:before="180"/>
      <w:ind w:left="1134"/>
    </w:pPr>
    <w:rPr>
      <w:sz w:val="22"/>
      <w:szCs w:val="20"/>
    </w:rPr>
  </w:style>
  <w:style w:type="paragraph" w:customStyle="1" w:styleId="notetext">
    <w:name w:val="note(text)"/>
    <w:aliases w:val="n"/>
    <w:basedOn w:val="Normal"/>
    <w:link w:val="notetextChar"/>
    <w:rsid w:val="00C819BF"/>
    <w:pPr>
      <w:spacing w:before="122" w:line="198" w:lineRule="exact"/>
      <w:ind w:left="1985" w:hanging="851"/>
    </w:pPr>
    <w:rPr>
      <w:sz w:val="18"/>
      <w:szCs w:val="20"/>
    </w:rPr>
  </w:style>
  <w:style w:type="paragraph" w:customStyle="1" w:styleId="notepara">
    <w:name w:val="note(para)"/>
    <w:aliases w:val="na"/>
    <w:basedOn w:val="Normal"/>
    <w:rsid w:val="00C819BF"/>
    <w:pPr>
      <w:spacing w:before="40" w:line="198" w:lineRule="exact"/>
      <w:ind w:left="2354" w:hanging="369"/>
    </w:pPr>
    <w:rPr>
      <w:sz w:val="18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819BF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C819BF"/>
    <w:rPr>
      <w:sz w:val="18"/>
    </w:rPr>
  </w:style>
  <w:style w:type="paragraph" w:styleId="BodyText2">
    <w:name w:val="Body Text 2"/>
    <w:basedOn w:val="Normal"/>
    <w:link w:val="BodyText2Char"/>
    <w:semiHidden/>
    <w:unhideWhenUsed/>
    <w:rsid w:val="001C36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C369E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0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0650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09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3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70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1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8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8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5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67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97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574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3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7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80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05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7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18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943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Expiration" staticId="0x010100A64679C44DADA04984EEB770C4791873|1060299444" UniqueId="4cb30c36-7391-4ddd-ab56-a47c5a5217a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7877E526-655E-471A-A2B9-6DFDAFB49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324EE-A4EA-4803-87EC-7781638E8A55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5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2T04:03:00Z</dcterms:created>
  <dcterms:modified xsi:type="dcterms:W3CDTF">2022-06-22T02:59:00Z</dcterms:modified>
</cp:coreProperties>
</file>